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DF" w:rsidRDefault="00C835DF" w:rsidP="00C835DF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DF" w:rsidRDefault="00C835DF" w:rsidP="00C835DF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D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C835DF" w:rsidRDefault="00C835DF" w:rsidP="00C835DF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DF">
        <w:rPr>
          <w:rFonts w:ascii="Times New Roman" w:eastAsia="Times New Roman" w:hAnsi="Times New Roman"/>
          <w:sz w:val="24"/>
          <w:szCs w:val="24"/>
          <w:lang w:eastAsia="ru-RU"/>
        </w:rPr>
        <w:t>«Онгудайский Центр детского творчества»</w:t>
      </w:r>
    </w:p>
    <w:p w:rsidR="00C835DF" w:rsidRDefault="00C835DF" w:rsidP="00C835DF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DF" w:rsidRDefault="00C835DF" w:rsidP="00C835DF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DF" w:rsidRPr="00C835DF" w:rsidRDefault="00C835DF" w:rsidP="00C835DF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C06" w:rsidRPr="00446220" w:rsidRDefault="004E04BA" w:rsidP="00435F72">
      <w:pPr>
        <w:spacing w:after="0" w:line="240" w:lineRule="auto"/>
        <w:ind w:left="6521" w:right="-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bookmarkStart w:id="0" w:name="_GoBack"/>
      <w:bookmarkEnd w:id="0"/>
    </w:p>
    <w:p w:rsidR="007D3C06" w:rsidRPr="007D3C06" w:rsidRDefault="007D3C06" w:rsidP="003D0588">
      <w:pPr>
        <w:spacing w:after="0" w:line="240" w:lineRule="auto"/>
        <w:ind w:firstLine="567"/>
        <w:rPr>
          <w:rFonts w:ascii="Times New Roman" w:eastAsia="Times New Roman" w:hAnsi="Times New Roman"/>
          <w:color w:val="FF6600"/>
          <w:sz w:val="24"/>
          <w:szCs w:val="24"/>
          <w:lang w:eastAsia="ru-RU"/>
        </w:rPr>
      </w:pPr>
    </w:p>
    <w:p w:rsidR="007D3C06" w:rsidRPr="007D3C06" w:rsidRDefault="007D3C06" w:rsidP="00774011">
      <w:pPr>
        <w:spacing w:after="0" w:line="240" w:lineRule="auto"/>
        <w:jc w:val="center"/>
        <w:rPr>
          <w:rFonts w:ascii="Times New Roman" w:eastAsia="Times New Roman" w:hAnsi="Times New Roman"/>
          <w:color w:val="FF6600"/>
          <w:sz w:val="24"/>
          <w:szCs w:val="24"/>
          <w:lang w:eastAsia="ru-RU"/>
        </w:rPr>
      </w:pPr>
    </w:p>
    <w:p w:rsidR="007D3C06" w:rsidRPr="007D3C06" w:rsidRDefault="007D3C06" w:rsidP="00774011">
      <w:pPr>
        <w:spacing w:after="0" w:line="240" w:lineRule="auto"/>
        <w:jc w:val="center"/>
        <w:rPr>
          <w:rFonts w:ascii="Times New Roman" w:eastAsia="Times New Roman" w:hAnsi="Times New Roman"/>
          <w:color w:val="FF6600"/>
          <w:sz w:val="24"/>
          <w:szCs w:val="24"/>
          <w:lang w:eastAsia="ru-RU"/>
        </w:rPr>
      </w:pPr>
    </w:p>
    <w:p w:rsidR="007D3C06" w:rsidRPr="007D3C06" w:rsidRDefault="007D3C06" w:rsidP="00774011">
      <w:pPr>
        <w:spacing w:after="0" w:line="240" w:lineRule="auto"/>
        <w:jc w:val="center"/>
        <w:rPr>
          <w:rFonts w:ascii="Times New Roman" w:eastAsia="Times New Roman" w:hAnsi="Times New Roman"/>
          <w:color w:val="FF6600"/>
          <w:sz w:val="24"/>
          <w:szCs w:val="24"/>
          <w:lang w:eastAsia="ru-RU"/>
        </w:rPr>
      </w:pPr>
    </w:p>
    <w:p w:rsidR="007D3C06" w:rsidRPr="007D3C06" w:rsidRDefault="007D3C06" w:rsidP="00774011">
      <w:pPr>
        <w:spacing w:after="0" w:line="240" w:lineRule="auto"/>
        <w:jc w:val="center"/>
        <w:rPr>
          <w:rFonts w:ascii="Times New Roman" w:eastAsia="Times New Roman" w:hAnsi="Times New Roman"/>
          <w:color w:val="FF6600"/>
          <w:sz w:val="24"/>
          <w:szCs w:val="24"/>
          <w:lang w:eastAsia="ru-RU"/>
        </w:rPr>
      </w:pPr>
    </w:p>
    <w:p w:rsidR="003B076D" w:rsidRDefault="003B076D" w:rsidP="00634EAD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B076D" w:rsidRDefault="003B076D" w:rsidP="00634EAD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B076D" w:rsidRDefault="003B076D" w:rsidP="00634EAD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3150E6" w:rsidRDefault="007D3C06" w:rsidP="003150E6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D3C06">
        <w:rPr>
          <w:rFonts w:ascii="Times New Roman" w:eastAsia="Times New Roman" w:hAnsi="Times New Roman"/>
          <w:b/>
          <w:sz w:val="36"/>
          <w:szCs w:val="36"/>
          <w:lang w:eastAsia="ru-RU"/>
        </w:rPr>
        <w:t>ПЛАН</w:t>
      </w:r>
      <w:r w:rsidR="003150E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РАБОТЫ</w:t>
      </w:r>
    </w:p>
    <w:p w:rsidR="003150E6" w:rsidRDefault="007D3C06" w:rsidP="003150E6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D3C0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3150E6" w:rsidRPr="003150E6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</w:t>
      </w:r>
      <w:r w:rsidR="003150E6">
        <w:rPr>
          <w:rFonts w:ascii="Times New Roman" w:eastAsia="Times New Roman" w:hAnsi="Times New Roman"/>
          <w:b/>
          <w:sz w:val="36"/>
          <w:szCs w:val="36"/>
          <w:lang w:eastAsia="ru-RU"/>
        </w:rPr>
        <w:t>го</w:t>
      </w:r>
      <w:r w:rsidR="003150E6" w:rsidRPr="003150E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бюджетно</w:t>
      </w:r>
      <w:r w:rsidR="003150E6">
        <w:rPr>
          <w:rFonts w:ascii="Times New Roman" w:eastAsia="Times New Roman" w:hAnsi="Times New Roman"/>
          <w:b/>
          <w:sz w:val="36"/>
          <w:szCs w:val="36"/>
          <w:lang w:eastAsia="ru-RU"/>
        </w:rPr>
        <w:t>го</w:t>
      </w:r>
      <w:r w:rsidR="003150E6" w:rsidRPr="003150E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учреждени</w:t>
      </w:r>
      <w:r w:rsidR="003150E6">
        <w:rPr>
          <w:rFonts w:ascii="Times New Roman" w:eastAsia="Times New Roman" w:hAnsi="Times New Roman"/>
          <w:b/>
          <w:sz w:val="36"/>
          <w:szCs w:val="36"/>
          <w:lang w:eastAsia="ru-RU"/>
        </w:rPr>
        <w:t>я</w:t>
      </w:r>
      <w:r w:rsidR="003150E6" w:rsidRPr="003150E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дополнительного образования</w:t>
      </w:r>
    </w:p>
    <w:p w:rsidR="003150E6" w:rsidRPr="003150E6" w:rsidRDefault="003150E6" w:rsidP="003150E6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3150E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«Онгудайский Центр детского творчества»</w:t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  <w:r w:rsidRPr="003150E6">
        <w:rPr>
          <w:rFonts w:ascii="Times New Roman" w:eastAsia="Times New Roman" w:hAnsi="Times New Roman"/>
          <w:b/>
          <w:vanish/>
          <w:sz w:val="36"/>
          <w:szCs w:val="36"/>
          <w:lang w:eastAsia="ru-RU"/>
        </w:rPr>
        <w:pgNum/>
      </w:r>
    </w:p>
    <w:p w:rsidR="003150E6" w:rsidRPr="003150E6" w:rsidRDefault="003150E6" w:rsidP="003150E6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D3C06" w:rsidRPr="007D3C06" w:rsidRDefault="004E04BA" w:rsidP="00634EAD">
      <w:pPr>
        <w:tabs>
          <w:tab w:val="left" w:pos="3660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на 2020-2021</w:t>
      </w:r>
      <w:r w:rsidR="007D3C06" w:rsidRPr="007D3C0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учебный год</w:t>
      </w:r>
    </w:p>
    <w:p w:rsidR="007D3C06" w:rsidRDefault="007D3C06" w:rsidP="00634EAD">
      <w:pPr>
        <w:spacing w:after="0" w:line="240" w:lineRule="auto"/>
        <w:jc w:val="center"/>
        <w:rPr>
          <w:rFonts w:ascii="Times New Roman" w:eastAsia="Times New Roman" w:hAnsi="Times New Roman"/>
          <w:b/>
          <w:color w:val="FF6600"/>
          <w:sz w:val="36"/>
          <w:szCs w:val="36"/>
          <w:lang w:eastAsia="ru-RU"/>
        </w:rPr>
      </w:pPr>
    </w:p>
    <w:p w:rsidR="00870335" w:rsidRDefault="00870335" w:rsidP="00634EAD">
      <w:pPr>
        <w:spacing w:after="0" w:line="240" w:lineRule="auto"/>
        <w:jc w:val="center"/>
        <w:rPr>
          <w:rFonts w:ascii="Times New Roman" w:eastAsia="Times New Roman" w:hAnsi="Times New Roman"/>
          <w:b/>
          <w:color w:val="FF6600"/>
          <w:sz w:val="36"/>
          <w:szCs w:val="36"/>
          <w:lang w:eastAsia="ru-RU"/>
        </w:rPr>
      </w:pPr>
    </w:p>
    <w:p w:rsidR="00870335" w:rsidRPr="007D3C06" w:rsidRDefault="00870335" w:rsidP="00774011">
      <w:pPr>
        <w:spacing w:after="0" w:line="240" w:lineRule="auto"/>
        <w:jc w:val="center"/>
        <w:rPr>
          <w:rFonts w:ascii="Times New Roman" w:eastAsia="Times New Roman" w:hAnsi="Times New Roman"/>
          <w:b/>
          <w:color w:val="FF6600"/>
          <w:sz w:val="36"/>
          <w:szCs w:val="36"/>
          <w:lang w:eastAsia="ru-RU"/>
        </w:rPr>
      </w:pPr>
    </w:p>
    <w:p w:rsidR="000A4710" w:rsidRDefault="000A4710" w:rsidP="000A4710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</w:p>
    <w:p w:rsidR="000A4710" w:rsidRDefault="000A4710" w:rsidP="000A4710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</w:p>
    <w:p w:rsidR="000A4710" w:rsidRDefault="000A4710" w:rsidP="000A4710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color w:val="FF6600"/>
          <w:sz w:val="28"/>
          <w:szCs w:val="28"/>
          <w:lang w:eastAsia="ru-RU"/>
        </w:rPr>
      </w:pPr>
    </w:p>
    <w:p w:rsidR="007D3C06" w:rsidRDefault="00634EAD" w:rsidP="00C835DF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8E252F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</w:t>
      </w:r>
    </w:p>
    <w:p w:rsidR="00C835DF" w:rsidRDefault="00C835DF" w:rsidP="00C835DF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5DF" w:rsidRDefault="00C835DF" w:rsidP="00C835DF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835DF" w:rsidRPr="008E252F" w:rsidRDefault="00C835DF" w:rsidP="00C835DF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D3C06" w:rsidRPr="008E252F" w:rsidRDefault="007D3C06" w:rsidP="00774011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color w:val="FF6600"/>
          <w:sz w:val="32"/>
          <w:szCs w:val="32"/>
          <w:lang w:eastAsia="ru-RU"/>
        </w:rPr>
      </w:pPr>
    </w:p>
    <w:p w:rsidR="007D3C06" w:rsidRPr="008E252F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color w:val="FF6600"/>
          <w:sz w:val="32"/>
          <w:szCs w:val="32"/>
          <w:lang w:eastAsia="ru-RU"/>
        </w:rPr>
      </w:pPr>
    </w:p>
    <w:p w:rsidR="007D3C06" w:rsidRPr="008E252F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color w:val="FF6600"/>
          <w:sz w:val="32"/>
          <w:szCs w:val="32"/>
          <w:lang w:eastAsia="ru-RU"/>
        </w:rPr>
      </w:pPr>
    </w:p>
    <w:p w:rsidR="007D3C06" w:rsidRPr="008E252F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color w:val="FF6600"/>
          <w:sz w:val="32"/>
          <w:szCs w:val="32"/>
          <w:lang w:eastAsia="ru-RU"/>
        </w:rPr>
      </w:pPr>
    </w:p>
    <w:p w:rsidR="007D3C06" w:rsidRPr="007D3C06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7D3C06" w:rsidRPr="007D3C06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7D3C06" w:rsidRPr="007D3C06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7D3C06" w:rsidRPr="007D3C06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7D3C06" w:rsidRDefault="007D3C0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446220" w:rsidRDefault="00446220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3150E6" w:rsidRDefault="003150E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3C06" w:rsidRPr="008E252F" w:rsidRDefault="00523D56" w:rsidP="007D3C06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4E04BA">
        <w:rPr>
          <w:rFonts w:ascii="Times New Roman" w:eastAsia="Times New Roman" w:hAnsi="Times New Roman"/>
          <w:sz w:val="24"/>
          <w:szCs w:val="24"/>
          <w:lang w:eastAsia="ru-RU"/>
        </w:rPr>
        <w:t>.Онгудай</w:t>
      </w:r>
      <w:proofErr w:type="spellEnd"/>
      <w:r w:rsidR="004E04BA">
        <w:rPr>
          <w:rFonts w:ascii="Times New Roman" w:eastAsia="Times New Roman" w:hAnsi="Times New Roman"/>
          <w:sz w:val="24"/>
          <w:szCs w:val="24"/>
          <w:lang w:eastAsia="ru-RU"/>
        </w:rPr>
        <w:t>, 2020</w:t>
      </w:r>
      <w:r w:rsidR="008E252F" w:rsidRPr="008E252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63434" w:rsidRDefault="00663434" w:rsidP="00663434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663434" w:rsidRDefault="00663434" w:rsidP="00663434">
      <w:pPr>
        <w:tabs>
          <w:tab w:val="left" w:pos="2280"/>
        </w:tabs>
        <w:spacing w:after="0" w:line="240" w:lineRule="auto"/>
        <w:rPr>
          <w:rFonts w:ascii="Times New Roman" w:eastAsia="Times New Roman" w:hAnsi="Times New Roman"/>
          <w:i/>
          <w:color w:val="FF6600"/>
          <w:sz w:val="24"/>
          <w:szCs w:val="24"/>
          <w:lang w:eastAsia="ru-RU"/>
        </w:rPr>
      </w:pPr>
    </w:p>
    <w:p w:rsidR="004E04BA" w:rsidRPr="00E13314" w:rsidRDefault="004E04BA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13314">
        <w:rPr>
          <w:rFonts w:ascii="Times New Roman" w:hAnsi="Times New Roman" w:cs="Times New Roman"/>
          <w:b/>
          <w:sz w:val="28"/>
          <w:szCs w:val="28"/>
          <w:u w:val="single"/>
          <w:lang w:val="ru-RU" w:eastAsia="ru-RU"/>
        </w:rPr>
        <w:lastRenderedPageBreak/>
        <w:t>Цель:</w:t>
      </w:r>
      <w:r w:rsidRPr="00E1331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E133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здание безопасного единого </w:t>
      </w:r>
      <w:proofErr w:type="spellStart"/>
      <w:r w:rsidRPr="00E13314">
        <w:rPr>
          <w:rFonts w:ascii="Times New Roman" w:hAnsi="Times New Roman" w:cs="Times New Roman"/>
          <w:sz w:val="28"/>
          <w:szCs w:val="28"/>
          <w:lang w:val="ru-RU" w:eastAsia="ru-RU"/>
        </w:rPr>
        <w:t>воспитательно</w:t>
      </w:r>
      <w:proofErr w:type="spellEnd"/>
      <w:r w:rsidRPr="00E133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образовательного пространства, обеспечивающего доступное, качественное, вариативное образование и развитие для детей и подростков. </w:t>
      </w:r>
    </w:p>
    <w:p w:rsidR="004E04BA" w:rsidRPr="00E13314" w:rsidRDefault="004E04BA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</w:p>
    <w:p w:rsidR="004D6900" w:rsidRPr="004114F1" w:rsidRDefault="004E04BA" w:rsidP="004114F1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 w:bidi="ru-RU"/>
        </w:rPr>
      </w:pPr>
      <w:r w:rsidRPr="004114F1">
        <w:rPr>
          <w:rStyle w:val="21"/>
          <w:rFonts w:eastAsia="Calibri"/>
          <w:sz w:val="28"/>
          <w:szCs w:val="28"/>
          <w:u w:val="single"/>
        </w:rPr>
        <w:t>Задачи:</w:t>
      </w:r>
    </w:p>
    <w:p w:rsidR="004E04BA" w:rsidRPr="004114F1" w:rsidRDefault="004114F1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F1">
        <w:rPr>
          <w:rStyle w:val="20"/>
          <w:rFonts w:eastAsia="Calibri"/>
          <w:sz w:val="28"/>
          <w:szCs w:val="28"/>
        </w:rPr>
        <w:t xml:space="preserve">- </w:t>
      </w:r>
      <w:r w:rsidR="004E04BA" w:rsidRPr="004114F1">
        <w:rPr>
          <w:rStyle w:val="20"/>
          <w:rFonts w:eastAsia="Calibri"/>
          <w:sz w:val="28"/>
          <w:szCs w:val="28"/>
        </w:rPr>
        <w:t xml:space="preserve"> создание условий для обновления содержания и качества дополнительного образования детей, для самореализации, самопознания, самоопределения личности ребенка;</w:t>
      </w:r>
    </w:p>
    <w:p w:rsidR="004E04BA" w:rsidRPr="004114F1" w:rsidRDefault="004114F1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F1">
        <w:rPr>
          <w:rStyle w:val="20"/>
          <w:rFonts w:eastAsia="Calibri"/>
          <w:sz w:val="28"/>
          <w:szCs w:val="28"/>
        </w:rPr>
        <w:t xml:space="preserve">- </w:t>
      </w:r>
      <w:r w:rsidR="004E04BA" w:rsidRPr="004114F1">
        <w:rPr>
          <w:rStyle w:val="20"/>
          <w:rFonts w:eastAsia="Calibri"/>
          <w:sz w:val="28"/>
          <w:szCs w:val="28"/>
        </w:rPr>
        <w:t>усиление методического и информационного сопровождения деятельности педагогов дополнительного образования посредством участия в конкурсах профессионального мастерства и т.д.;</w:t>
      </w:r>
    </w:p>
    <w:p w:rsidR="004E04BA" w:rsidRPr="004114F1" w:rsidRDefault="004114F1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F1">
        <w:rPr>
          <w:rStyle w:val="20"/>
          <w:rFonts w:eastAsia="Calibri"/>
          <w:sz w:val="28"/>
          <w:szCs w:val="28"/>
        </w:rPr>
        <w:t xml:space="preserve">- </w:t>
      </w:r>
      <w:r w:rsidR="004E04BA" w:rsidRPr="004114F1">
        <w:rPr>
          <w:rStyle w:val="20"/>
          <w:rFonts w:eastAsia="Calibri"/>
          <w:sz w:val="28"/>
          <w:szCs w:val="28"/>
        </w:rPr>
        <w:t>выявление, изучение, обобщение и распространение актуального педагогического опыта;</w:t>
      </w:r>
    </w:p>
    <w:p w:rsidR="004E04BA" w:rsidRPr="00E13314" w:rsidRDefault="004E04BA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F1">
        <w:rPr>
          <w:rStyle w:val="20"/>
          <w:rFonts w:eastAsia="Calibri"/>
          <w:sz w:val="28"/>
          <w:szCs w:val="28"/>
        </w:rPr>
        <w:t>корректировка, обновление содержания дополнительных общеобразовательных общеразвивающих программ с учетом современных требований;</w:t>
      </w:r>
    </w:p>
    <w:p w:rsidR="004E04BA" w:rsidRPr="004114F1" w:rsidRDefault="004114F1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F1">
        <w:rPr>
          <w:rStyle w:val="20"/>
          <w:rFonts w:eastAsia="Calibri"/>
          <w:sz w:val="28"/>
          <w:szCs w:val="28"/>
        </w:rPr>
        <w:t xml:space="preserve">- </w:t>
      </w:r>
      <w:r w:rsidR="004E04BA" w:rsidRPr="004114F1">
        <w:rPr>
          <w:rStyle w:val="20"/>
          <w:rFonts w:eastAsia="Calibri"/>
          <w:sz w:val="28"/>
          <w:szCs w:val="28"/>
        </w:rPr>
        <w:t>продолжить работу, направленную на развитие познавательно исследовательской деятельности с одарёнными детьми, с целью развития их интеллектуальных способностей, познавательного интереса, творческой инициативы;</w:t>
      </w:r>
    </w:p>
    <w:p w:rsidR="004E04BA" w:rsidRPr="004114F1" w:rsidRDefault="004114F1" w:rsidP="004114F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F1">
        <w:rPr>
          <w:rStyle w:val="20"/>
          <w:rFonts w:eastAsia="Calibri"/>
          <w:sz w:val="28"/>
          <w:szCs w:val="28"/>
        </w:rPr>
        <w:t xml:space="preserve">- </w:t>
      </w:r>
      <w:r w:rsidR="004E04BA" w:rsidRPr="004114F1">
        <w:rPr>
          <w:rStyle w:val="20"/>
          <w:rFonts w:eastAsia="Calibri"/>
          <w:sz w:val="28"/>
          <w:szCs w:val="28"/>
        </w:rPr>
        <w:t>продолжить работу с детьми с ограниченными возможно</w:t>
      </w:r>
      <w:r w:rsidR="003D3C47" w:rsidRPr="004114F1">
        <w:rPr>
          <w:rStyle w:val="20"/>
          <w:rFonts w:eastAsia="Calibri"/>
          <w:sz w:val="28"/>
          <w:szCs w:val="28"/>
        </w:rPr>
        <w:t xml:space="preserve">стями здоровья, </w:t>
      </w:r>
      <w:r w:rsidR="004E04BA" w:rsidRPr="004114F1">
        <w:rPr>
          <w:rStyle w:val="20"/>
          <w:rFonts w:eastAsia="Calibri"/>
          <w:sz w:val="28"/>
          <w:szCs w:val="28"/>
        </w:rPr>
        <w:t>с детьми находящимися в трудной жизненной ситуации.</w:t>
      </w:r>
    </w:p>
    <w:p w:rsidR="007D3C06" w:rsidRPr="004114F1" w:rsidRDefault="007D3C06" w:rsidP="004114F1">
      <w:pPr>
        <w:pStyle w:val="a4"/>
        <w:rPr>
          <w:rFonts w:ascii="Times New Roman" w:hAnsi="Times New Roman" w:cs="Times New Roman"/>
          <w:color w:val="FF6600"/>
          <w:sz w:val="24"/>
          <w:szCs w:val="24"/>
          <w:lang w:val="ru-RU" w:eastAsia="ru-RU"/>
        </w:rPr>
      </w:pPr>
    </w:p>
    <w:p w:rsidR="00960FE3" w:rsidRPr="004114F1" w:rsidRDefault="00960FE3" w:rsidP="004114F1">
      <w:pPr>
        <w:pStyle w:val="a4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965881" w:rsidRDefault="0096588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6220" w:rsidRDefault="00446220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6220" w:rsidRDefault="00446220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4F1" w:rsidRDefault="004114F1" w:rsidP="00F44766">
      <w:pPr>
        <w:tabs>
          <w:tab w:val="left" w:pos="27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3C06" w:rsidRDefault="00F44766" w:rsidP="004D6900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3A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C533A6">
        <w:rPr>
          <w:rFonts w:ascii="Times New Roman" w:eastAsia="Times New Roman" w:hAnsi="Times New Roman"/>
          <w:b/>
          <w:sz w:val="24"/>
          <w:szCs w:val="24"/>
          <w:lang w:eastAsia="ru-RU"/>
        </w:rPr>
        <w:t>.Организационная педагогическая рабо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D3C47" w:rsidRPr="007D3C06" w:rsidRDefault="003D3C47" w:rsidP="00F44766">
      <w:pPr>
        <w:tabs>
          <w:tab w:val="left" w:pos="2740"/>
        </w:tabs>
        <w:spacing w:after="0" w:line="240" w:lineRule="auto"/>
        <w:rPr>
          <w:rFonts w:ascii="Monotype Corsiva" w:eastAsia="Times New Roman" w:hAnsi="Monotype Corsiva" w:cs="Tahoma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842"/>
        <w:gridCol w:w="1843"/>
      </w:tblGrid>
      <w:tr w:rsidR="004F162D" w:rsidRPr="007D3C06" w:rsidTr="004D6900">
        <w:tc>
          <w:tcPr>
            <w:tcW w:w="6204" w:type="dxa"/>
          </w:tcPr>
          <w:p w:rsidR="004F162D" w:rsidRPr="007D3C06" w:rsidRDefault="004F162D" w:rsidP="00D24C86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C06">
              <w:rPr>
                <w:rFonts w:ascii="Times New Roman" w:eastAsia="Times New Roman" w:hAnsi="Times New Roman"/>
                <w:lang w:eastAsia="ru-RU"/>
              </w:rPr>
              <w:t>Содержание</w:t>
            </w:r>
          </w:p>
        </w:tc>
        <w:tc>
          <w:tcPr>
            <w:tcW w:w="1842" w:type="dxa"/>
          </w:tcPr>
          <w:p w:rsidR="004F162D" w:rsidRPr="007D3C06" w:rsidRDefault="004F162D" w:rsidP="00D24C86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C06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4F162D" w:rsidRPr="007D3C06" w:rsidRDefault="004F162D" w:rsidP="00D24C86">
            <w:pPr>
              <w:tabs>
                <w:tab w:val="left" w:pos="2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C06">
              <w:rPr>
                <w:rFonts w:ascii="Times New Roman" w:eastAsia="Times New Roman" w:hAnsi="Times New Roman"/>
                <w:lang w:eastAsia="ru-RU"/>
              </w:rPr>
              <w:t>Ответственные</w:t>
            </w:r>
          </w:p>
        </w:tc>
      </w:tr>
      <w:tr w:rsidR="004F162D" w:rsidRPr="007D3C06" w:rsidTr="004D6900">
        <w:trPr>
          <w:trHeight w:val="705"/>
        </w:trPr>
        <w:tc>
          <w:tcPr>
            <w:tcW w:w="6204" w:type="dxa"/>
          </w:tcPr>
          <w:p w:rsidR="004F162D" w:rsidRPr="004D6900" w:rsidRDefault="003D3C47" w:rsidP="004D6900">
            <w:pPr>
              <w:pStyle w:val="a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Составление и утверждение нормативно - правовой документации учреждения</w:t>
            </w:r>
          </w:p>
        </w:tc>
        <w:tc>
          <w:tcPr>
            <w:tcW w:w="1842" w:type="dxa"/>
          </w:tcPr>
          <w:p w:rsidR="004F162D" w:rsidRPr="004D6900" w:rsidRDefault="00E276F7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август-сентябрь</w:t>
            </w:r>
            <w:proofErr w:type="spellEnd"/>
          </w:p>
          <w:p w:rsidR="004F162D" w:rsidRPr="004D6900" w:rsidRDefault="004F162D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4F162D" w:rsidRPr="004D6900" w:rsidRDefault="004D6900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6900" w:rsidRPr="004D6900" w:rsidRDefault="004D6900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  <w:proofErr w:type="spellEnd"/>
          </w:p>
        </w:tc>
      </w:tr>
      <w:tr w:rsidR="00D24C86" w:rsidRPr="007D3C06" w:rsidTr="004D6900">
        <w:trPr>
          <w:trHeight w:val="240"/>
        </w:trPr>
        <w:tc>
          <w:tcPr>
            <w:tcW w:w="6204" w:type="dxa"/>
          </w:tcPr>
          <w:p w:rsidR="003D3C47" w:rsidRPr="004D6900" w:rsidRDefault="003D3C47" w:rsidP="004D6900">
            <w:pPr>
              <w:pStyle w:val="a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D6900">
              <w:rPr>
                <w:rFonts w:ascii="Times New Roman" w:eastAsia="Times New Roman" w:hAnsi="Times New Roman" w:cs="Times New Roman"/>
                <w:lang w:val="ru-RU" w:eastAsia="ru-RU"/>
              </w:rPr>
              <w:t>Подготовка здания Учреждения к новому учебному году</w:t>
            </w:r>
            <w:r w:rsidRPr="004D6900">
              <w:rPr>
                <w:rFonts w:ascii="Times New Roman" w:eastAsia="Times New Roman" w:hAnsi="Times New Roman" w:cs="Times New Roman"/>
                <w:lang w:val="ru-RU" w:eastAsia="ru-RU"/>
              </w:rPr>
              <w:tab/>
            </w:r>
          </w:p>
          <w:p w:rsidR="00D24C86" w:rsidRPr="004D6900" w:rsidRDefault="00D24C86" w:rsidP="004D6900">
            <w:pPr>
              <w:pStyle w:val="a4"/>
              <w:rPr>
                <w:rFonts w:ascii="Times New Roman" w:eastAsia="Times New Roman" w:hAnsi="Times New Roman" w:cs="Times New Roman"/>
                <w:u w:val="single"/>
                <w:lang w:val="ru-RU" w:eastAsia="ru-RU"/>
              </w:rPr>
            </w:pPr>
          </w:p>
        </w:tc>
        <w:tc>
          <w:tcPr>
            <w:tcW w:w="1842" w:type="dxa"/>
          </w:tcPr>
          <w:p w:rsidR="00D24C86" w:rsidRPr="004D6900" w:rsidRDefault="003D3C47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июль-август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 xml:space="preserve"> 2020</w:t>
            </w:r>
          </w:p>
        </w:tc>
        <w:tc>
          <w:tcPr>
            <w:tcW w:w="1843" w:type="dxa"/>
          </w:tcPr>
          <w:p w:rsidR="00D24C86" w:rsidRPr="004D6900" w:rsidRDefault="00D24C86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proofErr w:type="spellEnd"/>
          </w:p>
        </w:tc>
      </w:tr>
      <w:tr w:rsidR="003D3C47" w:rsidRPr="007D3C06" w:rsidTr="004D6900">
        <w:trPr>
          <w:trHeight w:val="2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3C47" w:rsidRPr="004D6900" w:rsidRDefault="003D3C47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рохождение работниками МБУ ДО «Онгудайский ЦДТ» медицинского осмо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3C47" w:rsidRPr="004D6900" w:rsidRDefault="003D3C4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июль</w:t>
            </w:r>
          </w:p>
        </w:tc>
        <w:tc>
          <w:tcPr>
            <w:tcW w:w="1843" w:type="dxa"/>
          </w:tcPr>
          <w:p w:rsidR="003D3C47" w:rsidRPr="004D6900" w:rsidRDefault="004D6900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3D3C47" w:rsidRPr="004D6900">
              <w:rPr>
                <w:rFonts w:ascii="Times New Roman" w:eastAsia="Times New Roman" w:hAnsi="Times New Roman" w:cs="Times New Roman"/>
                <w:lang w:eastAsia="ru-RU"/>
              </w:rPr>
              <w:t>аботники</w:t>
            </w:r>
            <w:proofErr w:type="spellEnd"/>
            <w:r w:rsidR="003D3C47" w:rsidRPr="004D6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D3C47" w:rsidRPr="004D6900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</w:p>
        </w:tc>
      </w:tr>
      <w:tr w:rsidR="00E407FE" w:rsidRPr="007D3C06" w:rsidTr="004D6900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Разработка и утверждение плана работы учреждения на 2020-2021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июль-август</w:t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6900" w:rsidRPr="004D6900" w:rsidRDefault="004D6900" w:rsidP="004D6900">
            <w:pPr>
              <w:pStyle w:val="a4"/>
              <w:rPr>
                <w:rStyle w:val="2115pt"/>
                <w:rFonts w:eastAsia="Calibri"/>
                <w:sz w:val="22"/>
                <w:szCs w:val="22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зам. директора,</w:t>
            </w:r>
          </w:p>
          <w:p w:rsidR="004D6900" w:rsidRPr="004D6900" w:rsidRDefault="004D6900" w:rsidP="004D6900">
            <w:pPr>
              <w:pStyle w:val="a4"/>
              <w:rPr>
                <w:rStyle w:val="2115pt"/>
                <w:rFonts w:eastAsia="Calibri"/>
                <w:sz w:val="22"/>
                <w:szCs w:val="22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методисты,</w:t>
            </w:r>
          </w:p>
          <w:p w:rsidR="00E407FE" w:rsidRPr="004D6900" w:rsidRDefault="004D6900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едагоги</w:t>
            </w:r>
          </w:p>
        </w:tc>
      </w:tr>
      <w:tr w:rsidR="00E407FE" w:rsidRPr="007D3C06" w:rsidTr="004D6900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Тарификация работников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вгуст -</w:t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сентябрь</w:t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07FE" w:rsidRPr="004D6900" w:rsidRDefault="004D6900" w:rsidP="004D6900">
            <w:pPr>
              <w:pStyle w:val="a4"/>
              <w:rPr>
                <w:rStyle w:val="2115pt"/>
                <w:rFonts w:eastAsia="Calibri"/>
                <w:sz w:val="22"/>
                <w:szCs w:val="22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директор,</w:t>
            </w:r>
          </w:p>
          <w:p w:rsidR="004D6900" w:rsidRPr="004D6900" w:rsidRDefault="004D6900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зам. директора</w:t>
            </w:r>
          </w:p>
        </w:tc>
      </w:tr>
      <w:tr w:rsidR="00E407FE" w:rsidRPr="007D3C06" w:rsidTr="004D6900">
        <w:trPr>
          <w:trHeight w:val="2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роведение инструктажей по ТБ:</w:t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водный,</w:t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на рабочем мес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вгуст-сентябрь 2020, по мере необходимости</w:t>
            </w:r>
          </w:p>
        </w:tc>
        <w:tc>
          <w:tcPr>
            <w:tcW w:w="1843" w:type="dxa"/>
          </w:tcPr>
          <w:p w:rsidR="00E407FE" w:rsidRPr="004D6900" w:rsidRDefault="00E407FE" w:rsidP="004D6900">
            <w:pPr>
              <w:pStyle w:val="a4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D6900">
              <w:rPr>
                <w:rFonts w:ascii="Times New Roman" w:eastAsia="Times New Roman" w:hAnsi="Times New Roman" w:cs="Times New Roman"/>
                <w:lang w:val="ru-RU" w:eastAsia="ru-RU"/>
              </w:rPr>
              <w:t>Анатпаева О.Б.</w:t>
            </w:r>
          </w:p>
          <w:p w:rsidR="00E407FE" w:rsidRPr="004D6900" w:rsidRDefault="00E407FE" w:rsidP="004D6900">
            <w:pPr>
              <w:pStyle w:val="a4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val="ru-RU" w:eastAsia="ru-RU"/>
              </w:rPr>
              <w:t>Казатова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.М.</w:t>
            </w:r>
          </w:p>
        </w:tc>
      </w:tr>
      <w:tr w:rsidR="00E407FE" w:rsidRPr="007D3C06" w:rsidTr="004D6900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роведение индивидуальной работы с вновь прибывшими педагогами по планированию учебного 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вгуст - сентябрь 2020</w:t>
            </w:r>
          </w:p>
        </w:tc>
        <w:tc>
          <w:tcPr>
            <w:tcW w:w="1843" w:type="dxa"/>
          </w:tcPr>
          <w:p w:rsidR="00E407FE" w:rsidRPr="004D6900" w:rsidRDefault="00E276F7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методисты</w:t>
            </w:r>
            <w:proofErr w:type="spellEnd"/>
          </w:p>
        </w:tc>
      </w:tr>
      <w:tr w:rsidR="00E407FE" w:rsidRPr="007D3C06" w:rsidTr="004D6900">
        <w:trPr>
          <w:trHeight w:val="1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Заключение договоров о совместной деятельности (сетевом взаимодействии):</w:t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-образовательные организации</w:t>
            </w:r>
            <w:r w:rsidR="00E276F7" w:rsidRPr="004D6900">
              <w:rPr>
                <w:rStyle w:val="2115pt"/>
                <w:rFonts w:eastAsia="Calibri"/>
                <w:sz w:val="22"/>
                <w:szCs w:val="22"/>
              </w:rPr>
              <w:t xml:space="preserve"> Онгудайского района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t xml:space="preserve">, различные ведомства </w:t>
            </w:r>
            <w:r w:rsidR="00E276F7" w:rsidRPr="004D6900">
              <w:rPr>
                <w:rStyle w:val="2115pt"/>
                <w:rFonts w:eastAsia="Calibri"/>
                <w:sz w:val="22"/>
                <w:szCs w:val="22"/>
              </w:rPr>
              <w:t>Онгудай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вгуст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softHyphen/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сентябрь</w:t>
            </w:r>
          </w:p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E276F7" w:rsidRPr="004D6900" w:rsidRDefault="004832BD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E276F7" w:rsidRPr="004D6900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proofErr w:type="spellEnd"/>
            <w:r w:rsidR="00E276F7" w:rsidRPr="004D69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407FE" w:rsidRPr="004D6900" w:rsidRDefault="00E276F7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4D690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r w:rsidR="004D6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D690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4D6900" w:rsidRPr="004D690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276F7" w:rsidRPr="004D6900" w:rsidRDefault="00E276F7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  <w:proofErr w:type="spellEnd"/>
          </w:p>
        </w:tc>
      </w:tr>
      <w:tr w:rsidR="00E407FE" w:rsidRPr="007D3C06" w:rsidTr="004D6900">
        <w:trPr>
          <w:trHeight w:val="18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Создание имиджа МБУ ДО «Онгудайский ЦДТ» -статьи, заметки о проведении массовых мероприятий, творческих конкурсов, раб</w:t>
            </w:r>
            <w:r w:rsidR="00C1493D" w:rsidRPr="004D6900">
              <w:rPr>
                <w:rStyle w:val="2115pt"/>
                <w:rFonts w:eastAsia="Calibri"/>
                <w:sz w:val="22"/>
                <w:szCs w:val="22"/>
              </w:rPr>
              <w:t>оте с родителями, деятельности ЦДТ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t xml:space="preserve"> на страницах сай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4832BD" w:rsidRPr="004D6900" w:rsidRDefault="004D6900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Работники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proofErr w:type="spellEnd"/>
          </w:p>
        </w:tc>
      </w:tr>
      <w:tr w:rsidR="00E407FE" w:rsidRPr="007D3C06" w:rsidTr="004D6900">
        <w:trPr>
          <w:trHeight w:val="4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Составление и утверждение расписания занятий творческих объ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07FE" w:rsidRPr="004D6900" w:rsidRDefault="00E407FE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вгуст 2020</w:t>
            </w:r>
          </w:p>
        </w:tc>
        <w:tc>
          <w:tcPr>
            <w:tcW w:w="1843" w:type="dxa"/>
          </w:tcPr>
          <w:p w:rsidR="00E407FE" w:rsidRPr="004D6900" w:rsidRDefault="004832BD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Ккухаева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 xml:space="preserve"> И.Т.</w:t>
            </w:r>
          </w:p>
        </w:tc>
      </w:tr>
      <w:tr w:rsidR="00C1493D" w:rsidRPr="007D3C06" w:rsidTr="004D6900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 xml:space="preserve">Составление информационно 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softHyphen/>
              <w:t>статистической документации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4D6900" w:rsidRPr="004D6900" w:rsidRDefault="004D6900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1493D" w:rsidRPr="004D6900" w:rsidRDefault="004D6900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зам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  <w:proofErr w:type="spellEnd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6900" w:rsidRPr="004D6900" w:rsidRDefault="004D6900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методисты</w:t>
            </w:r>
            <w:proofErr w:type="spellEnd"/>
          </w:p>
        </w:tc>
      </w:tr>
      <w:tr w:rsidR="00C1493D" w:rsidRPr="007D3C06" w:rsidTr="004D6900">
        <w:trPr>
          <w:trHeight w:val="7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Изучение материально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softHyphen/>
              <w:t xml:space="preserve"> технических потребностей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</w:tcPr>
          <w:p w:rsidR="00C1493D" w:rsidRPr="004D6900" w:rsidRDefault="004832BD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proofErr w:type="spellEnd"/>
          </w:p>
          <w:p w:rsidR="00C1493D" w:rsidRPr="004D6900" w:rsidRDefault="00C1493D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493D" w:rsidRPr="007D3C06" w:rsidTr="004D6900">
        <w:trPr>
          <w:trHeight w:val="49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роведение мероприятий по набору групп в  творческие объединения (круж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вгуст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softHyphen/>
            </w:r>
          </w:p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сентябрь</w:t>
            </w:r>
          </w:p>
          <w:p w:rsidR="00C1493D" w:rsidRPr="004D6900" w:rsidRDefault="00C1493D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C1493D" w:rsidRPr="004D6900" w:rsidRDefault="004832BD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D6900">
              <w:rPr>
                <w:rFonts w:ascii="Times New Roman" w:eastAsia="Times New Roman" w:hAnsi="Times New Roman" w:cs="Times New Roman"/>
                <w:lang w:eastAsia="ru-RU"/>
              </w:rPr>
              <w:t>педагоги</w:t>
            </w:r>
            <w:proofErr w:type="spellEnd"/>
          </w:p>
          <w:p w:rsidR="00C1493D" w:rsidRPr="004D6900" w:rsidRDefault="00C1493D" w:rsidP="004D6900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76F7" w:rsidRPr="007D3C06" w:rsidTr="004D6900">
        <w:trPr>
          <w:trHeight w:val="21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роведение антитеррористиче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6F7" w:rsidRPr="004D6900" w:rsidRDefault="004D6900" w:rsidP="004D690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,работники</w:t>
            </w:r>
            <w:proofErr w:type="spellEnd"/>
            <w:r w:rsidRPr="004D6900">
              <w:rPr>
                <w:rStyle w:val="2115pt"/>
                <w:rFonts w:eastAsia="Calibri"/>
                <w:sz w:val="22"/>
                <w:szCs w:val="22"/>
              </w:rPr>
              <w:t xml:space="preserve"> у</w:t>
            </w:r>
            <w:r w:rsidR="00E276F7" w:rsidRPr="004D6900">
              <w:rPr>
                <w:rStyle w:val="2115pt"/>
                <w:rFonts w:eastAsia="Calibri"/>
                <w:sz w:val="22"/>
                <w:szCs w:val="22"/>
              </w:rPr>
              <w:t>чреждения</w:t>
            </w:r>
          </w:p>
        </w:tc>
      </w:tr>
      <w:tr w:rsidR="00E276F7" w:rsidRPr="007D3C06" w:rsidTr="004D6900">
        <w:trPr>
          <w:trHeight w:val="24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роведение антикоррупцион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6F7" w:rsidRPr="004D6900" w:rsidRDefault="004D6900" w:rsidP="004D6900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,работники</w:t>
            </w:r>
            <w:proofErr w:type="spellEnd"/>
            <w:r w:rsidRPr="004D6900">
              <w:rPr>
                <w:rStyle w:val="2115pt"/>
                <w:rFonts w:eastAsia="Calibri"/>
                <w:sz w:val="22"/>
                <w:szCs w:val="22"/>
              </w:rPr>
              <w:t xml:space="preserve"> у</w:t>
            </w:r>
            <w:r w:rsidR="004832BD" w:rsidRPr="004D6900">
              <w:rPr>
                <w:rStyle w:val="2115pt"/>
                <w:rFonts w:eastAsia="Calibri"/>
                <w:sz w:val="22"/>
                <w:szCs w:val="22"/>
              </w:rPr>
              <w:t>чреждения</w:t>
            </w:r>
          </w:p>
        </w:tc>
      </w:tr>
      <w:tr w:rsidR="00E276F7" w:rsidRPr="007D3C06" w:rsidTr="004D6900"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ланерка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1 раз в 2 недели по втор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,</w:t>
            </w:r>
          </w:p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педагогические</w:t>
            </w:r>
          </w:p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работники</w:t>
            </w:r>
          </w:p>
        </w:tc>
      </w:tr>
      <w:tr w:rsidR="00E276F7" w:rsidRPr="007D3C06" w:rsidTr="004D6900">
        <w:trPr>
          <w:trHeight w:val="2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Заседание педагогического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6F7" w:rsidRPr="00E13314" w:rsidRDefault="00E276F7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, согласно плану (приложение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6F7" w:rsidRPr="00E13314" w:rsidRDefault="004D6900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зам.</w:t>
            </w:r>
            <w:r w:rsidR="00E276F7" w:rsidRPr="004D6900">
              <w:rPr>
                <w:rStyle w:val="2115pt"/>
                <w:rFonts w:eastAsia="Calibri"/>
                <w:sz w:val="22"/>
                <w:szCs w:val="22"/>
              </w:rPr>
              <w:t xml:space="preserve"> директора, члены методического совета</w:t>
            </w:r>
          </w:p>
        </w:tc>
      </w:tr>
      <w:tr w:rsidR="00E276F7" w:rsidRPr="007D3C06" w:rsidTr="004D6900"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Заседание методического 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6F7" w:rsidRPr="00E13314" w:rsidRDefault="00E276F7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, согласно плану (приложение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</w:t>
            </w:r>
          </w:p>
        </w:tc>
      </w:tr>
      <w:tr w:rsidR="00E276F7" w:rsidRPr="007D3C06" w:rsidTr="004D6900"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Собрание трудового коллекти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1 раз в полуго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</w:t>
            </w:r>
          </w:p>
        </w:tc>
      </w:tr>
      <w:tr w:rsidR="00E276F7" w:rsidRPr="007D3C06" w:rsidTr="004D6900"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E13314" w:rsidRDefault="00E276F7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Участие в заседаниях, совещаниях, коллег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 xml:space="preserve">по плану </w:t>
            </w:r>
            <w:r w:rsidR="004832BD" w:rsidRPr="004D6900">
              <w:rPr>
                <w:rStyle w:val="2115pt"/>
                <w:rFonts w:eastAsia="Calibri"/>
                <w:sz w:val="22"/>
                <w:szCs w:val="22"/>
              </w:rPr>
              <w:t>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, методист</w:t>
            </w:r>
            <w:r w:rsidR="004D6900" w:rsidRPr="004D6900">
              <w:rPr>
                <w:rStyle w:val="2115pt"/>
                <w:rFonts w:eastAsia="Calibri"/>
                <w:sz w:val="22"/>
                <w:szCs w:val="22"/>
              </w:rPr>
              <w:t>ы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t xml:space="preserve">, </w:t>
            </w:r>
            <w:r w:rsidRPr="004D6900">
              <w:rPr>
                <w:rStyle w:val="2115pt"/>
                <w:rFonts w:eastAsia="Calibri"/>
                <w:sz w:val="22"/>
                <w:szCs w:val="22"/>
              </w:rPr>
              <w:lastRenderedPageBreak/>
              <w:t>педагогические работники</w:t>
            </w:r>
          </w:p>
        </w:tc>
      </w:tr>
      <w:tr w:rsidR="00E276F7" w:rsidRPr="007D3C06" w:rsidTr="004D6900"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lastRenderedPageBreak/>
              <w:t>Аттестация педагогических работников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</w:t>
            </w:r>
          </w:p>
        </w:tc>
      </w:tr>
      <w:tr w:rsidR="00E276F7" w:rsidRPr="007D3C06" w:rsidTr="004D690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76F7" w:rsidRPr="00E13314" w:rsidRDefault="00E276F7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Оформление отчёта по итогам работы Учреждения за 2020-2021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май-июн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</w:t>
            </w:r>
          </w:p>
        </w:tc>
      </w:tr>
      <w:tr w:rsidR="00E276F7" w:rsidRPr="007D3C06" w:rsidTr="004D6900">
        <w:tc>
          <w:tcPr>
            <w:tcW w:w="6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6F7" w:rsidRPr="00E13314" w:rsidRDefault="0031480D" w:rsidP="004D690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2115pt"/>
                <w:rFonts w:eastAsia="Calibri"/>
                <w:sz w:val="22"/>
                <w:szCs w:val="22"/>
              </w:rPr>
              <w:t>П</w:t>
            </w:r>
            <w:r w:rsidR="00E276F7" w:rsidRPr="004D6900">
              <w:rPr>
                <w:rStyle w:val="2115pt"/>
                <w:rFonts w:eastAsia="Calibri"/>
                <w:sz w:val="22"/>
                <w:szCs w:val="22"/>
              </w:rPr>
              <w:t>ланирование работы Учреждения на новый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6F7" w:rsidRPr="004D6900" w:rsidRDefault="00E276F7" w:rsidP="004D6900">
            <w:pPr>
              <w:pStyle w:val="a4"/>
              <w:rPr>
                <w:rFonts w:ascii="Times New Roman" w:hAnsi="Times New Roman" w:cs="Times New Roman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май-июн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6F7" w:rsidRPr="004D6900" w:rsidRDefault="004D6900" w:rsidP="004D6900">
            <w:pPr>
              <w:pStyle w:val="a4"/>
              <w:rPr>
                <w:rStyle w:val="2115pt"/>
                <w:rFonts w:eastAsia="Calibri"/>
                <w:sz w:val="22"/>
                <w:szCs w:val="22"/>
              </w:rPr>
            </w:pPr>
            <w:r w:rsidRPr="004D6900">
              <w:rPr>
                <w:rStyle w:val="2115pt"/>
                <w:rFonts w:eastAsia="Calibri"/>
                <w:sz w:val="22"/>
                <w:szCs w:val="22"/>
              </w:rPr>
              <w:t>администрация, методисты, педагогические работники</w:t>
            </w:r>
          </w:p>
        </w:tc>
      </w:tr>
    </w:tbl>
    <w:p w:rsidR="004114F1" w:rsidRDefault="004114F1" w:rsidP="00F63568">
      <w:pPr>
        <w:tabs>
          <w:tab w:val="left" w:pos="2740"/>
        </w:tabs>
        <w:spacing w:after="0" w:line="240" w:lineRule="auto"/>
        <w:ind w:left="-900" w:hanging="180"/>
        <w:jc w:val="center"/>
        <w:rPr>
          <w:rFonts w:ascii="Times New Roman" w:eastAsia="Times New Roman" w:hAnsi="Times New Roman"/>
          <w:b/>
          <w:lang w:val="en-US" w:eastAsia="ru-RU"/>
        </w:rPr>
      </w:pPr>
    </w:p>
    <w:p w:rsidR="00787ACB" w:rsidRPr="00F63568" w:rsidRDefault="007D3C06" w:rsidP="00F63568">
      <w:pPr>
        <w:tabs>
          <w:tab w:val="left" w:pos="2740"/>
        </w:tabs>
        <w:spacing w:after="0" w:line="240" w:lineRule="auto"/>
        <w:ind w:left="-900" w:hanging="180"/>
        <w:jc w:val="center"/>
        <w:rPr>
          <w:rFonts w:ascii="Times New Roman" w:eastAsia="Times New Roman" w:hAnsi="Times New Roman"/>
          <w:b/>
          <w:lang w:eastAsia="ru-RU"/>
        </w:rPr>
      </w:pPr>
      <w:r w:rsidRPr="007D3C06">
        <w:rPr>
          <w:rFonts w:ascii="Times New Roman" w:eastAsia="Times New Roman" w:hAnsi="Times New Roman"/>
          <w:b/>
          <w:lang w:val="en-US" w:eastAsia="ru-RU"/>
        </w:rPr>
        <w:t>II</w:t>
      </w:r>
      <w:r w:rsidR="00F63568">
        <w:rPr>
          <w:rFonts w:ascii="Times New Roman" w:eastAsia="Times New Roman" w:hAnsi="Times New Roman"/>
          <w:b/>
          <w:lang w:eastAsia="ru-RU"/>
        </w:rPr>
        <w:t>. Учебно-воспитательная работа:</w:t>
      </w:r>
    </w:p>
    <w:p w:rsidR="00F63568" w:rsidRPr="00164EB9" w:rsidRDefault="00F63568" w:rsidP="00F635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ab/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>Учебный план Це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ва» разработан на основании:</w:t>
      </w:r>
      <w:r w:rsidRPr="00164EB9">
        <w:rPr>
          <w:rFonts w:ascii="Times New Roman" w:hAnsi="Times New Roman"/>
          <w:sz w:val="24"/>
          <w:szCs w:val="24"/>
        </w:rPr>
        <w:t xml:space="preserve"> </w:t>
      </w:r>
    </w:p>
    <w:p w:rsidR="00F63568" w:rsidRPr="00164EB9" w:rsidRDefault="00F63568" w:rsidP="00F635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4EB9">
        <w:rPr>
          <w:rFonts w:ascii="Times New Roman" w:hAnsi="Times New Roman"/>
          <w:sz w:val="24"/>
          <w:szCs w:val="24"/>
        </w:rPr>
        <w:t xml:space="preserve">Закона Российской Федерации «Об образовании», </w:t>
      </w:r>
    </w:p>
    <w:p w:rsidR="00F63568" w:rsidRPr="00164EB9" w:rsidRDefault="00F63568" w:rsidP="00F635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4EB9">
        <w:rPr>
          <w:rFonts w:ascii="Times New Roman" w:hAnsi="Times New Roman"/>
          <w:sz w:val="24"/>
          <w:szCs w:val="24"/>
        </w:rPr>
        <w:t xml:space="preserve">Закона  республики Алтай «О регулировании отношений в области образования  в Республике Алтай», действующими в сфере образования нормативными правовыми актами Российской Федерации, Республики Алтай и муниципального образования «Онгудайский район», решениями </w:t>
      </w:r>
      <w:r>
        <w:rPr>
          <w:rFonts w:ascii="Times New Roman" w:hAnsi="Times New Roman"/>
          <w:sz w:val="24"/>
          <w:szCs w:val="24"/>
        </w:rPr>
        <w:t>отдела образования, Уставом ОУ.</w:t>
      </w:r>
    </w:p>
    <w:p w:rsidR="00F63568" w:rsidRPr="00164EB9" w:rsidRDefault="00F63568" w:rsidP="00F635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направлен на достижение </w:t>
      </w:r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цели </w:t>
      </w:r>
      <w:r w:rsidR="00044946">
        <w:rPr>
          <w:rFonts w:ascii="Times New Roman" w:eastAsia="Times New Roman" w:hAnsi="Times New Roman"/>
          <w:sz w:val="24"/>
          <w:szCs w:val="24"/>
          <w:lang w:eastAsia="ru-RU"/>
        </w:rPr>
        <w:t>Центра детского творчества.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3568" w:rsidRPr="00164EB9" w:rsidRDefault="00F63568" w:rsidP="00F635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EB9">
        <w:rPr>
          <w:rFonts w:ascii="Times New Roman" w:hAnsi="Times New Roman" w:cs="Times New Roman"/>
          <w:sz w:val="24"/>
          <w:szCs w:val="24"/>
          <w:lang w:val="ru-RU"/>
        </w:rPr>
        <w:t>Предметом деятельности Учреждения  является:</w:t>
      </w:r>
    </w:p>
    <w:p w:rsidR="00F63568" w:rsidRPr="00164EB9" w:rsidRDefault="00F63568" w:rsidP="00F6356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EB9">
        <w:rPr>
          <w:rFonts w:ascii="Times New Roman" w:hAnsi="Times New Roman" w:cs="Times New Roman"/>
          <w:sz w:val="24"/>
          <w:szCs w:val="24"/>
          <w:lang w:val="ru-RU"/>
        </w:rPr>
        <w:t>- предоставление муниципальных  услуг в области дополнительного образования детей путём реализации  дополнительных образовательных программ по направлениям деятельности: техническое, военно - патриотическое,</w:t>
      </w:r>
      <w:r w:rsidRPr="00164EB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Pr="00164EB9">
        <w:rPr>
          <w:rFonts w:ascii="Times New Roman" w:hAnsi="Times New Roman" w:cs="Times New Roman"/>
          <w:sz w:val="24"/>
          <w:szCs w:val="24"/>
          <w:lang w:val="ru-RU"/>
        </w:rPr>
        <w:t>естественн</w:t>
      </w:r>
      <w:proofErr w:type="gramStart"/>
      <w:r w:rsidRPr="00164EB9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164EB9">
        <w:rPr>
          <w:rFonts w:ascii="Times New Roman" w:hAnsi="Times New Roman" w:cs="Times New Roman"/>
          <w:sz w:val="24"/>
          <w:szCs w:val="24"/>
          <w:lang w:val="ru-RU"/>
        </w:rPr>
        <w:t xml:space="preserve"> научное, художественное, социально-педагог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>, физкультурно-спортивное</w:t>
      </w:r>
      <w:r w:rsidRPr="00164EB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63568" w:rsidRPr="00164EB9" w:rsidRDefault="00F63568" w:rsidP="00F6356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EB9">
        <w:rPr>
          <w:rFonts w:ascii="Times New Roman" w:hAnsi="Times New Roman" w:cs="Times New Roman"/>
          <w:sz w:val="24"/>
          <w:szCs w:val="24"/>
          <w:lang w:val="ru-RU"/>
        </w:rPr>
        <w:t xml:space="preserve">- координация и проведение районных  массовых мероприятий с детьми и подростками;     </w:t>
      </w:r>
    </w:p>
    <w:p w:rsidR="00F63568" w:rsidRPr="00164EB9" w:rsidRDefault="00F63568" w:rsidP="00F6356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EB9">
        <w:rPr>
          <w:rFonts w:ascii="Times New Roman" w:hAnsi="Times New Roman" w:cs="Times New Roman"/>
          <w:sz w:val="24"/>
          <w:szCs w:val="24"/>
          <w:lang w:val="ru-RU"/>
        </w:rPr>
        <w:t>-методическое сопровождение по основным направлениям деятельности дополнительного образования детей.</w:t>
      </w:r>
    </w:p>
    <w:p w:rsidR="00F63568" w:rsidRPr="00164EB9" w:rsidRDefault="00F63568" w:rsidP="00F6356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4EB9">
        <w:rPr>
          <w:rFonts w:ascii="Times New Roman" w:hAnsi="Times New Roman" w:cs="Times New Roman"/>
          <w:sz w:val="24"/>
          <w:szCs w:val="24"/>
          <w:lang w:val="ru-RU"/>
        </w:rPr>
        <w:t>Учебный план направлен на достижение основных целей Центра детского творчества: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-создание оптимальных условий для развития познавательных и созидательных способностей детей для их успешной адаптации в современной социокультурной среде;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-реализацию дополнительных образовательных программ;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-оказание дополнительных образовательных услуг и информационно – образовательной деятельности за пределами основных общеобразовательных программ в интересах личности, общества, государства;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-формирование общей культуры личности обучающихся на основе усвоения образовательных программ дополнительного образования, реализуемых Учреждением;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-воспитание гражданственности, трудолюбия, уважения к правам и свободам человека,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любви к окружающей природе, Родине, семье, формирования здорового образа жизни;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- выявление и развитие творческого потенциала одарённых детей.</w:t>
      </w:r>
    </w:p>
    <w:p w:rsidR="00F63568" w:rsidRPr="00164EB9" w:rsidRDefault="00F63568" w:rsidP="00F635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Обучение в Учреждении </w:t>
      </w:r>
      <w:r>
        <w:rPr>
          <w:rFonts w:ascii="Times New Roman" w:hAnsi="Times New Roman"/>
          <w:sz w:val="24"/>
          <w:szCs w:val="24"/>
        </w:rPr>
        <w:t xml:space="preserve">ведется на русском  и алтайском, английском </w:t>
      </w:r>
      <w:r w:rsidRPr="00164EB9">
        <w:rPr>
          <w:rFonts w:ascii="Times New Roman" w:hAnsi="Times New Roman"/>
          <w:sz w:val="24"/>
          <w:szCs w:val="24"/>
        </w:rPr>
        <w:t xml:space="preserve">языках. В Центр детского творчества принимаются дети разного возраста. Расписание занятий в творческих объединениях составляется администрацией учреждения по предоставлению педагогических работников для создания наиболее благоприятного режима труда и отдыха детей с учетом пожеланий родителей (законных представителей), возрастных особенностей детей. Занятия так же проводятся на базе образовательных организаций, согласно договоров о </w:t>
      </w:r>
      <w:r>
        <w:rPr>
          <w:rFonts w:ascii="Times New Roman" w:hAnsi="Times New Roman"/>
          <w:sz w:val="24"/>
          <w:szCs w:val="24"/>
        </w:rPr>
        <w:t xml:space="preserve">сетевом взаимодействии и </w:t>
      </w:r>
      <w:r w:rsidRPr="00164EB9">
        <w:rPr>
          <w:rFonts w:ascii="Times New Roman" w:hAnsi="Times New Roman"/>
          <w:sz w:val="24"/>
          <w:szCs w:val="24"/>
        </w:rPr>
        <w:t>сотрудничестве. Сроки реализации программ с 1 сентября 2020 г. по 31 мая 2021 г.</w:t>
      </w:r>
    </w:p>
    <w:p w:rsidR="00F63568" w:rsidRPr="00164EB9" w:rsidRDefault="00F63568" w:rsidP="00F635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Занятия в Учреждении могут проводиться в любой день недели, включая воскресные дни и  каникулы. Учреждение работает по пятидневной неделе. Продолжительность занятий обучающихся в Учреждении в учебные дни  не должна превышать 1,5 ч., в выходные и каникулярные дни 3 ч. После 45 мин. занятий необходимо устраивать перерыв длительностью 10 мин. Содержание деятельности объединения  определяется педагогом с учетом примерных учебных планов и программ, рекомендованных государственными органами управления образованием. Педагогические работники могут разрабатывать </w:t>
      </w:r>
      <w:r w:rsidRPr="00164EB9">
        <w:rPr>
          <w:rFonts w:ascii="Times New Roman" w:hAnsi="Times New Roman"/>
          <w:sz w:val="24"/>
          <w:szCs w:val="24"/>
        </w:rPr>
        <w:lastRenderedPageBreak/>
        <w:t>авторские программы.   В течение года проводится промежуточное и итоговое тестирование в  творческих объединениях.</w:t>
      </w:r>
    </w:p>
    <w:p w:rsidR="00F63568" w:rsidRDefault="00F63568" w:rsidP="00F635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Учебно-воспитательный процесс организован с учетом конкретных условий каждого населенного пункта, сложившихся культурных традиций и накопленного педагогического опыта. Расширение возможностей Центра детского творчества нашло отражение в количественном многообразии предлагаемых программ не только для детей младшего возраста, но и для детей среднего и старшего возраста. </w:t>
      </w:r>
    </w:p>
    <w:p w:rsidR="00F63568" w:rsidRPr="00164EB9" w:rsidRDefault="00F63568" w:rsidP="00F635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B9">
        <w:rPr>
          <w:rFonts w:ascii="Times New Roman" w:hAnsi="Times New Roman"/>
          <w:sz w:val="24"/>
          <w:szCs w:val="24"/>
        </w:rPr>
        <w:t>Центр детского творчества осуществляет задачи профессиональной ориентации обучающихся, создает реальные условия эффективного развития обучения детей.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64EB9">
        <w:rPr>
          <w:rFonts w:ascii="Times New Roman" w:hAnsi="Times New Roman"/>
          <w:sz w:val="24"/>
          <w:szCs w:val="24"/>
        </w:rPr>
        <w:t>Структура учебного плана позволяет определить все составляющие учебного процесса: направленность,  название общеразвивающих программ, количество учебных часов, число учащихся, часовую нагрузку на каждое направление, часо</w:t>
      </w:r>
      <w:r>
        <w:rPr>
          <w:rFonts w:ascii="Times New Roman" w:hAnsi="Times New Roman"/>
          <w:sz w:val="24"/>
          <w:szCs w:val="24"/>
        </w:rPr>
        <w:t xml:space="preserve">вую нагрузку на каждую группу.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ab/>
        <w:t xml:space="preserve">По направлениям реализуются образовательные программы дополнительного образования детей по разным видам деятельности. Учебные планы  разработаны в соответствии с содержанием образовательных программ.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ый план Центра включены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7</w:t>
      </w:r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общеобразовательные программы по </w:t>
      </w:r>
      <w:r w:rsidRPr="00316F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ям: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-художественное;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-естественно- научное;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-физкультурно-спортивное;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 -техническое;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 xml:space="preserve">-краеведческое; </w:t>
      </w:r>
    </w:p>
    <w:p w:rsidR="00F63568" w:rsidRPr="00164EB9" w:rsidRDefault="00F63568" w:rsidP="00F63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hAnsi="Times New Roman"/>
          <w:sz w:val="24"/>
          <w:szCs w:val="24"/>
        </w:rPr>
        <w:t>-социально-педагогическое.</w:t>
      </w:r>
    </w:p>
    <w:p w:rsidR="00F63568" w:rsidRPr="00164EB9" w:rsidRDefault="00F63568" w:rsidP="00F6356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64E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общеразвивающих программ художественной направленности, </w:t>
      </w:r>
      <w:r w:rsidRPr="00164EB9">
        <w:rPr>
          <w:rFonts w:ascii="Times New Roman" w:hAnsi="Times New Roman"/>
          <w:sz w:val="24"/>
          <w:szCs w:val="24"/>
        </w:rPr>
        <w:t xml:space="preserve">ориентированы на развитие творческих способностей, формирование потребностей учащихся  в </w:t>
      </w:r>
      <w:proofErr w:type="spellStart"/>
      <w:r w:rsidRPr="00164EB9">
        <w:rPr>
          <w:rFonts w:ascii="Times New Roman" w:hAnsi="Times New Roman"/>
          <w:sz w:val="24"/>
          <w:szCs w:val="24"/>
        </w:rPr>
        <w:t>культуротворческой</w:t>
      </w:r>
      <w:proofErr w:type="spellEnd"/>
      <w:r w:rsidRPr="00164EB9">
        <w:rPr>
          <w:rFonts w:ascii="Times New Roman" w:hAnsi="Times New Roman"/>
          <w:sz w:val="24"/>
          <w:szCs w:val="24"/>
        </w:rPr>
        <w:t xml:space="preserve"> деятельности и их социальной адаптации в пространстве жизнедеятельности. Отслеживание результативности реализации программ по данной направленности осуществляется посредством мониторинга результативности участия учащихся в конкурсах, выставках, концертах художественно – эстетической направленности от уровня учреждения до всероссийского уровня.</w:t>
      </w:r>
    </w:p>
    <w:p w:rsidR="00F63568" w:rsidRPr="00164EB9" w:rsidRDefault="00F63568" w:rsidP="00F6356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</w:t>
      </w:r>
      <w:r w:rsidRPr="00316F66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урно-спортивной направленности</w:t>
      </w:r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вят главной целью воспитывать гармонично развитого человека, формировать потребности ребенка в здоровом образе жизни и активных видах отдыха. В рамках данной направленности реализуются </w:t>
      </w:r>
      <w:r w:rsidRPr="00164E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общеобразовательных программ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>. Отслеживание результативности происходит через мониторинг реализации дополнительной общеобразовательной программы по критериям, разработанным педагогами и результативности участия учащихся в соревнованиях и конкурсах физкультурно-спортивной направленности разных уровней.</w:t>
      </w:r>
    </w:p>
    <w:p w:rsidR="00F63568" w:rsidRPr="00164EB9" w:rsidRDefault="00F63568" w:rsidP="00F635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я в творческих объединениях </w:t>
      </w:r>
      <w:r w:rsidRPr="00316F66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й направленности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вают технические и интеллектуальные способности ребенка, мотивируют его на здоровый образ жизни и увлечение конструированием, программированием, робототехника.</w:t>
      </w:r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В ЦДТ реализуются </w:t>
      </w:r>
      <w:r w:rsidRPr="00164E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х общеобразовательных программ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ой направленности.  Отслеживание результативности реализации программ технической направленности происходит на основе мониторинга реализации дополнительной общеобразовательной программы и результативности участия учащихся в выставках, соревнованиях, конкурсах. </w:t>
      </w:r>
    </w:p>
    <w:p w:rsidR="00F63568" w:rsidRPr="00164EB9" w:rsidRDefault="00F63568" w:rsidP="00F6356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6F66">
        <w:rPr>
          <w:rFonts w:ascii="Times New Roman" w:eastAsia="Times New Roman" w:hAnsi="Times New Roman"/>
          <w:b/>
          <w:sz w:val="24"/>
          <w:szCs w:val="24"/>
          <w:lang w:eastAsia="ru-RU"/>
        </w:rPr>
        <w:t>Социально-педагогическая направленность</w:t>
      </w:r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включает </w:t>
      </w:r>
      <w:r w:rsidRPr="00164E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8 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х общеразвивающих программ, реализация которых помогает формированию социально активной личности ребенка, готовой к выбору профессии, продолжению обучения и участию в социально значимой деятельности. Именно в данной направленности в большей степени развиваются лидерские способности детей, формируются проектное и стратегическое мышление, развиваются коммуникативные навыки и умения интерактивного взаимодействия, воспитывается толерантность и прививаются навыки гражданского поведения в поликультурном демократическом обществе. </w:t>
      </w:r>
    </w:p>
    <w:p w:rsidR="00F63568" w:rsidRPr="00164EB9" w:rsidRDefault="00F63568" w:rsidP="00F6356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уристско-краеведческая направленность 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ет условия для формирования и развития гражданско-патриотических качеств у учащихся по </w:t>
      </w:r>
      <w:r w:rsidRPr="00164E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еобразовательным программам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. Занятия по данной направленности направлены на реализацию регионального компонента и приобща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>щихся к  национальной культуре и культуре народов Республики Алтай, экологической культуре граждан. Занятия формируют у учащихся мотивы, ориентированные на активный образ жизни, способствуют усвоению туристских компетенций, повышающих общий уровень жизнеспособности, социальную адаптацию в обществе. Отслеживание результативности происходит по двум направлениям: на основе мониторинга реализации дополнительной общеобразовательной программы и результативности участия учащихся в слетах, конкурсах, соревнованиях, мастер-классах, проектной деятельности, туристско-краеведческих конференциях от уровня учреждения до регионального уровня.</w:t>
      </w:r>
    </w:p>
    <w:p w:rsidR="00F63568" w:rsidRPr="00164EB9" w:rsidRDefault="00F63568" w:rsidP="00F63568">
      <w:pPr>
        <w:tabs>
          <w:tab w:val="left" w:pos="14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gramStart"/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>естественно-научной</w:t>
      </w:r>
      <w:proofErr w:type="gramEnd"/>
      <w:r w:rsidRPr="00164E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правленности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тре реализуются </w:t>
      </w:r>
      <w:r w:rsidRPr="00164EB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164EB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щеобразовательные программы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, главной целью которых является воспитание у учащихся экологической культуры, </w:t>
      </w:r>
      <w:r w:rsidRPr="00164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ты и любви к природе, бережного и эстетического отношения к ней, развитие логического и проектного мышления, исследовательских навыков, умения ставить задачи и находить их решения.</w:t>
      </w:r>
      <w:r w:rsidRPr="00164EB9">
        <w:rPr>
          <w:rFonts w:ascii="Times New Roman" w:eastAsia="Times New Roman" w:hAnsi="Times New Roman"/>
          <w:sz w:val="24"/>
          <w:szCs w:val="24"/>
          <w:lang w:eastAsia="ru-RU"/>
        </w:rPr>
        <w:t xml:space="preserve"> Отслеживание результативности проходит на основе мониторинга реализации дополнительной общеобразовательной программы и результативности участия учащихся в акциях, конкурсах, выставках, исследовательской и экспедиционно-экскурсионной деятельности эколого-биологической направленности от уровня учреждения до регионального уровня.</w:t>
      </w:r>
    </w:p>
    <w:p w:rsidR="00F63568" w:rsidRPr="00164EB9" w:rsidRDefault="00F63568" w:rsidP="00F63568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1E6C" w:rsidRPr="00347D45" w:rsidRDefault="00351E6C" w:rsidP="00351E6C">
      <w:pPr>
        <w:pStyle w:val="a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347D45">
        <w:rPr>
          <w:rFonts w:ascii="Times New Roman" w:hAnsi="Times New Roman"/>
          <w:b/>
          <w:sz w:val="20"/>
          <w:szCs w:val="20"/>
          <w:lang w:val="ru-RU"/>
        </w:rPr>
        <w:t xml:space="preserve">УЧЕБНЫЙ ПЛАН </w:t>
      </w:r>
    </w:p>
    <w:p w:rsidR="00351E6C" w:rsidRDefault="00351E6C" w:rsidP="00351E6C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БУ ДО «Онгудайский </w:t>
      </w:r>
      <w:r w:rsidRPr="00E42270">
        <w:rPr>
          <w:rFonts w:ascii="Times New Roman" w:hAnsi="Times New Roman" w:cs="Times New Roman"/>
          <w:sz w:val="24"/>
          <w:szCs w:val="24"/>
          <w:lang w:val="ru-RU"/>
        </w:rPr>
        <w:t>Центр детского творчеств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422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63568">
        <w:rPr>
          <w:rFonts w:ascii="Times New Roman" w:hAnsi="Times New Roman" w:cs="Times New Roman"/>
          <w:sz w:val="24"/>
          <w:szCs w:val="24"/>
          <w:lang w:val="ru-RU"/>
        </w:rPr>
        <w:t>на 2020 – 2021</w:t>
      </w:r>
      <w:r w:rsidRPr="00E42270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4253"/>
        <w:gridCol w:w="1417"/>
        <w:gridCol w:w="1418"/>
      </w:tblGrid>
      <w:tr w:rsidR="00F63568" w:rsidRPr="00ED6B57" w:rsidTr="004114F1">
        <w:trPr>
          <w:trHeight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ED6B57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6B57">
              <w:rPr>
                <w:rFonts w:ascii="Times New Roman" w:hAnsi="Times New Roman" w:cs="Times New Roman"/>
                <w:lang w:val="ru-RU"/>
              </w:rPr>
              <w:t xml:space="preserve">Предме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ED6B57" w:rsidRDefault="00F63568" w:rsidP="004114F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ED6B57">
              <w:rPr>
                <w:rFonts w:ascii="Times New Roman" w:hAnsi="Times New Roman" w:cs="Times New Roman"/>
                <w:lang w:val="ru-RU"/>
              </w:rPr>
              <w:t>Наименование образовательной программы 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ED6B57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B57">
              <w:rPr>
                <w:rFonts w:ascii="Times New Roman" w:hAnsi="Times New Roman" w:cs="Times New Roman"/>
              </w:rPr>
              <w:t>Кол</w:t>
            </w:r>
            <w:proofErr w:type="spellEnd"/>
            <w:r w:rsidRPr="00ED6B57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ED6B57">
              <w:rPr>
                <w:rFonts w:ascii="Times New Roman" w:hAnsi="Times New Roman" w:cs="Times New Roman"/>
              </w:rPr>
              <w:t>во</w:t>
            </w:r>
            <w:proofErr w:type="spellEnd"/>
            <w:r w:rsidRPr="00ED6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B57">
              <w:rPr>
                <w:rFonts w:ascii="Times New Roman" w:hAnsi="Times New Roman" w:cs="Times New Roman"/>
              </w:rPr>
              <w:t>гру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ED6B57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B57">
              <w:rPr>
                <w:rFonts w:ascii="Times New Roman" w:hAnsi="Times New Roman" w:cs="Times New Roman"/>
              </w:rPr>
              <w:t>Кол</w:t>
            </w:r>
            <w:proofErr w:type="spellEnd"/>
            <w:r w:rsidRPr="00ED6B57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ED6B57">
              <w:rPr>
                <w:rFonts w:ascii="Times New Roman" w:hAnsi="Times New Roman" w:cs="Times New Roman"/>
              </w:rPr>
              <w:t>во</w:t>
            </w:r>
            <w:proofErr w:type="spellEnd"/>
            <w:r w:rsidRPr="00ED6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B57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</w:tr>
      <w:tr w:rsidR="00F63568" w:rsidRPr="00C9226C" w:rsidTr="0031480D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ind w:left="-32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31480D" w:rsidRDefault="00F63568" w:rsidP="004114F1">
            <w:pPr>
              <w:pStyle w:val="a4"/>
              <w:ind w:right="-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r w:rsidRPr="00C922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proofErr w:type="spellEnd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F63568" w:rsidRPr="00C9226C" w:rsidTr="004114F1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Умелые р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63568" w:rsidRPr="00C9226C" w:rsidTr="004114F1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овани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3568" w:rsidRPr="00EE66E6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F63568" w:rsidRPr="00C9226C" w:rsidTr="004114F1">
        <w:trPr>
          <w:trHeight w:val="4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ловое п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«Алтай 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3568" w:rsidRPr="00C9226C" w:rsidTr="004114F1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иллинг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3568" w:rsidRPr="00C9226C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куко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Творческая мастерск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3568" w:rsidRPr="00C9226C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«Алты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ак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к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Хоровое п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Tr="004114F1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льное искус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Маленький теа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3568" w:rsidTr="004114F1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Звезд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568" w:rsidTr="004114F1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ное творчест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Волшебный войл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568" w:rsidTr="004114F1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еограф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Виктор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3568" w:rsidRPr="00D73551" w:rsidTr="0031480D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632245" w:rsidRDefault="00F63568" w:rsidP="004114F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истско-краеведческая направленность</w:t>
            </w:r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D73551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D73551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63568" w:rsidRPr="00C9226C" w:rsidTr="004114F1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е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Юный краеве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2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568" w:rsidTr="004114F1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еве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га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568" w:rsidTr="004114F1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еный патруль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Tr="004114F1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RPr="00D73551" w:rsidTr="004114F1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ая</w:t>
            </w:r>
            <w:proofErr w:type="spellEnd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  <w:proofErr w:type="spellEnd"/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D73551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D73551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F63568" w:rsidRPr="00C9226C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тотех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«Юный 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отехник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RPr="00CA78A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и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а «Подсолн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FD187E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3568" w:rsidRPr="00CA78A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тотех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3568" w:rsidRPr="00CA78A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тотех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«Робототехника 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3568" w:rsidRPr="00CA78A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тотех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3568" w:rsidRPr="00CA78A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конструировани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A78A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3568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Мир информа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F63568" w:rsidRPr="00A14CFD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C9226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урно-спортивная направлен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A14CFD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A14CFD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F63568" w:rsidRPr="00027902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шатр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шатр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027902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027902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3568" w:rsidRPr="00F82C2D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Белая лад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297DA0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F82C2D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568" w:rsidRPr="00C71EF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шатр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71EF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71EF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3568" w:rsidRPr="00C71EF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а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шатра</w:t>
            </w:r>
            <w:proofErr w:type="spellEnd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71EF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71EF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63568" w:rsidRPr="00C71EF9" w:rsidTr="004114F1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spellStart"/>
            <w:r w:rsidRPr="00C9226C">
              <w:rPr>
                <w:rFonts w:ascii="Times New Roman" w:hAnsi="Times New Roman" w:cs="Times New Roman"/>
                <w:sz w:val="24"/>
                <w:szCs w:val="24"/>
              </w:rPr>
              <w:t>ахмат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шахматиста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71EF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71EF9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63568" w:rsidRPr="00C9226C" w:rsidTr="004114F1">
        <w:trPr>
          <w:trHeight w:val="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784145" w:rsidRDefault="00F63568" w:rsidP="004114F1">
            <w:pPr>
              <w:pStyle w:val="a4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84145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31480D" w:rsidRDefault="00F63568" w:rsidP="004114F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C9226C">
              <w:rPr>
                <w:rFonts w:ascii="Times New Roman" w:hAnsi="Times New Roman"/>
                <w:b/>
                <w:sz w:val="24"/>
                <w:szCs w:val="24"/>
              </w:rPr>
              <w:t>оциально-педагогическ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я</w:t>
            </w:r>
            <w:proofErr w:type="spellEnd"/>
            <w:r w:rsidRPr="00C922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9226C">
              <w:rPr>
                <w:rFonts w:ascii="Times New Roman" w:hAnsi="Times New Roman"/>
                <w:b/>
                <w:sz w:val="24"/>
                <w:szCs w:val="24"/>
              </w:rPr>
              <w:t>направлен</w:t>
            </w:r>
            <w:r w:rsidRPr="00C922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сть</w:t>
            </w:r>
            <w:proofErr w:type="spellEnd"/>
            <w:r w:rsidRPr="00C922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</w:t>
            </w:r>
          </w:p>
        </w:tc>
      </w:tr>
      <w:tr w:rsidR="00F63568" w:rsidRPr="00C9226C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налис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Золотое пе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63568" w:rsidRPr="00C9226C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ове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Открытая кни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63568" w:rsidRPr="00C9226C" w:rsidTr="004114F1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глийский язы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для всех</w:t>
            </w:r>
            <w:r w:rsidRPr="00C922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Ментальная арифме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 безопас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«Азбука юного пожарни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арная безопас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«Звезда спас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Погранич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Каска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безопас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Юный спас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568" w:rsidTr="004114F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ind w:left="-32" w:right="-6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«Успех общ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Default="00F63568" w:rsidP="004114F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63568" w:rsidRPr="00C9226C" w:rsidTr="0031480D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31480D" w:rsidRDefault="00F63568" w:rsidP="004114F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8</w:t>
            </w:r>
          </w:p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68" w:rsidRPr="00C9226C" w:rsidRDefault="00F63568" w:rsidP="004114F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87</w:t>
            </w:r>
          </w:p>
          <w:p w:rsidR="00F63568" w:rsidRPr="00C9226C" w:rsidRDefault="00F63568" w:rsidP="004114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374AF" w:rsidRPr="00F63568" w:rsidRDefault="00A374AF" w:rsidP="00F63568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DC3ECB" w:rsidRPr="005A4963" w:rsidRDefault="00445505" w:rsidP="00F537B9">
      <w:pPr>
        <w:rPr>
          <w:rFonts w:ascii="Times New Roman" w:hAnsi="Times New Roman"/>
          <w:b/>
          <w:sz w:val="24"/>
          <w:szCs w:val="24"/>
        </w:rPr>
      </w:pPr>
      <w:r w:rsidRPr="005A4963">
        <w:rPr>
          <w:rFonts w:ascii="Times New Roman" w:hAnsi="Times New Roman"/>
          <w:b/>
          <w:sz w:val="24"/>
          <w:szCs w:val="24"/>
        </w:rPr>
        <w:t>Работа с одаренными детьми</w:t>
      </w:r>
      <w:r w:rsidR="004F162D" w:rsidRPr="005A4963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5541"/>
        <w:gridCol w:w="1844"/>
        <w:gridCol w:w="1970"/>
      </w:tblGrid>
      <w:tr w:rsidR="00445505" w:rsidRPr="005D75A8" w:rsidTr="00E13314">
        <w:tc>
          <w:tcPr>
            <w:tcW w:w="710" w:type="dxa"/>
          </w:tcPr>
          <w:p w:rsidR="00445505" w:rsidRDefault="00445505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№</w:t>
            </w:r>
          </w:p>
          <w:p w:rsidR="004F162D" w:rsidRPr="005D75A8" w:rsidRDefault="004F162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</w:p>
        </w:tc>
        <w:tc>
          <w:tcPr>
            <w:tcW w:w="5541" w:type="dxa"/>
          </w:tcPr>
          <w:p w:rsidR="00445505" w:rsidRPr="005D75A8" w:rsidRDefault="00445505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4" w:type="dxa"/>
          </w:tcPr>
          <w:p w:rsidR="00445505" w:rsidRPr="005D75A8" w:rsidRDefault="00445505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970" w:type="dxa"/>
          </w:tcPr>
          <w:p w:rsidR="00445505" w:rsidRPr="005D75A8" w:rsidRDefault="00445505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ответственные</w:t>
            </w:r>
          </w:p>
        </w:tc>
      </w:tr>
      <w:tr w:rsidR="00445505" w:rsidRPr="005D75A8" w:rsidTr="00E13314">
        <w:tc>
          <w:tcPr>
            <w:tcW w:w="710" w:type="dxa"/>
          </w:tcPr>
          <w:p w:rsidR="00445505" w:rsidRPr="005D75A8" w:rsidRDefault="00445505" w:rsidP="006930E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1</w:t>
            </w:r>
          </w:p>
        </w:tc>
        <w:tc>
          <w:tcPr>
            <w:tcW w:w="5541" w:type="dxa"/>
          </w:tcPr>
          <w:p w:rsidR="008960F5" w:rsidRPr="005D75A8" w:rsidRDefault="008708B0" w:rsidP="000434AB">
            <w:pPr>
              <w:rPr>
                <w:rFonts w:ascii="Times New Roman" w:hAnsi="Times New Roman"/>
              </w:rPr>
            </w:pPr>
            <w:proofErr w:type="spellStart"/>
            <w:r w:rsidRPr="005D75A8">
              <w:rPr>
                <w:rFonts w:ascii="Times New Roman" w:hAnsi="Times New Roman"/>
              </w:rPr>
              <w:t>Методсовет</w:t>
            </w:r>
            <w:proofErr w:type="spellEnd"/>
            <w:r w:rsidR="005A4963">
              <w:rPr>
                <w:rFonts w:ascii="Times New Roman" w:hAnsi="Times New Roman"/>
              </w:rPr>
              <w:t>:</w:t>
            </w:r>
            <w:r w:rsidRPr="005D75A8">
              <w:rPr>
                <w:rFonts w:ascii="Times New Roman" w:hAnsi="Times New Roman"/>
              </w:rPr>
              <w:t xml:space="preserve"> </w:t>
            </w:r>
            <w:r w:rsidR="008960F5">
              <w:rPr>
                <w:rFonts w:ascii="Times New Roman" w:hAnsi="Times New Roman"/>
              </w:rPr>
              <w:t>«</w:t>
            </w:r>
            <w:r w:rsidR="000434AB">
              <w:rPr>
                <w:rFonts w:ascii="Times New Roman" w:hAnsi="Times New Roman"/>
              </w:rPr>
              <w:t xml:space="preserve">Внедрение навигатора дополнительного образования </w:t>
            </w:r>
            <w:r w:rsidR="00EE5B67">
              <w:rPr>
                <w:rFonts w:ascii="Times New Roman" w:hAnsi="Times New Roman"/>
                <w:bCs/>
              </w:rPr>
              <w:t xml:space="preserve"> в Республике Алтай»</w:t>
            </w:r>
          </w:p>
        </w:tc>
        <w:tc>
          <w:tcPr>
            <w:tcW w:w="1844" w:type="dxa"/>
          </w:tcPr>
          <w:p w:rsidR="00445505" w:rsidRPr="005D75A8" w:rsidRDefault="006930EA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октябрь</w:t>
            </w:r>
          </w:p>
        </w:tc>
        <w:tc>
          <w:tcPr>
            <w:tcW w:w="1970" w:type="dxa"/>
          </w:tcPr>
          <w:p w:rsidR="00445505" w:rsidRPr="005D75A8" w:rsidRDefault="005A49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445505" w:rsidRPr="005D75A8" w:rsidTr="00E13314">
        <w:tc>
          <w:tcPr>
            <w:tcW w:w="710" w:type="dxa"/>
          </w:tcPr>
          <w:p w:rsidR="00445505" w:rsidRPr="005D75A8" w:rsidRDefault="00445505" w:rsidP="006930E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2</w:t>
            </w:r>
          </w:p>
        </w:tc>
        <w:tc>
          <w:tcPr>
            <w:tcW w:w="5541" w:type="dxa"/>
          </w:tcPr>
          <w:p w:rsidR="00445505" w:rsidRPr="005D75A8" w:rsidRDefault="008708B0" w:rsidP="00656AA0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 xml:space="preserve">Организация информационно-методического </w:t>
            </w:r>
            <w:r w:rsidR="00656AA0">
              <w:rPr>
                <w:rFonts w:ascii="Times New Roman" w:hAnsi="Times New Roman"/>
              </w:rPr>
              <w:t>сопровождения реализации системы выявления и развития молодых талантов</w:t>
            </w:r>
          </w:p>
        </w:tc>
        <w:tc>
          <w:tcPr>
            <w:tcW w:w="1844" w:type="dxa"/>
          </w:tcPr>
          <w:p w:rsidR="00445505" w:rsidRPr="005D75A8" w:rsidRDefault="00044946" w:rsidP="00693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930EA" w:rsidRPr="005D75A8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70" w:type="dxa"/>
          </w:tcPr>
          <w:p w:rsidR="006930EA" w:rsidRPr="005D75A8" w:rsidRDefault="00141F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A4963">
              <w:rPr>
                <w:rFonts w:ascii="Times New Roman" w:hAnsi="Times New Roman"/>
              </w:rPr>
              <w:t>авуч, методисты</w:t>
            </w:r>
          </w:p>
        </w:tc>
      </w:tr>
      <w:tr w:rsidR="006930EA" w:rsidRPr="005D75A8" w:rsidTr="00E13314">
        <w:tc>
          <w:tcPr>
            <w:tcW w:w="710" w:type="dxa"/>
          </w:tcPr>
          <w:p w:rsidR="006930EA" w:rsidRPr="005D75A8" w:rsidRDefault="006930EA" w:rsidP="006930E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3</w:t>
            </w:r>
          </w:p>
        </w:tc>
        <w:tc>
          <w:tcPr>
            <w:tcW w:w="5541" w:type="dxa"/>
          </w:tcPr>
          <w:p w:rsidR="006930EA" w:rsidRPr="005D75A8" w:rsidRDefault="006930EA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Обновление картотеки одаренных детей</w:t>
            </w:r>
          </w:p>
        </w:tc>
        <w:tc>
          <w:tcPr>
            <w:tcW w:w="1844" w:type="dxa"/>
          </w:tcPr>
          <w:p w:rsidR="006930EA" w:rsidRPr="005D75A8" w:rsidRDefault="0004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E15E0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70" w:type="dxa"/>
          </w:tcPr>
          <w:p w:rsidR="006930EA" w:rsidRPr="005D75A8" w:rsidRDefault="005A4963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6930EA" w:rsidRPr="005D75A8" w:rsidTr="00E13314">
        <w:tc>
          <w:tcPr>
            <w:tcW w:w="710" w:type="dxa"/>
          </w:tcPr>
          <w:p w:rsidR="006930EA" w:rsidRPr="005D75A8" w:rsidRDefault="006930EA" w:rsidP="006930E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4</w:t>
            </w:r>
          </w:p>
        </w:tc>
        <w:tc>
          <w:tcPr>
            <w:tcW w:w="5541" w:type="dxa"/>
          </w:tcPr>
          <w:p w:rsidR="006930EA" w:rsidRPr="005D75A8" w:rsidRDefault="006930EA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Дополнение банка данных обучающихся, включенных в систему выявления, развития и адресной поддержки одаренных детей (стипендиатов).</w:t>
            </w:r>
          </w:p>
        </w:tc>
        <w:tc>
          <w:tcPr>
            <w:tcW w:w="1844" w:type="dxa"/>
          </w:tcPr>
          <w:p w:rsidR="006930EA" w:rsidRPr="005D75A8" w:rsidRDefault="00053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70" w:type="dxa"/>
          </w:tcPr>
          <w:p w:rsidR="006930EA" w:rsidRPr="005D75A8" w:rsidRDefault="00141FBF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A4963"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6930EA" w:rsidRPr="005D75A8" w:rsidTr="00E13314">
        <w:tc>
          <w:tcPr>
            <w:tcW w:w="710" w:type="dxa"/>
          </w:tcPr>
          <w:p w:rsidR="006930EA" w:rsidRPr="005D75A8" w:rsidRDefault="006930EA" w:rsidP="006930E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5</w:t>
            </w:r>
          </w:p>
        </w:tc>
        <w:tc>
          <w:tcPr>
            <w:tcW w:w="5541" w:type="dxa"/>
          </w:tcPr>
          <w:p w:rsidR="006930EA" w:rsidRPr="005D75A8" w:rsidRDefault="006930EA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Организация и проведение НОУ</w:t>
            </w:r>
          </w:p>
        </w:tc>
        <w:tc>
          <w:tcPr>
            <w:tcW w:w="1844" w:type="dxa"/>
          </w:tcPr>
          <w:p w:rsidR="006930EA" w:rsidRPr="005D75A8" w:rsidRDefault="006930EA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ноябрь</w:t>
            </w:r>
          </w:p>
        </w:tc>
        <w:tc>
          <w:tcPr>
            <w:tcW w:w="1970" w:type="dxa"/>
          </w:tcPr>
          <w:p w:rsidR="006930EA" w:rsidRPr="005D75A8" w:rsidRDefault="00141FBF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A4963"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95633C" w:rsidRPr="005D75A8" w:rsidTr="00E13314">
        <w:tc>
          <w:tcPr>
            <w:tcW w:w="710" w:type="dxa"/>
          </w:tcPr>
          <w:p w:rsidR="0095633C" w:rsidRPr="005D75A8" w:rsidRDefault="0095633C" w:rsidP="006930E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6</w:t>
            </w:r>
          </w:p>
        </w:tc>
        <w:tc>
          <w:tcPr>
            <w:tcW w:w="5541" w:type="dxa"/>
          </w:tcPr>
          <w:p w:rsidR="0095633C" w:rsidRPr="005D75A8" w:rsidRDefault="0095633C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Организация и проведение районной предметной олимпиады</w:t>
            </w:r>
          </w:p>
        </w:tc>
        <w:tc>
          <w:tcPr>
            <w:tcW w:w="1844" w:type="dxa"/>
          </w:tcPr>
          <w:p w:rsidR="0095633C" w:rsidRPr="005D75A8" w:rsidRDefault="00587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5633C" w:rsidRPr="005D75A8">
              <w:rPr>
                <w:rFonts w:ascii="Times New Roman" w:hAnsi="Times New Roman"/>
              </w:rPr>
              <w:t>оябрь-декабрь</w:t>
            </w:r>
          </w:p>
        </w:tc>
        <w:tc>
          <w:tcPr>
            <w:tcW w:w="1970" w:type="dxa"/>
          </w:tcPr>
          <w:p w:rsidR="0095633C" w:rsidRPr="005D75A8" w:rsidRDefault="00141FBF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A4963"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95633C" w:rsidRPr="005D75A8" w:rsidTr="00E13314">
        <w:tc>
          <w:tcPr>
            <w:tcW w:w="710" w:type="dxa"/>
          </w:tcPr>
          <w:p w:rsidR="0095633C" w:rsidRPr="005D75A8" w:rsidRDefault="0095633C" w:rsidP="006930E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7</w:t>
            </w:r>
          </w:p>
        </w:tc>
        <w:tc>
          <w:tcPr>
            <w:tcW w:w="5541" w:type="dxa"/>
          </w:tcPr>
          <w:p w:rsidR="0095633C" w:rsidRPr="005D75A8" w:rsidRDefault="0095633C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Привлечение одаренных  детей к участию в конкурсах, соревнованиях, НОУ</w:t>
            </w:r>
          </w:p>
        </w:tc>
        <w:tc>
          <w:tcPr>
            <w:tcW w:w="1844" w:type="dxa"/>
          </w:tcPr>
          <w:p w:rsidR="0095633C" w:rsidRPr="005D75A8" w:rsidRDefault="00587F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53A60">
              <w:rPr>
                <w:rFonts w:ascii="Times New Roman" w:hAnsi="Times New Roman"/>
              </w:rPr>
              <w:t>о плану мероприятий</w:t>
            </w:r>
            <w:r w:rsidR="00756DC8">
              <w:rPr>
                <w:rFonts w:ascii="Times New Roman" w:hAnsi="Times New Roman"/>
              </w:rPr>
              <w:t xml:space="preserve"> ЦДТ</w:t>
            </w:r>
          </w:p>
        </w:tc>
        <w:tc>
          <w:tcPr>
            <w:tcW w:w="1970" w:type="dxa"/>
          </w:tcPr>
          <w:p w:rsidR="0095633C" w:rsidRPr="005D75A8" w:rsidRDefault="00141FBF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5A4963"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EF36EC" w:rsidRPr="005D75A8" w:rsidTr="00E13314">
        <w:tc>
          <w:tcPr>
            <w:tcW w:w="710" w:type="dxa"/>
          </w:tcPr>
          <w:p w:rsidR="00EF36EC" w:rsidRPr="005D75A8" w:rsidRDefault="00EF36EC" w:rsidP="00D2658A">
            <w:pPr>
              <w:jc w:val="center"/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8</w:t>
            </w:r>
          </w:p>
        </w:tc>
        <w:tc>
          <w:tcPr>
            <w:tcW w:w="5541" w:type="dxa"/>
          </w:tcPr>
          <w:p w:rsidR="00EF36EC" w:rsidRPr="005D75A8" w:rsidRDefault="00EF3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обучающихся в работе естественно-научной и физико-математической школе </w:t>
            </w:r>
            <w:r>
              <w:rPr>
                <w:rFonts w:ascii="Times New Roman" w:hAnsi="Times New Roman"/>
              </w:rPr>
              <w:lastRenderedPageBreak/>
              <w:t>при ГАГУ</w:t>
            </w:r>
          </w:p>
        </w:tc>
        <w:tc>
          <w:tcPr>
            <w:tcW w:w="1844" w:type="dxa"/>
          </w:tcPr>
          <w:p w:rsidR="00EF36EC" w:rsidRDefault="0004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="00EF36EC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70" w:type="dxa"/>
          </w:tcPr>
          <w:p w:rsidR="00EF36EC" w:rsidRDefault="00EF36EC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EF36EC" w:rsidRPr="005D75A8" w:rsidTr="00E13314">
        <w:tc>
          <w:tcPr>
            <w:tcW w:w="710" w:type="dxa"/>
          </w:tcPr>
          <w:p w:rsidR="00EF36EC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541" w:type="dxa"/>
          </w:tcPr>
          <w:p w:rsidR="00EF36EC" w:rsidRDefault="00EF3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учающихся в обучении в школе для одаренных детей «Эврика»</w:t>
            </w:r>
          </w:p>
        </w:tc>
        <w:tc>
          <w:tcPr>
            <w:tcW w:w="1844" w:type="dxa"/>
          </w:tcPr>
          <w:p w:rsidR="00EF36EC" w:rsidRDefault="00044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F36EC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70" w:type="dxa"/>
          </w:tcPr>
          <w:p w:rsidR="00EF36EC" w:rsidRDefault="00EF36EC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41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обучающихся в о</w:t>
            </w:r>
            <w:r w:rsidRPr="005D75A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и</w:t>
            </w:r>
            <w:r w:rsidRPr="005D75A8">
              <w:rPr>
                <w:rFonts w:ascii="Times New Roman" w:hAnsi="Times New Roman"/>
              </w:rPr>
              <w:t xml:space="preserve"> и проведени</w:t>
            </w:r>
            <w:r>
              <w:rPr>
                <w:rFonts w:ascii="Times New Roman" w:hAnsi="Times New Roman"/>
              </w:rPr>
              <w:t>и</w:t>
            </w:r>
            <w:r w:rsidRPr="005D75A8">
              <w:rPr>
                <w:rFonts w:ascii="Times New Roman" w:hAnsi="Times New Roman"/>
              </w:rPr>
              <w:t xml:space="preserve"> мероприятий ЦДТ</w:t>
            </w:r>
          </w:p>
          <w:p w:rsidR="00984937" w:rsidRPr="005D75A8" w:rsidRDefault="00984937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984937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984937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984937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70" w:type="dxa"/>
          </w:tcPr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41" w:type="dxa"/>
          </w:tcPr>
          <w:p w:rsidR="00984937" w:rsidRPr="005D75A8" w:rsidRDefault="00984937" w:rsidP="00D2658A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Обеспечение участия одаренных детей района в республиканских мероприятиях</w:t>
            </w:r>
            <w:r>
              <w:rPr>
                <w:rFonts w:ascii="Times New Roman" w:hAnsi="Times New Roman"/>
              </w:rPr>
              <w:t xml:space="preserve"> технической, естественнонаучной, физкультурно-спортивной, художественной, туристско-краеведческой, социально-педагогической направленностям дополнительного образования</w:t>
            </w:r>
          </w:p>
        </w:tc>
        <w:tc>
          <w:tcPr>
            <w:tcW w:w="1844" w:type="dxa"/>
          </w:tcPr>
          <w:p w:rsidR="00984937" w:rsidRDefault="00984937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984937" w:rsidRDefault="00984937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984937" w:rsidRDefault="00984937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984937" w:rsidRPr="005D75A8" w:rsidRDefault="00984937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70" w:type="dxa"/>
          </w:tcPr>
          <w:p w:rsidR="00984937" w:rsidRPr="005D75A8" w:rsidRDefault="00984937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41" w:type="dxa"/>
          </w:tcPr>
          <w:p w:rsidR="00984937" w:rsidRPr="005D75A8" w:rsidRDefault="00984937" w:rsidP="008A0B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и развитие одаренных детей с ОВЗ и детей находящихся в трудной жизненной ситуации</w:t>
            </w:r>
          </w:p>
        </w:tc>
        <w:tc>
          <w:tcPr>
            <w:tcW w:w="1844" w:type="dxa"/>
          </w:tcPr>
          <w:p w:rsidR="00984937" w:rsidRPr="005D75A8" w:rsidRDefault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84937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70" w:type="dxa"/>
          </w:tcPr>
          <w:p w:rsidR="00984937" w:rsidRPr="005D75A8" w:rsidRDefault="00984937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41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Содействие в участии одаренных детей, победителей и призеров региональных мероприятий в конкурсном отборе на получение адресных стипендий по поддержке талантливой молодежи</w:t>
            </w:r>
          </w:p>
        </w:tc>
        <w:tc>
          <w:tcPr>
            <w:tcW w:w="1844" w:type="dxa"/>
          </w:tcPr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70" w:type="dxa"/>
          </w:tcPr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41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Индивидуальная работа с одаренными и способными детьми</w:t>
            </w:r>
            <w:r>
              <w:rPr>
                <w:rFonts w:ascii="Times New Roman" w:hAnsi="Times New Roman"/>
              </w:rPr>
              <w:t>. Привлечение психолога.</w:t>
            </w:r>
          </w:p>
        </w:tc>
        <w:tc>
          <w:tcPr>
            <w:tcW w:w="1844" w:type="dxa"/>
          </w:tcPr>
          <w:p w:rsidR="00984937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984937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984937" w:rsidRPr="005D75A8" w:rsidRDefault="00984937" w:rsidP="00A267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70" w:type="dxa"/>
          </w:tcPr>
          <w:p w:rsidR="00984937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D75A8">
              <w:rPr>
                <w:rFonts w:ascii="Times New Roman" w:hAnsi="Times New Roman"/>
              </w:rPr>
              <w:t>авуч, методисты</w:t>
            </w:r>
          </w:p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41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Индивидуальная работа  с родителями одаренных и способных детей</w:t>
            </w:r>
          </w:p>
        </w:tc>
        <w:tc>
          <w:tcPr>
            <w:tcW w:w="1844" w:type="dxa"/>
          </w:tcPr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педагога</w:t>
            </w:r>
          </w:p>
        </w:tc>
        <w:tc>
          <w:tcPr>
            <w:tcW w:w="1970" w:type="dxa"/>
          </w:tcPr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541" w:type="dxa"/>
          </w:tcPr>
          <w:p w:rsidR="00984937" w:rsidRPr="005D75A8" w:rsidRDefault="00984937" w:rsidP="00A2677B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Повышение квалификации пед</w:t>
            </w:r>
            <w:r>
              <w:rPr>
                <w:rFonts w:ascii="Times New Roman" w:hAnsi="Times New Roman"/>
              </w:rPr>
              <w:t>агогов</w:t>
            </w:r>
            <w:r w:rsidRPr="005D75A8">
              <w:rPr>
                <w:rFonts w:ascii="Times New Roman" w:hAnsi="Times New Roman"/>
              </w:rPr>
              <w:t>, работающих с одаренными и способными детьми</w:t>
            </w:r>
          </w:p>
        </w:tc>
        <w:tc>
          <w:tcPr>
            <w:tcW w:w="1844" w:type="dxa"/>
          </w:tcPr>
          <w:p w:rsidR="00984937" w:rsidRDefault="00984937" w:rsidP="00646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 повышения квалификации</w:t>
            </w:r>
          </w:p>
          <w:p w:rsidR="00984937" w:rsidRPr="005D75A8" w:rsidRDefault="00984937" w:rsidP="00646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ов</w:t>
            </w:r>
          </w:p>
        </w:tc>
        <w:tc>
          <w:tcPr>
            <w:tcW w:w="1970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вуч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D265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41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Индивидуальные консультации</w:t>
            </w:r>
            <w:r>
              <w:rPr>
                <w:rFonts w:ascii="Times New Roman" w:hAnsi="Times New Roman"/>
              </w:rPr>
              <w:t xml:space="preserve"> педагогов</w:t>
            </w:r>
            <w:r w:rsidRPr="005D75A8">
              <w:rPr>
                <w:rFonts w:ascii="Times New Roman" w:hAnsi="Times New Roman"/>
              </w:rPr>
              <w:t xml:space="preserve"> по работе с одаренными и способными детьми</w:t>
            </w:r>
            <w:r>
              <w:rPr>
                <w:rFonts w:ascii="Times New Roman" w:hAnsi="Times New Roman"/>
              </w:rPr>
              <w:t>. Методические консультации.</w:t>
            </w:r>
          </w:p>
        </w:tc>
        <w:tc>
          <w:tcPr>
            <w:tcW w:w="1844" w:type="dxa"/>
          </w:tcPr>
          <w:p w:rsidR="00984937" w:rsidRPr="005D75A8" w:rsidRDefault="00984937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 работы завуча</w:t>
            </w:r>
          </w:p>
        </w:tc>
        <w:tc>
          <w:tcPr>
            <w:tcW w:w="1970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D75A8">
              <w:rPr>
                <w:rFonts w:ascii="Times New Roman" w:hAnsi="Times New Roman"/>
              </w:rPr>
              <w:t>авуч, методисты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6930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541" w:type="dxa"/>
          </w:tcPr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Отслеживание результативности одаренных детей, промежуточный мониторинг личных достижений одаренных детей</w:t>
            </w:r>
          </w:p>
        </w:tc>
        <w:tc>
          <w:tcPr>
            <w:tcW w:w="1844" w:type="dxa"/>
          </w:tcPr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итогам районных и республиканских мероприятий</w:t>
            </w:r>
          </w:p>
        </w:tc>
        <w:tc>
          <w:tcPr>
            <w:tcW w:w="1970" w:type="dxa"/>
          </w:tcPr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завуч</w:t>
            </w:r>
          </w:p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 xml:space="preserve">методисты </w:t>
            </w:r>
          </w:p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педагоги</w:t>
            </w: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6930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541" w:type="dxa"/>
          </w:tcPr>
          <w:p w:rsidR="00984937" w:rsidRDefault="00984937" w:rsidP="00F63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в региональных и межрегиональных мероприятиях, по итогам которых присуждается премия для поддержки талантливой молодежи </w:t>
            </w:r>
          </w:p>
        </w:tc>
        <w:tc>
          <w:tcPr>
            <w:tcW w:w="1844" w:type="dxa"/>
          </w:tcPr>
          <w:p w:rsidR="00984937" w:rsidRDefault="00984937" w:rsidP="00F63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70" w:type="dxa"/>
          </w:tcPr>
          <w:p w:rsidR="00984937" w:rsidRPr="005D75A8" w:rsidRDefault="00984937">
            <w:pPr>
              <w:rPr>
                <w:rFonts w:ascii="Times New Roman" w:hAnsi="Times New Roman"/>
              </w:rPr>
            </w:pPr>
          </w:p>
        </w:tc>
      </w:tr>
      <w:tr w:rsidR="00984937" w:rsidRPr="005D75A8" w:rsidTr="00E13314">
        <w:tc>
          <w:tcPr>
            <w:tcW w:w="710" w:type="dxa"/>
          </w:tcPr>
          <w:p w:rsidR="00984937" w:rsidRPr="005D75A8" w:rsidRDefault="00846D27" w:rsidP="005B1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541" w:type="dxa"/>
          </w:tcPr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Предоставление отчета по талантливой молодежи</w:t>
            </w:r>
          </w:p>
        </w:tc>
        <w:tc>
          <w:tcPr>
            <w:tcW w:w="1844" w:type="dxa"/>
          </w:tcPr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 w:rsidRPr="005D75A8">
              <w:rPr>
                <w:rFonts w:ascii="Times New Roman" w:hAnsi="Times New Roman"/>
              </w:rPr>
              <w:t>май</w:t>
            </w:r>
          </w:p>
        </w:tc>
        <w:tc>
          <w:tcPr>
            <w:tcW w:w="1970" w:type="dxa"/>
          </w:tcPr>
          <w:p w:rsidR="00984937" w:rsidRPr="005D75A8" w:rsidRDefault="00984937" w:rsidP="00F635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</w:tbl>
    <w:p w:rsidR="00587FC3" w:rsidRDefault="00587FC3" w:rsidP="005A4963">
      <w:pPr>
        <w:tabs>
          <w:tab w:val="center" w:pos="4819"/>
        </w:tabs>
        <w:rPr>
          <w:rFonts w:ascii="Times New Roman" w:hAnsi="Times New Roman"/>
          <w:b/>
          <w:sz w:val="24"/>
          <w:szCs w:val="24"/>
        </w:rPr>
      </w:pPr>
    </w:p>
    <w:p w:rsidR="005D75A8" w:rsidRPr="00C17F21" w:rsidRDefault="005D75A8" w:rsidP="00F537B9">
      <w:pPr>
        <w:tabs>
          <w:tab w:val="center" w:pos="4819"/>
        </w:tabs>
        <w:rPr>
          <w:rFonts w:ascii="Times New Roman" w:hAnsi="Times New Roman"/>
          <w:b/>
          <w:sz w:val="24"/>
          <w:szCs w:val="24"/>
        </w:rPr>
      </w:pPr>
      <w:r w:rsidRPr="00C17F21">
        <w:rPr>
          <w:rFonts w:ascii="Times New Roman" w:hAnsi="Times New Roman"/>
          <w:b/>
          <w:sz w:val="24"/>
          <w:szCs w:val="24"/>
        </w:rPr>
        <w:t>Внеклассные и досуговые мероприятия для обучающихся ЦДТ</w:t>
      </w:r>
      <w:r w:rsidR="00C17F21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1812"/>
        <w:gridCol w:w="1981"/>
      </w:tblGrid>
      <w:tr w:rsidR="005D75A8" w:rsidTr="00E13314">
        <w:tc>
          <w:tcPr>
            <w:tcW w:w="710" w:type="dxa"/>
          </w:tcPr>
          <w:p w:rsidR="005D75A8" w:rsidRPr="005A4963" w:rsidRDefault="005D75A8">
            <w:pPr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</w:tcPr>
          <w:p w:rsidR="005D75A8" w:rsidRPr="005A4963" w:rsidRDefault="005D75A8">
            <w:pPr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12" w:type="dxa"/>
          </w:tcPr>
          <w:p w:rsidR="005D75A8" w:rsidRPr="005A4963" w:rsidRDefault="00485505">
            <w:pPr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с</w:t>
            </w:r>
            <w:r w:rsidR="005D75A8" w:rsidRPr="005A4963">
              <w:rPr>
                <w:rFonts w:ascii="Times New Roman" w:hAnsi="Times New Roman"/>
              </w:rPr>
              <w:t>роки проведения</w:t>
            </w:r>
          </w:p>
        </w:tc>
        <w:tc>
          <w:tcPr>
            <w:tcW w:w="1981" w:type="dxa"/>
          </w:tcPr>
          <w:p w:rsidR="005D75A8" w:rsidRPr="005A4963" w:rsidRDefault="005D75A8">
            <w:pPr>
              <w:rPr>
                <w:rFonts w:ascii="Times New Roman" w:hAnsi="Times New Roman"/>
              </w:rPr>
            </w:pPr>
            <w:r w:rsidRPr="005A4963">
              <w:rPr>
                <w:rFonts w:ascii="Times New Roman" w:hAnsi="Times New Roman"/>
              </w:rPr>
              <w:t>ответственные</w:t>
            </w:r>
          </w:p>
        </w:tc>
      </w:tr>
      <w:tr w:rsidR="005D75A8" w:rsidTr="00E13314">
        <w:trPr>
          <w:trHeight w:val="215"/>
        </w:trPr>
        <w:tc>
          <w:tcPr>
            <w:tcW w:w="710" w:type="dxa"/>
          </w:tcPr>
          <w:p w:rsidR="005D75A8" w:rsidRDefault="005D7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F54DDB" w:rsidRDefault="00F54DDB" w:rsidP="00F5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ая линейка «С днем Учителя!»</w:t>
            </w:r>
          </w:p>
        </w:tc>
        <w:tc>
          <w:tcPr>
            <w:tcW w:w="1812" w:type="dxa"/>
          </w:tcPr>
          <w:p w:rsidR="005D75A8" w:rsidRDefault="00F5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1" w:type="dxa"/>
          </w:tcPr>
          <w:p w:rsidR="005D75A8" w:rsidRDefault="00141F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17F21">
              <w:rPr>
                <w:rFonts w:ascii="Times New Roman" w:hAnsi="Times New Roman"/>
              </w:rPr>
              <w:t>авуч, методисты, педагоги</w:t>
            </w:r>
          </w:p>
        </w:tc>
      </w:tr>
      <w:tr w:rsidR="008960F5" w:rsidTr="00E13314">
        <w:trPr>
          <w:trHeight w:val="265"/>
        </w:trPr>
        <w:tc>
          <w:tcPr>
            <w:tcW w:w="710" w:type="dxa"/>
          </w:tcPr>
          <w:p w:rsidR="008960F5" w:rsidRDefault="008960F5" w:rsidP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8960F5" w:rsidRDefault="008960F5" w:rsidP="00F54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«День матери»</w:t>
            </w:r>
          </w:p>
        </w:tc>
        <w:tc>
          <w:tcPr>
            <w:tcW w:w="1812" w:type="dxa"/>
          </w:tcPr>
          <w:p w:rsidR="008960F5" w:rsidRDefault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81" w:type="dxa"/>
          </w:tcPr>
          <w:p w:rsidR="008960F5" w:rsidRDefault="008960F5" w:rsidP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, методисты, педагоги</w:t>
            </w:r>
          </w:p>
        </w:tc>
      </w:tr>
      <w:tr w:rsidR="008960F5" w:rsidTr="00E13314">
        <w:tc>
          <w:tcPr>
            <w:tcW w:w="710" w:type="dxa"/>
          </w:tcPr>
          <w:p w:rsidR="008960F5" w:rsidRDefault="008960F5" w:rsidP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8960F5" w:rsidRDefault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здоровья «Мы за здоровый образ жизни»</w:t>
            </w:r>
          </w:p>
          <w:p w:rsidR="008960F5" w:rsidRDefault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онкурс рисунков, плакатов, сочинений, буклетов) к Дню борьбы со </w:t>
            </w:r>
            <w:proofErr w:type="spellStart"/>
            <w:r>
              <w:rPr>
                <w:rFonts w:ascii="Times New Roman" w:hAnsi="Times New Roman"/>
              </w:rPr>
              <w:t>спидо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12" w:type="dxa"/>
          </w:tcPr>
          <w:p w:rsidR="008960F5" w:rsidRDefault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</w:t>
            </w:r>
            <w:r w:rsidR="008960F5">
              <w:rPr>
                <w:rFonts w:ascii="Times New Roman" w:hAnsi="Times New Roman"/>
              </w:rPr>
              <w:t>1 декабря</w:t>
            </w:r>
          </w:p>
        </w:tc>
        <w:tc>
          <w:tcPr>
            <w:tcW w:w="1981" w:type="dxa"/>
          </w:tcPr>
          <w:p w:rsidR="008960F5" w:rsidRDefault="00360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7130EE" w:rsidTr="00E13314"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линейка «День неизвестного солдата»</w:t>
            </w:r>
          </w:p>
        </w:tc>
        <w:tc>
          <w:tcPr>
            <w:tcW w:w="1812" w:type="dxa"/>
          </w:tcPr>
          <w:p w:rsidR="007130EE" w:rsidRDefault="00C6144C" w:rsidP="00C614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7130EE">
              <w:rPr>
                <w:rFonts w:ascii="Times New Roman" w:hAnsi="Times New Roman"/>
              </w:rPr>
              <w:t>декабр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7130EE" w:rsidTr="00E13314"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веселых хлопот «Новогодний калейдоскоп»</w:t>
            </w:r>
          </w:p>
          <w:p w:rsidR="007130EE" w:rsidRDefault="007130EE" w:rsidP="002E0F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оформление кабинетов, изготовление игрушек) 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7130EE" w:rsidTr="00E13314"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Новогодней  Ёлки  ЦДТ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нчикова</w:t>
            </w:r>
            <w:proofErr w:type="spellEnd"/>
            <w:r>
              <w:rPr>
                <w:rFonts w:ascii="Times New Roman" w:hAnsi="Times New Roman"/>
              </w:rPr>
              <w:t xml:space="preserve"> Ч.П.</w:t>
            </w:r>
          </w:p>
        </w:tc>
      </w:tr>
      <w:tr w:rsidR="007130EE" w:rsidTr="00E13314">
        <w:trPr>
          <w:trHeight w:val="497"/>
        </w:trPr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свежем воздухе «Зимние забавы»</w:t>
            </w:r>
          </w:p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рганизация каникулярного отдыха)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, методисты, педагоги</w:t>
            </w:r>
          </w:p>
        </w:tc>
      </w:tr>
      <w:tr w:rsidR="007130EE" w:rsidTr="00E13314"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130EE" w:rsidRDefault="007130EE" w:rsidP="00C07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на празднике Чага-Байрам.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7130EE" w:rsidTr="00E13314"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«День защитника Отечества»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981" w:type="dxa"/>
          </w:tcPr>
          <w:p w:rsidR="007130EE" w:rsidRDefault="007130EE" w:rsidP="00566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7130EE" w:rsidTr="00E13314"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«Женский день 8 марта»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7130EE" w:rsidTr="00E13314">
        <w:tc>
          <w:tcPr>
            <w:tcW w:w="710" w:type="dxa"/>
          </w:tcPr>
          <w:p w:rsidR="007130EE" w:rsidRDefault="007130EE" w:rsidP="00A31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812" w:type="dxa"/>
          </w:tcPr>
          <w:p w:rsidR="007130EE" w:rsidRDefault="00960FE3" w:rsidP="0090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130EE">
              <w:rPr>
                <w:rFonts w:ascii="Times New Roman" w:hAnsi="Times New Roman"/>
              </w:rPr>
              <w:t>аникулы,</w:t>
            </w:r>
          </w:p>
          <w:p w:rsidR="007130EE" w:rsidRDefault="007130EE" w:rsidP="0090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7130EE" w:rsidTr="00E13314">
        <w:tc>
          <w:tcPr>
            <w:tcW w:w="710" w:type="dxa"/>
          </w:tcPr>
          <w:p w:rsidR="007130EE" w:rsidRDefault="007143A9" w:rsidP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открытых дверей:</w:t>
            </w:r>
          </w:p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ставка конкурсных работ операции «Елочка»</w:t>
            </w:r>
          </w:p>
          <w:p w:rsidR="007130EE" w:rsidRDefault="007130EE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ставка лучших работ обучающихся т/о                           «Умелые руки»,  «Радуга цветов»</w:t>
            </w:r>
          </w:p>
          <w:p w:rsidR="007130EE" w:rsidRDefault="007130EE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тчетные концерты т/о </w:t>
            </w:r>
          </w:p>
          <w:p w:rsidR="007130EE" w:rsidRDefault="007130EE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</w:t>
            </w:r>
            <w:r w:rsidR="00EC2BFC">
              <w:rPr>
                <w:rFonts w:ascii="Times New Roman" w:hAnsi="Times New Roman"/>
              </w:rPr>
              <w:t>Виктория</w:t>
            </w:r>
            <w:r>
              <w:rPr>
                <w:rFonts w:ascii="Times New Roman" w:hAnsi="Times New Roman"/>
              </w:rPr>
              <w:t xml:space="preserve">», «Алтай </w:t>
            </w:r>
            <w:proofErr w:type="spellStart"/>
            <w:r>
              <w:rPr>
                <w:rFonts w:ascii="Times New Roman" w:hAnsi="Times New Roman"/>
              </w:rPr>
              <w:t>кай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</w:p>
          <w:p w:rsidR="007130EE" w:rsidRDefault="007130EE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нимательные  занятия в т/о </w:t>
            </w:r>
          </w:p>
          <w:p w:rsidR="007130EE" w:rsidRDefault="007130EE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«</w:t>
            </w:r>
            <w:r w:rsidR="00EC2BFC">
              <w:rPr>
                <w:rFonts w:ascii="Times New Roman" w:hAnsi="Times New Roman"/>
              </w:rPr>
              <w:t>Мир информатики</w:t>
            </w:r>
            <w:r>
              <w:rPr>
                <w:rFonts w:ascii="Times New Roman" w:hAnsi="Times New Roman"/>
              </w:rPr>
              <w:t xml:space="preserve">» </w:t>
            </w:r>
            <w:r w:rsidR="003A76E7">
              <w:rPr>
                <w:rFonts w:ascii="Times New Roman" w:hAnsi="Times New Roman"/>
              </w:rPr>
              <w:t>«</w:t>
            </w:r>
            <w:proofErr w:type="spellStart"/>
            <w:r w:rsidR="00EC2BFC">
              <w:rPr>
                <w:rFonts w:ascii="Times New Roman" w:hAnsi="Times New Roman"/>
              </w:rPr>
              <w:t>Квиллинг</w:t>
            </w:r>
            <w:proofErr w:type="spellEnd"/>
            <w:r w:rsidR="003A76E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-выставка работ «Зеркало природы»;</w:t>
            </w:r>
          </w:p>
          <w:p w:rsidR="007130EE" w:rsidRDefault="007130EE" w:rsidP="00132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ставка конкурсных работ «Земля снежного барса»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</w:p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</w:p>
          <w:p w:rsidR="007130EE" w:rsidRDefault="007130EE">
            <w:pPr>
              <w:rPr>
                <w:rFonts w:ascii="Times New Roman" w:hAnsi="Times New Roman"/>
              </w:rPr>
            </w:pPr>
          </w:p>
          <w:p w:rsidR="007130EE" w:rsidRDefault="007130EE" w:rsidP="0090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уч, </w:t>
            </w:r>
          </w:p>
          <w:p w:rsidR="007130EE" w:rsidRDefault="007130EE" w:rsidP="00904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, педагоги</w:t>
            </w:r>
          </w:p>
        </w:tc>
      </w:tr>
      <w:tr w:rsidR="007130EE" w:rsidTr="00E13314">
        <w:tc>
          <w:tcPr>
            <w:tcW w:w="710" w:type="dxa"/>
          </w:tcPr>
          <w:p w:rsidR="007130EE" w:rsidRDefault="007143A9" w:rsidP="008960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130EE" w:rsidRDefault="007130EE" w:rsidP="008A3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классное мероприятие «День Победы»</w:t>
            </w: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1" w:type="dxa"/>
          </w:tcPr>
          <w:p w:rsidR="007130EE" w:rsidRDefault="00846D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130EE">
              <w:rPr>
                <w:rFonts w:ascii="Times New Roman" w:hAnsi="Times New Roman"/>
              </w:rPr>
              <w:t>етодисты</w:t>
            </w:r>
            <w:r>
              <w:rPr>
                <w:rFonts w:ascii="Times New Roman" w:hAnsi="Times New Roman"/>
              </w:rPr>
              <w:t>,</w:t>
            </w:r>
          </w:p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7130EE" w:rsidTr="00E13314">
        <w:tc>
          <w:tcPr>
            <w:tcW w:w="710" w:type="dxa"/>
          </w:tcPr>
          <w:p w:rsidR="007130EE" w:rsidRDefault="007143A9" w:rsidP="00C079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аздника  «День защиты детей»</w:t>
            </w:r>
          </w:p>
          <w:p w:rsidR="007130EE" w:rsidRDefault="007130EE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981" w:type="dxa"/>
          </w:tcPr>
          <w:p w:rsidR="007130EE" w:rsidRDefault="0071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, методисты, педагоги</w:t>
            </w:r>
          </w:p>
        </w:tc>
      </w:tr>
    </w:tbl>
    <w:p w:rsidR="00686A2A" w:rsidRDefault="00686A2A" w:rsidP="00F537B9">
      <w:pPr>
        <w:rPr>
          <w:rFonts w:ascii="Times New Roman" w:hAnsi="Times New Roman"/>
          <w:b/>
          <w:sz w:val="24"/>
          <w:szCs w:val="24"/>
        </w:rPr>
      </w:pPr>
    </w:p>
    <w:p w:rsidR="005A5E6B" w:rsidRPr="00B61E7E" w:rsidRDefault="005A5E6B" w:rsidP="00F537B9">
      <w:pPr>
        <w:rPr>
          <w:rFonts w:ascii="Times New Roman" w:hAnsi="Times New Roman"/>
          <w:b/>
          <w:sz w:val="24"/>
          <w:szCs w:val="24"/>
        </w:rPr>
      </w:pPr>
      <w:r w:rsidRPr="00B61E7E">
        <w:rPr>
          <w:rFonts w:ascii="Times New Roman" w:hAnsi="Times New Roman"/>
          <w:b/>
          <w:sz w:val="24"/>
          <w:szCs w:val="24"/>
        </w:rPr>
        <w:t>План заседаний</w:t>
      </w:r>
      <w:r w:rsidR="002418B1" w:rsidRPr="00B61E7E">
        <w:rPr>
          <w:rFonts w:ascii="Times New Roman" w:hAnsi="Times New Roman"/>
          <w:b/>
          <w:sz w:val="24"/>
          <w:szCs w:val="24"/>
        </w:rPr>
        <w:t xml:space="preserve"> Совета Центра</w:t>
      </w:r>
      <w:r w:rsidR="00801C44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1822"/>
        <w:gridCol w:w="1971"/>
      </w:tblGrid>
      <w:tr w:rsidR="002418B1" w:rsidTr="00E13314">
        <w:tc>
          <w:tcPr>
            <w:tcW w:w="710" w:type="dxa"/>
          </w:tcPr>
          <w:p w:rsidR="002418B1" w:rsidRPr="00801C44" w:rsidRDefault="002418B1">
            <w:pPr>
              <w:rPr>
                <w:rFonts w:ascii="Times New Roman" w:hAnsi="Times New Roman"/>
              </w:rPr>
            </w:pPr>
            <w:r w:rsidRPr="00801C44"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</w:tcPr>
          <w:p w:rsidR="002418B1" w:rsidRPr="00801C44" w:rsidRDefault="002418B1" w:rsidP="00485505">
            <w:pPr>
              <w:jc w:val="center"/>
              <w:rPr>
                <w:rFonts w:ascii="Times New Roman" w:hAnsi="Times New Roman"/>
              </w:rPr>
            </w:pPr>
            <w:r w:rsidRPr="00801C44">
              <w:rPr>
                <w:rFonts w:ascii="Times New Roman" w:hAnsi="Times New Roman"/>
              </w:rPr>
              <w:t>Тема</w:t>
            </w:r>
          </w:p>
        </w:tc>
        <w:tc>
          <w:tcPr>
            <w:tcW w:w="1822" w:type="dxa"/>
          </w:tcPr>
          <w:p w:rsidR="002418B1" w:rsidRPr="00801C44" w:rsidRDefault="00485505">
            <w:pPr>
              <w:rPr>
                <w:rFonts w:ascii="Times New Roman" w:hAnsi="Times New Roman"/>
              </w:rPr>
            </w:pPr>
            <w:r w:rsidRPr="00801C44">
              <w:rPr>
                <w:rFonts w:ascii="Times New Roman" w:hAnsi="Times New Roman"/>
              </w:rPr>
              <w:t>с</w:t>
            </w:r>
            <w:r w:rsidR="002418B1" w:rsidRPr="00801C44">
              <w:rPr>
                <w:rFonts w:ascii="Times New Roman" w:hAnsi="Times New Roman"/>
              </w:rPr>
              <w:t>роки проведения</w:t>
            </w:r>
          </w:p>
        </w:tc>
        <w:tc>
          <w:tcPr>
            <w:tcW w:w="1971" w:type="dxa"/>
          </w:tcPr>
          <w:p w:rsidR="002418B1" w:rsidRPr="00801C44" w:rsidRDefault="002418B1">
            <w:pPr>
              <w:rPr>
                <w:rFonts w:ascii="Times New Roman" w:hAnsi="Times New Roman"/>
              </w:rPr>
            </w:pPr>
            <w:r w:rsidRPr="00801C44">
              <w:rPr>
                <w:rFonts w:ascii="Times New Roman" w:hAnsi="Times New Roman"/>
              </w:rPr>
              <w:t>ответственные</w:t>
            </w:r>
          </w:p>
        </w:tc>
      </w:tr>
      <w:tr w:rsidR="002418B1" w:rsidTr="00E13314">
        <w:tc>
          <w:tcPr>
            <w:tcW w:w="710" w:type="dxa"/>
          </w:tcPr>
          <w:p w:rsidR="002418B1" w:rsidRDefault="00241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04513C" w:rsidRDefault="0004513C" w:rsidP="002E0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№1</w:t>
            </w:r>
          </w:p>
          <w:p w:rsidR="0004513C" w:rsidRDefault="000451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чет за 20</w:t>
            </w:r>
            <w:r w:rsidR="00A56D87">
              <w:rPr>
                <w:rFonts w:ascii="Times New Roman" w:hAnsi="Times New Roman"/>
              </w:rPr>
              <w:t>19</w:t>
            </w:r>
            <w:r w:rsidR="005E13E8">
              <w:rPr>
                <w:rFonts w:ascii="Times New Roman" w:hAnsi="Times New Roman"/>
              </w:rPr>
              <w:t>-20</w:t>
            </w:r>
            <w:r w:rsidR="00A56D8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учебный год.</w:t>
            </w:r>
          </w:p>
          <w:p w:rsidR="0004513C" w:rsidRDefault="0004513C" w:rsidP="00A56D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тверждение п</w:t>
            </w:r>
            <w:r w:rsidR="00A56D87">
              <w:rPr>
                <w:rFonts w:ascii="Times New Roman" w:hAnsi="Times New Roman"/>
              </w:rPr>
              <w:t>лана работы Совета Центра на 2020</w:t>
            </w:r>
            <w:r w:rsidR="0040478A">
              <w:rPr>
                <w:rFonts w:ascii="Times New Roman" w:hAnsi="Times New Roman"/>
              </w:rPr>
              <w:t>-202</w:t>
            </w:r>
            <w:r w:rsidR="00A56D8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учебный год.</w:t>
            </w:r>
          </w:p>
        </w:tc>
        <w:tc>
          <w:tcPr>
            <w:tcW w:w="1822" w:type="dxa"/>
          </w:tcPr>
          <w:p w:rsidR="00E962F6" w:rsidRDefault="00E962F6">
            <w:pPr>
              <w:rPr>
                <w:rFonts w:ascii="Times New Roman" w:hAnsi="Times New Roman"/>
              </w:rPr>
            </w:pPr>
          </w:p>
          <w:p w:rsidR="002418B1" w:rsidRDefault="00E9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71" w:type="dxa"/>
          </w:tcPr>
          <w:p w:rsidR="00587FC3" w:rsidRDefault="00587FC3">
            <w:pPr>
              <w:rPr>
                <w:rFonts w:ascii="Times New Roman" w:hAnsi="Times New Roman"/>
              </w:rPr>
            </w:pPr>
          </w:p>
          <w:p w:rsidR="00E962F6" w:rsidRDefault="00486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2418B1" w:rsidTr="00E13314">
        <w:tc>
          <w:tcPr>
            <w:tcW w:w="710" w:type="dxa"/>
          </w:tcPr>
          <w:p w:rsidR="002418B1" w:rsidRDefault="00241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2418B1" w:rsidRDefault="0004513C" w:rsidP="002E02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№2</w:t>
            </w:r>
          </w:p>
          <w:p w:rsidR="0004513C" w:rsidRDefault="000451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="00A40FA2">
              <w:rPr>
                <w:rFonts w:ascii="Times New Roman" w:hAnsi="Times New Roman"/>
              </w:rPr>
              <w:t xml:space="preserve">б аттестации знаний </w:t>
            </w:r>
            <w:r>
              <w:rPr>
                <w:rFonts w:ascii="Times New Roman" w:hAnsi="Times New Roman"/>
              </w:rPr>
              <w:t xml:space="preserve"> обучающихся</w:t>
            </w:r>
            <w:r w:rsidR="00A40FA2">
              <w:rPr>
                <w:rFonts w:ascii="Times New Roman" w:hAnsi="Times New Roman"/>
              </w:rPr>
              <w:t xml:space="preserve"> за первое полугодие</w:t>
            </w:r>
            <w:r>
              <w:rPr>
                <w:rFonts w:ascii="Times New Roman" w:hAnsi="Times New Roman"/>
              </w:rPr>
              <w:t>.</w:t>
            </w:r>
          </w:p>
          <w:p w:rsidR="0004513C" w:rsidRDefault="00A40FA2" w:rsidP="00A40F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 подготовке к Новогодней Ёлке</w:t>
            </w:r>
            <w:r w:rsidR="0004513C">
              <w:rPr>
                <w:rFonts w:ascii="Times New Roman" w:hAnsi="Times New Roman"/>
              </w:rPr>
              <w:t>.</w:t>
            </w:r>
          </w:p>
        </w:tc>
        <w:tc>
          <w:tcPr>
            <w:tcW w:w="1822" w:type="dxa"/>
          </w:tcPr>
          <w:p w:rsidR="00E962F6" w:rsidRDefault="00E962F6">
            <w:pPr>
              <w:rPr>
                <w:rFonts w:ascii="Times New Roman" w:hAnsi="Times New Roman"/>
              </w:rPr>
            </w:pPr>
          </w:p>
          <w:p w:rsidR="002418B1" w:rsidRDefault="00E9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71" w:type="dxa"/>
          </w:tcPr>
          <w:p w:rsidR="00D21005" w:rsidRDefault="00D21005">
            <w:pPr>
              <w:rPr>
                <w:rFonts w:ascii="Times New Roman" w:hAnsi="Times New Roman"/>
              </w:rPr>
            </w:pPr>
          </w:p>
          <w:p w:rsidR="00E962F6" w:rsidRDefault="00486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2418B1" w:rsidTr="00E13314">
        <w:tc>
          <w:tcPr>
            <w:tcW w:w="710" w:type="dxa"/>
          </w:tcPr>
          <w:p w:rsidR="002418B1" w:rsidRDefault="00241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2418B1" w:rsidRDefault="000451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№3</w:t>
            </w:r>
          </w:p>
          <w:p w:rsidR="00D21005" w:rsidRDefault="00D210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 участии в акции «Сохраним леса Алтая»</w:t>
            </w:r>
          </w:p>
          <w:p w:rsidR="0004513C" w:rsidRDefault="00E962F6" w:rsidP="00BF2D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 подготовке </w:t>
            </w:r>
            <w:r w:rsidR="008960F5">
              <w:rPr>
                <w:rFonts w:ascii="Times New Roman" w:hAnsi="Times New Roman"/>
              </w:rPr>
              <w:t>фестиваля «</w:t>
            </w:r>
            <w:r w:rsidR="00BF2D48">
              <w:rPr>
                <w:rFonts w:ascii="Times New Roman" w:hAnsi="Times New Roman"/>
              </w:rPr>
              <w:t>Салют, Победа!</w:t>
            </w:r>
            <w:r w:rsidR="008960F5">
              <w:rPr>
                <w:rFonts w:ascii="Times New Roman" w:hAnsi="Times New Roman"/>
              </w:rPr>
              <w:t>»</w:t>
            </w:r>
          </w:p>
        </w:tc>
        <w:tc>
          <w:tcPr>
            <w:tcW w:w="1822" w:type="dxa"/>
          </w:tcPr>
          <w:p w:rsidR="002418B1" w:rsidRDefault="00E9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71" w:type="dxa"/>
          </w:tcPr>
          <w:p w:rsidR="002418B1" w:rsidRDefault="00486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2418B1" w:rsidTr="00E13314">
        <w:tc>
          <w:tcPr>
            <w:tcW w:w="710" w:type="dxa"/>
          </w:tcPr>
          <w:p w:rsidR="002418B1" w:rsidRDefault="00241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2418B1" w:rsidRDefault="00E9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е №4</w:t>
            </w:r>
          </w:p>
          <w:p w:rsidR="00E962F6" w:rsidRDefault="00E9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тоги работы за </w:t>
            </w: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полугодие.</w:t>
            </w:r>
          </w:p>
          <w:p w:rsidR="00E962F6" w:rsidRPr="00E962F6" w:rsidRDefault="00E9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 подготовке к празднику «День защиты детей»</w:t>
            </w:r>
          </w:p>
        </w:tc>
        <w:tc>
          <w:tcPr>
            <w:tcW w:w="1822" w:type="dxa"/>
          </w:tcPr>
          <w:p w:rsidR="00E962F6" w:rsidRDefault="00E962F6">
            <w:pPr>
              <w:rPr>
                <w:rFonts w:ascii="Times New Roman" w:hAnsi="Times New Roman"/>
              </w:rPr>
            </w:pPr>
          </w:p>
          <w:p w:rsidR="002418B1" w:rsidRDefault="00E962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71" w:type="dxa"/>
          </w:tcPr>
          <w:p w:rsidR="00E962F6" w:rsidRDefault="00486F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</w:tbl>
    <w:p w:rsidR="00587FC3" w:rsidRDefault="00587FC3" w:rsidP="00F537B9">
      <w:pPr>
        <w:rPr>
          <w:rFonts w:ascii="Times New Roman" w:hAnsi="Times New Roman"/>
          <w:b/>
        </w:rPr>
      </w:pPr>
    </w:p>
    <w:p w:rsidR="00A348F5" w:rsidRDefault="00A348F5" w:rsidP="00F537B9">
      <w:pPr>
        <w:rPr>
          <w:rFonts w:ascii="Times New Roman" w:hAnsi="Times New Roman"/>
          <w:b/>
        </w:rPr>
      </w:pPr>
    </w:p>
    <w:p w:rsidR="0071534A" w:rsidRPr="00B61E7E" w:rsidRDefault="0071534A" w:rsidP="00F537B9">
      <w:pPr>
        <w:rPr>
          <w:rFonts w:ascii="Times New Roman" w:hAnsi="Times New Roman"/>
          <w:b/>
        </w:rPr>
      </w:pPr>
      <w:r w:rsidRPr="00B61E7E">
        <w:rPr>
          <w:rFonts w:ascii="Times New Roman" w:hAnsi="Times New Roman"/>
          <w:b/>
        </w:rPr>
        <w:t>План работы Совета Центра</w:t>
      </w: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1843"/>
        <w:gridCol w:w="1984"/>
      </w:tblGrid>
      <w:tr w:rsidR="0071534A" w:rsidTr="00E13314">
        <w:tc>
          <w:tcPr>
            <w:tcW w:w="710" w:type="dxa"/>
          </w:tcPr>
          <w:p w:rsidR="0071534A" w:rsidRDefault="0071534A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</w:tcPr>
          <w:p w:rsidR="0071534A" w:rsidRDefault="0071534A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43" w:type="dxa"/>
          </w:tcPr>
          <w:p w:rsidR="0071534A" w:rsidRDefault="0071534A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984" w:type="dxa"/>
          </w:tcPr>
          <w:p w:rsidR="0071534A" w:rsidRDefault="0071534A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0D4F7E" w:rsidTr="00E13314">
        <w:trPr>
          <w:trHeight w:val="349"/>
        </w:trPr>
        <w:tc>
          <w:tcPr>
            <w:tcW w:w="710" w:type="dxa"/>
          </w:tcPr>
          <w:p w:rsidR="000D4F7E" w:rsidRDefault="000D4F7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0D4F7E" w:rsidRDefault="000D4F7E" w:rsidP="00AD5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лки  в ЦДТ.</w:t>
            </w:r>
          </w:p>
        </w:tc>
        <w:tc>
          <w:tcPr>
            <w:tcW w:w="1843" w:type="dxa"/>
          </w:tcPr>
          <w:p w:rsidR="000D4F7E" w:rsidRDefault="000D4F7E" w:rsidP="00360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4" w:type="dxa"/>
          </w:tcPr>
          <w:p w:rsidR="000D4F7E" w:rsidRDefault="000D4F7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0D4F7E" w:rsidTr="00E13314">
        <w:tc>
          <w:tcPr>
            <w:tcW w:w="710" w:type="dxa"/>
          </w:tcPr>
          <w:p w:rsidR="000D4F7E" w:rsidRDefault="000D4F7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0D4F7E" w:rsidRDefault="000D4F7E" w:rsidP="00AD5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ероприятиях праздника «День Победы»</w:t>
            </w:r>
          </w:p>
        </w:tc>
        <w:tc>
          <w:tcPr>
            <w:tcW w:w="1843" w:type="dxa"/>
          </w:tcPr>
          <w:p w:rsidR="000D4F7E" w:rsidRDefault="000D4F7E" w:rsidP="00360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84" w:type="dxa"/>
          </w:tcPr>
          <w:p w:rsidR="000D4F7E" w:rsidRDefault="000D4F7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0D4F7E" w:rsidTr="00E13314">
        <w:tc>
          <w:tcPr>
            <w:tcW w:w="710" w:type="dxa"/>
          </w:tcPr>
          <w:p w:rsidR="000D4F7E" w:rsidRDefault="000D4F7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0D4F7E" w:rsidRDefault="000D4F7E" w:rsidP="00542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Защиты детей»</w:t>
            </w:r>
          </w:p>
          <w:p w:rsidR="000D4F7E" w:rsidRDefault="000D4F7E" w:rsidP="00542A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рикладного творчества.</w:t>
            </w:r>
          </w:p>
        </w:tc>
        <w:tc>
          <w:tcPr>
            <w:tcW w:w="1843" w:type="dxa"/>
          </w:tcPr>
          <w:p w:rsidR="000D4F7E" w:rsidRDefault="000D4F7E" w:rsidP="00360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</w:tcPr>
          <w:p w:rsidR="000D4F7E" w:rsidRDefault="000D4F7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0D4F7E" w:rsidTr="00E13314">
        <w:tc>
          <w:tcPr>
            <w:tcW w:w="710" w:type="dxa"/>
          </w:tcPr>
          <w:p w:rsidR="000D4F7E" w:rsidRDefault="000D4F7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0D4F7E" w:rsidRDefault="000D4F7E" w:rsidP="00AD5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массовой акции «Сохраним леса Алтая»</w:t>
            </w:r>
          </w:p>
        </w:tc>
        <w:tc>
          <w:tcPr>
            <w:tcW w:w="1843" w:type="dxa"/>
          </w:tcPr>
          <w:p w:rsidR="000D4F7E" w:rsidRDefault="000D4F7E" w:rsidP="00360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-июнь</w:t>
            </w:r>
          </w:p>
        </w:tc>
        <w:tc>
          <w:tcPr>
            <w:tcW w:w="1984" w:type="dxa"/>
          </w:tcPr>
          <w:p w:rsidR="000D4F7E" w:rsidRDefault="000D4F7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0D4F7E" w:rsidTr="00E13314">
        <w:tc>
          <w:tcPr>
            <w:tcW w:w="710" w:type="dxa"/>
          </w:tcPr>
          <w:p w:rsidR="000D4F7E" w:rsidRDefault="000D4F7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0D4F7E" w:rsidRDefault="000D4F7E" w:rsidP="00AD51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онные поездки для активистов, победителей конкурсов.  Летний отдых.</w:t>
            </w:r>
          </w:p>
        </w:tc>
        <w:tc>
          <w:tcPr>
            <w:tcW w:w="1843" w:type="dxa"/>
          </w:tcPr>
          <w:p w:rsidR="000D4F7E" w:rsidRDefault="000D4F7E" w:rsidP="00360C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984" w:type="dxa"/>
          </w:tcPr>
          <w:p w:rsidR="000D4F7E" w:rsidRDefault="000D4F7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</w:tbl>
    <w:p w:rsidR="00AE169B" w:rsidRDefault="00AE169B" w:rsidP="00F537B9">
      <w:pPr>
        <w:rPr>
          <w:rFonts w:ascii="Times New Roman" w:hAnsi="Times New Roman"/>
          <w:b/>
        </w:rPr>
      </w:pPr>
    </w:p>
    <w:p w:rsidR="00542A94" w:rsidRDefault="00542A94" w:rsidP="00F537B9">
      <w:pPr>
        <w:rPr>
          <w:rFonts w:ascii="Times New Roman" w:hAnsi="Times New Roman"/>
        </w:rPr>
      </w:pPr>
      <w:r w:rsidRPr="00B61E7E">
        <w:rPr>
          <w:rFonts w:ascii="Times New Roman" w:hAnsi="Times New Roman"/>
          <w:b/>
        </w:rPr>
        <w:t xml:space="preserve">Мероприятия по </w:t>
      </w:r>
      <w:proofErr w:type="spellStart"/>
      <w:r w:rsidRPr="00B61E7E">
        <w:rPr>
          <w:rFonts w:ascii="Times New Roman" w:hAnsi="Times New Roman"/>
          <w:b/>
        </w:rPr>
        <w:t>профориентационному</w:t>
      </w:r>
      <w:proofErr w:type="spellEnd"/>
      <w:r w:rsidRPr="00B61E7E">
        <w:rPr>
          <w:rFonts w:ascii="Times New Roman" w:hAnsi="Times New Roman"/>
          <w:b/>
        </w:rPr>
        <w:t xml:space="preserve"> воспитанию</w:t>
      </w:r>
      <w:r w:rsidR="00AC7A2B">
        <w:rPr>
          <w:rFonts w:ascii="Times New Roman" w:hAnsi="Times New Roman"/>
          <w:b/>
        </w:rPr>
        <w:t>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00"/>
        <w:gridCol w:w="5359"/>
        <w:gridCol w:w="1785"/>
        <w:gridCol w:w="1961"/>
      </w:tblGrid>
      <w:tr w:rsidR="009270E2" w:rsidTr="00A56D87">
        <w:tc>
          <w:tcPr>
            <w:tcW w:w="700" w:type="dxa"/>
          </w:tcPr>
          <w:p w:rsidR="009270E2" w:rsidRDefault="009270E2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C7A2B" w:rsidRDefault="00AC7A2B" w:rsidP="0071534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п</w:t>
            </w:r>
            <w:proofErr w:type="spellEnd"/>
          </w:p>
        </w:tc>
        <w:tc>
          <w:tcPr>
            <w:tcW w:w="5359" w:type="dxa"/>
          </w:tcPr>
          <w:p w:rsidR="009270E2" w:rsidRDefault="009270E2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785" w:type="dxa"/>
          </w:tcPr>
          <w:p w:rsidR="009270E2" w:rsidRDefault="009270E2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961" w:type="dxa"/>
          </w:tcPr>
          <w:p w:rsidR="009270E2" w:rsidRDefault="009270E2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9848BC" w:rsidTr="00A56D87">
        <w:tc>
          <w:tcPr>
            <w:tcW w:w="700" w:type="dxa"/>
          </w:tcPr>
          <w:p w:rsidR="009848BC" w:rsidRDefault="009848BC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59" w:type="dxa"/>
          </w:tcPr>
          <w:p w:rsidR="009848BC" w:rsidRDefault="00381925" w:rsidP="006E1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День матери»</w:t>
            </w:r>
          </w:p>
        </w:tc>
        <w:tc>
          <w:tcPr>
            <w:tcW w:w="1785" w:type="dxa"/>
          </w:tcPr>
          <w:p w:rsidR="009848BC" w:rsidRDefault="009848BC" w:rsidP="006E15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61" w:type="dxa"/>
          </w:tcPr>
          <w:p w:rsidR="009848BC" w:rsidRDefault="00AC7A2B" w:rsidP="003819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уч, </w:t>
            </w:r>
            <w:r w:rsidR="009848BC">
              <w:rPr>
                <w:rFonts w:ascii="Times New Roman" w:hAnsi="Times New Roman"/>
              </w:rPr>
              <w:t>педагоги</w:t>
            </w:r>
            <w:r w:rsidR="006E1563">
              <w:rPr>
                <w:rFonts w:ascii="Times New Roman" w:hAnsi="Times New Roman"/>
              </w:rPr>
              <w:t xml:space="preserve"> </w:t>
            </w:r>
          </w:p>
        </w:tc>
      </w:tr>
      <w:tr w:rsidR="009270E2" w:rsidTr="00A56D87">
        <w:tc>
          <w:tcPr>
            <w:tcW w:w="700" w:type="dxa"/>
          </w:tcPr>
          <w:p w:rsidR="009270E2" w:rsidRDefault="009848BC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359" w:type="dxa"/>
          </w:tcPr>
          <w:p w:rsidR="009270E2" w:rsidRDefault="009270E2" w:rsidP="0092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дение классных часов в творческих объединениях «Все работы хороши, выбирай на вкус»</w:t>
            </w:r>
          </w:p>
        </w:tc>
        <w:tc>
          <w:tcPr>
            <w:tcW w:w="1785" w:type="dxa"/>
          </w:tcPr>
          <w:p w:rsidR="009270E2" w:rsidRDefault="00D21005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961" w:type="dxa"/>
          </w:tcPr>
          <w:p w:rsidR="009270E2" w:rsidRDefault="00AC7A2B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уч, </w:t>
            </w:r>
            <w:r w:rsidR="009270E2">
              <w:rPr>
                <w:rFonts w:ascii="Times New Roman" w:hAnsi="Times New Roman"/>
              </w:rPr>
              <w:t>педагоги</w:t>
            </w:r>
          </w:p>
        </w:tc>
      </w:tr>
      <w:tr w:rsidR="009270E2" w:rsidTr="00A56D87">
        <w:tc>
          <w:tcPr>
            <w:tcW w:w="700" w:type="dxa"/>
          </w:tcPr>
          <w:p w:rsidR="009270E2" w:rsidRDefault="009848BC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59" w:type="dxa"/>
          </w:tcPr>
          <w:p w:rsidR="009270E2" w:rsidRDefault="009270E2" w:rsidP="009270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стреч в творче</w:t>
            </w:r>
            <w:r w:rsidR="001E6FD4">
              <w:rPr>
                <w:rFonts w:ascii="Times New Roman" w:hAnsi="Times New Roman"/>
              </w:rPr>
              <w:t>ских объединениях,</w:t>
            </w:r>
            <w:r>
              <w:rPr>
                <w:rFonts w:ascii="Times New Roman" w:hAnsi="Times New Roman"/>
              </w:rPr>
              <w:t xml:space="preserve"> с людьми разных профессий достигших успехов</w:t>
            </w:r>
            <w:r w:rsidR="001E6FD4">
              <w:rPr>
                <w:rFonts w:ascii="Times New Roman" w:hAnsi="Times New Roman"/>
              </w:rPr>
              <w:t xml:space="preserve"> по своему профилю.</w:t>
            </w:r>
          </w:p>
        </w:tc>
        <w:tc>
          <w:tcPr>
            <w:tcW w:w="1785" w:type="dxa"/>
          </w:tcPr>
          <w:p w:rsidR="009270E2" w:rsidRDefault="00D21005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1961" w:type="dxa"/>
          </w:tcPr>
          <w:p w:rsidR="009270E2" w:rsidRDefault="00AC7A2B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уч, </w:t>
            </w:r>
            <w:r w:rsidR="001E6FD4">
              <w:rPr>
                <w:rFonts w:ascii="Times New Roman" w:hAnsi="Times New Roman"/>
              </w:rPr>
              <w:t>педагоги</w:t>
            </w:r>
          </w:p>
        </w:tc>
      </w:tr>
      <w:tr w:rsidR="00DA426C" w:rsidTr="00A56D87">
        <w:tc>
          <w:tcPr>
            <w:tcW w:w="700" w:type="dxa"/>
          </w:tcPr>
          <w:p w:rsidR="00DA426C" w:rsidRDefault="0045297A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59" w:type="dxa"/>
          </w:tcPr>
          <w:p w:rsidR="00DA426C" w:rsidRDefault="0045297A" w:rsidP="004529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бучающихся ОУ в выездных</w:t>
            </w:r>
            <w:r w:rsidR="00DA426C" w:rsidRPr="00DA426C">
              <w:rPr>
                <w:rFonts w:ascii="Times New Roman" w:hAnsi="Times New Roman"/>
              </w:rPr>
              <w:t xml:space="preserve"> </w:t>
            </w:r>
            <w:proofErr w:type="spellStart"/>
            <w:r w:rsidR="00DA426C" w:rsidRPr="00DA426C">
              <w:rPr>
                <w:rFonts w:ascii="Times New Roman" w:hAnsi="Times New Roman"/>
              </w:rPr>
              <w:t>профориентационны</w:t>
            </w:r>
            <w:r>
              <w:rPr>
                <w:rFonts w:ascii="Times New Roman" w:hAnsi="Times New Roman"/>
              </w:rPr>
              <w:t>х</w:t>
            </w:r>
            <w:proofErr w:type="spellEnd"/>
            <w:r w:rsidR="00DA426C" w:rsidRPr="00DA426C">
              <w:rPr>
                <w:rFonts w:ascii="Times New Roman" w:hAnsi="Times New Roman"/>
              </w:rPr>
              <w:t xml:space="preserve"> собрания</w:t>
            </w: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5" w:type="dxa"/>
          </w:tcPr>
          <w:p w:rsidR="00DA426C" w:rsidRDefault="0045297A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61" w:type="dxa"/>
          </w:tcPr>
          <w:p w:rsidR="00DA426C" w:rsidRDefault="00AE4307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06324E" w:rsidTr="00A56D87">
        <w:tc>
          <w:tcPr>
            <w:tcW w:w="700" w:type="dxa"/>
          </w:tcPr>
          <w:p w:rsidR="0006324E" w:rsidRDefault="0006324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359" w:type="dxa"/>
          </w:tcPr>
          <w:p w:rsidR="0006324E" w:rsidRPr="00DA426C" w:rsidRDefault="0006324E" w:rsidP="00D57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обучающихся в </w:t>
            </w:r>
            <w:r w:rsidRPr="00456D56">
              <w:rPr>
                <w:rFonts w:ascii="Times New Roman" w:hAnsi="Times New Roman"/>
              </w:rPr>
              <w:t>Республиканск</w:t>
            </w:r>
            <w:r>
              <w:rPr>
                <w:rFonts w:ascii="Times New Roman" w:hAnsi="Times New Roman"/>
              </w:rPr>
              <w:t>ой</w:t>
            </w:r>
            <w:r w:rsidRPr="00456D56">
              <w:rPr>
                <w:rFonts w:ascii="Times New Roman" w:hAnsi="Times New Roman"/>
              </w:rPr>
              <w:t xml:space="preserve"> сесси</w:t>
            </w:r>
            <w:r>
              <w:rPr>
                <w:rFonts w:ascii="Times New Roman" w:hAnsi="Times New Roman"/>
              </w:rPr>
              <w:t>и</w:t>
            </w:r>
            <w:r w:rsidRPr="00456D56">
              <w:rPr>
                <w:rFonts w:ascii="Times New Roman" w:hAnsi="Times New Roman"/>
              </w:rPr>
              <w:t xml:space="preserve"> научного общества обучающихся Республики Алтай</w:t>
            </w:r>
          </w:p>
        </w:tc>
        <w:tc>
          <w:tcPr>
            <w:tcW w:w="1785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61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06324E" w:rsidTr="00A56D87">
        <w:tc>
          <w:tcPr>
            <w:tcW w:w="700" w:type="dxa"/>
          </w:tcPr>
          <w:p w:rsidR="0006324E" w:rsidRDefault="0006324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359" w:type="dxa"/>
          </w:tcPr>
          <w:p w:rsidR="0006324E" w:rsidRPr="00456D56" w:rsidRDefault="0006324E" w:rsidP="00D57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обучающихся в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456D56">
              <w:rPr>
                <w:rFonts w:ascii="Times New Roman" w:hAnsi="Times New Roman"/>
              </w:rPr>
              <w:t>рофориентационно</w:t>
            </w:r>
            <w:r>
              <w:rPr>
                <w:rFonts w:ascii="Times New Roman" w:hAnsi="Times New Roman"/>
              </w:rPr>
              <w:t>м</w:t>
            </w:r>
            <w:proofErr w:type="spellEnd"/>
            <w:r w:rsidRPr="00456D56">
              <w:rPr>
                <w:rFonts w:ascii="Times New Roman" w:hAnsi="Times New Roman"/>
              </w:rPr>
              <w:t xml:space="preserve"> собрани</w:t>
            </w:r>
            <w:r>
              <w:rPr>
                <w:rFonts w:ascii="Times New Roman" w:hAnsi="Times New Roman"/>
              </w:rPr>
              <w:t>и</w:t>
            </w:r>
            <w:r w:rsidRPr="00456D56">
              <w:rPr>
                <w:rFonts w:ascii="Times New Roman" w:hAnsi="Times New Roman"/>
              </w:rPr>
              <w:t xml:space="preserve"> с представителями вузов Алтайского края  </w:t>
            </w:r>
          </w:p>
        </w:tc>
        <w:tc>
          <w:tcPr>
            <w:tcW w:w="1785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61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06324E" w:rsidTr="00A56D87">
        <w:tc>
          <w:tcPr>
            <w:tcW w:w="700" w:type="dxa"/>
          </w:tcPr>
          <w:p w:rsidR="0006324E" w:rsidRDefault="0006324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359" w:type="dxa"/>
          </w:tcPr>
          <w:p w:rsidR="0006324E" w:rsidRPr="00456D56" w:rsidRDefault="0006324E" w:rsidP="00D57B8B">
            <w:pPr>
              <w:rPr>
                <w:rFonts w:ascii="Times New Roman" w:hAnsi="Times New Roman"/>
              </w:rPr>
            </w:pPr>
            <w:r w:rsidRPr="00456D56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участия обучающихся  на экскурсиях  в медицинские ВУЗ</w:t>
            </w:r>
            <w:r w:rsidRPr="00456D56">
              <w:rPr>
                <w:rFonts w:ascii="Times New Roman" w:hAnsi="Times New Roman"/>
              </w:rPr>
              <w:t>ы СФО для обучающихся образовательных организаций Республики Алтай</w:t>
            </w:r>
          </w:p>
        </w:tc>
        <w:tc>
          <w:tcPr>
            <w:tcW w:w="1785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61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06324E" w:rsidTr="00A56D87">
        <w:tc>
          <w:tcPr>
            <w:tcW w:w="700" w:type="dxa"/>
          </w:tcPr>
          <w:p w:rsidR="0006324E" w:rsidRDefault="0006324E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359" w:type="dxa"/>
          </w:tcPr>
          <w:p w:rsidR="0006324E" w:rsidRPr="00456D56" w:rsidRDefault="0006324E" w:rsidP="00D57B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в </w:t>
            </w:r>
            <w:r w:rsidRPr="00456D56">
              <w:rPr>
                <w:rFonts w:ascii="Times New Roman" w:hAnsi="Times New Roman"/>
              </w:rPr>
              <w:t xml:space="preserve"> </w:t>
            </w:r>
            <w:proofErr w:type="spellStart"/>
            <w:r w:rsidRPr="00456D56">
              <w:rPr>
                <w:rFonts w:ascii="Times New Roman" w:hAnsi="Times New Roman"/>
              </w:rPr>
              <w:t>профориентационн</w:t>
            </w:r>
            <w:r>
              <w:rPr>
                <w:rFonts w:ascii="Times New Roman" w:hAnsi="Times New Roman"/>
              </w:rPr>
              <w:t>ых</w:t>
            </w:r>
            <w:proofErr w:type="spellEnd"/>
            <w:r w:rsidRPr="00456D56">
              <w:rPr>
                <w:rFonts w:ascii="Times New Roman" w:hAnsi="Times New Roman"/>
              </w:rPr>
              <w:t xml:space="preserve"> собрания</w:t>
            </w:r>
            <w:r>
              <w:rPr>
                <w:rFonts w:ascii="Times New Roman" w:hAnsi="Times New Roman"/>
              </w:rPr>
              <w:t>х</w:t>
            </w:r>
            <w:r w:rsidRPr="00456D56">
              <w:rPr>
                <w:rFonts w:ascii="Times New Roman" w:hAnsi="Times New Roman"/>
              </w:rPr>
              <w:t xml:space="preserve"> с представителями силовых структур Республики Алтай</w:t>
            </w:r>
          </w:p>
        </w:tc>
        <w:tc>
          <w:tcPr>
            <w:tcW w:w="1785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61" w:type="dxa"/>
          </w:tcPr>
          <w:p w:rsidR="0006324E" w:rsidRDefault="0006324E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627D9A" w:rsidTr="00A56D87">
        <w:tc>
          <w:tcPr>
            <w:tcW w:w="700" w:type="dxa"/>
          </w:tcPr>
          <w:p w:rsidR="00627D9A" w:rsidRDefault="00627D9A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359" w:type="dxa"/>
          </w:tcPr>
          <w:p w:rsidR="00627D9A" w:rsidRPr="00456D56" w:rsidRDefault="00627D9A" w:rsidP="004159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выезда обучающихся на в</w:t>
            </w:r>
            <w:r w:rsidRPr="008539BE">
              <w:rPr>
                <w:rFonts w:ascii="Times New Roman" w:hAnsi="Times New Roman"/>
              </w:rPr>
              <w:t>ыездные приёмные комиссии заявлений в рамках целевого обучения</w:t>
            </w:r>
          </w:p>
        </w:tc>
        <w:tc>
          <w:tcPr>
            <w:tcW w:w="1785" w:type="dxa"/>
          </w:tcPr>
          <w:p w:rsidR="00627D9A" w:rsidRDefault="00627D9A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61" w:type="dxa"/>
          </w:tcPr>
          <w:p w:rsidR="00627D9A" w:rsidRDefault="00627D9A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627D9A" w:rsidTr="00A56D87">
        <w:tc>
          <w:tcPr>
            <w:tcW w:w="700" w:type="dxa"/>
          </w:tcPr>
          <w:p w:rsidR="00627D9A" w:rsidRDefault="00627D9A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359" w:type="dxa"/>
          </w:tcPr>
          <w:p w:rsidR="00627D9A" w:rsidRDefault="00627D9A" w:rsidP="004159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обучающихся ОУ для подачи </w:t>
            </w:r>
            <w:r w:rsidRPr="000C66B1">
              <w:rPr>
                <w:rFonts w:ascii="Times New Roman" w:hAnsi="Times New Roman"/>
              </w:rPr>
              <w:t xml:space="preserve"> заявлений на целевые места, заключени</w:t>
            </w:r>
            <w:r>
              <w:rPr>
                <w:rFonts w:ascii="Times New Roman" w:hAnsi="Times New Roman"/>
              </w:rPr>
              <w:t>я</w:t>
            </w:r>
            <w:r w:rsidRPr="000C66B1">
              <w:rPr>
                <w:rFonts w:ascii="Times New Roman" w:hAnsi="Times New Roman"/>
              </w:rPr>
              <w:t xml:space="preserve"> договоров о целевом обучении, составлени</w:t>
            </w:r>
            <w:r>
              <w:rPr>
                <w:rFonts w:ascii="Times New Roman" w:hAnsi="Times New Roman"/>
              </w:rPr>
              <w:t>я</w:t>
            </w:r>
            <w:r w:rsidRPr="000C66B1">
              <w:rPr>
                <w:rFonts w:ascii="Times New Roman" w:hAnsi="Times New Roman"/>
              </w:rPr>
              <w:t xml:space="preserve"> списков обучающихся, претендующих на получение целевого направления, на комиссию по подготовке кадров при Правительстве РА</w:t>
            </w:r>
          </w:p>
        </w:tc>
        <w:tc>
          <w:tcPr>
            <w:tcW w:w="1785" w:type="dxa"/>
          </w:tcPr>
          <w:p w:rsidR="00627D9A" w:rsidRDefault="00627D9A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</w:t>
            </w:r>
          </w:p>
        </w:tc>
        <w:tc>
          <w:tcPr>
            <w:tcW w:w="1961" w:type="dxa"/>
          </w:tcPr>
          <w:p w:rsidR="00627D9A" w:rsidRDefault="00627D9A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FC47D4" w:rsidTr="00A56D87">
        <w:tc>
          <w:tcPr>
            <w:tcW w:w="700" w:type="dxa"/>
          </w:tcPr>
          <w:p w:rsidR="00FC47D4" w:rsidRDefault="00FC47D4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359" w:type="dxa"/>
          </w:tcPr>
          <w:p w:rsidR="00FC47D4" w:rsidRPr="00800EBD" w:rsidRDefault="00FC47D4" w:rsidP="004C04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обучающихся в </w:t>
            </w:r>
            <w:r w:rsidRPr="00800EBD">
              <w:rPr>
                <w:rFonts w:ascii="Times New Roman" w:hAnsi="Times New Roman"/>
              </w:rPr>
              <w:t>Региональн</w:t>
            </w:r>
            <w:r>
              <w:rPr>
                <w:rFonts w:ascii="Times New Roman" w:hAnsi="Times New Roman"/>
              </w:rPr>
              <w:t>ом</w:t>
            </w:r>
            <w:r w:rsidRPr="00800EBD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 xml:space="preserve">онкурсе </w:t>
            </w:r>
            <w:r w:rsidRPr="00800EB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атр на школьной сцене</w:t>
            </w:r>
            <w:r w:rsidRPr="00800EBD">
              <w:rPr>
                <w:rFonts w:ascii="Times New Roman" w:hAnsi="Times New Roman"/>
              </w:rPr>
              <w:t>»</w:t>
            </w:r>
          </w:p>
        </w:tc>
        <w:tc>
          <w:tcPr>
            <w:tcW w:w="1785" w:type="dxa"/>
          </w:tcPr>
          <w:p w:rsidR="00FC47D4" w:rsidRDefault="00FC47D4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961" w:type="dxa"/>
          </w:tcPr>
          <w:p w:rsidR="00FC47D4" w:rsidRDefault="00FC47D4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FC47D4" w:rsidTr="00A56D87">
        <w:tc>
          <w:tcPr>
            <w:tcW w:w="700" w:type="dxa"/>
          </w:tcPr>
          <w:p w:rsidR="00FC47D4" w:rsidRDefault="00FC47D4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359" w:type="dxa"/>
          </w:tcPr>
          <w:p w:rsidR="00FC47D4" w:rsidRDefault="00FC47D4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 р</w:t>
            </w:r>
            <w:r w:rsidRPr="00587FC3">
              <w:rPr>
                <w:rFonts w:ascii="Times New Roman" w:hAnsi="Times New Roman"/>
              </w:rPr>
              <w:t>еспубликанск</w:t>
            </w:r>
            <w:r>
              <w:rPr>
                <w:rFonts w:ascii="Times New Roman" w:hAnsi="Times New Roman"/>
              </w:rPr>
              <w:t>ом</w:t>
            </w:r>
            <w:r w:rsidRPr="00587FC3">
              <w:rPr>
                <w:rFonts w:ascii="Times New Roman" w:hAnsi="Times New Roman"/>
              </w:rPr>
              <w:t xml:space="preserve"> фестивал</w:t>
            </w:r>
            <w:r>
              <w:rPr>
                <w:rFonts w:ascii="Times New Roman" w:hAnsi="Times New Roman"/>
              </w:rPr>
              <w:t>е</w:t>
            </w:r>
            <w:r w:rsidRPr="00587FC3">
              <w:rPr>
                <w:rFonts w:ascii="Times New Roman" w:hAnsi="Times New Roman"/>
              </w:rPr>
              <w:t xml:space="preserve"> юных экологов, членов школьных лесничеств.</w:t>
            </w:r>
          </w:p>
        </w:tc>
        <w:tc>
          <w:tcPr>
            <w:tcW w:w="1785" w:type="dxa"/>
          </w:tcPr>
          <w:p w:rsidR="00FC47D4" w:rsidRDefault="00FC47D4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961" w:type="dxa"/>
          </w:tcPr>
          <w:p w:rsidR="00FC47D4" w:rsidRDefault="00FC47D4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FC47D4" w:rsidTr="00A56D87">
        <w:tc>
          <w:tcPr>
            <w:tcW w:w="700" w:type="dxa"/>
          </w:tcPr>
          <w:p w:rsidR="00FC47D4" w:rsidRDefault="00FC47D4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359" w:type="dxa"/>
          </w:tcPr>
          <w:p w:rsidR="00FC47D4" w:rsidRDefault="00FC47D4" w:rsidP="00D26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в </w:t>
            </w:r>
            <w:r w:rsidRPr="00587FC3">
              <w:rPr>
                <w:rFonts w:ascii="Times New Roman" w:hAnsi="Times New Roman"/>
              </w:rPr>
              <w:t>Слет</w:t>
            </w:r>
            <w:r>
              <w:rPr>
                <w:rFonts w:ascii="Times New Roman" w:hAnsi="Times New Roman"/>
              </w:rPr>
              <w:t>е</w:t>
            </w:r>
            <w:r w:rsidRPr="00587FC3">
              <w:rPr>
                <w:rFonts w:ascii="Times New Roman" w:hAnsi="Times New Roman"/>
              </w:rPr>
              <w:t xml:space="preserve"> юных экскурсоводов Республики Алтай  </w:t>
            </w:r>
          </w:p>
        </w:tc>
        <w:tc>
          <w:tcPr>
            <w:tcW w:w="1785" w:type="dxa"/>
          </w:tcPr>
          <w:p w:rsidR="00FC47D4" w:rsidRDefault="00FC47D4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61" w:type="dxa"/>
          </w:tcPr>
          <w:p w:rsidR="00FC47D4" w:rsidRDefault="00FC47D4" w:rsidP="00960F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</w:tbl>
    <w:p w:rsidR="00E858DC" w:rsidRDefault="00E858DC" w:rsidP="00AC7A2B">
      <w:pPr>
        <w:rPr>
          <w:rFonts w:ascii="Times New Roman" w:hAnsi="Times New Roman"/>
          <w:b/>
        </w:rPr>
      </w:pPr>
    </w:p>
    <w:p w:rsidR="003B1E3D" w:rsidRPr="00B61E7E" w:rsidRDefault="00AC7A2B" w:rsidP="00F537B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="003B1E3D" w:rsidRPr="00B61E7E">
        <w:rPr>
          <w:rFonts w:ascii="Times New Roman" w:hAnsi="Times New Roman"/>
          <w:b/>
        </w:rPr>
        <w:t>рофилактика безопасности жизнедеятельности</w:t>
      </w:r>
      <w:r>
        <w:rPr>
          <w:rFonts w:ascii="Times New Roman" w:hAnsi="Times New Roman"/>
          <w:b/>
        </w:rPr>
        <w:t>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1812"/>
        <w:gridCol w:w="1981"/>
      </w:tblGrid>
      <w:tr w:rsidR="003B1E3D" w:rsidTr="00E13314">
        <w:tc>
          <w:tcPr>
            <w:tcW w:w="710" w:type="dxa"/>
          </w:tcPr>
          <w:p w:rsidR="003B1E3D" w:rsidRDefault="003B1E3D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</w:tcPr>
          <w:p w:rsidR="003B1E3D" w:rsidRDefault="003B1E3D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  <w:r w:rsidR="00191187">
              <w:rPr>
                <w:rFonts w:ascii="Times New Roman" w:hAnsi="Times New Roman"/>
              </w:rPr>
              <w:t xml:space="preserve"> в ЦДТ</w:t>
            </w:r>
          </w:p>
        </w:tc>
        <w:tc>
          <w:tcPr>
            <w:tcW w:w="1812" w:type="dxa"/>
          </w:tcPr>
          <w:p w:rsidR="003B1E3D" w:rsidRDefault="003B1E3D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981" w:type="dxa"/>
          </w:tcPr>
          <w:p w:rsidR="003B1E3D" w:rsidRDefault="003B1E3D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96705F" w:rsidTr="00E13314">
        <w:tc>
          <w:tcPr>
            <w:tcW w:w="710" w:type="dxa"/>
          </w:tcPr>
          <w:p w:rsidR="0096705F" w:rsidRDefault="0096705F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96705F" w:rsidRDefault="0096705F" w:rsidP="0096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нимание – дети!»</w:t>
            </w:r>
          </w:p>
        </w:tc>
        <w:tc>
          <w:tcPr>
            <w:tcW w:w="1812" w:type="dxa"/>
          </w:tcPr>
          <w:p w:rsidR="0096705F" w:rsidRDefault="0096705F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076818" w:rsidRDefault="00A51DA2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, </w:t>
            </w:r>
          </w:p>
          <w:p w:rsidR="00A51DA2" w:rsidRDefault="00A51DA2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й</w:t>
            </w:r>
          </w:p>
        </w:tc>
        <w:tc>
          <w:tcPr>
            <w:tcW w:w="1981" w:type="dxa"/>
          </w:tcPr>
          <w:p w:rsidR="0096705F" w:rsidRDefault="0040478A" w:rsidP="007143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деше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6E1563" w:rsidTr="00E13314">
        <w:tc>
          <w:tcPr>
            <w:tcW w:w="710" w:type="dxa"/>
          </w:tcPr>
          <w:p w:rsidR="006E1563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6E1563" w:rsidRDefault="006E1563" w:rsidP="00967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тань заметней»</w:t>
            </w:r>
          </w:p>
        </w:tc>
        <w:tc>
          <w:tcPr>
            <w:tcW w:w="1812" w:type="dxa"/>
          </w:tcPr>
          <w:p w:rsidR="006E1563" w:rsidRDefault="006E1563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1" w:type="dxa"/>
          </w:tcPr>
          <w:p w:rsidR="006E1563" w:rsidRDefault="006E1563" w:rsidP="007143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деше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3B1E3D" w:rsidTr="00E13314">
        <w:tc>
          <w:tcPr>
            <w:tcW w:w="710" w:type="dxa"/>
          </w:tcPr>
          <w:p w:rsidR="003B1E3D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3B1E3D" w:rsidRDefault="00BA2BA4" w:rsidP="00805E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конкурс агитбригад по безопасности дорожного движения «</w:t>
            </w:r>
            <w:r w:rsidR="00805EA4">
              <w:rPr>
                <w:rFonts w:ascii="Times New Roman" w:hAnsi="Times New Roman"/>
              </w:rPr>
              <w:t>Моя семья-за безопасность дорожного движ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2" w:type="dxa"/>
          </w:tcPr>
          <w:p w:rsidR="003B1E3D" w:rsidRDefault="00BA2BA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1" w:type="dxa"/>
          </w:tcPr>
          <w:p w:rsidR="003B1E3D" w:rsidRDefault="0040478A" w:rsidP="007143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деше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3B1E3D" w:rsidTr="00E13314">
        <w:trPr>
          <w:trHeight w:val="540"/>
        </w:trPr>
        <w:tc>
          <w:tcPr>
            <w:tcW w:w="710" w:type="dxa"/>
          </w:tcPr>
          <w:p w:rsidR="003B1E3D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6E1563" w:rsidRDefault="00BA2BA4" w:rsidP="004C0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заочный конкурс </w:t>
            </w:r>
            <w:r w:rsidR="004C005C">
              <w:rPr>
                <w:rFonts w:ascii="Times New Roman" w:hAnsi="Times New Roman"/>
              </w:rPr>
              <w:t>стихотворений по ПДД</w:t>
            </w:r>
            <w:r w:rsidR="00BD6AF7">
              <w:rPr>
                <w:rFonts w:ascii="Times New Roman" w:hAnsi="Times New Roman"/>
              </w:rPr>
              <w:t xml:space="preserve"> «</w:t>
            </w:r>
            <w:proofErr w:type="spellStart"/>
            <w:r w:rsidR="004C005C">
              <w:rPr>
                <w:rFonts w:ascii="Times New Roman" w:hAnsi="Times New Roman"/>
              </w:rPr>
              <w:t>Остановитесь!Хватит</w:t>
            </w:r>
            <w:proofErr w:type="spellEnd"/>
            <w:r w:rsidR="004C005C">
              <w:rPr>
                <w:rFonts w:ascii="Times New Roman" w:hAnsi="Times New Roman"/>
              </w:rPr>
              <w:t xml:space="preserve"> жертв!»</w:t>
            </w:r>
          </w:p>
        </w:tc>
        <w:tc>
          <w:tcPr>
            <w:tcW w:w="1812" w:type="dxa"/>
          </w:tcPr>
          <w:p w:rsidR="003B1E3D" w:rsidRDefault="00BA2BA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1" w:type="dxa"/>
          </w:tcPr>
          <w:p w:rsidR="003B1E3D" w:rsidRDefault="0040478A" w:rsidP="007143A9">
            <w:pPr>
              <w:rPr>
                <w:rFonts w:ascii="Times New Roman" w:hAnsi="Times New Roman"/>
              </w:rPr>
            </w:pPr>
            <w:proofErr w:type="spellStart"/>
            <w:r w:rsidRPr="0040478A">
              <w:rPr>
                <w:rFonts w:ascii="Times New Roman" w:hAnsi="Times New Roman"/>
              </w:rPr>
              <w:t>Кундешева</w:t>
            </w:r>
            <w:proofErr w:type="spellEnd"/>
            <w:r w:rsidRPr="0040478A">
              <w:rPr>
                <w:rFonts w:ascii="Times New Roman" w:hAnsi="Times New Roman"/>
              </w:rPr>
              <w:t xml:space="preserve"> М.А.</w:t>
            </w:r>
          </w:p>
        </w:tc>
      </w:tr>
      <w:tr w:rsidR="006E1563" w:rsidTr="00E13314">
        <w:trPr>
          <w:trHeight w:val="210"/>
        </w:trPr>
        <w:tc>
          <w:tcPr>
            <w:tcW w:w="710" w:type="dxa"/>
          </w:tcPr>
          <w:p w:rsidR="006E1563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6E1563" w:rsidRDefault="006E1563" w:rsidP="004C00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нимание дети»</w:t>
            </w:r>
          </w:p>
        </w:tc>
        <w:tc>
          <w:tcPr>
            <w:tcW w:w="1812" w:type="dxa"/>
          </w:tcPr>
          <w:p w:rsidR="006E1563" w:rsidRDefault="006E1563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1" w:type="dxa"/>
          </w:tcPr>
          <w:p w:rsidR="006E1563" w:rsidRPr="0040478A" w:rsidRDefault="006E1563" w:rsidP="007143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деше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3B1E3D" w:rsidTr="00E13314">
        <w:tc>
          <w:tcPr>
            <w:tcW w:w="710" w:type="dxa"/>
          </w:tcPr>
          <w:p w:rsidR="003B1E3D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3B1E3D" w:rsidRDefault="00BA2BA4" w:rsidP="00BA2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уголков по технике безопасности в учебных кабинетах</w:t>
            </w:r>
          </w:p>
        </w:tc>
        <w:tc>
          <w:tcPr>
            <w:tcW w:w="1812" w:type="dxa"/>
          </w:tcPr>
          <w:p w:rsidR="003B1E3D" w:rsidRDefault="00BA2BA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1" w:type="dxa"/>
          </w:tcPr>
          <w:p w:rsidR="003B1E3D" w:rsidRDefault="00BA2BA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3B1E3D" w:rsidTr="00E13314">
        <w:trPr>
          <w:trHeight w:val="510"/>
        </w:trPr>
        <w:tc>
          <w:tcPr>
            <w:tcW w:w="710" w:type="dxa"/>
          </w:tcPr>
          <w:p w:rsidR="003B1E3D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3B1E3D" w:rsidRDefault="00055CD9" w:rsidP="00BD6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детского творчества по пожарной безопасности «</w:t>
            </w:r>
            <w:r w:rsidR="00BD6AF7">
              <w:rPr>
                <w:rFonts w:ascii="Times New Roman" w:hAnsi="Times New Roman"/>
              </w:rPr>
              <w:t>Неопалимая купи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2" w:type="dxa"/>
          </w:tcPr>
          <w:p w:rsidR="003B1E3D" w:rsidRDefault="00055CD9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6E1563" w:rsidRDefault="00055CD9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981" w:type="dxa"/>
          </w:tcPr>
          <w:p w:rsidR="003B1E3D" w:rsidRDefault="0040478A" w:rsidP="007143A9">
            <w:pPr>
              <w:rPr>
                <w:rFonts w:ascii="Times New Roman" w:hAnsi="Times New Roman"/>
              </w:rPr>
            </w:pPr>
            <w:proofErr w:type="spellStart"/>
            <w:r w:rsidRPr="0040478A">
              <w:rPr>
                <w:rFonts w:ascii="Times New Roman" w:hAnsi="Times New Roman"/>
              </w:rPr>
              <w:t>Кундешева</w:t>
            </w:r>
            <w:proofErr w:type="spellEnd"/>
            <w:r w:rsidRPr="0040478A">
              <w:rPr>
                <w:rFonts w:ascii="Times New Roman" w:hAnsi="Times New Roman"/>
              </w:rPr>
              <w:t xml:space="preserve"> М.А.</w:t>
            </w:r>
          </w:p>
        </w:tc>
      </w:tr>
      <w:tr w:rsidR="006E1563" w:rsidTr="00E13314">
        <w:trPr>
          <w:trHeight w:val="255"/>
        </w:trPr>
        <w:tc>
          <w:tcPr>
            <w:tcW w:w="710" w:type="dxa"/>
          </w:tcPr>
          <w:p w:rsidR="006E1563" w:rsidRDefault="007143A9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</w:t>
            </w:r>
          </w:p>
        </w:tc>
        <w:tc>
          <w:tcPr>
            <w:tcW w:w="5528" w:type="dxa"/>
          </w:tcPr>
          <w:p w:rsidR="006E1563" w:rsidRDefault="006E1563" w:rsidP="00BD6A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  <w:r w:rsidR="00960FE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храним леса Алтая»</w:t>
            </w:r>
          </w:p>
        </w:tc>
        <w:tc>
          <w:tcPr>
            <w:tcW w:w="1812" w:type="dxa"/>
          </w:tcPr>
          <w:p w:rsidR="006E1563" w:rsidRDefault="006E1563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1" w:type="dxa"/>
          </w:tcPr>
          <w:p w:rsidR="006E1563" w:rsidRPr="0040478A" w:rsidRDefault="00960FE3" w:rsidP="007143A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нчикова</w:t>
            </w:r>
            <w:proofErr w:type="spellEnd"/>
            <w:r>
              <w:rPr>
                <w:rFonts w:ascii="Times New Roman" w:hAnsi="Times New Roman"/>
              </w:rPr>
              <w:t xml:space="preserve"> Ч.П.</w:t>
            </w:r>
          </w:p>
        </w:tc>
      </w:tr>
      <w:tr w:rsidR="003B1E3D" w:rsidTr="00E13314">
        <w:tc>
          <w:tcPr>
            <w:tcW w:w="710" w:type="dxa"/>
          </w:tcPr>
          <w:p w:rsidR="003B1E3D" w:rsidRDefault="007143A9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</w:t>
            </w:r>
          </w:p>
        </w:tc>
        <w:tc>
          <w:tcPr>
            <w:tcW w:w="5528" w:type="dxa"/>
          </w:tcPr>
          <w:p w:rsidR="00F36A23" w:rsidRDefault="00055CD9" w:rsidP="00F36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юных инспекторов </w:t>
            </w:r>
            <w:r w:rsidR="00F36A23">
              <w:rPr>
                <w:rFonts w:ascii="Times New Roman" w:hAnsi="Times New Roman"/>
              </w:rPr>
              <w:t>движения</w:t>
            </w:r>
          </w:p>
          <w:p w:rsidR="003B1E3D" w:rsidRDefault="00F36A23" w:rsidP="00F36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езопасное колесо»</w:t>
            </w:r>
          </w:p>
        </w:tc>
        <w:tc>
          <w:tcPr>
            <w:tcW w:w="1812" w:type="dxa"/>
          </w:tcPr>
          <w:p w:rsidR="003B1E3D" w:rsidRDefault="007A0E93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1" w:type="dxa"/>
          </w:tcPr>
          <w:p w:rsidR="003B1E3D" w:rsidRDefault="00075290" w:rsidP="007143A9">
            <w:pPr>
              <w:rPr>
                <w:rFonts w:ascii="Times New Roman" w:hAnsi="Times New Roman"/>
              </w:rPr>
            </w:pPr>
            <w:proofErr w:type="spellStart"/>
            <w:r w:rsidRPr="00075290">
              <w:rPr>
                <w:rFonts w:ascii="Times New Roman" w:hAnsi="Times New Roman"/>
              </w:rPr>
              <w:t>Кундешева</w:t>
            </w:r>
            <w:proofErr w:type="spellEnd"/>
            <w:r w:rsidRPr="00075290">
              <w:rPr>
                <w:rFonts w:ascii="Times New Roman" w:hAnsi="Times New Roman"/>
              </w:rPr>
              <w:t xml:space="preserve"> М.А.</w:t>
            </w:r>
          </w:p>
        </w:tc>
      </w:tr>
      <w:tr w:rsidR="00F36A23" w:rsidTr="00E13314">
        <w:tc>
          <w:tcPr>
            <w:tcW w:w="710" w:type="dxa"/>
          </w:tcPr>
          <w:p w:rsidR="00F36A23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F36A23" w:rsidRDefault="00F36A23" w:rsidP="00F36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здоровья.</w:t>
            </w:r>
          </w:p>
          <w:p w:rsidR="00F36A23" w:rsidRDefault="00D21294" w:rsidP="00F36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Помоги ушастому другу»</w:t>
            </w:r>
          </w:p>
        </w:tc>
        <w:tc>
          <w:tcPr>
            <w:tcW w:w="1812" w:type="dxa"/>
          </w:tcPr>
          <w:p w:rsidR="00F36A23" w:rsidRDefault="00702DD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1" w:type="dxa"/>
          </w:tcPr>
          <w:p w:rsidR="00F36A23" w:rsidRDefault="00141FBF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4733C">
              <w:rPr>
                <w:rFonts w:ascii="Times New Roman" w:hAnsi="Times New Roman"/>
              </w:rPr>
              <w:t>авуч, педагоги</w:t>
            </w:r>
          </w:p>
        </w:tc>
      </w:tr>
      <w:tr w:rsidR="00F36A23" w:rsidTr="00E13314">
        <w:trPr>
          <w:trHeight w:val="705"/>
        </w:trPr>
        <w:tc>
          <w:tcPr>
            <w:tcW w:w="710" w:type="dxa"/>
          </w:tcPr>
          <w:p w:rsidR="00F36A23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5528" w:type="dxa"/>
          </w:tcPr>
          <w:p w:rsidR="00D21294" w:rsidRDefault="00E16120" w:rsidP="00E16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профилактике алкоголизма,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наркомании «Я за здоровый образ жизни!» (классные часы, конкурс плакатов)</w:t>
            </w:r>
          </w:p>
        </w:tc>
        <w:tc>
          <w:tcPr>
            <w:tcW w:w="1812" w:type="dxa"/>
          </w:tcPr>
          <w:p w:rsidR="00F36A23" w:rsidRDefault="00702DD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</w:t>
            </w:r>
            <w:r w:rsidR="00385141">
              <w:rPr>
                <w:rFonts w:ascii="Times New Roman" w:hAnsi="Times New Roman"/>
              </w:rPr>
              <w:t>ь</w:t>
            </w:r>
          </w:p>
        </w:tc>
        <w:tc>
          <w:tcPr>
            <w:tcW w:w="1981" w:type="dxa"/>
          </w:tcPr>
          <w:p w:rsidR="00F36A23" w:rsidRDefault="0084733C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D21294" w:rsidTr="00E13314">
        <w:trPr>
          <w:trHeight w:val="300"/>
        </w:trPr>
        <w:tc>
          <w:tcPr>
            <w:tcW w:w="710" w:type="dxa"/>
          </w:tcPr>
          <w:p w:rsidR="00D21294" w:rsidRDefault="007143A9" w:rsidP="00715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D21294" w:rsidRDefault="00D21294" w:rsidP="00E161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нятий с использованием мобильного </w:t>
            </w:r>
            <w:proofErr w:type="spellStart"/>
            <w:r>
              <w:rPr>
                <w:rFonts w:ascii="Times New Roman" w:hAnsi="Times New Roman"/>
              </w:rPr>
              <w:t>автогородка</w:t>
            </w:r>
            <w:proofErr w:type="spellEnd"/>
          </w:p>
        </w:tc>
        <w:tc>
          <w:tcPr>
            <w:tcW w:w="1812" w:type="dxa"/>
          </w:tcPr>
          <w:p w:rsidR="00D21294" w:rsidRDefault="00D2129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81" w:type="dxa"/>
          </w:tcPr>
          <w:p w:rsidR="00D21294" w:rsidRDefault="007143A9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21294">
              <w:rPr>
                <w:rFonts w:ascii="Times New Roman" w:hAnsi="Times New Roman"/>
              </w:rPr>
              <w:t>едагоги совместно с ГИБДД</w:t>
            </w:r>
          </w:p>
        </w:tc>
      </w:tr>
      <w:tr w:rsidR="00E16120" w:rsidTr="00E13314">
        <w:tc>
          <w:tcPr>
            <w:tcW w:w="710" w:type="dxa"/>
          </w:tcPr>
          <w:p w:rsidR="00E16120" w:rsidRDefault="007143A9" w:rsidP="00800E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E16120" w:rsidRDefault="00385141" w:rsidP="00F36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рофилактике суицидальных явлений среди подростков «Я люблю тебя Жизнь!»</w:t>
            </w:r>
          </w:p>
          <w:p w:rsidR="00385141" w:rsidRDefault="00385141" w:rsidP="00F36A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седы, выставка рисунков)</w:t>
            </w:r>
          </w:p>
        </w:tc>
        <w:tc>
          <w:tcPr>
            <w:tcW w:w="1812" w:type="dxa"/>
          </w:tcPr>
          <w:p w:rsidR="00E16120" w:rsidRDefault="00702DD4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1" w:type="dxa"/>
          </w:tcPr>
          <w:p w:rsidR="00E16120" w:rsidRDefault="00141FBF" w:rsidP="007143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84733C">
              <w:rPr>
                <w:rFonts w:ascii="Times New Roman" w:hAnsi="Times New Roman"/>
              </w:rPr>
              <w:t>авуч, педагоги</w:t>
            </w:r>
          </w:p>
        </w:tc>
      </w:tr>
    </w:tbl>
    <w:p w:rsidR="00B62EA4" w:rsidRDefault="00B62EA4" w:rsidP="003B6E9B">
      <w:pPr>
        <w:pStyle w:val="a4"/>
        <w:rPr>
          <w:rFonts w:ascii="Times New Roman" w:hAnsi="Times New Roman" w:cs="Times New Roman"/>
          <w:b/>
          <w:lang w:val="ru-RU"/>
        </w:rPr>
      </w:pPr>
    </w:p>
    <w:p w:rsidR="00B62EA4" w:rsidRDefault="00B62EA4" w:rsidP="003B6E9B">
      <w:pPr>
        <w:pStyle w:val="a4"/>
        <w:rPr>
          <w:rFonts w:ascii="Times New Roman" w:hAnsi="Times New Roman" w:cs="Times New Roman"/>
          <w:b/>
          <w:lang w:val="ru-RU"/>
        </w:rPr>
      </w:pPr>
    </w:p>
    <w:p w:rsidR="00160021" w:rsidRDefault="00160021" w:rsidP="003B6E9B">
      <w:pPr>
        <w:pStyle w:val="a4"/>
        <w:rPr>
          <w:rFonts w:ascii="Times New Roman" w:hAnsi="Times New Roman" w:cs="Times New Roman"/>
          <w:b/>
          <w:lang w:val="ru-RU"/>
        </w:rPr>
      </w:pPr>
      <w:proofErr w:type="spellStart"/>
      <w:r w:rsidRPr="00634EAD">
        <w:rPr>
          <w:rFonts w:ascii="Times New Roman" w:hAnsi="Times New Roman" w:cs="Times New Roman"/>
          <w:b/>
        </w:rPr>
        <w:t>Работа</w:t>
      </w:r>
      <w:proofErr w:type="spellEnd"/>
      <w:r w:rsidRPr="00634EAD">
        <w:rPr>
          <w:rFonts w:ascii="Times New Roman" w:hAnsi="Times New Roman" w:cs="Times New Roman"/>
          <w:b/>
        </w:rPr>
        <w:t xml:space="preserve"> с </w:t>
      </w:r>
      <w:proofErr w:type="spellStart"/>
      <w:r w:rsidRPr="00634EAD">
        <w:rPr>
          <w:rFonts w:ascii="Times New Roman" w:hAnsi="Times New Roman" w:cs="Times New Roman"/>
          <w:b/>
        </w:rPr>
        <w:t>трудными</w:t>
      </w:r>
      <w:proofErr w:type="spellEnd"/>
      <w:r w:rsidR="00702DD4" w:rsidRPr="00634EA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34EAD">
        <w:rPr>
          <w:rFonts w:ascii="Times New Roman" w:hAnsi="Times New Roman" w:cs="Times New Roman"/>
          <w:b/>
        </w:rPr>
        <w:t>детьми</w:t>
      </w:r>
      <w:proofErr w:type="spellEnd"/>
    </w:p>
    <w:p w:rsidR="00160021" w:rsidRPr="00634EAD" w:rsidRDefault="00160021" w:rsidP="003B6E9B">
      <w:pPr>
        <w:pStyle w:val="a4"/>
        <w:rPr>
          <w:rFonts w:ascii="Times New Roman" w:hAnsi="Times New Roman" w:cs="Times New Roman"/>
          <w:b/>
          <w:lang w:val="ru-RU"/>
        </w:rPr>
      </w:pPr>
      <w:r w:rsidRPr="00634EAD">
        <w:rPr>
          <w:rFonts w:ascii="Times New Roman" w:hAnsi="Times New Roman" w:cs="Times New Roman"/>
          <w:lang w:val="ru-RU"/>
        </w:rPr>
        <w:t>План мероприятий по выполнению программы «Подросток</w:t>
      </w:r>
      <w:r w:rsidRPr="00634EAD">
        <w:rPr>
          <w:rFonts w:ascii="Times New Roman" w:hAnsi="Times New Roman" w:cs="Times New Roman"/>
          <w:b/>
          <w:lang w:val="ru-RU"/>
        </w:rPr>
        <w:t>»</w:t>
      </w:r>
    </w:p>
    <w:p w:rsidR="00160021" w:rsidRPr="00634EAD" w:rsidRDefault="00160021" w:rsidP="003B6E9B">
      <w:pPr>
        <w:pStyle w:val="a4"/>
        <w:rPr>
          <w:rFonts w:ascii="Times New Roman" w:hAnsi="Times New Roman" w:cs="Times New Roman"/>
          <w:lang w:val="ru-RU"/>
        </w:rPr>
      </w:pPr>
      <w:r w:rsidRPr="00634EAD">
        <w:rPr>
          <w:rFonts w:ascii="Times New Roman" w:hAnsi="Times New Roman" w:cs="Times New Roman"/>
          <w:lang w:val="ru-RU"/>
        </w:rPr>
        <w:t>Цели и задачи:</w:t>
      </w:r>
    </w:p>
    <w:p w:rsidR="00160021" w:rsidRPr="00634EAD" w:rsidRDefault="00160021" w:rsidP="003B6E9B">
      <w:pPr>
        <w:pStyle w:val="a4"/>
        <w:rPr>
          <w:rFonts w:ascii="Times New Roman" w:hAnsi="Times New Roman" w:cs="Times New Roman"/>
          <w:lang w:val="ru-RU"/>
        </w:rPr>
      </w:pPr>
      <w:r w:rsidRPr="00634EAD">
        <w:rPr>
          <w:rFonts w:ascii="Times New Roman" w:hAnsi="Times New Roman" w:cs="Times New Roman"/>
          <w:lang w:val="ru-RU"/>
        </w:rPr>
        <w:t>-профилактика правонарушений, безнадзорности;</w:t>
      </w:r>
    </w:p>
    <w:p w:rsidR="00160021" w:rsidRPr="00634EAD" w:rsidRDefault="00160021" w:rsidP="003B6E9B">
      <w:pPr>
        <w:pStyle w:val="a4"/>
        <w:rPr>
          <w:rFonts w:ascii="Times New Roman" w:hAnsi="Times New Roman" w:cs="Times New Roman"/>
          <w:lang w:val="ru-RU"/>
        </w:rPr>
      </w:pPr>
      <w:r w:rsidRPr="00634EAD">
        <w:rPr>
          <w:rFonts w:ascii="Times New Roman" w:hAnsi="Times New Roman" w:cs="Times New Roman"/>
          <w:lang w:val="ru-RU"/>
        </w:rPr>
        <w:t>-пропаганда здорового образа;</w:t>
      </w:r>
    </w:p>
    <w:p w:rsidR="00160021" w:rsidRPr="00634EAD" w:rsidRDefault="00160021" w:rsidP="003B6E9B">
      <w:pPr>
        <w:pStyle w:val="a4"/>
        <w:rPr>
          <w:rFonts w:ascii="Times New Roman" w:hAnsi="Times New Roman" w:cs="Times New Roman"/>
          <w:lang w:val="ru-RU"/>
        </w:rPr>
      </w:pPr>
      <w:r w:rsidRPr="00634EAD">
        <w:rPr>
          <w:rFonts w:ascii="Times New Roman" w:hAnsi="Times New Roman" w:cs="Times New Roman"/>
          <w:lang w:val="ru-RU"/>
        </w:rPr>
        <w:t xml:space="preserve">-формирование у подростков </w:t>
      </w:r>
      <w:r w:rsidR="006A31D0" w:rsidRPr="00634EAD">
        <w:rPr>
          <w:rFonts w:ascii="Times New Roman" w:hAnsi="Times New Roman" w:cs="Times New Roman"/>
          <w:lang w:val="ru-RU"/>
        </w:rPr>
        <w:t>активного и ответственного отношения к жизни;</w:t>
      </w:r>
    </w:p>
    <w:p w:rsidR="006A31D0" w:rsidRPr="00634EAD" w:rsidRDefault="006A31D0" w:rsidP="003B6E9B">
      <w:pPr>
        <w:pStyle w:val="a4"/>
        <w:rPr>
          <w:rFonts w:ascii="Times New Roman" w:hAnsi="Times New Roman" w:cs="Times New Roman"/>
          <w:lang w:val="ru-RU"/>
        </w:rPr>
      </w:pPr>
      <w:r w:rsidRPr="00634EAD">
        <w:rPr>
          <w:rFonts w:ascii="Times New Roman" w:hAnsi="Times New Roman" w:cs="Times New Roman"/>
          <w:lang w:val="ru-RU"/>
        </w:rPr>
        <w:t>-формирование отрицательного отношения к различным наркотическим веществам и алкоголю;</w:t>
      </w:r>
    </w:p>
    <w:p w:rsidR="003B6E9B" w:rsidRDefault="006A31D0" w:rsidP="003B6E9B">
      <w:pPr>
        <w:pStyle w:val="a4"/>
        <w:rPr>
          <w:rFonts w:ascii="Times New Roman" w:hAnsi="Times New Roman" w:cs="Times New Roman"/>
          <w:lang w:val="ru-RU"/>
        </w:rPr>
      </w:pPr>
      <w:r w:rsidRPr="00634EAD">
        <w:rPr>
          <w:rFonts w:ascii="Times New Roman" w:hAnsi="Times New Roman" w:cs="Times New Roman"/>
          <w:lang w:val="ru-RU"/>
        </w:rPr>
        <w:t>-развитие умения самостоятельно приобретать, анализировать, усваивать и применять полученные знания.</w:t>
      </w:r>
    </w:p>
    <w:p w:rsidR="00F63580" w:rsidRPr="00634EAD" w:rsidRDefault="00F63580" w:rsidP="003B6E9B">
      <w:pPr>
        <w:pStyle w:val="a4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5528"/>
        <w:gridCol w:w="1812"/>
        <w:gridCol w:w="1981"/>
      </w:tblGrid>
      <w:tr w:rsidR="006A31D0" w:rsidTr="00E13314">
        <w:tc>
          <w:tcPr>
            <w:tcW w:w="710" w:type="dxa"/>
          </w:tcPr>
          <w:p w:rsidR="003B6E9B" w:rsidRDefault="003B6E9B" w:rsidP="006A31D0">
            <w:pPr>
              <w:rPr>
                <w:rFonts w:ascii="Times New Roman" w:hAnsi="Times New Roman"/>
              </w:rPr>
            </w:pPr>
          </w:p>
          <w:p w:rsidR="006A31D0" w:rsidRDefault="006A31D0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528" w:type="dxa"/>
          </w:tcPr>
          <w:p w:rsidR="006A31D0" w:rsidRDefault="006A31D0" w:rsidP="00404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812" w:type="dxa"/>
          </w:tcPr>
          <w:p w:rsidR="006A31D0" w:rsidRDefault="006A31D0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981" w:type="dxa"/>
          </w:tcPr>
          <w:p w:rsidR="006A31D0" w:rsidRDefault="006A31D0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</w:t>
            </w:r>
            <w:r w:rsidR="00410F2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ые</w:t>
            </w:r>
          </w:p>
        </w:tc>
      </w:tr>
      <w:tr w:rsidR="006A31D0" w:rsidTr="00E13314">
        <w:tc>
          <w:tcPr>
            <w:tcW w:w="710" w:type="dxa"/>
          </w:tcPr>
          <w:p w:rsidR="006A31D0" w:rsidRDefault="006A31D0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6A31D0" w:rsidRDefault="00B737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«трудных» детей и подростков, состоящих на учете в КДН, ПДН, ВШК в творческие объединения ЦДТ.</w:t>
            </w:r>
          </w:p>
        </w:tc>
        <w:tc>
          <w:tcPr>
            <w:tcW w:w="1812" w:type="dxa"/>
          </w:tcPr>
          <w:p w:rsidR="006A31D0" w:rsidRDefault="00B737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981" w:type="dxa"/>
          </w:tcPr>
          <w:p w:rsidR="006A31D0" w:rsidRDefault="00B737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A31D0" w:rsidTr="00E13314">
        <w:tc>
          <w:tcPr>
            <w:tcW w:w="710" w:type="dxa"/>
          </w:tcPr>
          <w:p w:rsidR="006A31D0" w:rsidRDefault="00B737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6A31D0" w:rsidRDefault="00B73708" w:rsidP="002445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социальными педагогами, заместителями директоров по ВР школ по привлечению «трудных» в т/о</w:t>
            </w:r>
            <w:r w:rsidR="0024450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работе с ними</w:t>
            </w:r>
          </w:p>
        </w:tc>
        <w:tc>
          <w:tcPr>
            <w:tcW w:w="1812" w:type="dxa"/>
          </w:tcPr>
          <w:p w:rsidR="006A31D0" w:rsidRDefault="00702DD4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1" w:type="dxa"/>
          </w:tcPr>
          <w:p w:rsidR="006A31D0" w:rsidRDefault="00C10ABB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6A31D0" w:rsidTr="00E13314">
        <w:tc>
          <w:tcPr>
            <w:tcW w:w="710" w:type="dxa"/>
          </w:tcPr>
          <w:p w:rsidR="006A31D0" w:rsidRDefault="00B737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6A31D0" w:rsidRDefault="002A0416" w:rsidP="00AE16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базой данных «трудных» детей МБОУ «</w:t>
            </w:r>
            <w:proofErr w:type="spellStart"/>
            <w:r>
              <w:rPr>
                <w:rFonts w:ascii="Times New Roman" w:hAnsi="Times New Roman"/>
              </w:rPr>
              <w:t>Онгудай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  <w:r w:rsidR="00C1549C">
              <w:rPr>
                <w:rFonts w:ascii="Times New Roman" w:hAnsi="Times New Roman"/>
              </w:rPr>
              <w:t xml:space="preserve"> </w:t>
            </w:r>
            <w:proofErr w:type="spellStart"/>
            <w:r w:rsidR="00C1549C">
              <w:rPr>
                <w:rFonts w:ascii="Times New Roman" w:hAnsi="Times New Roman"/>
              </w:rPr>
              <w:t>им.С.Т.Пекпеева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247D53">
              <w:rPr>
                <w:rFonts w:ascii="Times New Roman" w:hAnsi="Times New Roman"/>
              </w:rPr>
              <w:t>, сотруд</w:t>
            </w:r>
            <w:r w:rsidR="00AE169B">
              <w:rPr>
                <w:rFonts w:ascii="Times New Roman" w:hAnsi="Times New Roman"/>
              </w:rPr>
              <w:t>ничество с социальным педагогом.</w:t>
            </w:r>
          </w:p>
        </w:tc>
        <w:tc>
          <w:tcPr>
            <w:tcW w:w="1812" w:type="dxa"/>
          </w:tcPr>
          <w:p w:rsidR="006A31D0" w:rsidRDefault="002A0416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81" w:type="dxa"/>
          </w:tcPr>
          <w:p w:rsidR="006A31D0" w:rsidRDefault="002A0416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6A31D0" w:rsidTr="00E13314">
        <w:tc>
          <w:tcPr>
            <w:tcW w:w="710" w:type="dxa"/>
          </w:tcPr>
          <w:p w:rsidR="006A31D0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2A0416" w:rsidRDefault="002A0416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оциального паспорта т/о</w:t>
            </w:r>
            <w:r w:rsidR="006A2E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ЦДТ.</w:t>
            </w:r>
          </w:p>
        </w:tc>
        <w:tc>
          <w:tcPr>
            <w:tcW w:w="1812" w:type="dxa"/>
          </w:tcPr>
          <w:p w:rsidR="006A31D0" w:rsidRDefault="00702DD4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81" w:type="dxa"/>
          </w:tcPr>
          <w:p w:rsidR="006A31D0" w:rsidRDefault="00EE60F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6A31D0" w:rsidTr="00E13314">
        <w:tc>
          <w:tcPr>
            <w:tcW w:w="710" w:type="dxa"/>
          </w:tcPr>
          <w:p w:rsidR="006A31D0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6A31D0" w:rsidRDefault="002A0416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картотеки «трудных» детей и подростков, состоящих на учете в КДН, ПДН,</w:t>
            </w:r>
            <w:r w:rsidR="00EE60F8">
              <w:rPr>
                <w:rFonts w:ascii="Times New Roman" w:hAnsi="Times New Roman"/>
              </w:rPr>
              <w:t xml:space="preserve"> ВШК посещающих т/о</w:t>
            </w:r>
            <w:r w:rsidR="00247D53">
              <w:rPr>
                <w:rFonts w:ascii="Times New Roman" w:hAnsi="Times New Roman"/>
              </w:rPr>
              <w:t xml:space="preserve"> ЦДТ.</w:t>
            </w:r>
          </w:p>
        </w:tc>
        <w:tc>
          <w:tcPr>
            <w:tcW w:w="1812" w:type="dxa"/>
          </w:tcPr>
          <w:p w:rsidR="006A31D0" w:rsidRDefault="00702DD4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81" w:type="dxa"/>
          </w:tcPr>
          <w:p w:rsidR="006A31D0" w:rsidRDefault="00EE60F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6A31D0" w:rsidTr="00E13314">
        <w:tc>
          <w:tcPr>
            <w:tcW w:w="710" w:type="dxa"/>
          </w:tcPr>
          <w:p w:rsidR="006A31D0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52302A" w:rsidRDefault="00EE60F8" w:rsidP="00410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стенда по психологической помощи обучающимся, находящимся в трудной жизненной ситуации</w:t>
            </w:r>
          </w:p>
        </w:tc>
        <w:tc>
          <w:tcPr>
            <w:tcW w:w="1812" w:type="dxa"/>
          </w:tcPr>
          <w:p w:rsidR="006A31D0" w:rsidRDefault="00247D53" w:rsidP="00247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981" w:type="dxa"/>
          </w:tcPr>
          <w:p w:rsidR="006A31D0" w:rsidRDefault="00EE60F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EE60F8" w:rsidTr="00E13314">
        <w:tc>
          <w:tcPr>
            <w:tcW w:w="710" w:type="dxa"/>
          </w:tcPr>
          <w:p w:rsidR="00EE60F8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EE60F8" w:rsidRDefault="00EE60F8" w:rsidP="00661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профилактике алкоголизма,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наркомании «Я за здоровый образ жизни!» (классные часы, конкурс плакатов)</w:t>
            </w:r>
          </w:p>
        </w:tc>
        <w:tc>
          <w:tcPr>
            <w:tcW w:w="1812" w:type="dxa"/>
          </w:tcPr>
          <w:p w:rsidR="00EE60F8" w:rsidRDefault="001B337D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1 декабря</w:t>
            </w:r>
          </w:p>
        </w:tc>
        <w:tc>
          <w:tcPr>
            <w:tcW w:w="1981" w:type="dxa"/>
          </w:tcPr>
          <w:p w:rsidR="00EE60F8" w:rsidRDefault="00EE60F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E60F8" w:rsidTr="00E13314">
        <w:tc>
          <w:tcPr>
            <w:tcW w:w="710" w:type="dxa"/>
          </w:tcPr>
          <w:p w:rsidR="00EE60F8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EE60F8" w:rsidRDefault="00EE60F8" w:rsidP="00661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профилактике суицидальных явлений среди подростков «Я люблю тебя Жизнь!»</w:t>
            </w:r>
          </w:p>
          <w:p w:rsidR="00EE60F8" w:rsidRDefault="00EE60F8" w:rsidP="00661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седы, выставка рисунков)</w:t>
            </w:r>
          </w:p>
        </w:tc>
        <w:tc>
          <w:tcPr>
            <w:tcW w:w="1812" w:type="dxa"/>
          </w:tcPr>
          <w:p w:rsidR="00EE60F8" w:rsidRDefault="00702DD4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981" w:type="dxa"/>
          </w:tcPr>
          <w:p w:rsidR="00EE60F8" w:rsidRDefault="00EE60F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E60F8" w:rsidTr="00E13314">
        <w:tc>
          <w:tcPr>
            <w:tcW w:w="710" w:type="dxa"/>
          </w:tcPr>
          <w:p w:rsidR="00EE60F8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EE60F8" w:rsidRDefault="00D85883" w:rsidP="00661C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детей из «группы риска» к участию на различных мероприятиях ЦДТ и мероприятий районного масштаба</w:t>
            </w:r>
          </w:p>
        </w:tc>
        <w:tc>
          <w:tcPr>
            <w:tcW w:w="1812" w:type="dxa"/>
          </w:tcPr>
          <w:p w:rsidR="00EE60F8" w:rsidRDefault="005A2C1B" w:rsidP="00792B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02DD4">
              <w:rPr>
                <w:rFonts w:ascii="Times New Roman" w:hAnsi="Times New Roman"/>
              </w:rPr>
              <w:t>о плану мероприятий ЦДТ</w:t>
            </w:r>
          </w:p>
        </w:tc>
        <w:tc>
          <w:tcPr>
            <w:tcW w:w="1981" w:type="dxa"/>
          </w:tcPr>
          <w:p w:rsidR="00EE60F8" w:rsidRDefault="00D85883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EE60F8" w:rsidTr="00E13314">
        <w:tc>
          <w:tcPr>
            <w:tcW w:w="710" w:type="dxa"/>
          </w:tcPr>
          <w:p w:rsidR="00EE60F8" w:rsidRDefault="00D85883" w:rsidP="00CB3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B3A67">
              <w:rPr>
                <w:rFonts w:ascii="Times New Roman" w:hAnsi="Times New Roman"/>
              </w:rPr>
              <w:t>0</w:t>
            </w:r>
          </w:p>
        </w:tc>
        <w:tc>
          <w:tcPr>
            <w:tcW w:w="5528" w:type="dxa"/>
          </w:tcPr>
          <w:p w:rsidR="00AE169B" w:rsidRDefault="00F84FE4" w:rsidP="004106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детей из  «группы риска» на Елке Главы района</w:t>
            </w:r>
          </w:p>
        </w:tc>
        <w:tc>
          <w:tcPr>
            <w:tcW w:w="1812" w:type="dxa"/>
          </w:tcPr>
          <w:p w:rsidR="00EE60F8" w:rsidRDefault="00F84FE4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81" w:type="dxa"/>
          </w:tcPr>
          <w:p w:rsidR="00EE60F8" w:rsidRDefault="00F84FE4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DC6FFF" w:rsidTr="00E13314">
        <w:tc>
          <w:tcPr>
            <w:tcW w:w="710" w:type="dxa"/>
          </w:tcPr>
          <w:p w:rsidR="00DC6FFF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DC6FFF" w:rsidRDefault="00DC6FFF" w:rsidP="00DC6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детей из «группы риска» на празднике День защиты детей</w:t>
            </w:r>
          </w:p>
        </w:tc>
        <w:tc>
          <w:tcPr>
            <w:tcW w:w="1812" w:type="dxa"/>
          </w:tcPr>
          <w:p w:rsidR="00DC6FFF" w:rsidRDefault="00DC6FFF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981" w:type="dxa"/>
          </w:tcPr>
          <w:p w:rsidR="00DC6FFF" w:rsidRDefault="005A7AD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5A7ADA" w:rsidTr="00E13314">
        <w:tc>
          <w:tcPr>
            <w:tcW w:w="710" w:type="dxa"/>
          </w:tcPr>
          <w:p w:rsidR="005A7ADA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5A7ADA" w:rsidRDefault="005A7ADA" w:rsidP="00DC6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тнего отдыха, оздоровления, занятости детей и подростков.</w:t>
            </w:r>
          </w:p>
        </w:tc>
        <w:tc>
          <w:tcPr>
            <w:tcW w:w="1812" w:type="dxa"/>
          </w:tcPr>
          <w:p w:rsidR="005A7ADA" w:rsidRDefault="005A7AD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981" w:type="dxa"/>
          </w:tcPr>
          <w:p w:rsidR="005A7ADA" w:rsidRDefault="001B337D" w:rsidP="001B33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5A7ADA" w:rsidTr="00E13314">
        <w:tc>
          <w:tcPr>
            <w:tcW w:w="710" w:type="dxa"/>
          </w:tcPr>
          <w:p w:rsidR="005A7ADA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5A7ADA" w:rsidRDefault="005A7ADA" w:rsidP="00DC6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етьми из «группы риска»</w:t>
            </w:r>
          </w:p>
          <w:p w:rsidR="005A7ADA" w:rsidRDefault="005A7ADA" w:rsidP="00DC6FFF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5A7ADA" w:rsidRDefault="00100C7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02DD4">
              <w:rPr>
                <w:rFonts w:ascii="Times New Roman" w:hAnsi="Times New Roman"/>
              </w:rPr>
              <w:t>о плану педагогов</w:t>
            </w:r>
          </w:p>
        </w:tc>
        <w:tc>
          <w:tcPr>
            <w:tcW w:w="1981" w:type="dxa"/>
          </w:tcPr>
          <w:p w:rsidR="005A7ADA" w:rsidRDefault="006A2ED0" w:rsidP="006A31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r w:rsidR="001B337D">
              <w:rPr>
                <w:rFonts w:ascii="Times New Roman" w:hAnsi="Times New Roman"/>
              </w:rPr>
              <w:t>авуч,</w:t>
            </w:r>
            <w:r w:rsidR="005A7ADA">
              <w:rPr>
                <w:rFonts w:ascii="Times New Roman" w:hAnsi="Times New Roman"/>
              </w:rPr>
              <w:t>педагоги</w:t>
            </w:r>
            <w:proofErr w:type="spellEnd"/>
          </w:p>
        </w:tc>
      </w:tr>
      <w:tr w:rsidR="005A7ADA" w:rsidTr="00E13314">
        <w:tc>
          <w:tcPr>
            <w:tcW w:w="710" w:type="dxa"/>
          </w:tcPr>
          <w:p w:rsidR="005A7ADA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528" w:type="dxa"/>
          </w:tcPr>
          <w:p w:rsidR="005A7ADA" w:rsidRDefault="005A7ADA" w:rsidP="00DC6F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рейдовых мероприятиях по профилактике правонарушений подростков по графику КДН</w:t>
            </w:r>
          </w:p>
        </w:tc>
        <w:tc>
          <w:tcPr>
            <w:tcW w:w="1812" w:type="dxa"/>
          </w:tcPr>
          <w:p w:rsidR="005A7ADA" w:rsidRDefault="005A7AD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1981" w:type="dxa"/>
          </w:tcPr>
          <w:p w:rsidR="005A7ADA" w:rsidRDefault="005A7AD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5A7ADA" w:rsidTr="00E13314">
        <w:tc>
          <w:tcPr>
            <w:tcW w:w="710" w:type="dxa"/>
          </w:tcPr>
          <w:p w:rsidR="005A7ADA" w:rsidRDefault="00CB3A67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528" w:type="dxa"/>
          </w:tcPr>
          <w:p w:rsidR="005A7ADA" w:rsidRDefault="005A7ADA" w:rsidP="005A7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оказания материальной помощи  обучающимся оказавшихся в трудной жизненной </w:t>
            </w:r>
            <w:r>
              <w:rPr>
                <w:rFonts w:ascii="Times New Roman" w:hAnsi="Times New Roman"/>
              </w:rPr>
              <w:lastRenderedPageBreak/>
              <w:t>ситуации</w:t>
            </w:r>
          </w:p>
        </w:tc>
        <w:tc>
          <w:tcPr>
            <w:tcW w:w="1812" w:type="dxa"/>
          </w:tcPr>
          <w:p w:rsidR="005A7ADA" w:rsidRDefault="00702DD4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рт</w:t>
            </w:r>
          </w:p>
        </w:tc>
        <w:tc>
          <w:tcPr>
            <w:tcW w:w="1981" w:type="dxa"/>
          </w:tcPr>
          <w:p w:rsidR="005A7ADA" w:rsidRDefault="005A7AD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  <w:p w:rsidR="005A7ADA" w:rsidRDefault="005A7AD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2A1B08" w:rsidTr="00E13314">
        <w:tc>
          <w:tcPr>
            <w:tcW w:w="710" w:type="dxa"/>
          </w:tcPr>
          <w:p w:rsidR="002A1B08" w:rsidRDefault="002A1B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5528" w:type="dxa"/>
          </w:tcPr>
          <w:p w:rsidR="002A1B08" w:rsidRDefault="002A1B08" w:rsidP="002A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чество с Межмуниципальным отделом МВД России «Онгудайский»  </w:t>
            </w:r>
          </w:p>
        </w:tc>
        <w:tc>
          <w:tcPr>
            <w:tcW w:w="1812" w:type="dxa"/>
          </w:tcPr>
          <w:p w:rsidR="002A1B08" w:rsidRDefault="00100C7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A1B08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81" w:type="dxa"/>
          </w:tcPr>
          <w:p w:rsidR="002A1B08" w:rsidRDefault="002A1B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2A1B08" w:rsidTr="00E13314">
        <w:tc>
          <w:tcPr>
            <w:tcW w:w="710" w:type="dxa"/>
          </w:tcPr>
          <w:p w:rsidR="002A1B08" w:rsidRDefault="002A1B08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528" w:type="dxa"/>
          </w:tcPr>
          <w:p w:rsidR="002A1B08" w:rsidRDefault="002A1B08" w:rsidP="002A1B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трудничество  с БУ РА «МУ </w:t>
            </w:r>
            <w:r w:rsidR="006A2ED0">
              <w:rPr>
                <w:rFonts w:ascii="Times New Roman" w:hAnsi="Times New Roman"/>
              </w:rPr>
              <w:t>Управление социальной под</w:t>
            </w:r>
            <w:r w:rsidR="00A24B9F">
              <w:rPr>
                <w:rFonts w:ascii="Times New Roman" w:hAnsi="Times New Roman"/>
              </w:rPr>
              <w:t>д</w:t>
            </w:r>
            <w:r w:rsidR="006A2ED0">
              <w:rPr>
                <w:rFonts w:ascii="Times New Roman" w:hAnsi="Times New Roman"/>
              </w:rPr>
              <w:t>ержки населения Онгудайского района»</w:t>
            </w:r>
          </w:p>
        </w:tc>
        <w:tc>
          <w:tcPr>
            <w:tcW w:w="1812" w:type="dxa"/>
          </w:tcPr>
          <w:p w:rsidR="002A1B08" w:rsidRDefault="00100C7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A2ED0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81" w:type="dxa"/>
          </w:tcPr>
          <w:p w:rsidR="002A1B08" w:rsidRDefault="006A2ED0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  <w:p w:rsidR="006A2ED0" w:rsidRDefault="006A2ED0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1B337D" w:rsidTr="00E13314">
        <w:tc>
          <w:tcPr>
            <w:tcW w:w="710" w:type="dxa"/>
          </w:tcPr>
          <w:p w:rsidR="001B337D" w:rsidRDefault="00247D53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2ED0">
              <w:rPr>
                <w:rFonts w:ascii="Times New Roman" w:hAnsi="Times New Roman"/>
              </w:rPr>
              <w:t>8</w:t>
            </w:r>
          </w:p>
          <w:p w:rsidR="001B337D" w:rsidRDefault="001B337D" w:rsidP="006A31D0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1B337D" w:rsidRDefault="00247D53" w:rsidP="00247D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участия в региональных и межрегиональных мероприятиях, по итогам которых присуждается премия для поддержки талантливой молодежи </w:t>
            </w:r>
          </w:p>
        </w:tc>
        <w:tc>
          <w:tcPr>
            <w:tcW w:w="1812" w:type="dxa"/>
          </w:tcPr>
          <w:p w:rsidR="001B337D" w:rsidRDefault="00100C7A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247D53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981" w:type="dxa"/>
          </w:tcPr>
          <w:p w:rsidR="001B337D" w:rsidRDefault="006A2ED0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247D53">
              <w:rPr>
                <w:rFonts w:ascii="Times New Roman" w:hAnsi="Times New Roman"/>
              </w:rPr>
              <w:t>етодисты</w:t>
            </w:r>
          </w:p>
          <w:p w:rsidR="00247D53" w:rsidRDefault="00247D53" w:rsidP="006A31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</w:tbl>
    <w:p w:rsidR="00663434" w:rsidRDefault="00663434" w:rsidP="001B337D">
      <w:pPr>
        <w:rPr>
          <w:rFonts w:ascii="Times New Roman" w:hAnsi="Times New Roman"/>
          <w:b/>
        </w:rPr>
      </w:pPr>
    </w:p>
    <w:p w:rsidR="00D6790F" w:rsidRPr="003E5354" w:rsidRDefault="00D6790F" w:rsidP="00D6790F">
      <w:pPr>
        <w:rPr>
          <w:rFonts w:ascii="Times New Roman" w:hAnsi="Times New Roman"/>
          <w:b/>
        </w:rPr>
      </w:pPr>
      <w:r w:rsidRPr="001B337D">
        <w:rPr>
          <w:rFonts w:ascii="Times New Roman" w:hAnsi="Times New Roman"/>
          <w:b/>
          <w:lang w:val="en-US"/>
        </w:rPr>
        <w:t>III</w:t>
      </w:r>
      <w:r w:rsidRPr="001B337D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Pr="003E5354">
        <w:rPr>
          <w:rFonts w:ascii="Times New Roman" w:hAnsi="Times New Roman"/>
          <w:b/>
        </w:rPr>
        <w:t>Массовые районные мероприятия: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796"/>
        <w:gridCol w:w="5475"/>
        <w:gridCol w:w="1555"/>
        <w:gridCol w:w="1979"/>
      </w:tblGrid>
      <w:tr w:rsidR="00D6790F" w:rsidRPr="00CC7C22" w:rsidTr="007F441E">
        <w:tc>
          <w:tcPr>
            <w:tcW w:w="796" w:type="dxa"/>
          </w:tcPr>
          <w:p w:rsidR="00D6790F" w:rsidRPr="00FB7AC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B7AC5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5475" w:type="dxa"/>
          </w:tcPr>
          <w:p w:rsidR="00D6790F" w:rsidRPr="00FB7AC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B7AC5">
              <w:rPr>
                <w:rFonts w:ascii="Times New Roman" w:hAnsi="Times New Roman" w:cs="Times New Roman"/>
                <w:lang w:val="ru-RU"/>
              </w:rPr>
              <w:t>Мероприятия</w:t>
            </w:r>
          </w:p>
        </w:tc>
        <w:tc>
          <w:tcPr>
            <w:tcW w:w="1555" w:type="dxa"/>
          </w:tcPr>
          <w:p w:rsidR="00D6790F" w:rsidRPr="00FB7AC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B7AC5">
              <w:rPr>
                <w:rFonts w:ascii="Times New Roman" w:hAnsi="Times New Roman" w:cs="Times New Roman"/>
                <w:lang w:val="ru-RU"/>
              </w:rPr>
              <w:t>Сроки</w:t>
            </w:r>
          </w:p>
          <w:p w:rsidR="00D6790F" w:rsidRPr="00FB7AC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B7AC5">
              <w:rPr>
                <w:rFonts w:ascii="Times New Roman" w:hAnsi="Times New Roman" w:cs="Times New Roman"/>
                <w:lang w:val="ru-RU"/>
              </w:rPr>
              <w:t>проведения</w:t>
            </w:r>
          </w:p>
        </w:tc>
        <w:tc>
          <w:tcPr>
            <w:tcW w:w="1979" w:type="dxa"/>
          </w:tcPr>
          <w:p w:rsidR="00D6790F" w:rsidRPr="00FB7AC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B7AC5">
              <w:rPr>
                <w:rFonts w:ascii="Times New Roman" w:hAnsi="Times New Roman" w:cs="Times New Roman"/>
                <w:lang w:val="ru-RU"/>
              </w:rPr>
              <w:t>ответственные</w:t>
            </w:r>
          </w:p>
        </w:tc>
      </w:tr>
      <w:tr w:rsidR="00D6790F" w:rsidRPr="00CC7C22" w:rsidTr="002732B2">
        <w:tc>
          <w:tcPr>
            <w:tcW w:w="9805" w:type="dxa"/>
            <w:gridSpan w:val="4"/>
          </w:tcPr>
          <w:p w:rsidR="00D6790F" w:rsidRPr="00FB7AC5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FB7AC5">
              <w:rPr>
                <w:rFonts w:ascii="Times New Roman" w:hAnsi="Times New Roman" w:cs="Times New Roman"/>
                <w:b/>
                <w:lang w:val="ru-RU"/>
              </w:rPr>
              <w:t>ентябрь</w:t>
            </w:r>
          </w:p>
        </w:tc>
      </w:tr>
      <w:tr w:rsidR="00D6790F" w:rsidRPr="00CC7C22" w:rsidTr="00A56D87">
        <w:trPr>
          <w:trHeight w:val="259"/>
        </w:trPr>
        <w:tc>
          <w:tcPr>
            <w:tcW w:w="796" w:type="dxa"/>
          </w:tcPr>
          <w:p w:rsidR="00D6790F" w:rsidRPr="00FB7AC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B7AC5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475" w:type="dxa"/>
          </w:tcPr>
          <w:p w:rsidR="00D6790F" w:rsidRPr="00863E61" w:rsidRDefault="00A56D87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 «Внимание - дети»</w:t>
            </w:r>
          </w:p>
        </w:tc>
        <w:tc>
          <w:tcPr>
            <w:tcW w:w="1555" w:type="dxa"/>
          </w:tcPr>
          <w:p w:rsidR="00D6790F" w:rsidRPr="00CC7C22" w:rsidRDefault="00D6790F" w:rsidP="00BC0C6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CC7C22">
              <w:rPr>
                <w:rFonts w:ascii="Times New Roman" w:hAnsi="Times New Roman" w:cs="Times New Roman"/>
              </w:rPr>
              <w:t>сентябрь</w:t>
            </w:r>
            <w:proofErr w:type="spellEnd"/>
          </w:p>
        </w:tc>
        <w:tc>
          <w:tcPr>
            <w:tcW w:w="1979" w:type="dxa"/>
          </w:tcPr>
          <w:p w:rsidR="00D6790F" w:rsidRPr="00CC7C22" w:rsidRDefault="00D6790F" w:rsidP="00BC0C6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075290">
              <w:rPr>
                <w:rFonts w:ascii="Times New Roman" w:hAnsi="Times New Roman" w:cs="Times New Roman"/>
              </w:rPr>
              <w:t>Кундешева</w:t>
            </w:r>
            <w:proofErr w:type="spellEnd"/>
            <w:r w:rsidRPr="00075290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D6790F" w:rsidRPr="00CC7C22" w:rsidTr="00A56D87">
        <w:trPr>
          <w:trHeight w:val="309"/>
        </w:trPr>
        <w:tc>
          <w:tcPr>
            <w:tcW w:w="796" w:type="dxa"/>
          </w:tcPr>
          <w:p w:rsidR="00D6790F" w:rsidRPr="00CC7C22" w:rsidRDefault="00D6790F" w:rsidP="00BC0C69">
            <w:pPr>
              <w:pStyle w:val="a4"/>
              <w:rPr>
                <w:rFonts w:ascii="Times New Roman" w:hAnsi="Times New Roman" w:cs="Times New Roman"/>
              </w:rPr>
            </w:pPr>
            <w:r w:rsidRPr="00CC7C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5" w:type="dxa"/>
          </w:tcPr>
          <w:p w:rsidR="00D6790F" w:rsidRPr="00113BC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 «Стань заметней»</w:t>
            </w:r>
          </w:p>
        </w:tc>
        <w:tc>
          <w:tcPr>
            <w:tcW w:w="1555" w:type="dxa"/>
          </w:tcPr>
          <w:p w:rsidR="00D6790F" w:rsidRPr="007143A9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979" w:type="dxa"/>
          </w:tcPr>
          <w:p w:rsidR="00D6790F" w:rsidRDefault="007F441E" w:rsidP="00BC0C69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70"/>
        </w:trPr>
        <w:tc>
          <w:tcPr>
            <w:tcW w:w="796" w:type="dxa"/>
          </w:tcPr>
          <w:p w:rsidR="00D6790F" w:rsidRPr="00D50A9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87521">
              <w:rPr>
                <w:rFonts w:ascii="Times New Roman" w:hAnsi="Times New Roman" w:cs="Times New Roman"/>
                <w:lang w:val="ru-RU"/>
              </w:rPr>
              <w:t xml:space="preserve">Проведение занятий с использованием мобильного </w:t>
            </w:r>
            <w:proofErr w:type="spellStart"/>
            <w:r w:rsidRPr="00187521">
              <w:rPr>
                <w:rFonts w:ascii="Times New Roman" w:hAnsi="Times New Roman" w:cs="Times New Roman"/>
                <w:lang w:val="ru-RU"/>
              </w:rPr>
              <w:t>автогородка</w:t>
            </w:r>
            <w:proofErr w:type="spellEnd"/>
          </w:p>
        </w:tc>
        <w:tc>
          <w:tcPr>
            <w:tcW w:w="1555" w:type="dxa"/>
          </w:tcPr>
          <w:p w:rsidR="00D6790F" w:rsidRPr="0018752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187521">
              <w:rPr>
                <w:rFonts w:ascii="Times New Roman" w:hAnsi="Times New Roman"/>
                <w:lang w:val="ru-RU"/>
              </w:rPr>
              <w:t>Кундешева</w:t>
            </w:r>
            <w:proofErr w:type="spellEnd"/>
            <w:r w:rsidRPr="00187521">
              <w:rPr>
                <w:rFonts w:ascii="Times New Roman" w:hAnsi="Times New Roman"/>
                <w:lang w:val="ru-RU"/>
              </w:rPr>
              <w:t xml:space="preserve"> М.А</w:t>
            </w:r>
          </w:p>
        </w:tc>
      </w:tr>
      <w:tr w:rsidR="00D6790F" w:rsidRPr="00CC7C22" w:rsidTr="007F441E">
        <w:trPr>
          <w:trHeight w:val="360"/>
        </w:trPr>
        <w:tc>
          <w:tcPr>
            <w:tcW w:w="796" w:type="dxa"/>
          </w:tcPr>
          <w:p w:rsidR="00D6790F" w:rsidRPr="0018752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87521">
              <w:rPr>
                <w:rFonts w:ascii="Times New Roman" w:hAnsi="Times New Roman" w:cs="Times New Roman"/>
                <w:lang w:val="ru-RU"/>
              </w:rPr>
              <w:t>Неделя безопасности дорожного движения»</w:t>
            </w:r>
          </w:p>
        </w:tc>
        <w:tc>
          <w:tcPr>
            <w:tcW w:w="1555" w:type="dxa"/>
          </w:tcPr>
          <w:p w:rsidR="00D6790F" w:rsidRPr="0018752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 w:rsidRPr="00187521">
              <w:rPr>
                <w:rFonts w:ascii="Times New Roman" w:hAnsi="Times New Roman"/>
                <w:lang w:val="ru-RU"/>
              </w:rPr>
              <w:t>Кундешева</w:t>
            </w:r>
            <w:proofErr w:type="spellEnd"/>
            <w:r w:rsidRPr="00187521">
              <w:rPr>
                <w:rFonts w:ascii="Times New Roman" w:hAnsi="Times New Roman"/>
                <w:lang w:val="ru-RU"/>
              </w:rPr>
              <w:t xml:space="preserve"> М.А</w:t>
            </w:r>
          </w:p>
        </w:tc>
      </w:tr>
      <w:tr w:rsidR="00D6790F" w:rsidRPr="00CC7C22" w:rsidTr="007F441E">
        <w:tc>
          <w:tcPr>
            <w:tcW w:w="796" w:type="dxa"/>
          </w:tcPr>
          <w:p w:rsidR="00D6790F" w:rsidRPr="00D50A9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47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ыставка «Юннат- 2020</w:t>
            </w: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» - очно-заочный</w:t>
            </w:r>
          </w:p>
        </w:tc>
        <w:tc>
          <w:tcPr>
            <w:tcW w:w="155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06E7F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  <w:proofErr w:type="spellEnd"/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Кундешева</w:t>
            </w:r>
            <w:proofErr w:type="spellEnd"/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510"/>
        </w:trPr>
        <w:tc>
          <w:tcPr>
            <w:tcW w:w="796" w:type="dxa"/>
          </w:tcPr>
          <w:p w:rsidR="00D6790F" w:rsidRPr="0020242A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47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Районный этап Всероссийского конкурса «Безопасная дорога детям»</w:t>
            </w:r>
          </w:p>
        </w:tc>
        <w:tc>
          <w:tcPr>
            <w:tcW w:w="155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Кундеше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708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547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изация конкурсного отбора на участие в тематической смене «Юные инспекторы движения» в ВДЦ «Орленок»</w:t>
            </w:r>
          </w:p>
        </w:tc>
        <w:tc>
          <w:tcPr>
            <w:tcW w:w="155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Кундеше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42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47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сероссийский</w:t>
            </w: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нкурс сочинений</w:t>
            </w:r>
          </w:p>
        </w:tc>
        <w:tc>
          <w:tcPr>
            <w:tcW w:w="155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Кухае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58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547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Районный (заочный) этап всероссийского юниорского лесного конкурса «Подрост»</w:t>
            </w:r>
          </w:p>
        </w:tc>
        <w:tc>
          <w:tcPr>
            <w:tcW w:w="155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</w:t>
            </w: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ентябрь</w:t>
            </w:r>
          </w:p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Баранчико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51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47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Конкурс «Общественное объединение года» «Лучшая команда РДШ»</w:t>
            </w:r>
          </w:p>
        </w:tc>
        <w:tc>
          <w:tcPr>
            <w:tcW w:w="1555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06E7F">
              <w:rPr>
                <w:rFonts w:ascii="Times New Roman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Кухае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И.Т.</w:t>
            </w:r>
          </w:p>
        </w:tc>
      </w:tr>
      <w:tr w:rsidR="00D6790F" w:rsidRPr="00CC7C22" w:rsidTr="002732B2">
        <w:trPr>
          <w:trHeight w:val="261"/>
        </w:trPr>
        <w:tc>
          <w:tcPr>
            <w:tcW w:w="9805" w:type="dxa"/>
            <w:gridSpan w:val="4"/>
          </w:tcPr>
          <w:p w:rsidR="00D6790F" w:rsidRDefault="00D6790F" w:rsidP="00BC0C69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</w:t>
            </w:r>
            <w:proofErr w:type="spellStart"/>
            <w:r w:rsidRPr="00CC7C22">
              <w:rPr>
                <w:rFonts w:ascii="Times New Roman" w:hAnsi="Times New Roman" w:cs="Times New Roman"/>
                <w:b/>
              </w:rPr>
              <w:t>ктябрь</w:t>
            </w:r>
            <w:proofErr w:type="spellEnd"/>
          </w:p>
        </w:tc>
      </w:tr>
      <w:tr w:rsidR="00D6790F" w:rsidRPr="00CC7C22" w:rsidTr="007F441E">
        <w:tc>
          <w:tcPr>
            <w:tcW w:w="796" w:type="dxa"/>
          </w:tcPr>
          <w:p w:rsidR="00D6790F" w:rsidRPr="0020242A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5475" w:type="dxa"/>
          </w:tcPr>
          <w:p w:rsidR="00D6790F" w:rsidRPr="00113BC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ая сессия научного общества учащихся</w:t>
            </w:r>
          </w:p>
        </w:tc>
        <w:tc>
          <w:tcPr>
            <w:tcW w:w="1555" w:type="dxa"/>
          </w:tcPr>
          <w:p w:rsidR="00D6790F" w:rsidRPr="00097CB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979" w:type="dxa"/>
          </w:tcPr>
          <w:p w:rsidR="00D6790F" w:rsidRPr="001A1CE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c>
          <w:tcPr>
            <w:tcW w:w="796" w:type="dxa"/>
          </w:tcPr>
          <w:p w:rsidR="00D6790F" w:rsidRPr="006718AA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475" w:type="dxa"/>
          </w:tcPr>
          <w:p w:rsidR="00D6790F" w:rsidRPr="0020242A" w:rsidRDefault="00D6790F" w:rsidP="00BC0C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 шахматам среди школьных команд «Белая ладья»</w:t>
            </w:r>
          </w:p>
        </w:tc>
        <w:tc>
          <w:tcPr>
            <w:tcW w:w="1555" w:type="dxa"/>
          </w:tcPr>
          <w:p w:rsidR="00D6790F" w:rsidRPr="0020242A" w:rsidRDefault="00D6790F" w:rsidP="00BC0C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979" w:type="dxa"/>
          </w:tcPr>
          <w:p w:rsidR="00D6790F" w:rsidRPr="001A1CE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75290"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 w:rsidRPr="00075290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c>
          <w:tcPr>
            <w:tcW w:w="796" w:type="dxa"/>
          </w:tcPr>
          <w:p w:rsidR="00D6790F" w:rsidRPr="006718AA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публиканская экологическая акция «Сохраним леса Алтая» (районный этап)</w:t>
            </w:r>
          </w:p>
        </w:tc>
        <w:tc>
          <w:tcPr>
            <w:tcW w:w="1555" w:type="dxa"/>
          </w:tcPr>
          <w:p w:rsidR="00D6790F" w:rsidRPr="0020242A" w:rsidRDefault="00D6790F" w:rsidP="00BC0C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79" w:type="dxa"/>
          </w:tcPr>
          <w:p w:rsidR="00D6790F" w:rsidRPr="001A1CE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5475" w:type="dxa"/>
          </w:tcPr>
          <w:p w:rsidR="00D6790F" w:rsidRPr="00777890" w:rsidRDefault="00D6790F" w:rsidP="00BC0C69">
            <w:pPr>
              <w:jc w:val="both"/>
              <w:rPr>
                <w:rFonts w:ascii="Times New Roman" w:hAnsi="Times New Roman"/>
              </w:rPr>
            </w:pPr>
            <w:r w:rsidRPr="00777890">
              <w:rPr>
                <w:rFonts w:ascii="Times New Roman" w:hAnsi="Times New Roman"/>
              </w:rPr>
              <w:t>Районный</w:t>
            </w:r>
            <w:r>
              <w:rPr>
                <w:rFonts w:ascii="Times New Roman" w:hAnsi="Times New Roman"/>
              </w:rPr>
              <w:t xml:space="preserve"> конкурс « Моя малая родина: природа, культура, этнос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ый этап всероссийской акции «Я-гражданин России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апрель</w:t>
            </w: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Кухае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63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ый этап Всероссийского конкурса «Лидер 21 века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февраль</w:t>
            </w: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Кухае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48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773DF2">
              <w:rPr>
                <w:rFonts w:ascii="Times New Roman" w:hAnsi="Times New Roman" w:cs="Times New Roman"/>
                <w:lang w:val="ru-RU"/>
              </w:rPr>
              <w:t>Районный фотоконку</w:t>
            </w:r>
            <w:r>
              <w:rPr>
                <w:rFonts w:ascii="Times New Roman" w:hAnsi="Times New Roman" w:cs="Times New Roman"/>
                <w:lang w:val="ru-RU"/>
              </w:rPr>
              <w:t xml:space="preserve">рс  «Отдыхай дома» 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-окт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48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475" w:type="dxa"/>
          </w:tcPr>
          <w:p w:rsidR="00D6790F" w:rsidRPr="00773DF2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773DF2">
              <w:rPr>
                <w:rFonts w:ascii="Times New Roman" w:hAnsi="Times New Roman" w:cs="Times New Roman"/>
                <w:lang w:val="ru-RU"/>
              </w:rPr>
              <w:t>Районный  заочный конкурс программ летних лагерей</w:t>
            </w:r>
            <w:r w:rsidRPr="00773DF2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54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475" w:type="dxa"/>
          </w:tcPr>
          <w:p w:rsidR="00D6790F" w:rsidRPr="00773DF2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773DF2">
              <w:rPr>
                <w:rFonts w:ascii="Times New Roman" w:hAnsi="Times New Roman" w:cs="Times New Roman"/>
                <w:lang w:val="ru-RU"/>
              </w:rPr>
              <w:t>Районный заочный фотоконкурс «Мой любимый учитель», посвященный Межд</w:t>
            </w:r>
            <w:r>
              <w:rPr>
                <w:rFonts w:ascii="Times New Roman" w:hAnsi="Times New Roman" w:cs="Times New Roman"/>
                <w:lang w:val="ru-RU"/>
              </w:rPr>
              <w:t>ународному дню учителя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A56D87">
        <w:trPr>
          <w:trHeight w:val="261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5475" w:type="dxa"/>
          </w:tcPr>
          <w:p w:rsidR="00D6790F" w:rsidRPr="00773DF2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йонн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кологоче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кция «Источник»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28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юных исследователей окружающей среды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37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юных инспекторов движения «Безопасное колесо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2732B2">
        <w:tc>
          <w:tcPr>
            <w:tcW w:w="9805" w:type="dxa"/>
            <w:gridSpan w:val="4"/>
          </w:tcPr>
          <w:p w:rsidR="00D6790F" w:rsidRPr="00EB5D9D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</w:t>
            </w:r>
            <w:proofErr w:type="spellStart"/>
            <w:r w:rsidRPr="00CC7C22">
              <w:rPr>
                <w:rFonts w:ascii="Times New Roman" w:hAnsi="Times New Roman" w:cs="Times New Roman"/>
                <w:b/>
              </w:rPr>
              <w:t>оябрь</w:t>
            </w:r>
            <w:proofErr w:type="spellEnd"/>
          </w:p>
        </w:tc>
      </w:tr>
      <w:tr w:rsidR="00D6790F" w:rsidRPr="00CC7C22" w:rsidTr="007F441E">
        <w:trPr>
          <w:trHeight w:val="508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3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 «Помоги ушастому другу» (к дню защиты животных)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979" w:type="dxa"/>
          </w:tcPr>
          <w:p w:rsidR="00D6790F" w:rsidRPr="00C956E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75290"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 w:rsidRPr="00075290"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A56D87">
        <w:trPr>
          <w:trHeight w:val="337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5475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тский вокальный конкурс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еребрянны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икрофон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75290"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 w:rsidRPr="00075290"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A56D87">
        <w:trPr>
          <w:trHeight w:val="24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5475" w:type="dxa"/>
          </w:tcPr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сессия школы одаренных детей «Эврика»</w:t>
            </w:r>
          </w:p>
        </w:tc>
        <w:tc>
          <w:tcPr>
            <w:tcW w:w="1555" w:type="dxa"/>
          </w:tcPr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4A2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:rsidR="00D6790F" w:rsidRPr="00106E7F" w:rsidRDefault="00D6790F" w:rsidP="00BC0C69">
            <w:pPr>
              <w:pStyle w:val="a4"/>
              <w:rPr>
                <w:rFonts w:ascii="Times New Roman" w:hAnsi="Times New Roman"/>
                <w:color w:val="000000" w:themeColor="text1"/>
                <w:lang w:val="ru-RU"/>
              </w:rPr>
            </w:pPr>
            <w:proofErr w:type="spellStart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>Кухаева</w:t>
            </w:r>
            <w:proofErr w:type="spellEnd"/>
            <w:r w:rsidRPr="00106E7F">
              <w:rPr>
                <w:rFonts w:ascii="Times New Roman" w:hAnsi="Times New Roman"/>
                <w:color w:val="000000" w:themeColor="text1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508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5475" w:type="dxa"/>
          </w:tcPr>
          <w:p w:rsidR="00D6790F" w:rsidRPr="00C956E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51323">
              <w:rPr>
                <w:rFonts w:ascii="Times New Roman" w:hAnsi="Times New Roman" w:cs="Times New Roman"/>
                <w:lang w:val="ru-RU"/>
              </w:rPr>
              <w:t>Районные заочные педагогические Чтения по краеведению для педагогов</w:t>
            </w:r>
          </w:p>
        </w:tc>
        <w:tc>
          <w:tcPr>
            <w:tcW w:w="1555" w:type="dxa"/>
          </w:tcPr>
          <w:p w:rsidR="00D6790F" w:rsidRPr="00C956E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2223E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proofErr w:type="spellStart"/>
            <w:r w:rsidRPr="00CC7C22">
              <w:rPr>
                <w:rFonts w:ascii="Times New Roman" w:hAnsi="Times New Roman" w:cs="Times New Roman"/>
              </w:rPr>
              <w:t>ояб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A56D87">
        <w:trPr>
          <w:trHeight w:val="486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:rsidR="00D6790F" w:rsidRPr="00C956E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51323">
              <w:rPr>
                <w:rFonts w:ascii="Times New Roman" w:hAnsi="Times New Roman" w:cs="Times New Roman"/>
                <w:lang w:val="ru-RU"/>
              </w:rPr>
              <w:t>Районный конкурс стихотворений по ПДД «Остановись! Хватит жертв!»</w:t>
            </w:r>
          </w:p>
        </w:tc>
        <w:tc>
          <w:tcPr>
            <w:tcW w:w="1555" w:type="dxa"/>
          </w:tcPr>
          <w:p w:rsidR="00D6790F" w:rsidRPr="00D016BB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A56D87">
        <w:trPr>
          <w:trHeight w:val="271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C51323">
              <w:rPr>
                <w:rFonts w:ascii="Times New Roman" w:hAnsi="Times New Roman" w:cs="Times New Roman"/>
                <w:lang w:val="ru-RU"/>
              </w:rPr>
              <w:t>Акция «Моя мама автоледи» (ПДД)</w:t>
            </w:r>
            <w:r w:rsidRPr="00C51323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A56D87">
        <w:trPr>
          <w:trHeight w:val="26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5475" w:type="dxa"/>
          </w:tcPr>
          <w:p w:rsidR="00D6790F" w:rsidRPr="00CD0413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016BB">
              <w:rPr>
                <w:rFonts w:ascii="Times New Roman" w:hAnsi="Times New Roman" w:cs="Times New Roman"/>
                <w:lang w:val="ru-RU"/>
              </w:rPr>
              <w:t>Акция «День матери» (ПДД)</w:t>
            </w:r>
            <w:r w:rsidRPr="00D016BB">
              <w:rPr>
                <w:rFonts w:ascii="Times New Roman" w:hAnsi="Times New Roman" w:cs="Times New Roman"/>
                <w:lang w:val="ru-RU"/>
              </w:rPr>
              <w:tab/>
            </w:r>
            <w:r w:rsidRPr="00CD0413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2732B2">
        <w:trPr>
          <w:trHeight w:val="193"/>
        </w:trPr>
        <w:tc>
          <w:tcPr>
            <w:tcW w:w="9805" w:type="dxa"/>
            <w:gridSpan w:val="4"/>
          </w:tcPr>
          <w:p w:rsidR="00D6790F" w:rsidRPr="00167382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Pr="00267129">
              <w:rPr>
                <w:rFonts w:ascii="Times New Roman" w:hAnsi="Times New Roman" w:cs="Times New Roman"/>
                <w:b/>
                <w:lang w:val="ru-RU"/>
              </w:rPr>
              <w:t>екабрь</w:t>
            </w:r>
          </w:p>
        </w:tc>
      </w:tr>
      <w:tr w:rsidR="00D6790F" w:rsidRPr="00CC7C22" w:rsidTr="007F441E">
        <w:trPr>
          <w:trHeight w:val="525"/>
        </w:trPr>
        <w:tc>
          <w:tcPr>
            <w:tcW w:w="796" w:type="dxa"/>
          </w:tcPr>
          <w:p w:rsidR="00D6790F" w:rsidRPr="00C956E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5475" w:type="dxa"/>
          </w:tcPr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ест по истории «Я горжусь тобой, Россия»</w:t>
            </w:r>
          </w:p>
        </w:tc>
        <w:tc>
          <w:tcPr>
            <w:tcW w:w="1555" w:type="dxa"/>
          </w:tcPr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A210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</w:tcPr>
          <w:p w:rsidR="00D6790F" w:rsidRPr="00C956E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42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5475" w:type="dxa"/>
          </w:tcPr>
          <w:p w:rsidR="00D6790F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 «Сохраним леса Алтая» (Операция «Ёлочка»)</w:t>
            </w:r>
          </w:p>
        </w:tc>
        <w:tc>
          <w:tcPr>
            <w:tcW w:w="1555" w:type="dxa"/>
          </w:tcPr>
          <w:p w:rsidR="00D6790F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</w:t>
            </w:r>
          </w:p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782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547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День инвалидов», Акция «Подарим  радость детям», посвященная правилам дорожного движения </w:t>
            </w:r>
          </w:p>
        </w:tc>
        <w:tc>
          <w:tcPr>
            <w:tcW w:w="1555" w:type="dxa"/>
          </w:tcPr>
          <w:p w:rsidR="00D6790F" w:rsidRPr="004A210B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4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547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День неизвестного солдата»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7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547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Юный исследователь природы Алтая» 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27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547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а для обучающихся учреждения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57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547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 w:rsidRPr="005D1F67">
              <w:rPr>
                <w:rFonts w:ascii="Times New Roman" w:hAnsi="Times New Roman"/>
                <w:sz w:val="24"/>
                <w:szCs w:val="24"/>
              </w:rPr>
              <w:t>Районный заочный конкурс поделок «Сундук прошлых лет»</w:t>
            </w:r>
            <w:r w:rsidRPr="005D1F67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-</w:t>
            </w:r>
          </w:p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43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5475" w:type="dxa"/>
          </w:tcPr>
          <w:p w:rsidR="00D6790F" w:rsidRPr="005D1F67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 w:rsidRPr="005D1F67">
              <w:rPr>
                <w:rFonts w:ascii="Times New Roman" w:hAnsi="Times New Roman"/>
                <w:sz w:val="24"/>
                <w:szCs w:val="24"/>
              </w:rPr>
              <w:t>Районный заочный  конкурс  НОУ «Мое Отечество Алтай»</w:t>
            </w:r>
            <w:r w:rsidRPr="005D1F67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7 декабр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34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5475" w:type="dxa"/>
          </w:tcPr>
          <w:p w:rsidR="00D6790F" w:rsidRPr="005D1F67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 w:rsidRPr="00B348FE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B348FE">
              <w:rPr>
                <w:rFonts w:ascii="Times New Roman" w:hAnsi="Times New Roman"/>
                <w:sz w:val="24"/>
                <w:szCs w:val="24"/>
              </w:rPr>
              <w:t>алтай</w:t>
            </w:r>
            <w:proofErr w:type="spellEnd"/>
            <w:r w:rsidRPr="00B348FE">
              <w:rPr>
                <w:rFonts w:ascii="Times New Roman" w:hAnsi="Times New Roman"/>
                <w:sz w:val="24"/>
                <w:szCs w:val="24"/>
              </w:rPr>
              <w:t xml:space="preserve"> шатра на приз Деда Мороза</w:t>
            </w:r>
            <w:r w:rsidRPr="00B348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2732B2">
        <w:trPr>
          <w:trHeight w:val="225"/>
        </w:trPr>
        <w:tc>
          <w:tcPr>
            <w:tcW w:w="9805" w:type="dxa"/>
            <w:gridSpan w:val="4"/>
          </w:tcPr>
          <w:p w:rsidR="00D6790F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Я</w:t>
            </w:r>
            <w:r w:rsidRPr="00CC7C22">
              <w:rPr>
                <w:rFonts w:ascii="Times New Roman" w:hAnsi="Times New Roman"/>
                <w:b/>
              </w:rPr>
              <w:t>нварь</w:t>
            </w:r>
            <w:proofErr w:type="spellEnd"/>
          </w:p>
        </w:tc>
      </w:tr>
      <w:tr w:rsidR="00D6790F" w:rsidRPr="00CC7C22" w:rsidTr="007F441E">
        <w:trPr>
          <w:trHeight w:val="135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5475" w:type="dxa"/>
          </w:tcPr>
          <w:p w:rsidR="00D6790F" w:rsidRPr="000C187B" w:rsidRDefault="00D6790F" w:rsidP="00BC0C69">
            <w:pPr>
              <w:pStyle w:val="a4"/>
              <w:rPr>
                <w:rFonts w:ascii="Times New Roman" w:hAnsi="Times New Roman"/>
                <w:lang w:val="ru-RU"/>
              </w:rPr>
            </w:pPr>
            <w:r w:rsidRPr="000C187B">
              <w:rPr>
                <w:rFonts w:ascii="Times New Roman" w:hAnsi="Times New Roman"/>
                <w:lang w:val="ru-RU"/>
              </w:rPr>
              <w:t>Конкурс видеороликов «ПДД ради жизни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-февра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13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Моя малая родина: природа, культура, этнос» (районный этап)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3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732B2" w:rsidRDefault="00D6790F" w:rsidP="00BC0C69">
            <w:pPr>
              <w:spacing w:line="276" w:lineRule="auto"/>
              <w:rPr>
                <w:rFonts w:ascii="Times New Roman" w:hAnsi="Times New Roman"/>
              </w:rPr>
            </w:pPr>
            <w:r w:rsidRPr="002732B2">
              <w:rPr>
                <w:rFonts w:ascii="Times New Roman" w:hAnsi="Times New Roman"/>
              </w:rPr>
              <w:t>Районный этап всероссийского заочного конкурса детского творчества «Зеркало природы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3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732B2" w:rsidRDefault="00D6790F" w:rsidP="00BC0C69">
            <w:pPr>
              <w:rPr>
                <w:rFonts w:ascii="Times New Roman" w:hAnsi="Times New Roman"/>
              </w:rPr>
            </w:pPr>
            <w:r w:rsidRPr="002732B2">
              <w:rPr>
                <w:rFonts w:ascii="Times New Roman" w:hAnsi="Times New Roman"/>
              </w:rPr>
              <w:t>Районный этап Всероссийского детского экологического форума «Зеленая планета-2021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3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акция «Источник». Конкурс проектов «Вода-источник жизни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270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5475" w:type="dxa"/>
          </w:tcPr>
          <w:p w:rsidR="00D6790F" w:rsidRPr="000C187B" w:rsidRDefault="00D6790F" w:rsidP="00BC0C69">
            <w:pPr>
              <w:pStyle w:val="a4"/>
              <w:rPr>
                <w:rFonts w:ascii="Times New Roman" w:hAnsi="Times New Roman"/>
                <w:lang w:val="ru-RU"/>
              </w:rPr>
            </w:pPr>
            <w:r w:rsidRPr="000C187B">
              <w:rPr>
                <w:rFonts w:ascii="Times New Roman" w:hAnsi="Times New Roman"/>
                <w:lang w:val="ru-RU"/>
              </w:rPr>
              <w:t>Районный этап</w:t>
            </w:r>
            <w:r>
              <w:rPr>
                <w:rFonts w:ascii="Times New Roman" w:hAnsi="Times New Roman"/>
                <w:lang w:val="ru-RU"/>
              </w:rPr>
              <w:t xml:space="preserve"> Всероссийского юниорского лесного конкурса «Подрост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508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5475" w:type="dxa"/>
          </w:tcPr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всероссийского заочного конкурса школьных лесничеств: «Лучшее школьное лесничество»</w:t>
            </w:r>
          </w:p>
        </w:tc>
        <w:tc>
          <w:tcPr>
            <w:tcW w:w="1555" w:type="dxa"/>
          </w:tcPr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</w:tcPr>
          <w:p w:rsidR="00D6790F" w:rsidRPr="006A7E83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64DE"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 w:rsidRPr="00F764DE"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A56D87">
        <w:trPr>
          <w:trHeight w:val="642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5475" w:type="dxa"/>
          </w:tcPr>
          <w:p w:rsidR="00D6790F" w:rsidRDefault="00D6790F" w:rsidP="00BC0C69">
            <w:pPr>
              <w:rPr>
                <w:rFonts w:ascii="Times New Roman" w:hAnsi="Times New Roman"/>
                <w:sz w:val="24"/>
                <w:szCs w:val="24"/>
              </w:rPr>
            </w:pPr>
            <w:r w:rsidRPr="000C187B">
              <w:rPr>
                <w:rFonts w:ascii="Times New Roman" w:hAnsi="Times New Roman"/>
                <w:sz w:val="24"/>
                <w:szCs w:val="24"/>
              </w:rPr>
              <w:t>Конкурс детского творчества по пожарной безопасности «Неопалимая купина»</w:t>
            </w:r>
          </w:p>
        </w:tc>
        <w:tc>
          <w:tcPr>
            <w:tcW w:w="1555" w:type="dxa"/>
          </w:tcPr>
          <w:p w:rsidR="00D6790F" w:rsidRPr="004A210B" w:rsidRDefault="00D6790F" w:rsidP="00BC0C6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января – 21 феврал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A56D87">
        <w:trPr>
          <w:trHeight w:val="38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5475" w:type="dxa"/>
          </w:tcPr>
          <w:p w:rsidR="00D6790F" w:rsidRPr="002732B2" w:rsidRDefault="00D6790F" w:rsidP="00BC0C69">
            <w:pPr>
              <w:jc w:val="both"/>
              <w:rPr>
                <w:rFonts w:ascii="Times New Roman" w:hAnsi="Times New Roman"/>
              </w:rPr>
            </w:pPr>
            <w:r w:rsidRPr="002732B2">
              <w:rPr>
                <w:rFonts w:ascii="Times New Roman" w:hAnsi="Times New Roman"/>
              </w:rPr>
              <w:t>Районный конкурс «Ученик года-20</w:t>
            </w:r>
            <w:r w:rsidR="002732B2" w:rsidRPr="002732B2">
              <w:rPr>
                <w:rFonts w:ascii="Times New Roman" w:hAnsi="Times New Roman"/>
              </w:rPr>
              <w:t>21</w:t>
            </w:r>
            <w:r w:rsidRPr="002732B2">
              <w:rPr>
                <w:rFonts w:ascii="Times New Roman" w:hAnsi="Times New Roman"/>
              </w:rPr>
              <w:t>»</w:t>
            </w:r>
          </w:p>
        </w:tc>
        <w:tc>
          <w:tcPr>
            <w:tcW w:w="1555" w:type="dxa"/>
          </w:tcPr>
          <w:p w:rsidR="00D6790F" w:rsidRPr="007F441E" w:rsidRDefault="007F441E" w:rsidP="00BC0C69">
            <w:pPr>
              <w:rPr>
                <w:lang w:bidi="en-US"/>
              </w:rPr>
            </w:pPr>
            <w:r>
              <w:rPr>
                <w:lang w:bidi="en-US"/>
              </w:rPr>
              <w:t>январ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х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Т.</w:t>
            </w:r>
          </w:p>
        </w:tc>
      </w:tr>
      <w:tr w:rsidR="00D6790F" w:rsidRPr="00CC7C22" w:rsidTr="002732B2">
        <w:trPr>
          <w:trHeight w:val="277"/>
        </w:trPr>
        <w:tc>
          <w:tcPr>
            <w:tcW w:w="9805" w:type="dxa"/>
            <w:gridSpan w:val="4"/>
          </w:tcPr>
          <w:p w:rsidR="00D6790F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</w:t>
            </w:r>
            <w:r w:rsidRPr="00CC7C22">
              <w:rPr>
                <w:rFonts w:ascii="Times New Roman" w:hAnsi="Times New Roman"/>
                <w:b/>
              </w:rPr>
              <w:t>евраль</w:t>
            </w:r>
            <w:proofErr w:type="spellEnd"/>
          </w:p>
        </w:tc>
      </w:tr>
      <w:tr w:rsidR="00D6790F" w:rsidRPr="00CC7C22" w:rsidTr="007F441E">
        <w:trPr>
          <w:trHeight w:val="450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5475" w:type="dxa"/>
          </w:tcPr>
          <w:p w:rsidR="00D6790F" w:rsidRPr="00113BC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ительный этап республиканской олимпиады школьников по региональным предметам</w:t>
            </w:r>
          </w:p>
        </w:tc>
        <w:tc>
          <w:tcPr>
            <w:tcW w:w="1555" w:type="dxa"/>
          </w:tcPr>
          <w:p w:rsidR="00D6790F" w:rsidRPr="00A41C08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979" w:type="dxa"/>
          </w:tcPr>
          <w:p w:rsidR="00D6790F" w:rsidRPr="00167382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х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294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публиканский конкурс детского творчества по пожарной безопасности «Неопалимая купина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387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 «Источник» Конкурс проектов «Вода – источник жизни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307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3</w:t>
            </w:r>
          </w:p>
        </w:tc>
        <w:tc>
          <w:tcPr>
            <w:tcW w:w="5475" w:type="dxa"/>
          </w:tcPr>
          <w:p w:rsidR="00D6790F" w:rsidRPr="00EB5D9D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ный этап всероссийского заочного детского экологического форума «Зеленая планета – 2021»</w:t>
            </w:r>
          </w:p>
        </w:tc>
        <w:tc>
          <w:tcPr>
            <w:tcW w:w="1555" w:type="dxa"/>
          </w:tcPr>
          <w:p w:rsidR="00D6790F" w:rsidRPr="00EB5D9D" w:rsidRDefault="00D6790F" w:rsidP="00BC0C69">
            <w:pPr>
              <w:rPr>
                <w:rFonts w:ascii="Times New Roman" w:eastAsiaTheme="minorHAnsi" w:hAnsi="Times New Roman"/>
                <w:lang w:bidi="en-US"/>
              </w:rPr>
            </w:pPr>
            <w:r>
              <w:rPr>
                <w:rFonts w:ascii="Times New Roman" w:eastAsiaTheme="minorHAnsi" w:hAnsi="Times New Roman"/>
                <w:lang w:bidi="en-US"/>
              </w:rPr>
              <w:t xml:space="preserve"> февраль</w:t>
            </w:r>
          </w:p>
        </w:tc>
        <w:tc>
          <w:tcPr>
            <w:tcW w:w="1979" w:type="dxa"/>
          </w:tcPr>
          <w:p w:rsidR="00D6790F" w:rsidRPr="006A7E83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5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5475" w:type="dxa"/>
          </w:tcPr>
          <w:p w:rsidR="00D6790F" w:rsidRPr="00EB5D9D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5468F">
              <w:rPr>
                <w:rFonts w:ascii="Times New Roman" w:hAnsi="Times New Roman" w:cs="Times New Roman"/>
                <w:lang w:val="ru-RU"/>
              </w:rPr>
              <w:t>Акция  «Праздничный патруль» к 23 февраля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eastAsiaTheme="minorHAnsi" w:hAnsi="Times New Roman"/>
                <w:lang w:bidi="en-US"/>
              </w:rPr>
            </w:pPr>
            <w:r>
              <w:rPr>
                <w:rFonts w:ascii="Times New Roman" w:eastAsiaTheme="minorHAnsi" w:hAnsi="Times New Roman"/>
                <w:lang w:bidi="en-US"/>
              </w:rPr>
              <w:t>февра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218D2"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 w:rsidRPr="00A218D2">
              <w:rPr>
                <w:rFonts w:ascii="Times New Roman" w:hAnsi="Times New Roman" w:cs="Times New Roman"/>
                <w:lang w:val="ru-RU"/>
              </w:rPr>
              <w:t xml:space="preserve"> М.А</w:t>
            </w:r>
          </w:p>
        </w:tc>
      </w:tr>
      <w:tr w:rsidR="00D6790F" w:rsidRPr="00CC7C22" w:rsidTr="007F441E">
        <w:trPr>
          <w:trHeight w:val="206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5475" w:type="dxa"/>
          </w:tcPr>
          <w:p w:rsidR="00D6790F" w:rsidRPr="00B5468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B5468F">
              <w:rPr>
                <w:rFonts w:ascii="Times New Roman" w:hAnsi="Times New Roman" w:cs="Times New Roman"/>
                <w:lang w:val="ru-RU"/>
              </w:rPr>
              <w:t>Акция  «С папой безопасно»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eastAsiaTheme="minorHAnsi" w:hAnsi="Times New Roman"/>
                <w:lang w:bidi="en-US"/>
              </w:rPr>
            </w:pPr>
            <w:r>
              <w:rPr>
                <w:rFonts w:ascii="Times New Roman" w:eastAsiaTheme="minorHAnsi" w:hAnsi="Times New Roman"/>
                <w:lang w:bidi="en-US"/>
              </w:rPr>
              <w:t>февра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218D2"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 w:rsidRPr="00A218D2">
              <w:rPr>
                <w:rFonts w:ascii="Times New Roman" w:hAnsi="Times New Roman" w:cs="Times New Roman"/>
                <w:lang w:val="ru-RU"/>
              </w:rPr>
              <w:t xml:space="preserve"> М.А</w:t>
            </w:r>
          </w:p>
        </w:tc>
      </w:tr>
      <w:tr w:rsidR="00D6790F" w:rsidRPr="00CC7C22" w:rsidTr="007F441E">
        <w:trPr>
          <w:trHeight w:val="28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5475" w:type="dxa"/>
          </w:tcPr>
          <w:p w:rsidR="00D6790F" w:rsidRPr="00B5468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A218D2">
              <w:rPr>
                <w:rFonts w:ascii="Times New Roman" w:hAnsi="Times New Roman" w:cs="Times New Roman"/>
                <w:lang w:val="ru-RU"/>
              </w:rPr>
              <w:t>Районный  слет</w:t>
            </w:r>
            <w:r>
              <w:rPr>
                <w:rFonts w:ascii="Times New Roman" w:hAnsi="Times New Roman" w:cs="Times New Roman"/>
                <w:lang w:val="ru-RU"/>
              </w:rPr>
              <w:t xml:space="preserve">  юных  экскурсоводов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eastAsiaTheme="minorHAnsi" w:hAnsi="Times New Roman"/>
                <w:lang w:bidi="en-US"/>
              </w:rPr>
            </w:pPr>
            <w:r>
              <w:rPr>
                <w:rFonts w:ascii="Times New Roman" w:eastAsiaTheme="minorHAnsi" w:hAnsi="Times New Roman"/>
                <w:lang w:bidi="en-US"/>
              </w:rPr>
              <w:t>28 феврал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43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5475" w:type="dxa"/>
          </w:tcPr>
          <w:p w:rsidR="00D6790F" w:rsidRPr="00A218D2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73C43">
              <w:rPr>
                <w:rFonts w:ascii="Times New Roman" w:hAnsi="Times New Roman" w:cs="Times New Roman"/>
                <w:lang w:val="ru-RU"/>
              </w:rPr>
              <w:t>Экологическая акция «Источник» Конкурс рисунков, фотографий, литературных очерков</w:t>
            </w: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eastAsiaTheme="minorHAnsi" w:hAnsi="Times New Roman"/>
                <w:lang w:bidi="en-US"/>
              </w:rPr>
            </w:pPr>
            <w:r>
              <w:rPr>
                <w:rFonts w:ascii="Times New Roman" w:eastAsiaTheme="minorHAnsi" w:hAnsi="Times New Roman"/>
                <w:lang w:bidi="en-US"/>
              </w:rPr>
              <w:t>февра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282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5475" w:type="dxa"/>
          </w:tcPr>
          <w:p w:rsidR="00D6790F" w:rsidRPr="00673C43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курс юных чтецов «Живая классика»</w:t>
            </w:r>
          </w:p>
        </w:tc>
        <w:tc>
          <w:tcPr>
            <w:tcW w:w="1555" w:type="dxa"/>
          </w:tcPr>
          <w:p w:rsidR="00D6790F" w:rsidRDefault="00D6790F" w:rsidP="00BC0C69">
            <w:pPr>
              <w:rPr>
                <w:rFonts w:ascii="Times New Roman" w:eastAsiaTheme="minorHAnsi" w:hAnsi="Times New Roman"/>
                <w:lang w:bidi="en-US"/>
              </w:rPr>
            </w:pPr>
            <w:r>
              <w:rPr>
                <w:rFonts w:ascii="Times New Roman" w:eastAsiaTheme="minorHAnsi" w:hAnsi="Times New Roman"/>
                <w:lang w:bidi="en-US"/>
              </w:rPr>
              <w:t>февра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2732B2">
        <w:trPr>
          <w:trHeight w:val="277"/>
        </w:trPr>
        <w:tc>
          <w:tcPr>
            <w:tcW w:w="9805" w:type="dxa"/>
            <w:gridSpan w:val="4"/>
          </w:tcPr>
          <w:p w:rsidR="00D6790F" w:rsidRPr="00CC7C22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22">
              <w:rPr>
                <w:rFonts w:ascii="Times New Roman" w:hAnsi="Times New Roman" w:cs="Times New Roman"/>
                <w:b/>
              </w:rPr>
              <w:t>Март</w:t>
            </w:r>
            <w:proofErr w:type="spellEnd"/>
          </w:p>
        </w:tc>
      </w:tr>
      <w:tr w:rsidR="00D6790F" w:rsidRPr="00CC7C22" w:rsidTr="007F441E">
        <w:trPr>
          <w:trHeight w:val="255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5475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сенняя сессия школы одаренных детей «Эврика»</w:t>
            </w:r>
          </w:p>
        </w:tc>
        <w:tc>
          <w:tcPr>
            <w:tcW w:w="1555" w:type="dxa"/>
          </w:tcPr>
          <w:p w:rsidR="00D6790F" w:rsidRPr="0014411D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979" w:type="dxa"/>
          </w:tcPr>
          <w:p w:rsidR="00D6790F" w:rsidRPr="00167382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х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21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кция  «День леса» 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 марта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B4971"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 w:rsidRPr="002B4971">
              <w:rPr>
                <w:rFonts w:ascii="Times New Roman" w:hAnsi="Times New Roman" w:cs="Times New Roman"/>
                <w:lang w:val="ru-RU"/>
              </w:rPr>
              <w:t xml:space="preserve"> Ч.П</w:t>
            </w:r>
          </w:p>
        </w:tc>
      </w:tr>
      <w:tr w:rsidR="00D6790F" w:rsidRPr="00CC7C22" w:rsidTr="007F441E">
        <w:trPr>
          <w:trHeight w:val="27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spacing w:line="48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публиканский конкурс «Ученик года – 2021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-13 марта</w:t>
            </w:r>
          </w:p>
        </w:tc>
        <w:tc>
          <w:tcPr>
            <w:tcW w:w="1979" w:type="dxa"/>
          </w:tcPr>
          <w:p w:rsidR="00D6790F" w:rsidRPr="002B497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х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245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5475" w:type="dxa"/>
          </w:tcPr>
          <w:p w:rsidR="00D6790F" w:rsidRPr="00113BC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73C43">
              <w:rPr>
                <w:rFonts w:ascii="Times New Roman" w:hAnsi="Times New Roman" w:cs="Times New Roman"/>
                <w:lang w:val="ru-RU"/>
              </w:rPr>
              <w:t>Краеведческие чтения «Мое Отечество -Алтай» научно- исследовательских работ</w:t>
            </w:r>
            <w:r w:rsidRPr="00673C43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Pr="0014411D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 март</w:t>
            </w:r>
          </w:p>
        </w:tc>
        <w:tc>
          <w:tcPr>
            <w:tcW w:w="1979" w:type="dxa"/>
          </w:tcPr>
          <w:p w:rsidR="00D6790F" w:rsidRPr="009A014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307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73C43">
              <w:rPr>
                <w:rFonts w:ascii="Times New Roman" w:hAnsi="Times New Roman" w:cs="Times New Roman"/>
                <w:lang w:val="ru-RU"/>
              </w:rPr>
              <w:t>Соревнования по Алтай шатра</w:t>
            </w:r>
            <w:r w:rsidRPr="00673C43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73C43">
              <w:rPr>
                <w:rFonts w:ascii="Times New Roman" w:hAnsi="Times New Roman" w:cs="Times New Roman"/>
                <w:lang w:val="ru-RU"/>
              </w:rPr>
              <w:t>20 марта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73C43"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 w:rsidRPr="00673C43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77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5475" w:type="dxa"/>
          </w:tcPr>
          <w:p w:rsidR="00D6790F" w:rsidRPr="00113BC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F764DE">
              <w:rPr>
                <w:rFonts w:ascii="Times New Roman" w:hAnsi="Times New Roman"/>
                <w:sz w:val="24"/>
                <w:szCs w:val="24"/>
                <w:lang w:val="ru-RU"/>
              </w:rPr>
              <w:t>Районный хореографи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 конкурс «Золотой Арабеск-2021</w:t>
            </w:r>
            <w:r w:rsidRPr="00F764DE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5" w:type="dxa"/>
          </w:tcPr>
          <w:p w:rsidR="00D6790F" w:rsidRPr="0014411D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979" w:type="dxa"/>
          </w:tcPr>
          <w:p w:rsidR="00D6790F" w:rsidRPr="009A014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25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5475" w:type="dxa"/>
          </w:tcPr>
          <w:p w:rsidR="00D6790F" w:rsidRDefault="00D6790F" w:rsidP="00BC0C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е первенство по шахматам «Белая ладья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49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5475" w:type="dxa"/>
          </w:tcPr>
          <w:p w:rsidR="00D6790F" w:rsidRDefault="00D6790F" w:rsidP="00BC0C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«Сохраним леса Алтая» Конкурс плакатов пожарной агитации.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76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5475" w:type="dxa"/>
          </w:tcPr>
          <w:p w:rsidR="00D6790F" w:rsidRDefault="00D6790F" w:rsidP="00BC0C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Лучшее школьное лесничество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т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76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ая заочная экологическая акция «Источник». Конкурс рисунков, фотографий, литературных очерков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rPr>
                <w:lang w:bidi="en-US"/>
              </w:rPr>
            </w:pPr>
            <w:r w:rsidRPr="0064489D">
              <w:rPr>
                <w:lang w:bidi="en-US"/>
              </w:rPr>
              <w:t>март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76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 этап Всероссийского конкурса юных чтецов «Живая классика-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rPr>
                <w:lang w:val="en-US" w:bidi="en-US"/>
              </w:rPr>
            </w:pPr>
            <w:r w:rsidRPr="0064489D">
              <w:rPr>
                <w:lang w:bidi="en-US"/>
              </w:rPr>
              <w:t>март</w:t>
            </w:r>
          </w:p>
          <w:p w:rsidR="00D6790F" w:rsidRPr="0064489D" w:rsidRDefault="00D6790F" w:rsidP="00BC0C69">
            <w:pPr>
              <w:rPr>
                <w:lang w:val="en-US" w:bidi="en-US"/>
              </w:rPr>
            </w:pP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176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смотр-конкурс ученических производственных бригад и учебно-опытных участков образовательных учреждений (заочно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rPr>
                <w:lang w:bidi="en-US"/>
              </w:rPr>
            </w:pPr>
            <w:r w:rsidRPr="0064489D">
              <w:rPr>
                <w:lang w:bidi="en-US"/>
              </w:rPr>
              <w:t>март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2732B2">
        <w:trPr>
          <w:trHeight w:val="363"/>
        </w:trPr>
        <w:tc>
          <w:tcPr>
            <w:tcW w:w="9805" w:type="dxa"/>
            <w:gridSpan w:val="4"/>
          </w:tcPr>
          <w:p w:rsidR="00D6790F" w:rsidRPr="009A0146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</w:t>
            </w:r>
            <w:r w:rsidRPr="005C265F">
              <w:rPr>
                <w:rFonts w:ascii="Times New Roman" w:hAnsi="Times New Roman" w:cs="Times New Roman"/>
                <w:b/>
                <w:lang w:val="ru-RU"/>
              </w:rPr>
              <w:t>прель</w:t>
            </w:r>
          </w:p>
        </w:tc>
      </w:tr>
      <w:tr w:rsidR="00D6790F" w:rsidRPr="00CC7C22" w:rsidTr="007F441E">
        <w:trPr>
          <w:trHeight w:val="292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5475" w:type="dxa"/>
          </w:tcPr>
          <w:p w:rsidR="00D6790F" w:rsidRPr="00AE7FC8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сероссийский тест по истории Великой Отечественной войны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ха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.Т.</w:t>
            </w:r>
          </w:p>
        </w:tc>
      </w:tr>
      <w:tr w:rsidR="00D6790F" w:rsidRPr="00CC7C22" w:rsidTr="007F441E">
        <w:trPr>
          <w:trHeight w:val="420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AE7FC8">
              <w:rPr>
                <w:rFonts w:ascii="Times New Roman" w:hAnsi="Times New Roman" w:cs="Times New Roman"/>
                <w:lang w:val="ru-RU"/>
              </w:rPr>
              <w:t>Конкурс  «Моя семья –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7FC8">
              <w:rPr>
                <w:rFonts w:ascii="Times New Roman" w:hAnsi="Times New Roman" w:cs="Times New Roman"/>
                <w:lang w:val="ru-RU"/>
              </w:rPr>
              <w:t>за безопасность дорожного движения»</w:t>
            </w:r>
            <w:r w:rsidRPr="00AE7FC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апрел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70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5475" w:type="dxa"/>
          </w:tcPr>
          <w:p w:rsidR="00D6790F" w:rsidRPr="00AE7FC8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ция «День земли»  ( в формате «День единых действий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 апрел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486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5FF">
              <w:rPr>
                <w:rFonts w:ascii="Times New Roman" w:hAnsi="Times New Roman"/>
                <w:sz w:val="24"/>
                <w:szCs w:val="24"/>
                <w:lang w:val="ru-RU"/>
              </w:rPr>
              <w:t>Соревнования по пожарному спорту  среди обучающихся</w:t>
            </w:r>
            <w:r w:rsidRPr="007A25FF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 апрел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570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5475" w:type="dxa"/>
          </w:tcPr>
          <w:p w:rsidR="00D6790F" w:rsidRPr="007A25FF" w:rsidRDefault="00D6790F" w:rsidP="00BC0C6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5FF">
              <w:rPr>
                <w:rFonts w:ascii="Times New Roman" w:hAnsi="Times New Roman"/>
                <w:sz w:val="24"/>
                <w:szCs w:val="24"/>
                <w:lang w:val="ru-RU"/>
              </w:rPr>
              <w:t>Присяга юнармейцев ВПК «Каскад», приглашением обучающихся ОО</w:t>
            </w:r>
            <w:r w:rsidRPr="007A25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30 апреля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7A25FF">
              <w:rPr>
                <w:rFonts w:ascii="Times New Roman" w:hAnsi="Times New Roman" w:cs="Times New Roman"/>
                <w:lang w:val="ru-RU"/>
              </w:rPr>
              <w:t>30 апрел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A25FF"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 w:rsidRPr="007A25FF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303"/>
        </w:trPr>
        <w:tc>
          <w:tcPr>
            <w:tcW w:w="796" w:type="dxa"/>
          </w:tcPr>
          <w:p w:rsidR="00D6790F" w:rsidRPr="00B544D1" w:rsidRDefault="00D6790F" w:rsidP="00BC0C69">
            <w:pPr>
              <w:pStyle w:val="a4"/>
              <w:ind w:left="3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FC8">
              <w:rPr>
                <w:rFonts w:ascii="Times New Roman" w:hAnsi="Times New Roman"/>
                <w:sz w:val="24"/>
                <w:szCs w:val="24"/>
                <w:lang w:val="ru-RU"/>
              </w:rPr>
              <w:t>Присяга юнармейцев ВПК «Каскад», при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шением обучающихся О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 апрел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E7FC8"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 w:rsidRPr="00AE7FC8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2732B2">
        <w:trPr>
          <w:trHeight w:val="277"/>
        </w:trPr>
        <w:tc>
          <w:tcPr>
            <w:tcW w:w="9805" w:type="dxa"/>
            <w:gridSpan w:val="4"/>
          </w:tcPr>
          <w:p w:rsidR="00D6790F" w:rsidRPr="00D86E76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C7C22">
              <w:rPr>
                <w:rFonts w:ascii="Times New Roman" w:hAnsi="Times New Roman"/>
                <w:b/>
              </w:rPr>
              <w:t>Май</w:t>
            </w:r>
            <w:proofErr w:type="spellEnd"/>
          </w:p>
        </w:tc>
      </w:tr>
      <w:tr w:rsidR="00D6790F" w:rsidRPr="00CC7C22" w:rsidTr="007F441E">
        <w:trPr>
          <w:trHeight w:val="55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единого урока, посвященного Победе в Великой Отечественной войне 1941-1945г.</w:t>
            </w:r>
          </w:p>
        </w:tc>
        <w:tc>
          <w:tcPr>
            <w:tcW w:w="1555" w:type="dxa"/>
          </w:tcPr>
          <w:p w:rsidR="00D6790F" w:rsidRPr="002A0FD1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мая</w:t>
            </w:r>
          </w:p>
        </w:tc>
        <w:tc>
          <w:tcPr>
            <w:tcW w:w="1979" w:type="dxa"/>
          </w:tcPr>
          <w:p w:rsidR="00D6790F" w:rsidRPr="001C73B7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25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ическая акция «Сохраним леса Алтая», « День древонасаждений»</w:t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1979" w:type="dxa"/>
          </w:tcPr>
          <w:p w:rsidR="00D6790F" w:rsidRPr="001C73B7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27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B5D9D">
              <w:rPr>
                <w:rFonts w:ascii="Times New Roman" w:hAnsi="Times New Roman" w:cs="Times New Roman"/>
              </w:rPr>
              <w:t>Акция</w:t>
            </w:r>
            <w:proofErr w:type="spellEnd"/>
            <w:r w:rsidRPr="00EB5D9D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EB5D9D">
              <w:rPr>
                <w:rFonts w:ascii="Times New Roman" w:hAnsi="Times New Roman" w:cs="Times New Roman"/>
              </w:rPr>
              <w:t>Георгиевская</w:t>
            </w:r>
            <w:proofErr w:type="spellEnd"/>
            <w:r w:rsidRPr="00EB5D9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B5D9D">
              <w:rPr>
                <w:rFonts w:ascii="Times New Roman" w:hAnsi="Times New Roman" w:cs="Times New Roman"/>
              </w:rPr>
              <w:t>ленточка</w:t>
            </w:r>
            <w:proofErr w:type="spellEnd"/>
            <w:r w:rsidRPr="00EB5D9D">
              <w:rPr>
                <w:rFonts w:ascii="Times New Roman" w:hAnsi="Times New Roman" w:cs="Times New Roman"/>
              </w:rPr>
              <w:t>»</w:t>
            </w:r>
            <w:r w:rsidRPr="00EB5D9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 мая</w:t>
            </w:r>
          </w:p>
        </w:tc>
        <w:tc>
          <w:tcPr>
            <w:tcW w:w="1979" w:type="dxa"/>
          </w:tcPr>
          <w:p w:rsidR="00D6790F" w:rsidRPr="001C73B7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277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5475" w:type="dxa"/>
          </w:tcPr>
          <w:p w:rsidR="00D6790F" w:rsidRPr="00F764DE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ическая акция «Источник» « Сохраним родники Алтая»</w:t>
            </w:r>
          </w:p>
        </w:tc>
        <w:tc>
          <w:tcPr>
            <w:tcW w:w="1555" w:type="dxa"/>
          </w:tcPr>
          <w:p w:rsidR="00D6790F" w:rsidRPr="00A95A9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540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5475" w:type="dxa"/>
          </w:tcPr>
          <w:p w:rsidR="00D6790F" w:rsidRPr="00FD22B6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ероприятие экологического детского фестиваля – «Праздни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молодых защитников Природы»</w:t>
            </w:r>
          </w:p>
        </w:tc>
        <w:tc>
          <w:tcPr>
            <w:tcW w:w="1555" w:type="dxa"/>
          </w:tcPr>
          <w:p w:rsidR="00D6790F" w:rsidRPr="00A95A9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1979" w:type="dxa"/>
          </w:tcPr>
          <w:p w:rsidR="00D6790F" w:rsidRPr="00CC7C22" w:rsidRDefault="007F441E" w:rsidP="00BC0C6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371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</w:p>
        </w:tc>
        <w:tc>
          <w:tcPr>
            <w:tcW w:w="547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017B05">
              <w:rPr>
                <w:rFonts w:ascii="Times New Roman" w:hAnsi="Times New Roman" w:cs="Times New Roman"/>
                <w:lang w:val="ru-RU"/>
              </w:rPr>
              <w:t>Профилактическое мероприятие «Внимание- дети!»</w:t>
            </w:r>
          </w:p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017B05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1555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017B05">
              <w:rPr>
                <w:rFonts w:ascii="Times New Roman" w:hAnsi="Times New Roman" w:cs="Times New Roman"/>
                <w:lang w:val="ru-RU"/>
              </w:rPr>
              <w:t>С 16 мая по 13 июня</w:t>
            </w:r>
          </w:p>
        </w:tc>
        <w:tc>
          <w:tcPr>
            <w:tcW w:w="1979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17B05"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 w:rsidRPr="00017B05"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371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3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этап Республиканской акции  «Дни защиты от экологической опасности»</w:t>
            </w:r>
          </w:p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чистим планету от мусо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rPr>
                <w:lang w:bidi="en-US"/>
              </w:rPr>
            </w:pPr>
            <w:r w:rsidRPr="0064489D">
              <w:rPr>
                <w:lang w:bidi="en-US"/>
              </w:rPr>
              <w:t>июнь</w:t>
            </w:r>
          </w:p>
        </w:tc>
        <w:tc>
          <w:tcPr>
            <w:tcW w:w="1979" w:type="dxa"/>
          </w:tcPr>
          <w:p w:rsidR="00D6790F" w:rsidRPr="00017B05" w:rsidRDefault="007F441E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  <w:tr w:rsidR="00D6790F" w:rsidRPr="00CC7C22" w:rsidTr="007F441E">
        <w:trPr>
          <w:trHeight w:val="371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«Салют, Победа!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7F441E" w:rsidRDefault="00D6790F" w:rsidP="00BC0C69">
            <w:pPr>
              <w:rPr>
                <w:rFonts w:ascii="Times New Roman" w:hAnsi="Times New Roman"/>
                <w:lang w:bidi="en-US"/>
              </w:rPr>
            </w:pPr>
            <w:r w:rsidRPr="007F441E">
              <w:rPr>
                <w:rFonts w:ascii="Times New Roman" w:hAnsi="Times New Roman"/>
                <w:lang w:bidi="en-US"/>
              </w:rPr>
              <w:t>май</w:t>
            </w:r>
          </w:p>
        </w:tc>
        <w:tc>
          <w:tcPr>
            <w:tcW w:w="1979" w:type="dxa"/>
          </w:tcPr>
          <w:p w:rsidR="00D6790F" w:rsidRPr="00017B05" w:rsidRDefault="007F441E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7F441E">
        <w:trPr>
          <w:trHeight w:val="371"/>
        </w:trPr>
        <w:tc>
          <w:tcPr>
            <w:tcW w:w="796" w:type="dxa"/>
          </w:tcPr>
          <w:p w:rsidR="00D6790F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этап фестиваля «Земля снежного барс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7F441E" w:rsidRDefault="00D6790F" w:rsidP="00BC0C69">
            <w:pPr>
              <w:rPr>
                <w:rFonts w:ascii="Times New Roman" w:hAnsi="Times New Roman"/>
              </w:rPr>
            </w:pPr>
            <w:r w:rsidRPr="007F441E">
              <w:rPr>
                <w:rFonts w:ascii="Times New Roman" w:hAnsi="Times New Roman"/>
              </w:rPr>
              <w:t>Май - июнь</w:t>
            </w:r>
          </w:p>
        </w:tc>
        <w:tc>
          <w:tcPr>
            <w:tcW w:w="1979" w:type="dxa"/>
          </w:tcPr>
          <w:p w:rsidR="00D6790F" w:rsidRPr="00017B05" w:rsidRDefault="007F441E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унде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</w:tc>
      </w:tr>
      <w:tr w:rsidR="00D6790F" w:rsidRPr="00CC7C22" w:rsidTr="002732B2">
        <w:trPr>
          <w:trHeight w:val="277"/>
        </w:trPr>
        <w:tc>
          <w:tcPr>
            <w:tcW w:w="9805" w:type="dxa"/>
            <w:gridSpan w:val="4"/>
          </w:tcPr>
          <w:p w:rsidR="00D6790F" w:rsidRPr="00CC7C22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7C22">
              <w:rPr>
                <w:rFonts w:ascii="Times New Roman" w:hAnsi="Times New Roman" w:cs="Times New Roman"/>
                <w:b/>
              </w:rPr>
              <w:t>Июнь</w:t>
            </w:r>
            <w:proofErr w:type="spellEnd"/>
          </w:p>
        </w:tc>
      </w:tr>
      <w:tr w:rsidR="00D6790F" w:rsidRPr="00CC7C22" w:rsidTr="007F441E">
        <w:trPr>
          <w:trHeight w:val="277"/>
        </w:trPr>
        <w:tc>
          <w:tcPr>
            <w:tcW w:w="796" w:type="dxa"/>
          </w:tcPr>
          <w:p w:rsidR="00D6790F" w:rsidRPr="00CB3A67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5475" w:type="dxa"/>
          </w:tcPr>
          <w:p w:rsidR="00D6790F" w:rsidRPr="00CC7C22" w:rsidRDefault="00D6790F" w:rsidP="00BC0C6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B544D1">
              <w:rPr>
                <w:rFonts w:ascii="Times New Roman" w:hAnsi="Times New Roman" w:cs="Times New Roman"/>
                <w:lang w:val="ru-RU"/>
              </w:rPr>
              <w:t>День защиты детей</w:t>
            </w:r>
          </w:p>
        </w:tc>
        <w:tc>
          <w:tcPr>
            <w:tcW w:w="1555" w:type="dxa"/>
          </w:tcPr>
          <w:p w:rsidR="00D6790F" w:rsidRPr="00CC7C22" w:rsidRDefault="00D6790F" w:rsidP="00BC0C6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 июня</w:t>
            </w:r>
          </w:p>
        </w:tc>
        <w:tc>
          <w:tcPr>
            <w:tcW w:w="1979" w:type="dxa"/>
          </w:tcPr>
          <w:p w:rsidR="00D6790F" w:rsidRPr="00017B05" w:rsidRDefault="00D6790F" w:rsidP="00BC0C6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анчи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Ч.П.</w:t>
            </w:r>
          </w:p>
        </w:tc>
      </w:tr>
    </w:tbl>
    <w:p w:rsidR="00D6790F" w:rsidRDefault="00D6790F" w:rsidP="00D6790F">
      <w:pPr>
        <w:pStyle w:val="a4"/>
        <w:rPr>
          <w:rFonts w:ascii="Times New Roman" w:hAnsi="Times New Roman" w:cs="Times New Roman"/>
          <w:b/>
          <w:lang w:val="ru-RU"/>
        </w:rPr>
      </w:pPr>
    </w:p>
    <w:p w:rsidR="00D6790F" w:rsidRPr="005E13E8" w:rsidRDefault="00D6790F" w:rsidP="00D6790F">
      <w:pPr>
        <w:pStyle w:val="a4"/>
        <w:rPr>
          <w:rFonts w:ascii="Times New Roman" w:hAnsi="Times New Roman" w:cs="Times New Roman"/>
          <w:lang w:val="ru-RU"/>
        </w:rPr>
      </w:pPr>
      <w:r w:rsidRPr="00914F7E">
        <w:rPr>
          <w:rFonts w:ascii="Times New Roman" w:hAnsi="Times New Roman" w:cs="Times New Roman"/>
          <w:b/>
        </w:rPr>
        <w:t>IV</w:t>
      </w:r>
      <w:r w:rsidRPr="00914F7E">
        <w:rPr>
          <w:rFonts w:ascii="Times New Roman" w:hAnsi="Times New Roman" w:cs="Times New Roman"/>
          <w:b/>
          <w:lang w:val="ru-RU"/>
        </w:rPr>
        <w:t>.Республиканские</w:t>
      </w:r>
      <w:r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ru-RU"/>
        </w:rPr>
        <w:t>массовые  мероприятия</w:t>
      </w:r>
      <w:proofErr w:type="gramEnd"/>
      <w:r w:rsidRPr="00914F7E">
        <w:rPr>
          <w:rFonts w:ascii="Times New Roman" w:hAnsi="Times New Roman" w:cs="Times New Roman"/>
          <w:lang w:val="ru-RU"/>
        </w:rPr>
        <w:t>:</w:t>
      </w:r>
    </w:p>
    <w:tbl>
      <w:tblPr>
        <w:tblW w:w="13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5218"/>
        <w:gridCol w:w="1444"/>
        <w:gridCol w:w="2127"/>
        <w:gridCol w:w="1815"/>
        <w:gridCol w:w="1842"/>
      </w:tblGrid>
      <w:tr w:rsidR="00D6790F" w:rsidRPr="002F55C4" w:rsidTr="007F441E">
        <w:trPr>
          <w:gridAfter w:val="2"/>
          <w:wAfter w:w="3657" w:type="dxa"/>
          <w:cantSplit/>
          <w:trHeight w:val="64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6790F" w:rsidRPr="002F55C4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лан мероприятий на 2020 – 2021</w:t>
            </w:r>
            <w:r w:rsidRPr="002F55C4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 учебный год</w:t>
            </w:r>
          </w:p>
          <w:p w:rsidR="00D6790F" w:rsidRPr="002F55C4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6790F" w:rsidRPr="002F55C4" w:rsidTr="007F441E">
        <w:trPr>
          <w:gridAfter w:val="2"/>
          <w:wAfter w:w="3657" w:type="dxa"/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210" w:hanging="2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ED152F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Pr="002F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</w:rPr>
              <w:t>Баранчикова</w:t>
            </w:r>
            <w:proofErr w:type="spellEnd"/>
            <w:r>
              <w:rPr>
                <w:rFonts w:ascii="Times New Roman" w:hAnsi="Times New Roman"/>
              </w:rPr>
              <w:t xml:space="preserve"> 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ED152F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D15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этап Всероссийского конкурса «Юннат»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2F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я</w:t>
            </w:r>
          </w:p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ранчикова</w:t>
            </w:r>
            <w:proofErr w:type="spellEnd"/>
          </w:p>
          <w:p w:rsidR="00D6790F" w:rsidRPr="002F55C4" w:rsidRDefault="00D6790F" w:rsidP="00BC0C69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ED152F" w:rsidRDefault="00D6790F" w:rsidP="00BC0C69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D152F">
              <w:rPr>
                <w:rFonts w:ascii="Times New Roman" w:eastAsiaTheme="minorHAnsi" w:hAnsi="Times New Roman" w:cstheme="minorBidi"/>
                <w:sz w:val="24"/>
                <w:szCs w:val="24"/>
              </w:rPr>
              <w:t>Конкурс «Общественное объединение года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«Лучшая команда РДШ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2F55C4" w:rsidRDefault="00D6790F" w:rsidP="00BC0C69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сентябрь - мая 2021</w:t>
            </w:r>
            <w:r w:rsidRPr="002F55C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2F55C4" w:rsidRDefault="00D6790F" w:rsidP="00BC0C69">
            <w:pPr>
              <w:spacing w:line="240" w:lineRule="auto"/>
              <w:ind w:left="-108" w:firstLine="1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2F55C4" w:rsidRDefault="00D6790F" w:rsidP="00BC0C69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Проведение занятий с использованием мобильного </w:t>
            </w: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>автогородка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2F55C4" w:rsidRDefault="00D6790F" w:rsidP="00BC0C69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>24 сен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2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A56D87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Внимание - дет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rPr>
                <w:lang w:bidi="en-US"/>
              </w:rPr>
            </w:pPr>
            <w:r w:rsidRPr="0064489D">
              <w:rPr>
                <w:lang w:bidi="en-US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2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Стань заметней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55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 «Юннат- 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очно-заочный, итоги работы ОУ на пришкольных площадках.</w:t>
            </w:r>
          </w:p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</w:rPr>
              <w:t>Баранчикова</w:t>
            </w:r>
            <w:proofErr w:type="spellEnd"/>
            <w:r>
              <w:rPr>
                <w:rFonts w:ascii="Times New Roman" w:hAnsi="Times New Roman"/>
              </w:rPr>
              <w:t xml:space="preserve"> 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 конкурс сочинений для обучающихся ОО 5-11 классов (районный этап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этап Всероссийского конкурса «Безопасная дорога детям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8"/>
              </w:rPr>
              <w:t xml:space="preserve"> М.А.</w:t>
            </w:r>
          </w:p>
        </w:tc>
      </w:tr>
      <w:tr w:rsidR="00D6790F" w:rsidRPr="002F55C4" w:rsidTr="007F441E">
        <w:trPr>
          <w:gridAfter w:val="2"/>
          <w:wAfter w:w="3657" w:type="dxa"/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A56D87" w:rsidRDefault="00D6790F" w:rsidP="00A56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2F55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ябрь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before="100" w:beforeAutospacing="1" w:after="100" w:afterAutospacing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t>Региональный этап Всероссийского конкурса лидеров и руководителей детских и молодёжных общественных объединений «Лидер XXI ве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before="100" w:beforeAutospacing="1" w:after="100" w:afterAutospacing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01 октября – 29 мар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B6DD4">
              <w:rPr>
                <w:rFonts w:ascii="Times New Roman" w:hAnsi="Times New Roman" w:cs="Times New Roman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B6DD4">
              <w:rPr>
                <w:rFonts w:ascii="Times New Roman" w:hAnsi="Times New Roman" w:cs="Times New Roman"/>
              </w:rPr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before="100" w:beforeAutospacing="1" w:after="100" w:afterAutospacing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t>Региональный заочный этап XIV Всероссийской акции «Я - гражданин России» в Республике Алта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before="100" w:beforeAutospacing="1" w:after="100" w:afterAutospacing="1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ктябрь-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B6DD4">
              <w:rPr>
                <w:rFonts w:ascii="Times New Roman" w:hAnsi="Times New Roman" w:cs="Times New Roman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B6DD4">
              <w:rPr>
                <w:rFonts w:ascii="Times New Roman" w:hAnsi="Times New Roman" w:cs="Times New Roman"/>
              </w:rPr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31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спубликанская экологическая акция «Источник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22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спубликанская экологическая акция «Сохраним леса Алта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фестиваль «Земля снежного барс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</w:t>
            </w:r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. </w:t>
            </w:r>
          </w:p>
        </w:tc>
      </w:tr>
      <w:tr w:rsidR="00D6790F" w:rsidRPr="002F55C4" w:rsidTr="00A56D87">
        <w:trPr>
          <w:gridAfter w:val="2"/>
          <w:wAfter w:w="3657" w:type="dxa"/>
          <w:trHeight w:val="33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DD095E">
              <w:rPr>
                <w:rFonts w:ascii="Times New Roman" w:eastAsiaTheme="minorHAnsi" w:hAnsi="Times New Roman"/>
                <w:sz w:val="24"/>
                <w:szCs w:val="28"/>
              </w:rPr>
              <w:t>Научно-практическая конференция «РОБОКИТ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rPr>
                <w:rFonts w:ascii="Times New Roman" w:eastAsiaTheme="minorHAnsi" w:hAnsi="Times New Roman"/>
                <w:sz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А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Всероссийского конкурса ЮИД «Безопасное колесо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t xml:space="preserve">Региональный этап всероссийского конкурса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shd w:val="clear" w:color="auto" w:fill="FFFFFF"/>
              </w:rPr>
              <w:lastRenderedPageBreak/>
              <w:t>юных исследователей окружающей сред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Октябрь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-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lastRenderedPageBreak/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Региональный этап всероссийского этапа конкурса «Моя малая родина: природа, культура, этнос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t>октября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E0428"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732B2" w:rsidRDefault="00D6790F" w:rsidP="00BC0C69">
            <w:pPr>
              <w:rPr>
                <w:rFonts w:ascii="Times New Roman" w:hAnsi="Times New Roman"/>
              </w:rPr>
            </w:pPr>
            <w:r w:rsidRPr="002732B2">
              <w:rPr>
                <w:rFonts w:ascii="Times New Roman" w:hAnsi="Times New Roman"/>
              </w:rPr>
              <w:t>Районный конкурс агитбригад «Моя семья за безопасность дорожного движ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конкурс стихотворений по ПДД «Остановитесь! Хватит жертв!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евнования по шахматам среди школьных команд «Белая ладь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на создание в  садах и школах стендов(уголков) «</w:t>
            </w:r>
            <w:proofErr w:type="spellStart"/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ята</w:t>
            </w:r>
            <w:proofErr w:type="spellEnd"/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Дошколята», «</w:t>
            </w:r>
            <w:proofErr w:type="spellStart"/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ята</w:t>
            </w:r>
            <w:proofErr w:type="spellEnd"/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олодые защитники Природы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AE0428"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732B2" w:rsidRDefault="00D6790F" w:rsidP="00BC0C69">
            <w:pPr>
              <w:jc w:val="both"/>
              <w:rPr>
                <w:rFonts w:ascii="Times New Roman" w:hAnsi="Times New Roman"/>
              </w:rPr>
            </w:pPr>
            <w:r w:rsidRPr="002732B2">
              <w:rPr>
                <w:rFonts w:ascii="Times New Roman" w:hAnsi="Times New Roman"/>
              </w:rPr>
              <w:t>Районный конкурс «Юный исследователь природы Алтая» (очно-заочная форм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  <w:r w:rsidR="00A56D8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  <w:r w:rsidRPr="00AE0428"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убликанский</w:t>
            </w: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стиваль интеллектуальных игр «</w:t>
            </w:r>
            <w:proofErr w:type="spellStart"/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айт</w:t>
            </w:r>
            <w:proofErr w:type="spellEnd"/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убликанский</w:t>
            </w: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очный конкурс «Парад родовых герб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 w:rsidRPr="00AE042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публиканский</w:t>
            </w: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п всероссийской акции «Я-гражданин Росси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r w:rsidRPr="0064489D"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.</w:t>
            </w:r>
          </w:p>
        </w:tc>
      </w:tr>
      <w:tr w:rsidR="00D6790F" w:rsidRPr="007F74B1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64489D" w:rsidRDefault="00D6790F" w:rsidP="00BC0C6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публиканский </w:t>
            </w:r>
            <w:r w:rsidRPr="00644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Всероссийского конкурса «Лидер 21 ве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B057AC" w:rsidRDefault="00D6790F" w:rsidP="00BC0C69">
            <w:pPr>
              <w:rPr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.</w:t>
            </w:r>
          </w:p>
        </w:tc>
      </w:tr>
      <w:tr w:rsidR="00D6790F" w:rsidRPr="002F55C4" w:rsidTr="007F441E">
        <w:trPr>
          <w:gridAfter w:val="2"/>
          <w:wAfter w:w="3657" w:type="dxa"/>
          <w:trHeight w:val="70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D6790F" w:rsidRPr="002F55C4" w:rsidTr="00A56D87">
        <w:trPr>
          <w:gridAfter w:val="2"/>
          <w:wAfter w:w="3657" w:type="dxa"/>
          <w:trHeight w:val="88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конкурс стихотворений по ПДД «Остановитесь! Хватит жертв!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3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5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открытый детский вокальный конкурс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ебрян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крофон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моги ушастому другу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нняя сессия школы одаренных детей «Эври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Участие во Всероссийской акции, посвященной Дню народного единств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4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Участие во Всероссийской акции, посвященной Дню матер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9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Организация и проведение регионального этапа Всероссийских детских военно-спортивных игр «</w:t>
            </w:r>
            <w:proofErr w:type="spellStart"/>
            <w:r>
              <w:rPr>
                <w:rStyle w:val="2115pt"/>
                <w:rFonts w:eastAsia="Calibri"/>
              </w:rPr>
              <w:t>Зарничка</w:t>
            </w:r>
            <w:proofErr w:type="spellEnd"/>
            <w:r>
              <w:rPr>
                <w:rStyle w:val="2115pt"/>
                <w:rFonts w:eastAsia="Calibri"/>
              </w:rPr>
              <w:t>», «Зарниц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Организация и проведение регионального этапа Всероссийской детской военно-спортивной игры «Орленок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 xml:space="preserve">Организация и проведение регионального форума </w:t>
            </w:r>
            <w:proofErr w:type="spellStart"/>
            <w:r>
              <w:rPr>
                <w:rStyle w:val="2115pt"/>
                <w:rFonts w:eastAsia="Calibri"/>
              </w:rPr>
              <w:t>РДШ«Мы</w:t>
            </w:r>
            <w:proofErr w:type="spellEnd"/>
            <w:r>
              <w:rPr>
                <w:rStyle w:val="2115pt"/>
                <w:rFonts w:eastAsia="Calibri"/>
              </w:rPr>
              <w:t xml:space="preserve"> вместе!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ализация проектов «Классные встречи» и «Диалог на равных»</w:t>
            </w:r>
          </w:p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(в рамках Форума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  <w:jc w:val="both"/>
            </w:pPr>
            <w:r>
              <w:rPr>
                <w:rStyle w:val="2115pt"/>
                <w:rFonts w:eastAsia="Calibri"/>
              </w:rPr>
              <w:t>Мониторинг деятельности первичных отделений Российского движения школьников в Республике Алта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Всероссийский проект «</w:t>
            </w:r>
            <w:proofErr w:type="spellStart"/>
            <w:r>
              <w:rPr>
                <w:rStyle w:val="2115pt"/>
                <w:rFonts w:eastAsia="Calibri"/>
              </w:rPr>
              <w:t>Экотренд</w:t>
            </w:r>
            <w:proofErr w:type="spellEnd"/>
            <w:r>
              <w:rPr>
                <w:rStyle w:val="2115pt"/>
                <w:rFonts w:eastAsia="Calibri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ноябрь 2020 г. - апрель 2021</w:t>
            </w:r>
            <w:r w:rsidR="00D6790F">
              <w:rPr>
                <w:rStyle w:val="2115pt"/>
                <w:rFonts w:eastAsia="Calibri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спубликанский конкурс стихотворений по ПДД «Остановитесь! Хватит жертв!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  <w:ind w:firstLine="180"/>
            </w:pPr>
            <w:r>
              <w:rPr>
                <w:rStyle w:val="2115pt"/>
                <w:rFonts w:eastAsia="Calibri"/>
              </w:rPr>
              <w:t>1-30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кция «Моя мама автолед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кция «День матери» (ПДД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3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ндеш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60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Осенняя сессия школы одаренных детей «Эври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Кухаева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И.Т</w:t>
            </w:r>
          </w:p>
        </w:tc>
      </w:tr>
      <w:tr w:rsidR="00D6790F" w:rsidRPr="002F55C4" w:rsidTr="007F441E">
        <w:trPr>
          <w:gridAfter w:val="2"/>
          <w:wAfter w:w="3657" w:type="dxa"/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ая экологическая акция</w:t>
            </w:r>
          </w:p>
          <w:p w:rsidR="00D6790F" w:rsidRPr="004709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храним леса Алтая» (Операция «Ёлочка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ь –  январь</w:t>
            </w: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чикова</w:t>
            </w:r>
            <w:proofErr w:type="spellEnd"/>
          </w:p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127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кция «День инвалидов» </w:t>
            </w: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дари радость детям», посвященная правилам дорожного движения с приглашением семей с детьми – инвалида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4709B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709B9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5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55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ржественный митинг «День неизвестного солдат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55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4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line="240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Республиканский конкурс «Юный исследователь природы Алта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2F55C4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екаб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5B6DD4">
              <w:rPr>
                <w:rFonts w:ascii="Times New Roman" w:hAnsi="Times New Roman" w:cs="Times New Roman"/>
              </w:rPr>
              <w:t>Баранчикова</w:t>
            </w:r>
            <w:proofErr w:type="spellEnd"/>
          </w:p>
          <w:p w:rsidR="00D6790F" w:rsidRPr="002F55C4" w:rsidRDefault="00D6790F" w:rsidP="00BC0C69">
            <w:pPr>
              <w:pStyle w:val="a4"/>
            </w:pPr>
            <w:r w:rsidRPr="005B6DD4">
              <w:rPr>
                <w:rFonts w:ascii="Times New Roman" w:hAnsi="Times New Roman" w:cs="Times New Roman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33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яя елка Главы Республики Алта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55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7B0FB9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B0F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съезд лидеров Российского движения школьник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</w:t>
            </w:r>
          </w:p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спубликанская экологическая акция «Сохраним леса Алтая» (Операция «Ёлочка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69" w:lineRule="exact"/>
              <w:ind w:firstLine="180"/>
            </w:pPr>
            <w:r>
              <w:rPr>
                <w:rStyle w:val="2115pt"/>
                <w:rFonts w:eastAsia="Calibri"/>
              </w:rPr>
              <w:t>декабрь - 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спубликанский конкурс «Юный исследователь природы Алта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90F" w:rsidRPr="002F55C4" w:rsidRDefault="00D6790F" w:rsidP="00BC0C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 xml:space="preserve">Новогодняя </w:t>
            </w:r>
            <w:proofErr w:type="spellStart"/>
            <w:r>
              <w:rPr>
                <w:rStyle w:val="2115pt"/>
                <w:rFonts w:eastAsia="Calibri"/>
              </w:rPr>
              <w:t>Квантоёлка</w:t>
            </w:r>
            <w:proofErr w:type="spellEnd"/>
            <w:r>
              <w:rPr>
                <w:rStyle w:val="2115pt"/>
                <w:rFonts w:eastAsia="Calibri"/>
              </w:rPr>
              <w:t xml:space="preserve"> (д/т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6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Интерактивно - развивающая игра (настольные игры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ая акция «Всемирный день борьбы со СПИДом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ая акция, посвященная Дню неизвестного солдат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3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ая акция, посвященная Дню героев Отечеств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ая акция, посвященная Дню Конституции РФ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7F441E">
            <w:pPr>
              <w:spacing w:line="230" w:lineRule="exact"/>
            </w:pPr>
            <w:r>
              <w:rPr>
                <w:rStyle w:val="2115pt"/>
                <w:rFonts w:eastAsia="Calibri"/>
              </w:rPr>
              <w:t>1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 xml:space="preserve">Участие во Всероссийском конкурсе конкурса на лучшую организацию работы среди </w:t>
            </w:r>
            <w:proofErr w:type="spellStart"/>
            <w:r>
              <w:rPr>
                <w:rStyle w:val="2115pt"/>
                <w:rFonts w:eastAsia="Calibri"/>
              </w:rPr>
              <w:t>военно</w:t>
            </w:r>
            <w:r>
              <w:rPr>
                <w:rStyle w:val="2115pt"/>
                <w:rFonts w:eastAsia="Calibri"/>
              </w:rPr>
              <w:softHyphen/>
              <w:t>патриотических</w:t>
            </w:r>
            <w:proofErr w:type="spellEnd"/>
            <w:r>
              <w:rPr>
                <w:rStyle w:val="2115pt"/>
                <w:rFonts w:eastAsia="Calibri"/>
              </w:rPr>
              <w:t xml:space="preserve"> клубов, объединений, общественных организаций </w:t>
            </w:r>
            <w:proofErr w:type="spellStart"/>
            <w:r>
              <w:rPr>
                <w:rStyle w:val="2115pt"/>
                <w:rFonts w:eastAsia="Calibri"/>
              </w:rPr>
              <w:t>военно</w:t>
            </w:r>
            <w:r>
              <w:rPr>
                <w:rStyle w:val="2115pt"/>
                <w:rFonts w:eastAsia="Calibri"/>
              </w:rPr>
              <w:softHyphen/>
              <w:t>патриотической</w:t>
            </w:r>
            <w:proofErr w:type="spellEnd"/>
            <w:r>
              <w:rPr>
                <w:rStyle w:val="2115pt"/>
                <w:rFonts w:eastAsia="Calibri"/>
              </w:rPr>
              <w:t xml:space="preserve"> направленности «Делай как я!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Участие активистов РДШ (патриотическо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Участие во Всероссийском молодежном патриотическом форуме «Я - ЮНАРМИЯ» в г. Москв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 xml:space="preserve">Участие в финале Всероссийской </w:t>
            </w:r>
            <w:proofErr w:type="spellStart"/>
            <w:r>
              <w:rPr>
                <w:rStyle w:val="2115pt"/>
                <w:rFonts w:eastAsia="Calibri"/>
              </w:rPr>
              <w:t>детско</w:t>
            </w:r>
            <w:r>
              <w:rPr>
                <w:rStyle w:val="2115pt"/>
                <w:rFonts w:eastAsia="Calibri"/>
              </w:rPr>
              <w:softHyphen/>
              <w:t>юношеской</w:t>
            </w:r>
            <w:proofErr w:type="spellEnd"/>
            <w:r>
              <w:rPr>
                <w:rStyle w:val="2115pt"/>
                <w:rFonts w:eastAsia="Calibri"/>
              </w:rPr>
              <w:t xml:space="preserve"> военно-спортивной игры «Зарница», «Орленок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Участие в Ежегодном зимнем фестивале РДШ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 xml:space="preserve">Елка активистов РДШ и </w:t>
            </w:r>
            <w:proofErr w:type="spellStart"/>
            <w:r>
              <w:rPr>
                <w:rStyle w:val="2115pt"/>
                <w:rFonts w:eastAsia="Calibri"/>
              </w:rPr>
              <w:t>Юнармии</w:t>
            </w:r>
            <w:proofErr w:type="spellEnd"/>
            <w:r>
              <w:rPr>
                <w:rStyle w:val="2115pt"/>
                <w:rFonts w:eastAsia="Calibri"/>
              </w:rPr>
              <w:t xml:space="preserve"> «Зимний фестиваль РДШ Республики Алтай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ализация проектов «Классные встречи» и «Диалог на равных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69" w:lineRule="exact"/>
            </w:pPr>
            <w:r>
              <w:rPr>
                <w:rStyle w:val="2115pt"/>
                <w:rFonts w:eastAsia="Calibri"/>
              </w:rPr>
              <w:t>Всероссийский тест по истории «Я горжусь тобой, Росс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Акция «День инвалидов» Акция «Подари радость детям», посвященная правилам дорожного движения с приглашением семей с детьми - инвалида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3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Новогодняя елка Г лавы Республики Алта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6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Новогодние утренники для обучающихся Республики Алта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2 - 2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Общероссийская новогодняя елка в Кремл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7F441E">
        <w:trPr>
          <w:gridAfter w:val="2"/>
          <w:wAfter w:w="3657" w:type="dxa"/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D6790F" w:rsidRPr="002F55C4" w:rsidTr="00A56D87">
        <w:trPr>
          <w:gridAfter w:val="2"/>
          <w:wAfter w:w="3657" w:type="dxa"/>
          <w:trHeight w:val="52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29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41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Всероссийской предметной олимпиады школьников по образовательным предмета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-</w:t>
            </w:r>
          </w:p>
          <w:p w:rsidR="00D6790F" w:rsidRPr="004129BB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1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чикова</w:t>
            </w:r>
            <w:proofErr w:type="spellEnd"/>
          </w:p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8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381925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рол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ДД рад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эиз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DejaVu Sans"/>
                <w:bCs/>
                <w:kern w:val="1"/>
                <w:sz w:val="24"/>
                <w:szCs w:val="24"/>
                <w:lang w:eastAsia="hi-IN" w:bidi="hi-IN"/>
              </w:rPr>
            </w:pPr>
            <w:r w:rsidRPr="004129BB">
              <w:rPr>
                <w:rFonts w:ascii="Times New Roman" w:eastAsia="DejaVu Sans" w:hAnsi="Times New Roman" w:cs="DejaVu Sans"/>
                <w:bCs/>
                <w:kern w:val="1"/>
                <w:sz w:val="24"/>
                <w:szCs w:val="24"/>
                <w:lang w:eastAsia="hi-IN" w:bidi="hi-IN"/>
              </w:rPr>
              <w:t>Региональный этап Всероссийского конкурса «Подрост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129BB">
              <w:rPr>
                <w:rFonts w:ascii="Times New Roman" w:eastAsiaTheme="minorHAnsi" w:hAnsi="Times New Roman" w:cstheme="minorBidi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заочного конкурса школьных лесничеств «Лучшее школьное лесничество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чикова</w:t>
            </w:r>
            <w:proofErr w:type="spellEnd"/>
          </w:p>
          <w:p w:rsidR="00D6790F" w:rsidRPr="002F55C4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гиональный этап (заочный) Всероссийского юниорского лесного конкурса «Подрост» (итог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 xml:space="preserve">Региональный этап всероссийского заочного конкурса школьных лесничеств: «Лучшее </w:t>
            </w:r>
            <w:r>
              <w:rPr>
                <w:rStyle w:val="2115pt"/>
                <w:rFonts w:eastAsia="Calibri"/>
              </w:rPr>
              <w:lastRenderedPageBreak/>
              <w:t>школьное лесничество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lastRenderedPageBreak/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Инженерные каникулы на базе детского технопарка «</w:t>
            </w:r>
            <w:proofErr w:type="spellStart"/>
            <w:r>
              <w:rPr>
                <w:rStyle w:val="2115pt"/>
                <w:rFonts w:eastAsia="Calibri"/>
              </w:rPr>
              <w:t>Кванториум</w:t>
            </w:r>
            <w:proofErr w:type="spellEnd"/>
            <w:r>
              <w:rPr>
                <w:rStyle w:val="2115pt"/>
                <w:rFonts w:eastAsia="Calibri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нь открытых дверей (д/т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Тематический конкурс в социальных сетях (д/т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Общефедеральная тематическая неделя «Неделя кино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7F441E">
            <w:pPr>
              <w:spacing w:line="278" w:lineRule="exact"/>
            </w:pPr>
            <w:r>
              <w:rPr>
                <w:rStyle w:val="2115pt"/>
                <w:rFonts w:eastAsia="Calibri"/>
              </w:rPr>
              <w:t>январь - 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гиональный конкурс на лучшие методические материалы по организации деятельности Российского движения школьник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Конкурс видеороликов «ПДД ради жизн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я</w:t>
            </w:r>
            <w:r w:rsidR="00D6790F">
              <w:rPr>
                <w:rStyle w:val="2115pt"/>
                <w:rFonts w:eastAsia="Calibri"/>
              </w:rPr>
              <w:t>нварь-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1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  <w:lang w:val="en-US" w:bidi="en-US"/>
              </w:rPr>
              <w:t>Ill</w:t>
            </w:r>
            <w:r w:rsidRPr="002F32BF">
              <w:rPr>
                <w:rStyle w:val="2115pt"/>
                <w:rFonts w:eastAsia="Calibri"/>
                <w:lang w:bidi="en-US"/>
              </w:rPr>
              <w:t xml:space="preserve"> </w:t>
            </w:r>
            <w:r>
              <w:rPr>
                <w:rStyle w:val="2115pt"/>
                <w:rFonts w:eastAsia="Calibri"/>
              </w:rPr>
              <w:t>этап Всероссийской предметной олимпиады школьников по образовательным предмета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  <w:jc w:val="both"/>
            </w:pPr>
            <w:r>
              <w:rPr>
                <w:rStyle w:val="2115pt"/>
                <w:rFonts w:eastAsia="Calibri"/>
              </w:rPr>
              <w:t>январь-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7F441E">
        <w:trPr>
          <w:gridAfter w:val="2"/>
          <w:wAfter w:w="3657" w:type="dxa"/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4129BB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гиональный этап (заочный) Всероссийского детского экологическ</w:t>
            </w:r>
            <w:r w:rsidR="002732B2">
              <w:rPr>
                <w:rStyle w:val="2115pt"/>
                <w:rFonts w:eastAsia="Calibri"/>
              </w:rPr>
              <w:t>ого форума «Зеленая планета-2021</w:t>
            </w:r>
            <w:r>
              <w:rPr>
                <w:rStyle w:val="2115pt"/>
                <w:rFonts w:eastAsia="Calibri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  <w:jc w:val="both"/>
            </w:pPr>
            <w:r>
              <w:rPr>
                <w:rStyle w:val="2115pt"/>
                <w:rFonts w:eastAsia="Calibri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69" w:lineRule="exact"/>
            </w:pPr>
            <w:r>
              <w:rPr>
                <w:rStyle w:val="2115pt"/>
                <w:rFonts w:eastAsia="Calibri"/>
              </w:rPr>
              <w:t>Республиканская заочная экологическая акция «Источник». Конкурс проектов «Вода - источник жизн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  <w:jc w:val="both"/>
            </w:pPr>
            <w:r>
              <w:rPr>
                <w:rStyle w:val="2115pt"/>
                <w:rFonts w:eastAsia="Calibri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ий конкурс юных исследователей окружающей сред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февраль (по приглашени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нь открытых дверей (д/т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 xml:space="preserve">Мастер-классы в рамках регионального чемпионата </w:t>
            </w:r>
            <w:r>
              <w:rPr>
                <w:rStyle w:val="2115pt"/>
                <w:rFonts w:eastAsia="Calibri"/>
                <w:lang w:val="en-US" w:bidi="en-US"/>
              </w:rPr>
              <w:t>WORLDSKILLS</w:t>
            </w:r>
            <w:r w:rsidRPr="002F32BF">
              <w:rPr>
                <w:rStyle w:val="2115pt"/>
                <w:rFonts w:eastAsia="Calibri"/>
                <w:lang w:bidi="en-US"/>
              </w:rPr>
              <w:t xml:space="preserve"> </w:t>
            </w:r>
            <w:r>
              <w:rPr>
                <w:rStyle w:val="2115pt"/>
                <w:rFonts w:eastAsia="Calibri"/>
                <w:lang w:val="en-US" w:bidi="en-US"/>
              </w:rPr>
              <w:t>RUSSIA</w:t>
            </w:r>
            <w:r w:rsidRPr="002F32BF">
              <w:rPr>
                <w:rStyle w:val="2115pt"/>
                <w:rFonts w:eastAsia="Calibri"/>
                <w:lang w:bidi="en-US"/>
              </w:rPr>
              <w:t xml:space="preserve"> </w:t>
            </w:r>
            <w:r>
              <w:rPr>
                <w:rStyle w:val="2115pt"/>
                <w:rFonts w:eastAsia="Calibri"/>
                <w:lang w:val="en-US" w:bidi="en-US"/>
              </w:rPr>
              <w:t>JUNIOR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Общефедеральная тематическая неделя «Неделя регионального развит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 xml:space="preserve">Всероссийская акция «Подари книгу» в Международный день </w:t>
            </w:r>
            <w:proofErr w:type="spellStart"/>
            <w:r>
              <w:rPr>
                <w:rStyle w:val="2115pt"/>
                <w:rFonts w:eastAsia="Calibri"/>
              </w:rPr>
              <w:t>книгодарения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14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кция «Всероссийский урок по первой помощ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8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спубликанский конкурс детского творчества по пожарной безопасности «Неопалимая купи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с 1 февраля по 1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Заключительный этап республиканской олимпиады школьников по региональным предмета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Бал кадет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2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кция «Праздничный патруль» к 23 февра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ф</w:t>
            </w:r>
            <w:r w:rsidR="00D6790F">
              <w:rPr>
                <w:rStyle w:val="2115pt"/>
                <w:rFonts w:eastAsia="Calibri"/>
              </w:rPr>
              <w:t>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50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кция «С папой безопасно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ф</w:t>
            </w:r>
            <w:r w:rsidR="00D6790F">
              <w:rPr>
                <w:rStyle w:val="2115pt"/>
                <w:rFonts w:eastAsia="Calibri"/>
              </w:rPr>
              <w:t>ев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7F441E">
        <w:trPr>
          <w:gridAfter w:val="2"/>
          <w:wAfter w:w="3657" w:type="dxa"/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0A2246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22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6790F" w:rsidRPr="002F55C4" w:rsidTr="00A56D87">
        <w:trPr>
          <w:gridAfter w:val="2"/>
          <w:wAfter w:w="3657" w:type="dxa"/>
          <w:trHeight w:val="5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гиональный этап Всероссийского детского экологическог</w:t>
            </w:r>
            <w:r w:rsidR="002732B2">
              <w:rPr>
                <w:rStyle w:val="2115pt"/>
                <w:rFonts w:eastAsia="Calibri"/>
              </w:rPr>
              <w:t>о форума «Зеленая планета - 2021</w:t>
            </w:r>
            <w:r>
              <w:rPr>
                <w:rStyle w:val="2115pt"/>
                <w:rFonts w:eastAsia="Calibri"/>
              </w:rPr>
              <w:t>» (итог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5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спубликанская заочная экологическая акция «Источник». Конкурс рисунков, фотографий, литературных очерков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5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Проведение фестиваля робототехники «</w:t>
            </w:r>
            <w:proofErr w:type="spellStart"/>
            <w:r>
              <w:rPr>
                <w:rStyle w:val="2115pt"/>
                <w:rFonts w:eastAsia="Calibri"/>
              </w:rPr>
              <w:t>Робостар</w:t>
            </w:r>
            <w:proofErr w:type="spellEnd"/>
            <w:r>
              <w:rPr>
                <w:rStyle w:val="2115pt"/>
                <w:rFonts w:eastAsia="Calibri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День открытых дверей (д/т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Инженерные каникулы на базе детского технопарка «Кванториум-04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5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ая акция «День леса» (в формате «День единых действий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Default="00D6790F" w:rsidP="00BC0C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7F441E">
        <w:trPr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2F55C4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5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90F" w:rsidRDefault="00D6790F" w:rsidP="00BC0C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спубликанская экологическая акция «Сохраним леса Алтая». Конкурс плакатов пожарной агитации (итог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гиональный этап всероссийского заочного конкурса школьных лесничеств: «Лучшее школьное лесничество» (итог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ий детский экологическ</w:t>
            </w:r>
            <w:r w:rsidR="00BC0C69">
              <w:rPr>
                <w:rStyle w:val="2115pt"/>
                <w:rFonts w:eastAsia="Calibri"/>
              </w:rPr>
              <w:t>ий форум «Зеленая планета - 2021</w:t>
            </w:r>
            <w:r>
              <w:rPr>
                <w:rStyle w:val="2115pt"/>
                <w:rFonts w:eastAsia="Calibri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апрель по приглаш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ий национальный юниорский водный конкурс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апрель по приглаш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ая акция «День Земли» (в формате «День единых действий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 xml:space="preserve">Образовательные площадки по подготовке к </w:t>
            </w:r>
            <w:proofErr w:type="spellStart"/>
            <w:r>
              <w:rPr>
                <w:rStyle w:val="2115pt"/>
                <w:rFonts w:eastAsia="Calibri"/>
              </w:rPr>
              <w:t>Кванториаде</w:t>
            </w:r>
            <w:proofErr w:type="spellEnd"/>
            <w:r>
              <w:rPr>
                <w:rStyle w:val="2115pt"/>
                <w:rFonts w:eastAsia="Calibri"/>
              </w:rPr>
              <w:t xml:space="preserve"> </w:t>
            </w:r>
            <w:r>
              <w:rPr>
                <w:rStyle w:val="2115pt1pt"/>
                <w:rFonts w:eastAsia="Calibri"/>
              </w:rPr>
              <w:t>(д/т</w:t>
            </w:r>
            <w:r>
              <w:rPr>
                <w:rStyle w:val="2115pt"/>
                <w:rFonts w:eastAsia="Calibri"/>
              </w:rPr>
              <w:t xml:space="preserve">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прель-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Общефедеральная тематическая неделя «Неделя экологии и здоровья» (д/т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Общефедеральная тематическая неделя «Неделя истори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</w:t>
            </w:r>
            <w:r w:rsidR="00D6790F">
              <w:rPr>
                <w:rStyle w:val="2115pt"/>
                <w:rFonts w:eastAsia="Calibri"/>
              </w:rPr>
              <w:t>прель - 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гиональный этап Всероссийского проекта «РДШ - территория самоуправления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</w:t>
            </w:r>
            <w:r w:rsidR="00D6790F">
              <w:rPr>
                <w:rStyle w:val="2115pt"/>
                <w:rFonts w:eastAsia="Calibri"/>
              </w:rPr>
              <w:t>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Всероссийский проект «Сказки на ночь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5-30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 xml:space="preserve">Всероссийский конкурс лидеров и руководителей детских и молодежных общественных </w:t>
            </w:r>
            <w:r>
              <w:rPr>
                <w:rStyle w:val="2115pt"/>
                <w:rFonts w:eastAsia="Calibri"/>
              </w:rPr>
              <w:lastRenderedPageBreak/>
              <w:t>объединений «Лидер XXI ве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lastRenderedPageBreak/>
              <w:t>а</w:t>
            </w:r>
            <w:r w:rsidR="00D6790F">
              <w:rPr>
                <w:rStyle w:val="2115pt"/>
                <w:rFonts w:eastAsia="Calibri"/>
              </w:rPr>
              <w:t>прель - и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90F" w:rsidRDefault="00D6790F" w:rsidP="00BC0C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гиональный (заочный) этап конкурса социальных проектов в рамках XX Всероссийской акции «Я - гражданин Росси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1 апреля - 1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Личное первенство Республики Алтай по шахматам среди школьник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6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83" w:lineRule="exact"/>
            </w:pPr>
            <w:r>
              <w:rPr>
                <w:rStyle w:val="2115pt"/>
                <w:rFonts w:eastAsia="Calibri"/>
              </w:rPr>
              <w:t>Открытый региональный детский хореографический фестиваль «Золотой Арабеск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14-16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7F441E">
        <w:trPr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0A2246" w:rsidRDefault="00D6790F" w:rsidP="00BC0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22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83" w:lineRule="exact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  <w:jc w:val="both"/>
            </w:pPr>
            <w:r>
              <w:rPr>
                <w:rStyle w:val="2115pt"/>
                <w:rFonts w:eastAsia="Calibri"/>
              </w:rPr>
              <w:t>Республиканская экологическая акция «Сохраним леса Алтая», «День древонасаждений» (отчеты по субботник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4" w:lineRule="exact"/>
              <w:ind w:left="140"/>
            </w:pPr>
            <w:r>
              <w:rPr>
                <w:rStyle w:val="2115pt"/>
                <w:rFonts w:eastAsia="Calibri"/>
              </w:rPr>
              <w:t>Республиканская экологическая акция «Источник» «Сохраним родники Алтая» (отчеты по субботнику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  <w:ind w:left="140"/>
            </w:pPr>
            <w:r>
              <w:rPr>
                <w:rStyle w:val="2115pt"/>
                <w:rFonts w:eastAsia="Calibri"/>
              </w:rPr>
              <w:t xml:space="preserve">Региональное мероприятие Всероссийского экологического детского фестиваля - «Праздника </w:t>
            </w:r>
            <w:proofErr w:type="spellStart"/>
            <w:r>
              <w:rPr>
                <w:rStyle w:val="2115pt"/>
                <w:rFonts w:eastAsia="Calibri"/>
              </w:rPr>
              <w:t>Эколят</w:t>
            </w:r>
            <w:proofErr w:type="spellEnd"/>
            <w:r>
              <w:rPr>
                <w:rStyle w:val="2115pt"/>
                <w:rFonts w:eastAsia="Calibri"/>
              </w:rPr>
              <w:t xml:space="preserve"> - молодых защитников Природы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</w:t>
            </w:r>
            <w:r w:rsidR="00D6790F">
              <w:rPr>
                <w:rStyle w:val="2115pt"/>
                <w:rFonts w:eastAsia="Calibri"/>
              </w:rPr>
              <w:t>ай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83" w:lineRule="exact"/>
              <w:ind w:left="140"/>
            </w:pPr>
            <w:r>
              <w:rPr>
                <w:rStyle w:val="2115pt"/>
                <w:rFonts w:eastAsia="Calibri"/>
              </w:rPr>
              <w:t>Всероссийский юниорский лесной конкурс «Подрост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after="120" w:line="230" w:lineRule="exact"/>
            </w:pPr>
            <w:r>
              <w:rPr>
                <w:rStyle w:val="2115pt"/>
                <w:rFonts w:eastAsia="Calibri"/>
              </w:rPr>
              <w:t>май по</w:t>
            </w:r>
          </w:p>
          <w:p w:rsidR="00D6790F" w:rsidRDefault="00D6790F" w:rsidP="00BC0C69">
            <w:pPr>
              <w:spacing w:before="120" w:line="230" w:lineRule="exact"/>
            </w:pPr>
            <w:r>
              <w:rPr>
                <w:rStyle w:val="2115pt"/>
                <w:rFonts w:eastAsia="Calibri"/>
              </w:rPr>
              <w:t>приглаш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День открытых дверей в детском технопарке «Кванториум-04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90F" w:rsidRDefault="00D6790F" w:rsidP="00BC0C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Проектная сессия обучающихся (д/т «Кванториум-04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</w:t>
            </w:r>
            <w:r w:rsidR="00D6790F">
              <w:rPr>
                <w:rStyle w:val="2115pt"/>
                <w:rFonts w:eastAsia="Calibri"/>
              </w:rPr>
              <w:t>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83" w:lineRule="exact"/>
            </w:pPr>
            <w:r>
              <w:rPr>
                <w:rStyle w:val="2115pt"/>
                <w:rFonts w:eastAsia="Calibri"/>
              </w:rPr>
              <w:t>Республиканский онлайн - конкурс «</w:t>
            </w:r>
            <w:proofErr w:type="spellStart"/>
            <w:r>
              <w:rPr>
                <w:rStyle w:val="2115pt"/>
                <w:rFonts w:eastAsia="Calibri"/>
              </w:rPr>
              <w:t>Робопомощь</w:t>
            </w:r>
            <w:proofErr w:type="spellEnd"/>
            <w:r>
              <w:rPr>
                <w:rStyle w:val="2115pt"/>
                <w:rFonts w:eastAsia="Calibri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гиональная конкурсная акция «Все мы дети!», посвященная Международному дню защиты дет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ай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ий конкурс Российского движения школьников «Добро не уходит на каникулы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</w:t>
            </w:r>
            <w:r w:rsidR="00D6790F">
              <w:rPr>
                <w:rStyle w:val="2115pt"/>
                <w:rFonts w:eastAsia="Calibri"/>
              </w:rPr>
              <w:t>ай-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ий к</w:t>
            </w:r>
            <w:r w:rsidR="00BC0C69">
              <w:rPr>
                <w:rStyle w:val="2115pt"/>
                <w:rFonts w:eastAsia="Calibri"/>
              </w:rPr>
              <w:t>онкурс «Доброволец России - 2021</w:t>
            </w:r>
            <w:r>
              <w:rPr>
                <w:rStyle w:val="2115pt"/>
                <w:rFonts w:eastAsia="Calibri"/>
              </w:rPr>
              <w:t>». Номинации: «Доброе дело», «Рожденные помогать»; «Вдохновленные искусством»; «Уверенные в будущем»; «Помощь детям», «Вокруг меня»; «Помощь животным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м</w:t>
            </w:r>
            <w:r w:rsidR="00D6790F">
              <w:rPr>
                <w:rStyle w:val="2115pt"/>
                <w:rFonts w:eastAsia="Calibri"/>
              </w:rPr>
              <w:t>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69" w:lineRule="exact"/>
            </w:pPr>
            <w:r>
              <w:rPr>
                <w:rStyle w:val="2115pt"/>
                <w:rFonts w:eastAsia="Calibri"/>
              </w:rPr>
              <w:t>Всероссийский конкурс «Безопасная дорога детям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7F441E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м</w:t>
            </w:r>
            <w:r w:rsidR="00BC0C69">
              <w:rPr>
                <w:rStyle w:val="2115pt"/>
                <w:rFonts w:eastAsia="Calibri"/>
              </w:rPr>
              <w:t>ай - октябрь 2021</w:t>
            </w:r>
            <w:r w:rsidR="00D6790F">
              <w:rPr>
                <w:rStyle w:val="2115pt"/>
                <w:rFonts w:eastAsia="Calibri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ая акция, посвященная дню детских организаци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4-1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Проведение единого урока, посвященного Победе в Великой Отечественной войне 1941-1945 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6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25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Акция «Георгиевская ленточ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6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7F441E">
        <w:trPr>
          <w:gridAfter w:val="2"/>
          <w:wAfter w:w="3657" w:type="dxa"/>
          <w:trHeight w:val="213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5B6DD4">
              <w:rPr>
                <w:rFonts w:ascii="Times New Roman" w:hAnsi="Times New Roman" w:cs="Times New Roman"/>
                <w:b/>
                <w:lang w:eastAsia="ru-RU"/>
              </w:rPr>
              <w:t>июнь</w:t>
            </w:r>
            <w:proofErr w:type="spellEnd"/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790F" w:rsidRDefault="00D6790F" w:rsidP="00BC0C6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III Летняя проектная эколого-инженерная школ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1-2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ая акция «День эколога в России» (в формате «День единых действий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ая акция «День создания юннатского движения в России» (в формате «День единых действий»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1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спубликанский слет юных экологов, членов школьных лесничеств и ученических производственных брига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День открытых дверей в детском технопарке «Кванториум-04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и</w:t>
            </w:r>
            <w:r w:rsidR="00D6790F">
              <w:rPr>
                <w:rStyle w:val="2115pt"/>
                <w:rFonts w:eastAsia="Calibri"/>
              </w:rPr>
              <w:t>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Каникулярная смена на площадке детского технопарка «</w:t>
            </w:r>
            <w:proofErr w:type="spellStart"/>
            <w:r>
              <w:rPr>
                <w:rStyle w:val="2115pt"/>
                <w:rFonts w:eastAsia="Calibri"/>
              </w:rPr>
              <w:t>Кванториум</w:t>
            </w:r>
            <w:proofErr w:type="spellEnd"/>
            <w:r>
              <w:rPr>
                <w:rStyle w:val="2115pt"/>
                <w:rFonts w:eastAsia="Calibri"/>
              </w:rPr>
              <w:t>» «СБЕРКАМПУС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IV Республиканский Слет Российского движения школьников в Республике Алта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-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Реализация проектов «Классные встречи» и «Диалог на равных» (в рамках Слета) Организация и проведение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-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Всероссийская акция, посвященная Всемирному Дню защиты окружающей сред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Всероссийская акция, посвященная Дню Росс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12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Направление на Всероссийскую смену «Большой школьный пикник», ВДЦ «Смен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22 июня - 12 ию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Default="00D6790F" w:rsidP="00BC0C69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Баранчикова</w:t>
            </w:r>
            <w:proofErr w:type="spellEnd"/>
          </w:p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Ч.П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69" w:lineRule="exact"/>
            </w:pPr>
            <w:r>
              <w:rPr>
                <w:rStyle w:val="2115pt"/>
                <w:rFonts w:eastAsia="Calibri"/>
              </w:rPr>
              <w:t>Третий Республиканский Слёт «Российского движения школьников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01-0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Летняя сессия школы одаренных детей «Эврик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ию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401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47B7">
              <w:rPr>
                <w:rStyle w:val="2115pt"/>
                <w:rFonts w:eastAsia="Calibri"/>
                <w:b/>
              </w:rPr>
              <w:t>июль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Участие в молодежном образовательном</w:t>
            </w:r>
            <w:r w:rsidR="00BC0C69">
              <w:rPr>
                <w:rStyle w:val="2115pt"/>
                <w:rFonts w:eastAsia="Calibri"/>
              </w:rPr>
              <w:t xml:space="preserve"> форуме «Территория смыслов 2021</w:t>
            </w:r>
            <w:r>
              <w:rPr>
                <w:rStyle w:val="2115pt"/>
                <w:rFonts w:eastAsia="Calibri"/>
              </w:rPr>
              <w:t>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7F441E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и</w:t>
            </w:r>
            <w:r w:rsidR="00D6790F">
              <w:rPr>
                <w:rStyle w:val="2115pt"/>
                <w:rFonts w:eastAsia="Calibri"/>
              </w:rPr>
              <w:t>ю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4" w:lineRule="exact"/>
            </w:pPr>
            <w:r>
              <w:rPr>
                <w:rStyle w:val="2115pt"/>
                <w:rFonts w:eastAsia="Calibri"/>
              </w:rPr>
              <w:t>Всероссийская акция, посвященная Всероссийскому дню семьи, любви и верност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8 ию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  <w:tr w:rsidR="00D6790F" w:rsidRPr="002F55C4" w:rsidTr="00A56D87">
        <w:trPr>
          <w:gridAfter w:val="2"/>
          <w:wAfter w:w="3657" w:type="dxa"/>
          <w:trHeight w:val="394"/>
        </w:trPr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Style w:val="212pt"/>
                <w:rFonts w:eastAsiaTheme="minorHAnsi"/>
              </w:rPr>
              <w:t>август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78" w:lineRule="exact"/>
            </w:pPr>
            <w:r>
              <w:rPr>
                <w:rStyle w:val="2115pt"/>
                <w:rFonts w:eastAsia="Calibri"/>
              </w:rPr>
              <w:t>Региональный сбор актива информационно-</w:t>
            </w:r>
            <w:proofErr w:type="spellStart"/>
            <w:r>
              <w:rPr>
                <w:rStyle w:val="2115pt"/>
                <w:rFonts w:eastAsia="Calibri"/>
              </w:rPr>
              <w:t>медийного</w:t>
            </w:r>
            <w:proofErr w:type="spellEnd"/>
            <w:r>
              <w:rPr>
                <w:rStyle w:val="2115pt"/>
                <w:rFonts w:eastAsia="Calibri"/>
              </w:rPr>
              <w:t xml:space="preserve"> направления РДШ «Школа медиа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1 авгу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Т.</w:t>
            </w:r>
          </w:p>
        </w:tc>
      </w:tr>
      <w:tr w:rsidR="00D6790F" w:rsidRPr="002F55C4" w:rsidTr="00A56D87">
        <w:trPr>
          <w:gridAfter w:val="2"/>
          <w:wAfter w:w="3657" w:type="dxa"/>
          <w:trHeight w:val="84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007D8" w:rsidRDefault="00D6790F" w:rsidP="00BC0C69">
            <w:pPr>
              <w:pStyle w:val="a6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«День государственного флага России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90F" w:rsidRDefault="00D6790F" w:rsidP="00BC0C69">
            <w:pPr>
              <w:spacing w:line="230" w:lineRule="exact"/>
            </w:pPr>
            <w:r>
              <w:rPr>
                <w:rStyle w:val="2115pt"/>
                <w:rFonts w:eastAsia="Calibri"/>
              </w:rPr>
              <w:t>22 авгу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0F" w:rsidRPr="005B6DD4" w:rsidRDefault="00D6790F" w:rsidP="00BC0C69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нде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А.</w:t>
            </w:r>
          </w:p>
        </w:tc>
      </w:tr>
    </w:tbl>
    <w:p w:rsidR="00D6790F" w:rsidRDefault="00D6790F" w:rsidP="00D6790F">
      <w:pPr>
        <w:pStyle w:val="a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6790F" w:rsidRPr="003E5354" w:rsidRDefault="00D6790F" w:rsidP="001B337D">
      <w:pPr>
        <w:rPr>
          <w:rFonts w:ascii="Times New Roman" w:hAnsi="Times New Roman"/>
          <w:b/>
        </w:rPr>
      </w:pPr>
    </w:p>
    <w:p w:rsidR="00B61E7E" w:rsidRDefault="00B61E7E" w:rsidP="00914F7E">
      <w:pPr>
        <w:pStyle w:val="a4"/>
        <w:rPr>
          <w:rFonts w:ascii="Times New Roman" w:hAnsi="Times New Roman" w:cs="Times New Roman"/>
          <w:b/>
          <w:lang w:val="ru-RU"/>
        </w:rPr>
      </w:pPr>
      <w:r w:rsidRPr="00914F7E">
        <w:rPr>
          <w:rFonts w:ascii="Times New Roman" w:hAnsi="Times New Roman" w:cs="Times New Roman"/>
          <w:b/>
        </w:rPr>
        <w:t>V</w:t>
      </w:r>
      <w:r w:rsidRPr="006D66C8">
        <w:rPr>
          <w:rFonts w:ascii="Times New Roman" w:hAnsi="Times New Roman" w:cs="Times New Roman"/>
          <w:b/>
          <w:lang w:val="ru-RU"/>
        </w:rPr>
        <w:t>.</w:t>
      </w:r>
      <w:r w:rsidR="00F15AA9">
        <w:rPr>
          <w:rFonts w:ascii="Times New Roman" w:hAnsi="Times New Roman" w:cs="Times New Roman"/>
          <w:b/>
          <w:lang w:val="ru-RU"/>
        </w:rPr>
        <w:t xml:space="preserve"> </w:t>
      </w:r>
      <w:r w:rsidR="00973E55">
        <w:rPr>
          <w:rFonts w:ascii="Times New Roman" w:hAnsi="Times New Roman" w:cs="Times New Roman"/>
          <w:b/>
          <w:lang w:val="ru-RU"/>
        </w:rPr>
        <w:t xml:space="preserve"> </w:t>
      </w:r>
      <w:r w:rsidRPr="006D66C8">
        <w:rPr>
          <w:rFonts w:ascii="Times New Roman" w:hAnsi="Times New Roman" w:cs="Times New Roman"/>
          <w:b/>
          <w:lang w:val="ru-RU"/>
        </w:rPr>
        <w:t>Методическая</w:t>
      </w:r>
      <w:r w:rsidR="001E5C99">
        <w:rPr>
          <w:rFonts w:ascii="Times New Roman" w:hAnsi="Times New Roman" w:cs="Times New Roman"/>
          <w:b/>
          <w:lang w:val="ru-RU"/>
        </w:rPr>
        <w:t xml:space="preserve"> </w:t>
      </w:r>
      <w:r w:rsidRPr="006D66C8">
        <w:rPr>
          <w:rFonts w:ascii="Times New Roman" w:hAnsi="Times New Roman" w:cs="Times New Roman"/>
          <w:b/>
          <w:lang w:val="ru-RU"/>
        </w:rPr>
        <w:t>работа</w:t>
      </w:r>
      <w:r w:rsidR="00914F7E">
        <w:rPr>
          <w:rFonts w:ascii="Times New Roman" w:hAnsi="Times New Roman" w:cs="Times New Roman"/>
          <w:b/>
          <w:lang w:val="ru-RU"/>
        </w:rPr>
        <w:t>.</w:t>
      </w:r>
    </w:p>
    <w:p w:rsidR="001E5C99" w:rsidRPr="00914F7E" w:rsidRDefault="001E5C99" w:rsidP="00914F7E">
      <w:pPr>
        <w:pStyle w:val="a4"/>
        <w:rPr>
          <w:rFonts w:ascii="Times New Roman" w:hAnsi="Times New Roman" w:cs="Times New Roman"/>
          <w:b/>
          <w:lang w:val="ru-RU"/>
        </w:rPr>
      </w:pPr>
    </w:p>
    <w:p w:rsidR="00B61E7E" w:rsidRPr="00F15AA9" w:rsidRDefault="00B63129" w:rsidP="00914F7E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</w:t>
      </w:r>
      <w:r w:rsidR="00B61E7E" w:rsidRPr="00F15AA9">
        <w:rPr>
          <w:rFonts w:ascii="Times New Roman" w:hAnsi="Times New Roman" w:cs="Times New Roman"/>
          <w:lang w:val="ru-RU"/>
        </w:rPr>
        <w:t>Цель:</w:t>
      </w:r>
    </w:p>
    <w:p w:rsidR="00B61E7E" w:rsidRPr="00113BC6" w:rsidRDefault="00B61E7E" w:rsidP="00914F7E">
      <w:pPr>
        <w:pStyle w:val="a4"/>
        <w:rPr>
          <w:rFonts w:ascii="Times New Roman" w:hAnsi="Times New Roman" w:cs="Times New Roman"/>
          <w:lang w:val="ru-RU"/>
        </w:rPr>
      </w:pPr>
      <w:r w:rsidRPr="00113BC6">
        <w:rPr>
          <w:rFonts w:ascii="Times New Roman" w:hAnsi="Times New Roman" w:cs="Times New Roman"/>
          <w:lang w:val="ru-RU"/>
        </w:rPr>
        <w:t>Обеспечение через систему методических мероприятий роста профессионального мастерства, развития интеллектуальных,</w:t>
      </w:r>
      <w:r w:rsidR="0012124D">
        <w:rPr>
          <w:rFonts w:ascii="Times New Roman" w:hAnsi="Times New Roman" w:cs="Times New Roman"/>
          <w:lang w:val="ru-RU"/>
        </w:rPr>
        <w:t xml:space="preserve"> </w:t>
      </w:r>
      <w:r w:rsidRPr="00113BC6">
        <w:rPr>
          <w:rFonts w:ascii="Times New Roman" w:hAnsi="Times New Roman" w:cs="Times New Roman"/>
          <w:lang w:val="ru-RU"/>
        </w:rPr>
        <w:t>методических, технологических знаний и умений педагогов.</w:t>
      </w:r>
    </w:p>
    <w:p w:rsidR="00B61E7E" w:rsidRPr="00113BC6" w:rsidRDefault="00B63129" w:rsidP="00914F7E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</w:t>
      </w:r>
      <w:r w:rsidR="00B61E7E" w:rsidRPr="00113BC6">
        <w:rPr>
          <w:rFonts w:ascii="Times New Roman" w:hAnsi="Times New Roman" w:cs="Times New Roman"/>
          <w:lang w:val="ru-RU"/>
        </w:rPr>
        <w:t>Задачи:</w:t>
      </w:r>
    </w:p>
    <w:p w:rsidR="00B61E7E" w:rsidRPr="00113BC6" w:rsidRDefault="00163A9A" w:rsidP="00914F7E">
      <w:pPr>
        <w:pStyle w:val="a4"/>
        <w:rPr>
          <w:rFonts w:ascii="Times New Roman" w:hAnsi="Times New Roman" w:cs="Times New Roman"/>
          <w:lang w:val="ru-RU"/>
        </w:rPr>
      </w:pPr>
      <w:r w:rsidRPr="00113BC6">
        <w:rPr>
          <w:rFonts w:ascii="Times New Roman" w:hAnsi="Times New Roman" w:cs="Times New Roman"/>
          <w:lang w:val="ru-RU"/>
        </w:rPr>
        <w:t>-</w:t>
      </w:r>
      <w:r w:rsidR="0012124D">
        <w:rPr>
          <w:rFonts w:ascii="Times New Roman" w:hAnsi="Times New Roman" w:cs="Times New Roman"/>
          <w:lang w:val="ru-RU"/>
        </w:rPr>
        <w:t>с</w:t>
      </w:r>
      <w:r w:rsidR="00B61E7E" w:rsidRPr="00113BC6">
        <w:rPr>
          <w:rFonts w:ascii="Times New Roman" w:hAnsi="Times New Roman" w:cs="Times New Roman"/>
          <w:lang w:val="ru-RU"/>
        </w:rPr>
        <w:t>оздавать благоприятные условия для развития и повышения квалификации педагогических работников</w:t>
      </w:r>
      <w:r w:rsidRPr="00113BC6">
        <w:rPr>
          <w:rFonts w:ascii="Times New Roman" w:hAnsi="Times New Roman" w:cs="Times New Roman"/>
          <w:lang w:val="ru-RU"/>
        </w:rPr>
        <w:t>;</w:t>
      </w:r>
    </w:p>
    <w:p w:rsidR="00163A9A" w:rsidRPr="00113BC6" w:rsidRDefault="0012124D" w:rsidP="00914F7E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с</w:t>
      </w:r>
      <w:r w:rsidR="00163A9A" w:rsidRPr="00113BC6">
        <w:rPr>
          <w:rFonts w:ascii="Times New Roman" w:hAnsi="Times New Roman" w:cs="Times New Roman"/>
          <w:lang w:val="ru-RU"/>
        </w:rPr>
        <w:t>одействовать совершенствованию системы повышения квалификации педагогов;</w:t>
      </w:r>
    </w:p>
    <w:p w:rsidR="00163A9A" w:rsidRPr="00113BC6" w:rsidRDefault="00163A9A" w:rsidP="00C835DF">
      <w:pPr>
        <w:pStyle w:val="a4"/>
        <w:spacing w:line="276" w:lineRule="auto"/>
        <w:rPr>
          <w:rFonts w:ascii="Times New Roman" w:hAnsi="Times New Roman" w:cs="Times New Roman"/>
          <w:lang w:val="ru-RU"/>
        </w:rPr>
      </w:pPr>
      <w:r w:rsidRPr="00113BC6">
        <w:rPr>
          <w:rFonts w:ascii="Times New Roman" w:hAnsi="Times New Roman" w:cs="Times New Roman"/>
          <w:lang w:val="ru-RU"/>
        </w:rPr>
        <w:t>-</w:t>
      </w:r>
      <w:r w:rsidR="0012124D">
        <w:rPr>
          <w:rFonts w:ascii="Times New Roman" w:hAnsi="Times New Roman" w:cs="Times New Roman"/>
          <w:lang w:val="ru-RU"/>
        </w:rPr>
        <w:t>р</w:t>
      </w:r>
      <w:r w:rsidRPr="00113BC6">
        <w:rPr>
          <w:rFonts w:ascii="Times New Roman" w:hAnsi="Times New Roman" w:cs="Times New Roman"/>
          <w:lang w:val="ru-RU"/>
        </w:rPr>
        <w:t>азвивать творческий потенциал педагогов дополнительного образования;</w:t>
      </w:r>
    </w:p>
    <w:p w:rsidR="00163A9A" w:rsidRPr="00113BC6" w:rsidRDefault="00163A9A" w:rsidP="00914F7E">
      <w:pPr>
        <w:pStyle w:val="a4"/>
        <w:rPr>
          <w:rFonts w:ascii="Times New Roman" w:hAnsi="Times New Roman" w:cs="Times New Roman"/>
          <w:lang w:val="ru-RU"/>
        </w:rPr>
      </w:pPr>
      <w:r w:rsidRPr="00113BC6">
        <w:rPr>
          <w:rFonts w:ascii="Times New Roman" w:hAnsi="Times New Roman" w:cs="Times New Roman"/>
          <w:lang w:val="ru-RU"/>
        </w:rPr>
        <w:t>-</w:t>
      </w:r>
      <w:r w:rsidR="0012124D">
        <w:rPr>
          <w:rFonts w:ascii="Times New Roman" w:hAnsi="Times New Roman" w:cs="Times New Roman"/>
          <w:lang w:val="ru-RU"/>
        </w:rPr>
        <w:t>в</w:t>
      </w:r>
      <w:r w:rsidRPr="00113BC6">
        <w:rPr>
          <w:rFonts w:ascii="Times New Roman" w:hAnsi="Times New Roman" w:cs="Times New Roman"/>
          <w:lang w:val="ru-RU"/>
        </w:rPr>
        <w:t>недрять информационные и ин</w:t>
      </w:r>
      <w:r w:rsidR="0012124D">
        <w:rPr>
          <w:rFonts w:ascii="Times New Roman" w:hAnsi="Times New Roman" w:cs="Times New Roman"/>
          <w:lang w:val="ru-RU"/>
        </w:rPr>
        <w:t>н</w:t>
      </w:r>
      <w:r w:rsidRPr="00113BC6">
        <w:rPr>
          <w:rFonts w:ascii="Times New Roman" w:hAnsi="Times New Roman" w:cs="Times New Roman"/>
          <w:lang w:val="ru-RU"/>
        </w:rPr>
        <w:t>овационные технологии в деятельности педагогов;</w:t>
      </w:r>
    </w:p>
    <w:p w:rsidR="00163A9A" w:rsidRPr="00113BC6" w:rsidRDefault="00163A9A" w:rsidP="00914F7E">
      <w:pPr>
        <w:pStyle w:val="a4"/>
        <w:rPr>
          <w:rFonts w:ascii="Times New Roman" w:hAnsi="Times New Roman" w:cs="Times New Roman"/>
          <w:lang w:val="ru-RU"/>
        </w:rPr>
      </w:pPr>
      <w:r w:rsidRPr="00113BC6">
        <w:rPr>
          <w:rFonts w:ascii="Times New Roman" w:hAnsi="Times New Roman" w:cs="Times New Roman"/>
          <w:lang w:val="ru-RU"/>
        </w:rPr>
        <w:t>-</w:t>
      </w:r>
      <w:r w:rsidR="0012124D">
        <w:rPr>
          <w:rFonts w:ascii="Times New Roman" w:hAnsi="Times New Roman" w:cs="Times New Roman"/>
          <w:lang w:val="ru-RU"/>
        </w:rPr>
        <w:t>п</w:t>
      </w:r>
      <w:r w:rsidRPr="00113BC6">
        <w:rPr>
          <w:rFonts w:ascii="Times New Roman" w:hAnsi="Times New Roman" w:cs="Times New Roman"/>
          <w:lang w:val="ru-RU"/>
        </w:rPr>
        <w:t>родолжить работу по повышению педагогического мастерства педагогов с учетом современных</w:t>
      </w:r>
    </w:p>
    <w:p w:rsidR="00163A9A" w:rsidRDefault="00163A9A" w:rsidP="00914F7E">
      <w:pPr>
        <w:pStyle w:val="a4"/>
        <w:rPr>
          <w:rFonts w:ascii="Times New Roman" w:hAnsi="Times New Roman" w:cs="Times New Roman"/>
          <w:lang w:val="ru-RU"/>
        </w:rPr>
      </w:pPr>
      <w:r w:rsidRPr="00113BC6">
        <w:rPr>
          <w:rFonts w:ascii="Times New Roman" w:hAnsi="Times New Roman" w:cs="Times New Roman"/>
          <w:lang w:val="ru-RU"/>
        </w:rPr>
        <w:t>требований к обучению и воспитанию.</w:t>
      </w:r>
    </w:p>
    <w:p w:rsidR="00AC5FA6" w:rsidRDefault="00AC5FA6" w:rsidP="0006253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2539" w:rsidRPr="00895E7E" w:rsidRDefault="00062539" w:rsidP="000625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5E7E">
        <w:rPr>
          <w:rFonts w:ascii="Times New Roman" w:hAnsi="Times New Roman"/>
          <w:b/>
          <w:sz w:val="24"/>
          <w:szCs w:val="24"/>
        </w:rPr>
        <w:t>План работы методического сов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5362"/>
        <w:gridCol w:w="1696"/>
        <w:gridCol w:w="1981"/>
      </w:tblGrid>
      <w:tr w:rsidR="00062539" w:rsidTr="00062539">
        <w:tc>
          <w:tcPr>
            <w:tcW w:w="675" w:type="dxa"/>
          </w:tcPr>
          <w:p w:rsidR="00062539" w:rsidRPr="00C835DF" w:rsidRDefault="00062539" w:rsidP="00062539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№</w:t>
            </w:r>
          </w:p>
        </w:tc>
        <w:tc>
          <w:tcPr>
            <w:tcW w:w="5387" w:type="dxa"/>
          </w:tcPr>
          <w:p w:rsidR="00062539" w:rsidRPr="00C835DF" w:rsidRDefault="00062539" w:rsidP="00062539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Тема</w:t>
            </w:r>
          </w:p>
        </w:tc>
        <w:tc>
          <w:tcPr>
            <w:tcW w:w="1701" w:type="dxa"/>
          </w:tcPr>
          <w:p w:rsidR="00062539" w:rsidRPr="00C835DF" w:rsidRDefault="00062539" w:rsidP="00062539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сроки</w:t>
            </w:r>
          </w:p>
        </w:tc>
        <w:tc>
          <w:tcPr>
            <w:tcW w:w="1984" w:type="dxa"/>
          </w:tcPr>
          <w:p w:rsidR="00062539" w:rsidRPr="00C835DF" w:rsidRDefault="00062539" w:rsidP="00062539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Ответственные</w:t>
            </w:r>
          </w:p>
        </w:tc>
      </w:tr>
      <w:tr w:rsidR="00EC2BFC" w:rsidTr="00E13314">
        <w:trPr>
          <w:trHeight w:val="710"/>
        </w:trPr>
        <w:tc>
          <w:tcPr>
            <w:tcW w:w="675" w:type="dxa"/>
          </w:tcPr>
          <w:p w:rsidR="00EC2BFC" w:rsidRPr="00C835DF" w:rsidRDefault="00EC2BFC" w:rsidP="00EC2BFC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BFC" w:rsidRPr="00C835DF" w:rsidRDefault="00EC2BFC" w:rsidP="00EC2BFC">
            <w:pPr>
              <w:spacing w:line="317" w:lineRule="exact"/>
              <w:jc w:val="both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>Рассмотрение планов работы методистов (по направленност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BFC" w:rsidRPr="00C835DF" w:rsidRDefault="00EC2BFC" w:rsidP="00E13314">
            <w:pPr>
              <w:spacing w:line="260" w:lineRule="exact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</w:tcPr>
          <w:p w:rsidR="00EC2BFC" w:rsidRPr="00C835DF" w:rsidRDefault="00EC2BFC" w:rsidP="00E13314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завуч</w:t>
            </w:r>
          </w:p>
        </w:tc>
      </w:tr>
      <w:tr w:rsidR="00EC2BFC" w:rsidTr="004114F1">
        <w:tc>
          <w:tcPr>
            <w:tcW w:w="675" w:type="dxa"/>
          </w:tcPr>
          <w:p w:rsidR="00EC2BFC" w:rsidRPr="00C835DF" w:rsidRDefault="00EC2BFC" w:rsidP="00EC2BFC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BFC" w:rsidRPr="00C835DF" w:rsidRDefault="00EC2BFC" w:rsidP="00E13314">
            <w:pPr>
              <w:spacing w:line="312" w:lineRule="exact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>Единый методический день (обучающий семинар)</w:t>
            </w:r>
          </w:p>
          <w:p w:rsidR="00EC2BFC" w:rsidRPr="00A56D87" w:rsidRDefault="00EC2BFC" w:rsidP="00EC2BFC">
            <w:pPr>
              <w:spacing w:line="312" w:lineRule="exact"/>
              <w:jc w:val="both"/>
              <w:rPr>
                <w:i/>
              </w:rPr>
            </w:pPr>
            <w:r w:rsidRPr="00A56D87">
              <w:rPr>
                <w:rStyle w:val="22"/>
                <w:rFonts w:eastAsia="Calibri"/>
                <w:i w:val="0"/>
                <w:sz w:val="22"/>
                <w:szCs w:val="22"/>
              </w:rPr>
              <w:t>«Профессиональное развитие педагога как условие качества образования</w:t>
            </w:r>
            <w:r w:rsidRPr="00A56D87">
              <w:rPr>
                <w:rStyle w:val="20"/>
                <w:rFonts w:eastAsia="Calibri"/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BFC" w:rsidRPr="00C835DF" w:rsidRDefault="00EC2BFC" w:rsidP="00E13314">
            <w:pPr>
              <w:spacing w:line="260" w:lineRule="exact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>ноябрь</w:t>
            </w:r>
          </w:p>
        </w:tc>
        <w:tc>
          <w:tcPr>
            <w:tcW w:w="1984" w:type="dxa"/>
          </w:tcPr>
          <w:p w:rsidR="00EC2BFC" w:rsidRPr="00C835DF" w:rsidRDefault="00EC2BFC" w:rsidP="00E13314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завуч</w:t>
            </w:r>
          </w:p>
        </w:tc>
      </w:tr>
      <w:tr w:rsidR="00EC2BFC" w:rsidTr="004114F1">
        <w:tc>
          <w:tcPr>
            <w:tcW w:w="675" w:type="dxa"/>
          </w:tcPr>
          <w:p w:rsidR="00EC2BFC" w:rsidRPr="00C835DF" w:rsidRDefault="00EC2BFC" w:rsidP="00EC2BFC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BFC" w:rsidRPr="00C835DF" w:rsidRDefault="00EC2BFC" w:rsidP="00EC2BFC">
            <w:pPr>
              <w:jc w:val="both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 xml:space="preserve">Структура учебного занятия как основополагающий фактор </w:t>
            </w:r>
            <w:proofErr w:type="spellStart"/>
            <w:r w:rsidRPr="00C835DF">
              <w:rPr>
                <w:rStyle w:val="20"/>
                <w:rFonts w:eastAsia="Calibri"/>
                <w:sz w:val="22"/>
                <w:szCs w:val="22"/>
              </w:rPr>
              <w:t>компетентностного</w:t>
            </w:r>
            <w:proofErr w:type="spellEnd"/>
            <w:r w:rsidRPr="00C835DF">
              <w:rPr>
                <w:rStyle w:val="20"/>
                <w:rFonts w:eastAsia="Calibri"/>
                <w:sz w:val="22"/>
                <w:szCs w:val="22"/>
              </w:rPr>
              <w:t xml:space="preserve"> подхода в системе дополнительного образования – копилка </w:t>
            </w:r>
            <w:r w:rsidRPr="00C835DF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методических идеи - (фестиваль) (на основе </w:t>
            </w:r>
            <w:proofErr w:type="spellStart"/>
            <w:r w:rsidRPr="00C835DF">
              <w:rPr>
                <w:rFonts w:ascii="Times New Roman" w:eastAsia="Arial Unicode MS" w:hAnsi="Times New Roman"/>
                <w:color w:val="000000"/>
                <w:lang w:eastAsia="ru-RU" w:bidi="ru-RU"/>
              </w:rPr>
              <w:t>взаимопосещения</w:t>
            </w:r>
            <w:proofErr w:type="spellEnd"/>
            <w:r w:rsidRPr="00C835DF">
              <w:rPr>
                <w:rFonts w:ascii="Times New Roman" w:eastAsia="Arial Unicode MS" w:hAnsi="Times New Roman"/>
                <w:color w:val="000000"/>
                <w:lang w:eastAsia="ru-RU" w:bidi="ru-RU"/>
              </w:rPr>
              <w:t xml:space="preserve"> учебных занятий педагогов) - единый методиче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BFC" w:rsidRPr="00C835DF" w:rsidRDefault="00EC2BFC" w:rsidP="00E13314">
            <w:pPr>
              <w:spacing w:line="260" w:lineRule="exact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>март</w:t>
            </w:r>
          </w:p>
        </w:tc>
        <w:tc>
          <w:tcPr>
            <w:tcW w:w="1984" w:type="dxa"/>
          </w:tcPr>
          <w:p w:rsidR="00EC2BFC" w:rsidRPr="00C835DF" w:rsidRDefault="00EC2BFC" w:rsidP="00E13314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завуч</w:t>
            </w:r>
          </w:p>
        </w:tc>
      </w:tr>
      <w:tr w:rsidR="00EC2BFC" w:rsidTr="004114F1">
        <w:tc>
          <w:tcPr>
            <w:tcW w:w="675" w:type="dxa"/>
          </w:tcPr>
          <w:p w:rsidR="00EC2BFC" w:rsidRPr="00C835DF" w:rsidRDefault="00EC2BFC" w:rsidP="00EC2BFC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BFC" w:rsidRPr="00C835DF" w:rsidRDefault="00EC2BFC" w:rsidP="00E13314">
            <w:pPr>
              <w:spacing w:line="307" w:lineRule="exact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>Итоги работы методической деятельности за 2020-2021 учебный год (по направленност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BFC" w:rsidRPr="00C835DF" w:rsidRDefault="00EC2BFC" w:rsidP="00E13314">
            <w:pPr>
              <w:spacing w:line="260" w:lineRule="exact"/>
            </w:pPr>
            <w:r w:rsidRPr="00C835DF">
              <w:rPr>
                <w:rStyle w:val="20"/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1984" w:type="dxa"/>
          </w:tcPr>
          <w:p w:rsidR="00EC2BFC" w:rsidRPr="00C835DF" w:rsidRDefault="00EC2BFC" w:rsidP="00E13314">
            <w:pPr>
              <w:rPr>
                <w:rFonts w:ascii="Times New Roman" w:hAnsi="Times New Roman"/>
              </w:rPr>
            </w:pPr>
            <w:r w:rsidRPr="00C835DF">
              <w:rPr>
                <w:rFonts w:ascii="Times New Roman" w:hAnsi="Times New Roman"/>
              </w:rPr>
              <w:t>методисты</w:t>
            </w:r>
          </w:p>
        </w:tc>
      </w:tr>
    </w:tbl>
    <w:p w:rsidR="00960FE3" w:rsidRDefault="00960FE3" w:rsidP="0006253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62539" w:rsidRPr="00895E7E" w:rsidRDefault="00062539" w:rsidP="0006253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5E7E">
        <w:rPr>
          <w:rFonts w:ascii="Times New Roman" w:hAnsi="Times New Roman"/>
          <w:b/>
          <w:sz w:val="24"/>
          <w:szCs w:val="24"/>
        </w:rPr>
        <w:t>План работы методического объединения</w:t>
      </w:r>
      <w:r>
        <w:rPr>
          <w:rFonts w:ascii="Times New Roman" w:hAnsi="Times New Roman"/>
          <w:b/>
          <w:sz w:val="24"/>
          <w:szCs w:val="24"/>
        </w:rPr>
        <w:t xml:space="preserve"> педагогов ЦД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5365"/>
        <w:gridCol w:w="1554"/>
        <w:gridCol w:w="2121"/>
      </w:tblGrid>
      <w:tr w:rsidR="00062539" w:rsidTr="00062539">
        <w:tc>
          <w:tcPr>
            <w:tcW w:w="675" w:type="dxa"/>
          </w:tcPr>
          <w:p w:rsidR="00062539" w:rsidRDefault="00062539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387" w:type="dxa"/>
          </w:tcPr>
          <w:p w:rsidR="00062539" w:rsidRDefault="00062539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559" w:type="dxa"/>
          </w:tcPr>
          <w:p w:rsidR="00062539" w:rsidRDefault="00062539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126" w:type="dxa"/>
          </w:tcPr>
          <w:p w:rsidR="00062539" w:rsidRDefault="00062539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</w:tc>
      </w:tr>
      <w:tr w:rsidR="008C0721" w:rsidTr="00062539">
        <w:tc>
          <w:tcPr>
            <w:tcW w:w="675" w:type="dxa"/>
          </w:tcPr>
          <w:p w:rsidR="008C0721" w:rsidRDefault="008C0721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</w:tcPr>
          <w:p w:rsidR="004803A4" w:rsidRDefault="008C0721" w:rsidP="004803A4"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заседание</w:t>
            </w:r>
            <w:r w:rsidR="004803A4">
              <w:t xml:space="preserve"> </w:t>
            </w:r>
          </w:p>
          <w:p w:rsidR="004803A4" w:rsidRDefault="008C0721" w:rsidP="004803A4">
            <w:r>
              <w:t>1.</w:t>
            </w:r>
            <w:r w:rsidR="00075A09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суждение и утверждение плана работы м</w:t>
            </w:r>
            <w:r w:rsidR="00075A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то</w:t>
            </w:r>
            <w:r w:rsidR="004114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ческого объединения на 2020-2021</w:t>
            </w:r>
            <w:r w:rsidR="00075A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учебный год.</w:t>
            </w:r>
          </w:p>
          <w:p w:rsidR="008C0721" w:rsidRPr="004803A4" w:rsidRDefault="008C0721" w:rsidP="00693101">
            <w:r>
              <w:rPr>
                <w:rFonts w:ascii="Times New Roman" w:hAnsi="Times New Roman"/>
              </w:rPr>
              <w:t>2.</w:t>
            </w:r>
            <w:r w:rsidR="00075A09">
              <w:rPr>
                <w:rFonts w:ascii="Times New Roman" w:hAnsi="Times New Roman"/>
              </w:rPr>
              <w:t xml:space="preserve"> </w:t>
            </w:r>
            <w:r w:rsidR="00552AEE">
              <w:rPr>
                <w:rFonts w:ascii="Times New Roman" w:hAnsi="Times New Roman"/>
              </w:rPr>
              <w:t xml:space="preserve"> </w:t>
            </w:r>
            <w:r w:rsidR="00693101">
              <w:rPr>
                <w:rFonts w:ascii="Times New Roman" w:hAnsi="Times New Roman"/>
              </w:rPr>
              <w:t xml:space="preserve">Навигатор дополнительного образования и </w:t>
            </w:r>
            <w:r w:rsidR="00223C14">
              <w:rPr>
                <w:rFonts w:ascii="Times New Roman" w:hAnsi="Times New Roman"/>
              </w:rPr>
              <w:t>программ</w:t>
            </w:r>
            <w:r w:rsidR="00693101">
              <w:rPr>
                <w:rFonts w:ascii="Times New Roman" w:hAnsi="Times New Roman"/>
              </w:rPr>
              <w:t>ы</w:t>
            </w:r>
            <w:r w:rsidR="00223C14">
              <w:rPr>
                <w:rFonts w:ascii="Times New Roman" w:hAnsi="Times New Roman"/>
              </w:rPr>
              <w:t xml:space="preserve"> дополнительного образования</w:t>
            </w:r>
            <w:r w:rsidR="00F31BC0">
              <w:rPr>
                <w:rFonts w:ascii="Times New Roman" w:hAnsi="Times New Roman"/>
              </w:rPr>
              <w:t xml:space="preserve"> </w:t>
            </w:r>
            <w:r w:rsidR="00906A33">
              <w:rPr>
                <w:rFonts w:ascii="Times New Roman" w:hAnsi="Times New Roman"/>
              </w:rPr>
              <w:t>в системе Навигатор</w:t>
            </w:r>
          </w:p>
        </w:tc>
        <w:tc>
          <w:tcPr>
            <w:tcW w:w="1559" w:type="dxa"/>
          </w:tcPr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126" w:type="dxa"/>
          </w:tcPr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8C0721" w:rsidRDefault="008C0721" w:rsidP="008C0721">
            <w:pPr>
              <w:rPr>
                <w:rFonts w:ascii="Times New Roman" w:hAnsi="Times New Roman"/>
              </w:rPr>
            </w:pPr>
          </w:p>
        </w:tc>
      </w:tr>
      <w:tr w:rsidR="008C0721" w:rsidTr="00062539">
        <w:tc>
          <w:tcPr>
            <w:tcW w:w="675" w:type="dxa"/>
          </w:tcPr>
          <w:p w:rsidR="008C0721" w:rsidRDefault="008C0721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387" w:type="dxa"/>
          </w:tcPr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заседание</w:t>
            </w:r>
          </w:p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72052D">
              <w:rPr>
                <w:rFonts w:ascii="Times New Roman" w:hAnsi="Times New Roman"/>
              </w:rPr>
              <w:t>Об участии педагогов в районн</w:t>
            </w:r>
            <w:r w:rsidR="00B644EA">
              <w:rPr>
                <w:rFonts w:ascii="Times New Roman" w:hAnsi="Times New Roman"/>
              </w:rPr>
              <w:t>ом</w:t>
            </w:r>
            <w:r w:rsidRPr="0072052D">
              <w:rPr>
                <w:rFonts w:ascii="Times New Roman" w:hAnsi="Times New Roman"/>
              </w:rPr>
              <w:t xml:space="preserve"> конкурс</w:t>
            </w:r>
            <w:r w:rsidR="00B644EA">
              <w:rPr>
                <w:rFonts w:ascii="Times New Roman" w:hAnsi="Times New Roman"/>
              </w:rPr>
              <w:t>е педагогического  мастерства</w:t>
            </w:r>
            <w:r w:rsidRPr="0072052D">
              <w:rPr>
                <w:rFonts w:ascii="Times New Roman" w:hAnsi="Times New Roman"/>
              </w:rPr>
              <w:t>.</w:t>
            </w:r>
          </w:p>
          <w:p w:rsidR="008C0721" w:rsidRPr="0058071B" w:rsidRDefault="00C97028" w:rsidP="00075A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5A09">
              <w:rPr>
                <w:rFonts w:ascii="Times New Roman" w:hAnsi="Times New Roman"/>
              </w:rPr>
              <w:t>.</w:t>
            </w:r>
            <w:r w:rsidR="00075A09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5A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 организации и участии</w:t>
            </w:r>
            <w:r w:rsidR="00075A09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семинарах, м</w:t>
            </w:r>
            <w:r w:rsidR="00480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стер - классах, конференциях, и</w:t>
            </w:r>
            <w:r w:rsidR="00075A09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тернет-конкурсах </w:t>
            </w:r>
          </w:p>
        </w:tc>
        <w:tc>
          <w:tcPr>
            <w:tcW w:w="1559" w:type="dxa"/>
          </w:tcPr>
          <w:p w:rsidR="008C0721" w:rsidRDefault="006A1B6C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075A09">
              <w:rPr>
                <w:rFonts w:ascii="Times New Roman" w:hAnsi="Times New Roman"/>
              </w:rPr>
              <w:t xml:space="preserve"> </w:t>
            </w:r>
            <w:r w:rsidR="004803A4">
              <w:rPr>
                <w:rFonts w:ascii="Times New Roman" w:hAnsi="Times New Roman"/>
              </w:rPr>
              <w:t>течение</w:t>
            </w:r>
            <w:r w:rsidR="00075A0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126" w:type="dxa"/>
          </w:tcPr>
          <w:p w:rsidR="004803A4" w:rsidRDefault="004803A4" w:rsidP="008C0721">
            <w:pPr>
              <w:rPr>
                <w:rFonts w:ascii="Times New Roman" w:hAnsi="Times New Roman"/>
              </w:rPr>
            </w:pPr>
          </w:p>
          <w:p w:rsidR="008C0721" w:rsidRDefault="00075A09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8C0721" w:rsidTr="00062539">
        <w:tc>
          <w:tcPr>
            <w:tcW w:w="675" w:type="dxa"/>
          </w:tcPr>
          <w:p w:rsidR="008C0721" w:rsidRDefault="008C0721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87" w:type="dxa"/>
          </w:tcPr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 xml:space="preserve"> заседание</w:t>
            </w:r>
          </w:p>
          <w:p w:rsidR="004803A4" w:rsidRDefault="008C0721" w:rsidP="0048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0066B">
              <w:rPr>
                <w:rFonts w:ascii="Times New Roman" w:hAnsi="Times New Roman"/>
              </w:rPr>
              <w:t>О проведении недели пе</w:t>
            </w:r>
            <w:r w:rsidR="00960FE3">
              <w:rPr>
                <w:rFonts w:ascii="Times New Roman" w:hAnsi="Times New Roman"/>
              </w:rPr>
              <w:t>дагогического мастерства</w:t>
            </w:r>
            <w:r w:rsidR="00CB0529">
              <w:rPr>
                <w:rFonts w:ascii="Times New Roman" w:hAnsi="Times New Roman"/>
              </w:rPr>
              <w:t>.</w:t>
            </w:r>
          </w:p>
          <w:p w:rsidR="008C0721" w:rsidRPr="004803A4" w:rsidRDefault="00F3276D" w:rsidP="0048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803A4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вые требования к аттестации педагогов дополнительного образования детей</w:t>
            </w:r>
            <w:r w:rsidR="004803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8C0721" w:rsidRDefault="004803A4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</w:tcPr>
          <w:p w:rsidR="008C0721" w:rsidRDefault="006A1B6C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8C0721" w:rsidTr="00062539">
        <w:tc>
          <w:tcPr>
            <w:tcW w:w="675" w:type="dxa"/>
          </w:tcPr>
          <w:p w:rsidR="008C0721" w:rsidRDefault="008C0721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387" w:type="dxa"/>
          </w:tcPr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заседание</w:t>
            </w:r>
          </w:p>
          <w:p w:rsidR="008C0721" w:rsidRDefault="008C0721" w:rsidP="00E42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0066B">
              <w:rPr>
                <w:rFonts w:ascii="Times New Roman" w:hAnsi="Times New Roman"/>
              </w:rPr>
              <w:t xml:space="preserve">Об анализе открытых занятий педагогов </w:t>
            </w:r>
            <w:r w:rsidR="00E424C1">
              <w:rPr>
                <w:rFonts w:ascii="Times New Roman" w:hAnsi="Times New Roman"/>
              </w:rPr>
              <w:t>Центра детского творчества</w:t>
            </w:r>
            <w:r w:rsidRPr="00D0066B">
              <w:rPr>
                <w:rFonts w:ascii="Times New Roman" w:hAnsi="Times New Roman"/>
              </w:rPr>
              <w:t>.</w:t>
            </w:r>
          </w:p>
          <w:p w:rsidR="00F3276D" w:rsidRPr="0058071B" w:rsidRDefault="00F3276D" w:rsidP="007A7C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7A7C55">
              <w:rPr>
                <w:rFonts w:ascii="Times New Roman" w:hAnsi="Times New Roman"/>
              </w:rPr>
              <w:t>И</w:t>
            </w:r>
            <w:r w:rsidR="002D66F4">
              <w:rPr>
                <w:rFonts w:ascii="Times New Roman" w:hAnsi="Times New Roman"/>
              </w:rPr>
              <w:t>зучение модели индивидуальной программы профессиона</w:t>
            </w:r>
            <w:r w:rsidR="00181FB2">
              <w:rPr>
                <w:rFonts w:ascii="Times New Roman" w:hAnsi="Times New Roman"/>
              </w:rPr>
              <w:t xml:space="preserve">льного роста педагога дополнительного </w:t>
            </w:r>
            <w:r w:rsidR="005132F0">
              <w:rPr>
                <w:rFonts w:ascii="Times New Roman" w:hAnsi="Times New Roman"/>
              </w:rPr>
              <w:t xml:space="preserve">образования, </w:t>
            </w:r>
            <w:r w:rsidR="00AA7169">
              <w:rPr>
                <w:rFonts w:ascii="Times New Roman" w:hAnsi="Times New Roman"/>
              </w:rPr>
              <w:t xml:space="preserve">как </w:t>
            </w:r>
            <w:r w:rsidR="007A7C55">
              <w:rPr>
                <w:rFonts w:ascii="Times New Roman" w:hAnsi="Times New Roman"/>
              </w:rPr>
              <w:t xml:space="preserve">форма </w:t>
            </w:r>
            <w:r w:rsidR="00AA7169">
              <w:rPr>
                <w:rFonts w:ascii="Times New Roman" w:hAnsi="Times New Roman"/>
              </w:rPr>
              <w:t xml:space="preserve">повышения </w:t>
            </w:r>
            <w:r w:rsidR="007A7C55">
              <w:rPr>
                <w:rFonts w:ascii="Times New Roman" w:hAnsi="Times New Roman"/>
              </w:rPr>
              <w:t xml:space="preserve"> его </w:t>
            </w:r>
            <w:r w:rsidR="00AA7169">
              <w:rPr>
                <w:rFonts w:ascii="Times New Roman" w:hAnsi="Times New Roman"/>
              </w:rPr>
              <w:t xml:space="preserve">профессиональной </w:t>
            </w:r>
            <w:r w:rsidR="005132F0">
              <w:rPr>
                <w:rFonts w:ascii="Times New Roman" w:hAnsi="Times New Roman"/>
              </w:rPr>
              <w:t xml:space="preserve">компетентности </w:t>
            </w:r>
          </w:p>
        </w:tc>
        <w:tc>
          <w:tcPr>
            <w:tcW w:w="1559" w:type="dxa"/>
          </w:tcPr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126" w:type="dxa"/>
          </w:tcPr>
          <w:p w:rsidR="008C0721" w:rsidRDefault="006A1B6C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8C0721" w:rsidTr="00062539">
        <w:tc>
          <w:tcPr>
            <w:tcW w:w="675" w:type="dxa"/>
          </w:tcPr>
          <w:p w:rsidR="008C0721" w:rsidRDefault="008C0721" w:rsidP="000625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387" w:type="dxa"/>
          </w:tcPr>
          <w:p w:rsidR="004803A4" w:rsidRDefault="008C0721" w:rsidP="0048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="004803A4">
              <w:rPr>
                <w:rFonts w:ascii="Times New Roman" w:hAnsi="Times New Roman"/>
              </w:rPr>
              <w:t xml:space="preserve"> заседание</w:t>
            </w:r>
          </w:p>
          <w:p w:rsidR="004803A4" w:rsidRDefault="008C0721" w:rsidP="004803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t xml:space="preserve"> </w:t>
            </w:r>
            <w:r w:rsidR="004803A4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тодические рекомендации по проведению  </w:t>
            </w:r>
            <w:proofErr w:type="spellStart"/>
            <w:r w:rsidR="004803A4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4803A4" w:rsidRPr="003056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оздоровительной и массовой работы в летний период</w:t>
            </w:r>
          </w:p>
          <w:p w:rsidR="008C0721" w:rsidRPr="002416EB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D0066B">
              <w:rPr>
                <w:rFonts w:ascii="Times New Roman" w:hAnsi="Times New Roman"/>
              </w:rPr>
              <w:t>О планировании работы методическ</w:t>
            </w:r>
            <w:r w:rsidR="00081375">
              <w:rPr>
                <w:rFonts w:ascii="Times New Roman" w:hAnsi="Times New Roman"/>
              </w:rPr>
              <w:t>ого объединения педагогов на 2020</w:t>
            </w:r>
            <w:r w:rsidRPr="00D0066B">
              <w:rPr>
                <w:rFonts w:ascii="Times New Roman" w:hAnsi="Times New Roman"/>
              </w:rPr>
              <w:t xml:space="preserve"> – 20</w:t>
            </w:r>
            <w:r w:rsidR="00081375">
              <w:rPr>
                <w:rFonts w:ascii="Times New Roman" w:hAnsi="Times New Roman"/>
              </w:rPr>
              <w:t>21</w:t>
            </w:r>
            <w:r w:rsidRPr="00D0066B">
              <w:rPr>
                <w:rFonts w:ascii="Times New Roman" w:hAnsi="Times New Roman"/>
              </w:rPr>
              <w:t xml:space="preserve"> уч. год;</w:t>
            </w:r>
          </w:p>
        </w:tc>
        <w:tc>
          <w:tcPr>
            <w:tcW w:w="1559" w:type="dxa"/>
          </w:tcPr>
          <w:p w:rsidR="008C0721" w:rsidRDefault="008C0721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126" w:type="dxa"/>
          </w:tcPr>
          <w:p w:rsidR="008C0721" w:rsidRDefault="006A1B6C" w:rsidP="008C0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</w:tbl>
    <w:p w:rsidR="00906A33" w:rsidRDefault="00906A33" w:rsidP="00914F7E">
      <w:pPr>
        <w:pStyle w:val="a4"/>
        <w:rPr>
          <w:rFonts w:ascii="Times New Roman" w:hAnsi="Times New Roman" w:cs="Times New Roman"/>
          <w:b/>
          <w:lang w:val="ru-RU"/>
        </w:rPr>
      </w:pPr>
    </w:p>
    <w:p w:rsidR="00DF3441" w:rsidRDefault="00163A9A" w:rsidP="00914F7E">
      <w:pPr>
        <w:pStyle w:val="a4"/>
        <w:rPr>
          <w:rFonts w:ascii="Times New Roman" w:hAnsi="Times New Roman" w:cs="Times New Roman"/>
          <w:b/>
          <w:lang w:val="ru-RU"/>
        </w:rPr>
      </w:pPr>
      <w:proofErr w:type="spellStart"/>
      <w:r w:rsidRPr="00B25172">
        <w:rPr>
          <w:rFonts w:ascii="Times New Roman" w:hAnsi="Times New Roman" w:cs="Times New Roman"/>
          <w:b/>
        </w:rPr>
        <w:t>Работа</w:t>
      </w:r>
      <w:proofErr w:type="spellEnd"/>
      <w:r w:rsidRPr="00B25172">
        <w:rPr>
          <w:rFonts w:ascii="Times New Roman" w:hAnsi="Times New Roman" w:cs="Times New Roman"/>
          <w:b/>
        </w:rPr>
        <w:t xml:space="preserve"> с </w:t>
      </w:r>
      <w:proofErr w:type="spellStart"/>
      <w:r w:rsidRPr="00B25172">
        <w:rPr>
          <w:rFonts w:ascii="Times New Roman" w:hAnsi="Times New Roman" w:cs="Times New Roman"/>
          <w:b/>
        </w:rPr>
        <w:t>педагогическими</w:t>
      </w:r>
      <w:proofErr w:type="spellEnd"/>
      <w:r w:rsidR="00973E5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B25172">
        <w:rPr>
          <w:rFonts w:ascii="Times New Roman" w:hAnsi="Times New Roman" w:cs="Times New Roman"/>
          <w:b/>
        </w:rPr>
        <w:t>кадрами</w:t>
      </w:r>
      <w:proofErr w:type="spellEnd"/>
    </w:p>
    <w:p w:rsidR="00634EAD" w:rsidRPr="00634EAD" w:rsidRDefault="00634EAD" w:rsidP="00914F7E">
      <w:pPr>
        <w:pStyle w:val="a4"/>
        <w:rPr>
          <w:rFonts w:ascii="Times New Roman" w:hAnsi="Times New Roman" w:cs="Times New Roman"/>
          <w:b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4074"/>
        <w:gridCol w:w="1718"/>
        <w:gridCol w:w="1499"/>
        <w:gridCol w:w="1766"/>
      </w:tblGrid>
      <w:tr w:rsidR="00DF3441" w:rsidRPr="00914F7E" w:rsidTr="00697D26">
        <w:tc>
          <w:tcPr>
            <w:tcW w:w="664" w:type="dxa"/>
          </w:tcPr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r w:rsidRPr="00914F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54" w:type="dxa"/>
          </w:tcPr>
          <w:p w:rsidR="00DF3441" w:rsidRDefault="00DF3441" w:rsidP="00914F7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Содержание</w:t>
            </w:r>
            <w:proofErr w:type="spellEnd"/>
          </w:p>
          <w:p w:rsidR="002F4C49" w:rsidRPr="002F4C49" w:rsidRDefault="002F4C49" w:rsidP="00914F7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</w:tcPr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914F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4F7E">
              <w:rPr>
                <w:rFonts w:ascii="Times New Roman" w:hAnsi="Times New Roman" w:cs="Times New Roman"/>
              </w:rPr>
              <w:t>работы</w:t>
            </w:r>
            <w:proofErr w:type="spellEnd"/>
          </w:p>
        </w:tc>
        <w:tc>
          <w:tcPr>
            <w:tcW w:w="1501" w:type="dxa"/>
          </w:tcPr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сроки</w:t>
            </w:r>
            <w:proofErr w:type="spellEnd"/>
          </w:p>
        </w:tc>
        <w:tc>
          <w:tcPr>
            <w:tcW w:w="1773" w:type="dxa"/>
          </w:tcPr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ответственные</w:t>
            </w:r>
            <w:proofErr w:type="spellEnd"/>
          </w:p>
        </w:tc>
      </w:tr>
      <w:tr w:rsidR="00DF3441" w:rsidRPr="00914F7E" w:rsidTr="00697D26">
        <w:tc>
          <w:tcPr>
            <w:tcW w:w="664" w:type="dxa"/>
          </w:tcPr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r w:rsidRPr="00914F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4" w:type="dxa"/>
          </w:tcPr>
          <w:p w:rsidR="00DF3441" w:rsidRPr="00113BC6" w:rsidRDefault="00DF3441" w:rsidP="00914F7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13BC6">
              <w:rPr>
                <w:rFonts w:ascii="Times New Roman" w:hAnsi="Times New Roman" w:cs="Times New Roman"/>
                <w:lang w:val="ru-RU"/>
              </w:rPr>
              <w:t>Помощь педагогам по составлению и реализации образовательных программ</w:t>
            </w:r>
            <w:r w:rsidR="007959DE">
              <w:rPr>
                <w:rFonts w:ascii="Times New Roman" w:hAnsi="Times New Roman" w:cs="Times New Roman"/>
                <w:lang w:val="ru-RU"/>
              </w:rPr>
              <w:t xml:space="preserve"> по новым требованиям</w:t>
            </w:r>
          </w:p>
        </w:tc>
        <w:tc>
          <w:tcPr>
            <w:tcW w:w="1721" w:type="dxa"/>
          </w:tcPr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консультации</w:t>
            </w:r>
            <w:proofErr w:type="spellEnd"/>
            <w:r w:rsidRPr="00914F7E">
              <w:rPr>
                <w:rFonts w:ascii="Times New Roman" w:hAnsi="Times New Roman" w:cs="Times New Roman"/>
              </w:rPr>
              <w:t>,</w:t>
            </w:r>
          </w:p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рекомендации</w:t>
            </w:r>
            <w:proofErr w:type="spellEnd"/>
            <w:r w:rsidRPr="00914F7E">
              <w:rPr>
                <w:rFonts w:ascii="Times New Roman" w:hAnsi="Times New Roman" w:cs="Times New Roman"/>
              </w:rPr>
              <w:t>,</w:t>
            </w:r>
          </w:p>
          <w:p w:rsidR="00DF3441" w:rsidRPr="00914F7E" w:rsidRDefault="00DF3441" w:rsidP="00634EA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памятки</w:t>
            </w:r>
            <w:proofErr w:type="spellEnd"/>
          </w:p>
        </w:tc>
        <w:tc>
          <w:tcPr>
            <w:tcW w:w="1501" w:type="dxa"/>
          </w:tcPr>
          <w:p w:rsidR="00DF3441" w:rsidRPr="003E30B8" w:rsidRDefault="003E30B8" w:rsidP="00914F7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773" w:type="dxa"/>
          </w:tcPr>
          <w:p w:rsidR="00DF3441" w:rsidRPr="00914F7E" w:rsidRDefault="00100C7A" w:rsidP="00914F7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ч</w:t>
            </w:r>
            <w:proofErr w:type="spellStart"/>
            <w:r w:rsidR="00DF3441" w:rsidRPr="00914F7E">
              <w:rPr>
                <w:rFonts w:ascii="Times New Roman" w:hAnsi="Times New Roman" w:cs="Times New Roman"/>
              </w:rPr>
              <w:t>лены</w:t>
            </w:r>
            <w:proofErr w:type="spellEnd"/>
            <w:r w:rsidR="003E30B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DF3441" w:rsidRPr="00914F7E">
              <w:rPr>
                <w:rFonts w:ascii="Times New Roman" w:hAnsi="Times New Roman" w:cs="Times New Roman"/>
              </w:rPr>
              <w:t>методсовета</w:t>
            </w:r>
            <w:proofErr w:type="spellEnd"/>
            <w:r w:rsidR="00DF3441" w:rsidRPr="00914F7E">
              <w:rPr>
                <w:rFonts w:ascii="Times New Roman" w:hAnsi="Times New Roman" w:cs="Times New Roman"/>
              </w:rPr>
              <w:t>,</w:t>
            </w:r>
          </w:p>
          <w:p w:rsidR="00DF3441" w:rsidRPr="00914F7E" w:rsidRDefault="00DF3441" w:rsidP="00914F7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914F7E">
              <w:rPr>
                <w:rFonts w:ascii="Times New Roman" w:hAnsi="Times New Roman" w:cs="Times New Roman"/>
              </w:rPr>
              <w:t>завуч</w:t>
            </w:r>
            <w:proofErr w:type="spellEnd"/>
          </w:p>
        </w:tc>
      </w:tr>
      <w:tr w:rsidR="00DF3441" w:rsidRPr="00BE2EE0" w:rsidTr="00697D26">
        <w:tc>
          <w:tcPr>
            <w:tcW w:w="664" w:type="dxa"/>
          </w:tcPr>
          <w:p w:rsidR="00DF3441" w:rsidRPr="00BE2EE0" w:rsidRDefault="00DF344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2</w:t>
            </w:r>
          </w:p>
        </w:tc>
        <w:tc>
          <w:tcPr>
            <w:tcW w:w="4154" w:type="dxa"/>
          </w:tcPr>
          <w:p w:rsidR="00DF3441" w:rsidRPr="00BE2EE0" w:rsidRDefault="00DF3441" w:rsidP="00DF3441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Оценка результативности работы педагогов по итогам промежуточной и  итоговой аттестации</w:t>
            </w:r>
          </w:p>
        </w:tc>
        <w:tc>
          <w:tcPr>
            <w:tcW w:w="1721" w:type="dxa"/>
          </w:tcPr>
          <w:p w:rsidR="00DF3441" w:rsidRPr="00BE2EE0" w:rsidRDefault="00100C7A" w:rsidP="00DF34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F3441" w:rsidRPr="00BE2EE0">
              <w:rPr>
                <w:rFonts w:ascii="Times New Roman" w:hAnsi="Times New Roman"/>
              </w:rPr>
              <w:t>нализ работы</w:t>
            </w:r>
          </w:p>
        </w:tc>
        <w:tc>
          <w:tcPr>
            <w:tcW w:w="1501" w:type="dxa"/>
          </w:tcPr>
          <w:p w:rsidR="00DF3441" w:rsidRPr="00BE2EE0" w:rsidRDefault="00731FF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F3441" w:rsidRPr="00BE2EE0">
              <w:rPr>
                <w:rFonts w:ascii="Times New Roman" w:hAnsi="Times New Roman"/>
              </w:rPr>
              <w:t>екабрь</w:t>
            </w:r>
            <w:r>
              <w:rPr>
                <w:rFonts w:ascii="Times New Roman" w:hAnsi="Times New Roman"/>
              </w:rPr>
              <w:t>,</w:t>
            </w:r>
          </w:p>
          <w:p w:rsidR="00DF3441" w:rsidRPr="00BE2EE0" w:rsidRDefault="00DF344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май</w:t>
            </w:r>
          </w:p>
        </w:tc>
        <w:tc>
          <w:tcPr>
            <w:tcW w:w="1773" w:type="dxa"/>
          </w:tcPr>
          <w:p w:rsidR="00DF3441" w:rsidRPr="00BE2EE0" w:rsidRDefault="00100C7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DF3441" w:rsidRPr="00BE2EE0">
              <w:rPr>
                <w:rFonts w:ascii="Times New Roman" w:hAnsi="Times New Roman"/>
              </w:rPr>
              <w:t>етодисты,</w:t>
            </w:r>
          </w:p>
          <w:p w:rsidR="00DF3441" w:rsidRPr="00BE2EE0" w:rsidRDefault="00DF344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завуч</w:t>
            </w:r>
          </w:p>
        </w:tc>
      </w:tr>
      <w:tr w:rsidR="00C53581" w:rsidRPr="00BE2EE0" w:rsidTr="00697D26">
        <w:tc>
          <w:tcPr>
            <w:tcW w:w="664" w:type="dxa"/>
          </w:tcPr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3</w:t>
            </w:r>
          </w:p>
        </w:tc>
        <w:tc>
          <w:tcPr>
            <w:tcW w:w="4154" w:type="dxa"/>
          </w:tcPr>
          <w:p w:rsidR="00C53581" w:rsidRPr="00BE2EE0" w:rsidRDefault="00AE22A7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</w:t>
            </w:r>
            <w:r w:rsidR="00C53581" w:rsidRPr="00BE2EE0">
              <w:rPr>
                <w:rFonts w:ascii="Times New Roman" w:hAnsi="Times New Roman"/>
              </w:rPr>
              <w:t>, анализ и оценка результативности деятельности обучающихся, педагогов</w:t>
            </w:r>
          </w:p>
        </w:tc>
        <w:tc>
          <w:tcPr>
            <w:tcW w:w="1721" w:type="dxa"/>
          </w:tcPr>
          <w:p w:rsidR="00C53581" w:rsidRPr="00BE2EE0" w:rsidRDefault="00100C7A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53581" w:rsidRPr="00BE2EE0">
              <w:rPr>
                <w:rFonts w:ascii="Times New Roman" w:hAnsi="Times New Roman"/>
              </w:rPr>
              <w:t>нализ работы</w:t>
            </w:r>
          </w:p>
        </w:tc>
        <w:tc>
          <w:tcPr>
            <w:tcW w:w="1501" w:type="dxa"/>
          </w:tcPr>
          <w:p w:rsidR="00C53581" w:rsidRPr="00BE2EE0" w:rsidRDefault="00F6358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E30B8">
              <w:rPr>
                <w:rFonts w:ascii="Times New Roman" w:hAnsi="Times New Roman"/>
              </w:rPr>
              <w:t>о итогам мероприятий ЦДТ</w:t>
            </w:r>
          </w:p>
        </w:tc>
        <w:tc>
          <w:tcPr>
            <w:tcW w:w="1773" w:type="dxa"/>
          </w:tcPr>
          <w:p w:rsidR="00C53581" w:rsidRPr="00BE2EE0" w:rsidRDefault="00100C7A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C53581" w:rsidRPr="00BE2EE0">
              <w:rPr>
                <w:rFonts w:ascii="Times New Roman" w:hAnsi="Times New Roman"/>
              </w:rPr>
              <w:t>етодисты,</w:t>
            </w:r>
          </w:p>
          <w:p w:rsidR="00C53581" w:rsidRPr="00BE2EE0" w:rsidRDefault="00C53581" w:rsidP="00FE6744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завуч</w:t>
            </w:r>
          </w:p>
        </w:tc>
      </w:tr>
      <w:tr w:rsidR="00C53581" w:rsidRPr="00BE2EE0" w:rsidTr="00697D26">
        <w:tc>
          <w:tcPr>
            <w:tcW w:w="664" w:type="dxa"/>
          </w:tcPr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4</w:t>
            </w:r>
          </w:p>
        </w:tc>
        <w:tc>
          <w:tcPr>
            <w:tcW w:w="4154" w:type="dxa"/>
          </w:tcPr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Методические консультации по оформлению учебной документации:</w:t>
            </w:r>
          </w:p>
          <w:p w:rsidR="00C53581" w:rsidRPr="00BE2EE0" w:rsidRDefault="00C2703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53581" w:rsidRPr="00BE2EE0">
              <w:rPr>
                <w:rFonts w:ascii="Times New Roman" w:hAnsi="Times New Roman"/>
              </w:rPr>
              <w:t>аполнению и оформлению журналов педагогов, учебно-тематических планов</w:t>
            </w:r>
          </w:p>
        </w:tc>
        <w:tc>
          <w:tcPr>
            <w:tcW w:w="1721" w:type="dxa"/>
          </w:tcPr>
          <w:p w:rsidR="00C53581" w:rsidRPr="00BE2EE0" w:rsidRDefault="00100C7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53581" w:rsidRPr="00BE2EE0">
              <w:rPr>
                <w:rFonts w:ascii="Times New Roman" w:hAnsi="Times New Roman"/>
              </w:rPr>
              <w:t xml:space="preserve">онсультации, </w:t>
            </w:r>
          </w:p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1501" w:type="dxa"/>
          </w:tcPr>
          <w:p w:rsidR="00C53581" w:rsidRPr="00BE2EE0" w:rsidRDefault="00B010E3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773" w:type="dxa"/>
          </w:tcPr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завуч</w:t>
            </w:r>
          </w:p>
        </w:tc>
      </w:tr>
      <w:tr w:rsidR="00C53581" w:rsidRPr="00BE2EE0" w:rsidTr="00697D26">
        <w:tc>
          <w:tcPr>
            <w:tcW w:w="664" w:type="dxa"/>
          </w:tcPr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5</w:t>
            </w:r>
          </w:p>
        </w:tc>
        <w:tc>
          <w:tcPr>
            <w:tcW w:w="4154" w:type="dxa"/>
          </w:tcPr>
          <w:p w:rsidR="00C53581" w:rsidRPr="00BE2EE0" w:rsidRDefault="00C53581" w:rsidP="00C53581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Методические консультации по составлению планов занятий, по подготовке к конкурсам, по оформлению методических материалов педагогов к конкурсам</w:t>
            </w:r>
          </w:p>
        </w:tc>
        <w:tc>
          <w:tcPr>
            <w:tcW w:w="1721" w:type="dxa"/>
          </w:tcPr>
          <w:p w:rsidR="00C53581" w:rsidRPr="00BE2EE0" w:rsidRDefault="00100C7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53581" w:rsidRPr="00BE2EE0">
              <w:rPr>
                <w:rFonts w:ascii="Times New Roman" w:hAnsi="Times New Roman"/>
              </w:rPr>
              <w:t>онсультации,</w:t>
            </w:r>
          </w:p>
          <w:p w:rsidR="00C53581" w:rsidRPr="00BE2EE0" w:rsidRDefault="00100C7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53581" w:rsidRPr="00BE2EE0">
              <w:rPr>
                <w:rFonts w:ascii="Times New Roman" w:hAnsi="Times New Roman"/>
              </w:rPr>
              <w:t>екомендации,</w:t>
            </w:r>
          </w:p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собеседования</w:t>
            </w:r>
          </w:p>
        </w:tc>
        <w:tc>
          <w:tcPr>
            <w:tcW w:w="1501" w:type="dxa"/>
          </w:tcPr>
          <w:p w:rsidR="00697D26" w:rsidRDefault="00731FF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97D26">
              <w:rPr>
                <w:rFonts w:ascii="Times New Roman" w:hAnsi="Times New Roman"/>
              </w:rPr>
              <w:t>ктябрь</w:t>
            </w:r>
            <w:r>
              <w:rPr>
                <w:rFonts w:ascii="Times New Roman" w:hAnsi="Times New Roman"/>
              </w:rPr>
              <w:t>,</w:t>
            </w:r>
          </w:p>
          <w:p w:rsidR="00C53581" w:rsidRDefault="00731FF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97D26">
              <w:rPr>
                <w:rFonts w:ascii="Times New Roman" w:hAnsi="Times New Roman"/>
              </w:rPr>
              <w:t>оябрь</w:t>
            </w:r>
            <w:r>
              <w:rPr>
                <w:rFonts w:ascii="Times New Roman" w:hAnsi="Times New Roman"/>
              </w:rPr>
              <w:t>,</w:t>
            </w:r>
          </w:p>
          <w:p w:rsidR="00697D26" w:rsidRDefault="00731FF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="00697D26">
              <w:rPr>
                <w:rFonts w:ascii="Times New Roman" w:hAnsi="Times New Roman"/>
              </w:rPr>
              <w:t>нварь</w:t>
            </w:r>
            <w:r>
              <w:rPr>
                <w:rFonts w:ascii="Times New Roman" w:hAnsi="Times New Roman"/>
              </w:rPr>
              <w:t>,</w:t>
            </w:r>
          </w:p>
          <w:p w:rsidR="00697D26" w:rsidRDefault="00731FF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697D26">
              <w:rPr>
                <w:rFonts w:ascii="Times New Roman" w:hAnsi="Times New Roman"/>
              </w:rPr>
              <w:t>евраль</w:t>
            </w:r>
            <w:r>
              <w:rPr>
                <w:rFonts w:ascii="Times New Roman" w:hAnsi="Times New Roman"/>
              </w:rPr>
              <w:t>,</w:t>
            </w:r>
          </w:p>
          <w:p w:rsidR="00697D26" w:rsidRPr="00BE2EE0" w:rsidRDefault="00731FF1" w:rsidP="00697D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97D26">
              <w:rPr>
                <w:rFonts w:ascii="Times New Roman" w:hAnsi="Times New Roman"/>
              </w:rPr>
              <w:t>арт</w:t>
            </w:r>
          </w:p>
        </w:tc>
        <w:tc>
          <w:tcPr>
            <w:tcW w:w="1773" w:type="dxa"/>
          </w:tcPr>
          <w:p w:rsidR="00C53581" w:rsidRPr="00BE2EE0" w:rsidRDefault="00100C7A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53581" w:rsidRPr="00BE2EE0">
              <w:rPr>
                <w:rFonts w:ascii="Times New Roman" w:hAnsi="Times New Roman"/>
              </w:rPr>
              <w:t xml:space="preserve">лены </w:t>
            </w:r>
            <w:proofErr w:type="spellStart"/>
            <w:r w:rsidR="00C53581" w:rsidRPr="00BE2EE0">
              <w:rPr>
                <w:rFonts w:ascii="Times New Roman" w:hAnsi="Times New Roman"/>
              </w:rPr>
              <w:t>методсовета</w:t>
            </w:r>
            <w:proofErr w:type="spellEnd"/>
            <w:r w:rsidR="00C53581" w:rsidRPr="00BE2EE0">
              <w:rPr>
                <w:rFonts w:ascii="Times New Roman" w:hAnsi="Times New Roman"/>
              </w:rPr>
              <w:t>,</w:t>
            </w:r>
          </w:p>
          <w:p w:rsidR="00C53581" w:rsidRPr="00BE2EE0" w:rsidRDefault="00C53581" w:rsidP="00FE6744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завуч</w:t>
            </w:r>
          </w:p>
        </w:tc>
      </w:tr>
      <w:tr w:rsidR="00C53581" w:rsidRPr="00BE2EE0" w:rsidTr="00697D26">
        <w:tc>
          <w:tcPr>
            <w:tcW w:w="664" w:type="dxa"/>
          </w:tcPr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6</w:t>
            </w:r>
          </w:p>
        </w:tc>
        <w:tc>
          <w:tcPr>
            <w:tcW w:w="4154" w:type="dxa"/>
          </w:tcPr>
          <w:p w:rsidR="00C53581" w:rsidRPr="00BE2EE0" w:rsidRDefault="00C53581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Разработка и внедрение локальных актов, регулирующих и регламентирующих образовательный процесс (конкурсов, выставок,</w:t>
            </w:r>
            <w:r w:rsidR="00C27031">
              <w:rPr>
                <w:rFonts w:ascii="Times New Roman" w:hAnsi="Times New Roman"/>
              </w:rPr>
              <w:t xml:space="preserve"> </w:t>
            </w:r>
            <w:r w:rsidRPr="00BE2EE0">
              <w:rPr>
                <w:rFonts w:ascii="Times New Roman" w:hAnsi="Times New Roman"/>
              </w:rPr>
              <w:t>соревнований и других мероприятий)</w:t>
            </w:r>
          </w:p>
        </w:tc>
        <w:tc>
          <w:tcPr>
            <w:tcW w:w="1721" w:type="dxa"/>
          </w:tcPr>
          <w:p w:rsidR="00C53581" w:rsidRPr="00BE2EE0" w:rsidRDefault="00100C7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53581" w:rsidRPr="00BE2EE0">
              <w:rPr>
                <w:rFonts w:ascii="Times New Roman" w:hAnsi="Times New Roman"/>
              </w:rPr>
              <w:t>абота с документацией</w:t>
            </w:r>
          </w:p>
        </w:tc>
        <w:tc>
          <w:tcPr>
            <w:tcW w:w="1501" w:type="dxa"/>
          </w:tcPr>
          <w:p w:rsidR="00C53581" w:rsidRPr="00BE2EE0" w:rsidRDefault="00731FF1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010E3">
              <w:rPr>
                <w:rFonts w:ascii="Times New Roman" w:hAnsi="Times New Roman"/>
              </w:rPr>
              <w:t>о плану работы ЦДТ</w:t>
            </w:r>
          </w:p>
        </w:tc>
        <w:tc>
          <w:tcPr>
            <w:tcW w:w="1773" w:type="dxa"/>
          </w:tcPr>
          <w:p w:rsidR="00C53581" w:rsidRPr="00BE2EE0" w:rsidRDefault="00100C7A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66B8B" w:rsidRPr="00BE2EE0">
              <w:rPr>
                <w:rFonts w:ascii="Times New Roman" w:hAnsi="Times New Roman"/>
              </w:rPr>
              <w:t>етодисты</w:t>
            </w:r>
            <w:r w:rsidR="00C53581" w:rsidRPr="00BE2EE0">
              <w:rPr>
                <w:rFonts w:ascii="Times New Roman" w:hAnsi="Times New Roman"/>
              </w:rPr>
              <w:t>,</w:t>
            </w:r>
          </w:p>
          <w:p w:rsidR="00C53581" w:rsidRPr="00BE2EE0" w:rsidRDefault="00C53581" w:rsidP="00FE6744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завуч</w:t>
            </w:r>
          </w:p>
        </w:tc>
      </w:tr>
      <w:tr w:rsidR="00666B8B" w:rsidRPr="00BE2EE0" w:rsidTr="00697D26">
        <w:tc>
          <w:tcPr>
            <w:tcW w:w="664" w:type="dxa"/>
          </w:tcPr>
          <w:p w:rsidR="00666B8B" w:rsidRPr="00BE2EE0" w:rsidRDefault="00666B8B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7</w:t>
            </w:r>
          </w:p>
        </w:tc>
        <w:tc>
          <w:tcPr>
            <w:tcW w:w="4154" w:type="dxa"/>
          </w:tcPr>
          <w:p w:rsidR="00F63580" w:rsidRDefault="00666B8B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 xml:space="preserve">Работа с периодической печатью, </w:t>
            </w:r>
          </w:p>
          <w:p w:rsidR="00666B8B" w:rsidRPr="00BE2EE0" w:rsidRDefault="00666B8B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с интернетом</w:t>
            </w:r>
          </w:p>
        </w:tc>
        <w:tc>
          <w:tcPr>
            <w:tcW w:w="1721" w:type="dxa"/>
          </w:tcPr>
          <w:p w:rsidR="00666B8B" w:rsidRPr="00BE2EE0" w:rsidRDefault="00100C7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66B8B" w:rsidRPr="00BE2EE0">
              <w:rPr>
                <w:rFonts w:ascii="Times New Roman" w:hAnsi="Times New Roman"/>
              </w:rPr>
              <w:t>одбор материалов</w:t>
            </w:r>
          </w:p>
        </w:tc>
        <w:tc>
          <w:tcPr>
            <w:tcW w:w="1501" w:type="dxa"/>
          </w:tcPr>
          <w:p w:rsidR="00666B8B" w:rsidRPr="00BE2EE0" w:rsidRDefault="00BE2EE0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66B8B" w:rsidRPr="00BE2EE0">
              <w:rPr>
                <w:rFonts w:ascii="Times New Roman" w:hAnsi="Times New Roman"/>
              </w:rPr>
              <w:t xml:space="preserve"> течение</w:t>
            </w:r>
          </w:p>
          <w:p w:rsidR="00666B8B" w:rsidRPr="00BE2EE0" w:rsidRDefault="00666B8B" w:rsidP="00FE6744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года</w:t>
            </w:r>
          </w:p>
        </w:tc>
        <w:tc>
          <w:tcPr>
            <w:tcW w:w="1773" w:type="dxa"/>
          </w:tcPr>
          <w:p w:rsidR="00666B8B" w:rsidRPr="00BE2EE0" w:rsidRDefault="00100C7A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666B8B" w:rsidRPr="00BE2EE0">
              <w:rPr>
                <w:rFonts w:ascii="Times New Roman" w:hAnsi="Times New Roman"/>
              </w:rPr>
              <w:t>етодисты,</w:t>
            </w:r>
          </w:p>
          <w:p w:rsidR="00666B8B" w:rsidRPr="00BE2EE0" w:rsidRDefault="00666B8B" w:rsidP="00FE6744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завуч</w:t>
            </w:r>
          </w:p>
        </w:tc>
      </w:tr>
      <w:tr w:rsidR="00666B8B" w:rsidRPr="00BE2EE0" w:rsidTr="00697D26">
        <w:tc>
          <w:tcPr>
            <w:tcW w:w="664" w:type="dxa"/>
          </w:tcPr>
          <w:p w:rsidR="00666B8B" w:rsidRPr="00BE2EE0" w:rsidRDefault="00666B8B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8</w:t>
            </w:r>
          </w:p>
        </w:tc>
        <w:tc>
          <w:tcPr>
            <w:tcW w:w="4154" w:type="dxa"/>
          </w:tcPr>
          <w:p w:rsidR="00666B8B" w:rsidRPr="00BE2EE0" w:rsidRDefault="00666B8B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Организация работы по повышению педагогического мастерства</w:t>
            </w:r>
            <w:r w:rsidR="00C60910" w:rsidRPr="00BE2EE0">
              <w:rPr>
                <w:rFonts w:ascii="Times New Roman" w:hAnsi="Times New Roman"/>
              </w:rPr>
              <w:t>: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-помощь в определении тем педагогов по самообразованию (вновь прибывших);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-организация работы педагогов над темами самообразования;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lastRenderedPageBreak/>
              <w:t>-КПК педагогов (по плану);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-открытые занятия (по плану);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-</w:t>
            </w:r>
            <w:proofErr w:type="spellStart"/>
            <w:r w:rsidRPr="00BE2EE0">
              <w:rPr>
                <w:rFonts w:ascii="Times New Roman" w:hAnsi="Times New Roman"/>
              </w:rPr>
              <w:t>взаимопосещение</w:t>
            </w:r>
            <w:proofErr w:type="spellEnd"/>
            <w:r w:rsidRPr="00BE2EE0">
              <w:rPr>
                <w:rFonts w:ascii="Times New Roman" w:hAnsi="Times New Roman"/>
              </w:rPr>
              <w:t xml:space="preserve"> занятий;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-обобщение и распространение педагогического опыта работы;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  <w:r w:rsidRPr="00BE2EE0">
              <w:rPr>
                <w:rFonts w:ascii="Times New Roman" w:hAnsi="Times New Roman"/>
              </w:rPr>
              <w:t>-участие в методических мероприятиях района</w:t>
            </w:r>
          </w:p>
        </w:tc>
        <w:tc>
          <w:tcPr>
            <w:tcW w:w="1721" w:type="dxa"/>
          </w:tcPr>
          <w:p w:rsidR="00C60910" w:rsidRDefault="00C60910" w:rsidP="00163A9A">
            <w:pPr>
              <w:rPr>
                <w:rFonts w:ascii="Times New Roman" w:hAnsi="Times New Roman"/>
              </w:rPr>
            </w:pPr>
          </w:p>
          <w:p w:rsidR="00B90709" w:rsidRDefault="00B90709" w:rsidP="00163A9A">
            <w:pPr>
              <w:rPr>
                <w:rFonts w:ascii="Times New Roman" w:hAnsi="Times New Roman"/>
              </w:rPr>
            </w:pPr>
          </w:p>
          <w:p w:rsidR="00B90709" w:rsidRDefault="00B90709" w:rsidP="00163A9A">
            <w:pPr>
              <w:rPr>
                <w:rFonts w:ascii="Times New Roman" w:hAnsi="Times New Roman"/>
              </w:rPr>
            </w:pPr>
          </w:p>
          <w:p w:rsidR="00B90709" w:rsidRDefault="00B90709" w:rsidP="00163A9A">
            <w:pPr>
              <w:rPr>
                <w:rFonts w:ascii="Times New Roman" w:hAnsi="Times New Roman"/>
              </w:rPr>
            </w:pPr>
          </w:p>
          <w:p w:rsidR="00B90709" w:rsidRPr="00BE2EE0" w:rsidRDefault="00B90709" w:rsidP="00163A9A">
            <w:pPr>
              <w:rPr>
                <w:rFonts w:ascii="Times New Roman" w:hAnsi="Times New Roman"/>
              </w:rPr>
            </w:pPr>
          </w:p>
          <w:p w:rsidR="00C60910" w:rsidRPr="00BE2EE0" w:rsidRDefault="00F6358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60910" w:rsidRPr="00BE2EE0">
              <w:rPr>
                <w:rFonts w:ascii="Times New Roman" w:hAnsi="Times New Roman"/>
              </w:rPr>
              <w:t>осещение</w:t>
            </w:r>
          </w:p>
          <w:p w:rsidR="00C60910" w:rsidRPr="00BE2EE0" w:rsidRDefault="00F6358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0910" w:rsidRPr="00BE2EE0">
              <w:rPr>
                <w:rFonts w:ascii="Times New Roman" w:hAnsi="Times New Roman"/>
              </w:rPr>
              <w:t>урсов</w:t>
            </w:r>
          </w:p>
          <w:p w:rsidR="00C60910" w:rsidRPr="00BE2EE0" w:rsidRDefault="00C60910" w:rsidP="00163A9A">
            <w:pPr>
              <w:rPr>
                <w:rFonts w:ascii="Times New Roman" w:hAnsi="Times New Roman"/>
              </w:rPr>
            </w:pPr>
          </w:p>
          <w:p w:rsidR="00C60910" w:rsidRPr="00BE2EE0" w:rsidRDefault="00F6358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60910" w:rsidRPr="00BE2EE0">
              <w:rPr>
                <w:rFonts w:ascii="Times New Roman" w:hAnsi="Times New Roman"/>
              </w:rPr>
              <w:t>ыступления на МО,</w:t>
            </w:r>
            <w:r w:rsidR="00475737">
              <w:rPr>
                <w:rFonts w:ascii="Times New Roman" w:hAnsi="Times New Roman"/>
              </w:rPr>
              <w:t xml:space="preserve"> </w:t>
            </w:r>
            <w:r w:rsidR="00C60910" w:rsidRPr="00BE2EE0">
              <w:rPr>
                <w:rFonts w:ascii="Times New Roman" w:hAnsi="Times New Roman"/>
              </w:rPr>
              <w:t>педсоветах</w:t>
            </w:r>
            <w:r w:rsidR="00BE2EE0" w:rsidRPr="00BE2EE0">
              <w:rPr>
                <w:rFonts w:ascii="Times New Roman" w:hAnsi="Times New Roman"/>
              </w:rPr>
              <w:t>,</w:t>
            </w:r>
          </w:p>
          <w:p w:rsidR="00BE2EE0" w:rsidRPr="00BE2EE0" w:rsidRDefault="00BE2EE0" w:rsidP="00163A9A">
            <w:pPr>
              <w:rPr>
                <w:rFonts w:ascii="Times New Roman" w:hAnsi="Times New Roman"/>
              </w:rPr>
            </w:pPr>
            <w:proofErr w:type="spellStart"/>
            <w:r w:rsidRPr="00BE2EE0">
              <w:rPr>
                <w:rFonts w:ascii="Times New Roman" w:hAnsi="Times New Roman"/>
              </w:rPr>
              <w:t>методсоветах</w:t>
            </w:r>
            <w:proofErr w:type="spellEnd"/>
          </w:p>
        </w:tc>
        <w:tc>
          <w:tcPr>
            <w:tcW w:w="1501" w:type="dxa"/>
          </w:tcPr>
          <w:p w:rsidR="00666B8B" w:rsidRPr="00BE2EE0" w:rsidRDefault="00BE2EE0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</w:t>
            </w:r>
            <w:r w:rsidRPr="00BE2EE0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1773" w:type="dxa"/>
          </w:tcPr>
          <w:p w:rsidR="00666B8B" w:rsidRDefault="005A2C1B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BE2EE0">
              <w:rPr>
                <w:rFonts w:ascii="Times New Roman" w:hAnsi="Times New Roman"/>
              </w:rPr>
              <w:t>етодисты</w:t>
            </w:r>
          </w:p>
          <w:p w:rsidR="005A2C1B" w:rsidRDefault="005A2C1B" w:rsidP="00FE6744">
            <w:pPr>
              <w:rPr>
                <w:rFonts w:ascii="Times New Roman" w:hAnsi="Times New Roman"/>
              </w:rPr>
            </w:pPr>
          </w:p>
          <w:p w:rsidR="00BE2EE0" w:rsidRDefault="00BE2EE0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  <w:p w:rsidR="00BE2EE0" w:rsidRDefault="00BE2EE0" w:rsidP="00FE6744">
            <w:pPr>
              <w:rPr>
                <w:rFonts w:ascii="Times New Roman" w:hAnsi="Times New Roman"/>
              </w:rPr>
            </w:pPr>
          </w:p>
          <w:p w:rsidR="00BE2EE0" w:rsidRDefault="00BE2EE0" w:rsidP="00FE6744">
            <w:pPr>
              <w:rPr>
                <w:rFonts w:ascii="Times New Roman" w:hAnsi="Times New Roman"/>
              </w:rPr>
            </w:pPr>
          </w:p>
          <w:p w:rsidR="00BE2EE0" w:rsidRDefault="00BE2EE0" w:rsidP="00FE6744">
            <w:pPr>
              <w:rPr>
                <w:rFonts w:ascii="Times New Roman" w:hAnsi="Times New Roman"/>
              </w:rPr>
            </w:pPr>
          </w:p>
          <w:p w:rsidR="00BE2EE0" w:rsidRDefault="00BE2EE0" w:rsidP="00FE6744">
            <w:pPr>
              <w:rPr>
                <w:rFonts w:ascii="Times New Roman" w:hAnsi="Times New Roman"/>
              </w:rPr>
            </w:pPr>
          </w:p>
          <w:p w:rsidR="00BE2EE0" w:rsidRDefault="00BE2EE0" w:rsidP="00FE6744">
            <w:pPr>
              <w:rPr>
                <w:rFonts w:ascii="Times New Roman" w:hAnsi="Times New Roman"/>
              </w:rPr>
            </w:pPr>
          </w:p>
          <w:p w:rsidR="00BE2EE0" w:rsidRPr="00BE2EE0" w:rsidRDefault="00BE2EE0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</w:tbl>
    <w:p w:rsidR="0037691E" w:rsidRDefault="0037691E" w:rsidP="00B2517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D75C8" w:rsidRPr="00B25172" w:rsidRDefault="00BD75C8" w:rsidP="00B2517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25172">
        <w:rPr>
          <w:rFonts w:ascii="Times New Roman" w:hAnsi="Times New Roman"/>
          <w:b/>
          <w:sz w:val="24"/>
          <w:szCs w:val="24"/>
        </w:rPr>
        <w:t>Работа с молодыми</w:t>
      </w:r>
      <w:r w:rsidR="001C728A">
        <w:rPr>
          <w:rFonts w:ascii="Times New Roman" w:hAnsi="Times New Roman"/>
          <w:b/>
          <w:sz w:val="24"/>
          <w:szCs w:val="24"/>
        </w:rPr>
        <w:t xml:space="preserve"> и вновь прибывшими </w:t>
      </w:r>
      <w:r w:rsidRPr="00B25172">
        <w:rPr>
          <w:rFonts w:ascii="Times New Roman" w:hAnsi="Times New Roman"/>
          <w:b/>
          <w:sz w:val="24"/>
          <w:szCs w:val="24"/>
        </w:rPr>
        <w:t xml:space="preserve"> педагог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3931"/>
        <w:gridCol w:w="1693"/>
        <w:gridCol w:w="1614"/>
        <w:gridCol w:w="1824"/>
      </w:tblGrid>
      <w:tr w:rsidR="00BD75C8" w:rsidTr="00A6092B">
        <w:tc>
          <w:tcPr>
            <w:tcW w:w="667" w:type="dxa"/>
          </w:tcPr>
          <w:p w:rsidR="00BD75C8" w:rsidRDefault="00BD75C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040" w:type="dxa"/>
          </w:tcPr>
          <w:p w:rsidR="00BD75C8" w:rsidRDefault="00BD75C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</w:t>
            </w:r>
          </w:p>
        </w:tc>
        <w:tc>
          <w:tcPr>
            <w:tcW w:w="1698" w:type="dxa"/>
          </w:tcPr>
          <w:p w:rsidR="00BD75C8" w:rsidRDefault="00BD75C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работы</w:t>
            </w:r>
          </w:p>
        </w:tc>
        <w:tc>
          <w:tcPr>
            <w:tcW w:w="1614" w:type="dxa"/>
          </w:tcPr>
          <w:p w:rsidR="00BD75C8" w:rsidRDefault="00BD75C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1836" w:type="dxa"/>
          </w:tcPr>
          <w:p w:rsidR="00BD75C8" w:rsidRDefault="00BD75C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BD75C8" w:rsidRDefault="00BD75C8" w:rsidP="00163A9A">
            <w:pPr>
              <w:rPr>
                <w:rFonts w:ascii="Times New Roman" w:hAnsi="Times New Roman"/>
              </w:rPr>
            </w:pPr>
          </w:p>
        </w:tc>
      </w:tr>
      <w:tr w:rsidR="00BD75C8" w:rsidTr="00A6092B">
        <w:tc>
          <w:tcPr>
            <w:tcW w:w="667" w:type="dxa"/>
          </w:tcPr>
          <w:p w:rsidR="00BD75C8" w:rsidRDefault="00BD75C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40" w:type="dxa"/>
          </w:tcPr>
          <w:p w:rsidR="00BD75C8" w:rsidRDefault="00BD75C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диные требования к оформлению образовательных программ»</w:t>
            </w:r>
          </w:p>
        </w:tc>
        <w:tc>
          <w:tcPr>
            <w:tcW w:w="1698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D75C8">
              <w:rPr>
                <w:rFonts w:ascii="Times New Roman" w:hAnsi="Times New Roman"/>
              </w:rPr>
              <w:t>рупповая консультация</w:t>
            </w:r>
          </w:p>
        </w:tc>
        <w:tc>
          <w:tcPr>
            <w:tcW w:w="1614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36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BD75C8" w:rsidTr="00A6092B">
        <w:tc>
          <w:tcPr>
            <w:tcW w:w="667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0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работы с учебной документацией»</w:t>
            </w:r>
          </w:p>
        </w:tc>
        <w:tc>
          <w:tcPr>
            <w:tcW w:w="1698" w:type="dxa"/>
          </w:tcPr>
          <w:p w:rsidR="00BD75C8" w:rsidRDefault="001E5C9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78A1">
              <w:rPr>
                <w:rFonts w:ascii="Times New Roman" w:hAnsi="Times New Roman"/>
              </w:rPr>
              <w:t>еминар МО</w:t>
            </w:r>
          </w:p>
        </w:tc>
        <w:tc>
          <w:tcPr>
            <w:tcW w:w="1614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36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BD75C8" w:rsidTr="00A6092B">
        <w:tc>
          <w:tcPr>
            <w:tcW w:w="667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40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консультации по составлению планов занятий</w:t>
            </w:r>
          </w:p>
        </w:tc>
        <w:tc>
          <w:tcPr>
            <w:tcW w:w="1698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,</w:t>
            </w:r>
          </w:p>
          <w:p w:rsidR="00D478A1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планов</w:t>
            </w:r>
          </w:p>
        </w:tc>
        <w:tc>
          <w:tcPr>
            <w:tcW w:w="1614" w:type="dxa"/>
          </w:tcPr>
          <w:p w:rsidR="00BD75C8" w:rsidRDefault="00B010E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836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методсовета</w:t>
            </w:r>
            <w:proofErr w:type="spellEnd"/>
          </w:p>
        </w:tc>
      </w:tr>
      <w:tr w:rsidR="00BD75C8" w:rsidTr="00A6092B">
        <w:tc>
          <w:tcPr>
            <w:tcW w:w="667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0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щь педагогам по составлению и реализации </w:t>
            </w:r>
            <w:r w:rsidR="00D977FE">
              <w:rPr>
                <w:rFonts w:ascii="Times New Roman" w:hAnsi="Times New Roman"/>
              </w:rPr>
              <w:t>дополнительных обще</w:t>
            </w:r>
            <w:r>
              <w:rPr>
                <w:rFonts w:ascii="Times New Roman" w:hAnsi="Times New Roman"/>
              </w:rPr>
              <w:t>образовательных программ</w:t>
            </w:r>
          </w:p>
        </w:tc>
        <w:tc>
          <w:tcPr>
            <w:tcW w:w="1698" w:type="dxa"/>
          </w:tcPr>
          <w:p w:rsidR="00BD75C8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,</w:t>
            </w:r>
          </w:p>
          <w:p w:rsidR="00D478A1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,</w:t>
            </w:r>
          </w:p>
          <w:p w:rsidR="00D478A1" w:rsidRDefault="00D478A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и</w:t>
            </w:r>
          </w:p>
        </w:tc>
        <w:tc>
          <w:tcPr>
            <w:tcW w:w="1614" w:type="dxa"/>
          </w:tcPr>
          <w:p w:rsidR="00BD75C8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78A1">
              <w:rPr>
                <w:rFonts w:ascii="Times New Roman" w:hAnsi="Times New Roman"/>
              </w:rPr>
              <w:t>ентябрь</w:t>
            </w:r>
          </w:p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6" w:type="dxa"/>
          </w:tcPr>
          <w:p w:rsidR="00BD75C8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методсовет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A909A9" w:rsidTr="00A6092B">
        <w:tc>
          <w:tcPr>
            <w:tcW w:w="667" w:type="dxa"/>
          </w:tcPr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040" w:type="dxa"/>
          </w:tcPr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консультации по оформлению учебной документации:</w:t>
            </w:r>
          </w:p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нению и оформлению журналов педагогов, учебно-тематических планов, отчетов, тестированию</w:t>
            </w:r>
          </w:p>
        </w:tc>
        <w:tc>
          <w:tcPr>
            <w:tcW w:w="1698" w:type="dxa"/>
          </w:tcPr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,</w:t>
            </w:r>
          </w:p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</w:t>
            </w:r>
          </w:p>
        </w:tc>
        <w:tc>
          <w:tcPr>
            <w:tcW w:w="1614" w:type="dxa"/>
          </w:tcPr>
          <w:p w:rsidR="00A909A9" w:rsidRDefault="00A909A9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909A9" w:rsidRDefault="00A909A9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36" w:type="dxa"/>
          </w:tcPr>
          <w:p w:rsidR="00A909A9" w:rsidRDefault="00A909A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0214E6" w:rsidTr="00A6092B">
        <w:tc>
          <w:tcPr>
            <w:tcW w:w="667" w:type="dxa"/>
          </w:tcPr>
          <w:p w:rsidR="000214E6" w:rsidRDefault="00475737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0" w:type="dxa"/>
          </w:tcPr>
          <w:p w:rsidR="000214E6" w:rsidRDefault="000214E6" w:rsidP="000214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занятий с целью оказания методической помощи </w:t>
            </w:r>
          </w:p>
        </w:tc>
        <w:tc>
          <w:tcPr>
            <w:tcW w:w="1698" w:type="dxa"/>
          </w:tcPr>
          <w:p w:rsidR="000214E6" w:rsidRDefault="001E5C9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214E6">
              <w:rPr>
                <w:rFonts w:ascii="Times New Roman" w:hAnsi="Times New Roman"/>
              </w:rPr>
              <w:t>осещение занятий</w:t>
            </w:r>
          </w:p>
        </w:tc>
        <w:tc>
          <w:tcPr>
            <w:tcW w:w="1614" w:type="dxa"/>
          </w:tcPr>
          <w:p w:rsidR="000214E6" w:rsidRDefault="004803A4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D3E32">
              <w:rPr>
                <w:rFonts w:ascii="Times New Roman" w:hAnsi="Times New Roman"/>
              </w:rPr>
              <w:t xml:space="preserve"> ноябр</w:t>
            </w:r>
            <w:r>
              <w:rPr>
                <w:rFonts w:ascii="Times New Roman" w:hAnsi="Times New Roman"/>
              </w:rPr>
              <w:t>ь</w:t>
            </w:r>
          </w:p>
          <w:p w:rsidR="000214E6" w:rsidRDefault="000214E6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оября</w:t>
            </w:r>
          </w:p>
        </w:tc>
        <w:tc>
          <w:tcPr>
            <w:tcW w:w="1836" w:type="dxa"/>
          </w:tcPr>
          <w:p w:rsidR="000214E6" w:rsidRDefault="004803A4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0214E6">
              <w:rPr>
                <w:rFonts w:ascii="Times New Roman" w:hAnsi="Times New Roman"/>
              </w:rPr>
              <w:t xml:space="preserve">лены </w:t>
            </w:r>
            <w:proofErr w:type="spellStart"/>
            <w:r w:rsidR="000214E6">
              <w:rPr>
                <w:rFonts w:ascii="Times New Roman" w:hAnsi="Times New Roman"/>
              </w:rPr>
              <w:t>методсовета</w:t>
            </w:r>
            <w:proofErr w:type="spellEnd"/>
            <w:r w:rsidR="000214E6">
              <w:rPr>
                <w:rFonts w:ascii="Times New Roman" w:hAnsi="Times New Roman"/>
              </w:rPr>
              <w:t>,</w:t>
            </w:r>
          </w:p>
          <w:p w:rsidR="000214E6" w:rsidRDefault="000214E6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F26A6D" w:rsidTr="00A6092B">
        <w:tc>
          <w:tcPr>
            <w:tcW w:w="667" w:type="dxa"/>
          </w:tcPr>
          <w:p w:rsidR="00F26A6D" w:rsidRDefault="00475737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040" w:type="dxa"/>
          </w:tcPr>
          <w:p w:rsidR="00F26A6D" w:rsidRDefault="00F26A6D" w:rsidP="00163A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</w:rPr>
              <w:t xml:space="preserve"> занятий</w:t>
            </w:r>
          </w:p>
        </w:tc>
        <w:tc>
          <w:tcPr>
            <w:tcW w:w="1698" w:type="dxa"/>
          </w:tcPr>
          <w:p w:rsidR="00F26A6D" w:rsidRDefault="00F26A6D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занятий</w:t>
            </w:r>
          </w:p>
        </w:tc>
        <w:tc>
          <w:tcPr>
            <w:tcW w:w="1614" w:type="dxa"/>
          </w:tcPr>
          <w:p w:rsidR="00F26A6D" w:rsidRDefault="00F26A6D" w:rsidP="00FE67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оября-</w:t>
            </w:r>
          </w:p>
          <w:p w:rsidR="00F26A6D" w:rsidRDefault="00F26A6D" w:rsidP="00ED3E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кабря</w:t>
            </w:r>
          </w:p>
        </w:tc>
        <w:tc>
          <w:tcPr>
            <w:tcW w:w="1836" w:type="dxa"/>
          </w:tcPr>
          <w:p w:rsidR="00F26A6D" w:rsidRDefault="00B90709" w:rsidP="00F26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,</w:t>
            </w:r>
          </w:p>
          <w:p w:rsidR="00B90709" w:rsidRDefault="00B90709" w:rsidP="00F26A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  <w:tr w:rsidR="00CB4609" w:rsidTr="00A6092B">
        <w:tc>
          <w:tcPr>
            <w:tcW w:w="667" w:type="dxa"/>
          </w:tcPr>
          <w:p w:rsidR="00CB4609" w:rsidRDefault="00CB460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040" w:type="dxa"/>
          </w:tcPr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ческие консультации по подготовке к конкурсам, по оформлению методических материалов педагогов к конкурсам </w:t>
            </w:r>
          </w:p>
        </w:tc>
        <w:tc>
          <w:tcPr>
            <w:tcW w:w="1698" w:type="dxa"/>
          </w:tcPr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,</w:t>
            </w:r>
          </w:p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ации,</w:t>
            </w:r>
          </w:p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я</w:t>
            </w:r>
          </w:p>
        </w:tc>
        <w:tc>
          <w:tcPr>
            <w:tcW w:w="1614" w:type="dxa"/>
          </w:tcPr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36" w:type="dxa"/>
          </w:tcPr>
          <w:p w:rsidR="00CB4609" w:rsidRDefault="00731FF1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B4609">
              <w:rPr>
                <w:rFonts w:ascii="Times New Roman" w:hAnsi="Times New Roman"/>
              </w:rPr>
              <w:t xml:space="preserve">лены </w:t>
            </w:r>
            <w:proofErr w:type="spellStart"/>
            <w:r w:rsidR="00CB4609">
              <w:rPr>
                <w:rFonts w:ascii="Times New Roman" w:hAnsi="Times New Roman"/>
              </w:rPr>
              <w:t>методсовета</w:t>
            </w:r>
            <w:proofErr w:type="spellEnd"/>
            <w:r w:rsidR="00CB4609">
              <w:rPr>
                <w:rFonts w:ascii="Times New Roman" w:hAnsi="Times New Roman"/>
              </w:rPr>
              <w:t>,</w:t>
            </w:r>
          </w:p>
          <w:p w:rsidR="00CB4609" w:rsidRDefault="00CB4609" w:rsidP="00E60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</w:tc>
      </w:tr>
    </w:tbl>
    <w:p w:rsidR="003017A9" w:rsidRDefault="003017A9" w:rsidP="00F607C9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070FF7" w:rsidRDefault="00070FF7" w:rsidP="00F607C9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  <w:r w:rsidRPr="00F607C9">
        <w:rPr>
          <w:rFonts w:ascii="Times New Roman" w:hAnsi="Times New Roman"/>
          <w:b/>
          <w:sz w:val="24"/>
          <w:szCs w:val="24"/>
          <w:lang w:val="ru-RU"/>
        </w:rPr>
        <w:t>План работы педагогического совета</w:t>
      </w:r>
    </w:p>
    <w:p w:rsidR="00B010E3" w:rsidRPr="0061726B" w:rsidRDefault="00B010E3" w:rsidP="00F607C9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5784"/>
        <w:gridCol w:w="1415"/>
        <w:gridCol w:w="1841"/>
      </w:tblGrid>
      <w:tr w:rsidR="00070FF7" w:rsidTr="004A579C">
        <w:tc>
          <w:tcPr>
            <w:tcW w:w="675" w:type="dxa"/>
          </w:tcPr>
          <w:p w:rsidR="00070FF7" w:rsidRPr="00E13314" w:rsidRDefault="00070FF7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070FF7" w:rsidRPr="00E13314" w:rsidRDefault="00070FF7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070FF7" w:rsidRPr="00E13314" w:rsidRDefault="00070FF7" w:rsidP="00E133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0FF7" w:rsidRPr="00E13314" w:rsidRDefault="00070FF7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2" w:type="dxa"/>
          </w:tcPr>
          <w:p w:rsidR="00070FF7" w:rsidRPr="00E13314" w:rsidRDefault="00070FF7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114F1" w:rsidTr="004114F1">
        <w:tc>
          <w:tcPr>
            <w:tcW w:w="675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Планирование работы МБУ ДО «ОЦДТ» на 2020/2021 учебный год, направления и перспективы образовательной деятельности. Современные подходы к оценке качества профессионального мастерства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  <w:p w:rsidR="004114F1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13314" w:rsidRPr="00255221" w:rsidRDefault="00255221" w:rsidP="00E133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4114F1" w:rsidTr="004114F1">
        <w:tc>
          <w:tcPr>
            <w:tcW w:w="675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Учебное занятие в учреждении дополнительного образования с точки зрения личностно-ориентированного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завуч,</w:t>
            </w:r>
          </w:p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4114F1" w:rsidTr="004114F1">
        <w:tc>
          <w:tcPr>
            <w:tcW w:w="675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Единство образовательного и воспитательного процессов в учреждении как условие высоко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завуч, методисты</w:t>
            </w:r>
          </w:p>
        </w:tc>
      </w:tr>
      <w:tr w:rsidR="004114F1" w:rsidTr="004114F1">
        <w:tc>
          <w:tcPr>
            <w:tcW w:w="675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Дополнительное образование как средство реализации внеурочной деятельности. Проблемы. Перспекти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14F1" w:rsidRPr="00E13314" w:rsidRDefault="004114F1" w:rsidP="00E13314">
            <w:pPr>
              <w:rPr>
                <w:sz w:val="24"/>
                <w:szCs w:val="24"/>
              </w:rPr>
            </w:pPr>
            <w:r w:rsidRPr="00E13314">
              <w:rPr>
                <w:rStyle w:val="20"/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114F1" w:rsidRPr="00E13314" w:rsidRDefault="004114F1" w:rsidP="00E13314">
            <w:pPr>
              <w:rPr>
                <w:rFonts w:ascii="Times New Roman" w:hAnsi="Times New Roman"/>
                <w:sz w:val="24"/>
                <w:szCs w:val="24"/>
              </w:rPr>
            </w:pPr>
            <w:r w:rsidRPr="00E13314">
              <w:rPr>
                <w:rFonts w:ascii="Times New Roman" w:hAnsi="Times New Roman"/>
                <w:sz w:val="24"/>
                <w:szCs w:val="24"/>
              </w:rPr>
              <w:t>завуч</w:t>
            </w:r>
          </w:p>
        </w:tc>
      </w:tr>
    </w:tbl>
    <w:p w:rsidR="001A6E1B" w:rsidRDefault="001A6E1B" w:rsidP="004A579C">
      <w:pPr>
        <w:spacing w:line="240" w:lineRule="auto"/>
        <w:rPr>
          <w:rFonts w:ascii="Times New Roman" w:hAnsi="Times New Roman"/>
          <w:b/>
        </w:rPr>
      </w:pPr>
    </w:p>
    <w:p w:rsidR="002416EB" w:rsidRPr="00410F26" w:rsidRDefault="009F24E1" w:rsidP="004A57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E5C99">
        <w:rPr>
          <w:rFonts w:ascii="Times New Roman" w:hAnsi="Times New Roman"/>
          <w:b/>
          <w:lang w:val="en-US"/>
        </w:rPr>
        <w:t>VI</w:t>
      </w:r>
      <w:r w:rsidR="0061726B" w:rsidRPr="001E5C99">
        <w:rPr>
          <w:rFonts w:ascii="Times New Roman" w:hAnsi="Times New Roman"/>
          <w:b/>
        </w:rPr>
        <w:t>.</w:t>
      </w:r>
      <w:r w:rsidR="00A2677B">
        <w:rPr>
          <w:rFonts w:ascii="Times New Roman" w:hAnsi="Times New Roman"/>
          <w:b/>
          <w:sz w:val="24"/>
          <w:szCs w:val="24"/>
        </w:rPr>
        <w:t xml:space="preserve"> </w:t>
      </w:r>
      <w:r w:rsidR="004A579C">
        <w:rPr>
          <w:rFonts w:ascii="Times New Roman" w:hAnsi="Times New Roman"/>
          <w:b/>
          <w:sz w:val="24"/>
          <w:szCs w:val="24"/>
        </w:rPr>
        <w:t>План совещаний</w:t>
      </w:r>
      <w:r w:rsidR="002416EB" w:rsidRPr="00410F26">
        <w:rPr>
          <w:rFonts w:ascii="Times New Roman" w:hAnsi="Times New Roman"/>
          <w:b/>
          <w:sz w:val="24"/>
          <w:szCs w:val="24"/>
        </w:rPr>
        <w:t xml:space="preserve"> при директоре</w:t>
      </w:r>
      <w:r w:rsidR="004A579C">
        <w:rPr>
          <w:rFonts w:ascii="Times New Roman" w:hAnsi="Times New Roman"/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3"/>
        <w:gridCol w:w="5814"/>
        <w:gridCol w:w="1418"/>
        <w:gridCol w:w="1808"/>
      </w:tblGrid>
      <w:tr w:rsidR="002416EB" w:rsidTr="00255221">
        <w:tc>
          <w:tcPr>
            <w:tcW w:w="673" w:type="dxa"/>
          </w:tcPr>
          <w:p w:rsidR="002416EB" w:rsidRDefault="002416EB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5814" w:type="dxa"/>
          </w:tcPr>
          <w:p w:rsidR="002416EB" w:rsidRDefault="002416EB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18" w:type="dxa"/>
          </w:tcPr>
          <w:p w:rsidR="002416EB" w:rsidRDefault="002416EB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1808" w:type="dxa"/>
          </w:tcPr>
          <w:p w:rsidR="002416EB" w:rsidRDefault="002416EB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2416EB" w:rsidRDefault="002416EB" w:rsidP="00163A9A">
            <w:pPr>
              <w:rPr>
                <w:rFonts w:ascii="Times New Roman" w:hAnsi="Times New Roman"/>
              </w:rPr>
            </w:pP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4" w:type="dxa"/>
          </w:tcPr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>-Об организованном начале учебного года: о готовности кабинетов, итоги текущего ремонта.</w:t>
            </w:r>
          </w:p>
        </w:tc>
        <w:tc>
          <w:tcPr>
            <w:tcW w:w="141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808" w:type="dxa"/>
          </w:tcPr>
          <w:p w:rsidR="002A0610" w:rsidRDefault="00C83D06" w:rsidP="004A5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дешева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4" w:type="dxa"/>
          </w:tcPr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 xml:space="preserve">-Об организации учебно-воспитательного процесса, комплектовании т/о и их наполняемости. Привлечение </w:t>
            </w:r>
          </w:p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>«трудных» детей т/о.</w:t>
            </w:r>
          </w:p>
        </w:tc>
        <w:tc>
          <w:tcPr>
            <w:tcW w:w="141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80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нчикова</w:t>
            </w:r>
            <w:proofErr w:type="spellEnd"/>
            <w:r>
              <w:rPr>
                <w:rFonts w:ascii="Times New Roman" w:hAnsi="Times New Roman"/>
              </w:rPr>
              <w:t xml:space="preserve"> Ч.П.</w:t>
            </w: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4" w:type="dxa"/>
          </w:tcPr>
          <w:p w:rsidR="002A0610" w:rsidRPr="00463142" w:rsidRDefault="002A0610" w:rsidP="00C83D06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 xml:space="preserve">-О состоянии пожарной безопасности и техники безопасности в </w:t>
            </w:r>
            <w:r w:rsidR="00C83D06">
              <w:rPr>
                <w:rFonts w:ascii="Times New Roman" w:hAnsi="Times New Roman"/>
              </w:rPr>
              <w:t>учреждении</w:t>
            </w:r>
            <w:r w:rsidRPr="00463142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808" w:type="dxa"/>
          </w:tcPr>
          <w:p w:rsidR="002A0610" w:rsidRDefault="00731FF1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A0610">
              <w:rPr>
                <w:rFonts w:ascii="Times New Roman" w:hAnsi="Times New Roman"/>
              </w:rPr>
              <w:t>иректор,</w:t>
            </w:r>
          </w:p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4" w:type="dxa"/>
          </w:tcPr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>-Об усилении мер пожарной безопасности в период проведения новогодних мероприятий. О назначении дежурных в праздничные дни.</w:t>
            </w:r>
          </w:p>
        </w:tc>
        <w:tc>
          <w:tcPr>
            <w:tcW w:w="141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80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4" w:type="dxa"/>
          </w:tcPr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>-О регулировании посещения занятий обучающимися при низких температурах в зимний период.</w:t>
            </w:r>
          </w:p>
        </w:tc>
        <w:tc>
          <w:tcPr>
            <w:tcW w:w="141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80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4" w:type="dxa"/>
          </w:tcPr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 xml:space="preserve">-О проведении инструктажа обучающихся «О мерах по профилактике </w:t>
            </w:r>
            <w:proofErr w:type="spellStart"/>
            <w:r w:rsidRPr="00463142">
              <w:rPr>
                <w:rFonts w:ascii="Times New Roman" w:hAnsi="Times New Roman"/>
              </w:rPr>
              <w:t>травмоопасных</w:t>
            </w:r>
            <w:proofErr w:type="spellEnd"/>
            <w:r w:rsidRPr="00463142">
              <w:rPr>
                <w:rFonts w:ascii="Times New Roman" w:hAnsi="Times New Roman"/>
              </w:rPr>
              <w:t xml:space="preserve"> ситуаций в весенний период»</w:t>
            </w:r>
          </w:p>
        </w:tc>
        <w:tc>
          <w:tcPr>
            <w:tcW w:w="141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0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4" w:type="dxa"/>
          </w:tcPr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>О состоянии пожарной безопасности и техники безопасности в ЦДТ.</w:t>
            </w:r>
          </w:p>
        </w:tc>
        <w:tc>
          <w:tcPr>
            <w:tcW w:w="141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08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хоз</w:t>
            </w:r>
          </w:p>
        </w:tc>
      </w:tr>
      <w:tr w:rsidR="002A0610" w:rsidTr="00255221">
        <w:tc>
          <w:tcPr>
            <w:tcW w:w="673" w:type="dxa"/>
          </w:tcPr>
          <w:p w:rsidR="002A0610" w:rsidRDefault="002A061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4" w:type="dxa"/>
          </w:tcPr>
          <w:p w:rsidR="002A0610" w:rsidRPr="00463142" w:rsidRDefault="002A0610" w:rsidP="008876F0">
            <w:pPr>
              <w:rPr>
                <w:rFonts w:ascii="Times New Roman" w:hAnsi="Times New Roman"/>
              </w:rPr>
            </w:pPr>
            <w:r w:rsidRPr="00463142">
              <w:rPr>
                <w:rFonts w:ascii="Times New Roman" w:hAnsi="Times New Roman"/>
              </w:rPr>
              <w:t xml:space="preserve">О проведении ремонтных работ </w:t>
            </w:r>
          </w:p>
        </w:tc>
        <w:tc>
          <w:tcPr>
            <w:tcW w:w="1418" w:type="dxa"/>
          </w:tcPr>
          <w:p w:rsidR="002A0610" w:rsidRDefault="00111699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1808" w:type="dxa"/>
          </w:tcPr>
          <w:p w:rsidR="002A0610" w:rsidRDefault="004114F1" w:rsidP="00111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</w:tbl>
    <w:p w:rsidR="00707F70" w:rsidRDefault="00707F70" w:rsidP="004A579C">
      <w:pPr>
        <w:spacing w:line="240" w:lineRule="auto"/>
        <w:rPr>
          <w:rFonts w:ascii="Times New Roman" w:hAnsi="Times New Roman"/>
          <w:b/>
        </w:rPr>
      </w:pPr>
    </w:p>
    <w:p w:rsidR="005A560D" w:rsidRPr="004A579C" w:rsidRDefault="00B25B24" w:rsidP="004A579C">
      <w:pPr>
        <w:spacing w:line="240" w:lineRule="auto"/>
        <w:rPr>
          <w:rFonts w:ascii="Times New Roman" w:hAnsi="Times New Roman"/>
        </w:rPr>
      </w:pPr>
      <w:r w:rsidRPr="00B25B24">
        <w:rPr>
          <w:rFonts w:ascii="Times New Roman" w:hAnsi="Times New Roman"/>
          <w:b/>
          <w:lang w:val="en-US"/>
        </w:rPr>
        <w:t>VII</w:t>
      </w:r>
      <w:r w:rsidR="009F24E1" w:rsidRPr="009F24E1">
        <w:rPr>
          <w:rFonts w:ascii="Times New Roman" w:hAnsi="Times New Roman"/>
        </w:rPr>
        <w:t xml:space="preserve">. </w:t>
      </w:r>
      <w:r w:rsidR="0052176F" w:rsidRPr="00B56232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5753"/>
        <w:gridCol w:w="1452"/>
        <w:gridCol w:w="1837"/>
      </w:tblGrid>
      <w:tr w:rsidR="0052176F" w:rsidTr="00255221">
        <w:tc>
          <w:tcPr>
            <w:tcW w:w="675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5812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386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840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52176F" w:rsidRDefault="0052176F" w:rsidP="00163A9A">
            <w:pPr>
              <w:rPr>
                <w:rFonts w:ascii="Times New Roman" w:hAnsi="Times New Roman"/>
              </w:rPr>
            </w:pPr>
          </w:p>
        </w:tc>
      </w:tr>
      <w:tr w:rsidR="0052176F" w:rsidTr="00255221">
        <w:tc>
          <w:tcPr>
            <w:tcW w:w="675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дивидуальные беседы с родителями о программах </w:t>
            </w:r>
            <w:r w:rsidR="00562F73">
              <w:rPr>
                <w:rFonts w:ascii="Times New Roman" w:hAnsi="Times New Roman"/>
              </w:rPr>
              <w:t>образовательного учреждения</w:t>
            </w:r>
            <w:r>
              <w:rPr>
                <w:rFonts w:ascii="Times New Roman" w:hAnsi="Times New Roman"/>
              </w:rPr>
              <w:t>, составление договоров и соглашений</w:t>
            </w:r>
          </w:p>
        </w:tc>
        <w:tc>
          <w:tcPr>
            <w:tcW w:w="1386" w:type="dxa"/>
          </w:tcPr>
          <w:p w:rsidR="0052176F" w:rsidRDefault="00F3122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52176F">
              <w:rPr>
                <w:rFonts w:ascii="Times New Roman" w:hAnsi="Times New Roman"/>
              </w:rPr>
              <w:t>ентябрь</w:t>
            </w:r>
          </w:p>
          <w:p w:rsidR="00697D26" w:rsidRDefault="00F31220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97D26">
              <w:rPr>
                <w:rFonts w:ascii="Times New Roman" w:hAnsi="Times New Roman"/>
              </w:rPr>
              <w:t>ктябрь</w:t>
            </w:r>
          </w:p>
          <w:p w:rsidR="00697D26" w:rsidRDefault="00697D26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840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,</w:t>
            </w:r>
          </w:p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,</w:t>
            </w:r>
          </w:p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52176F" w:rsidTr="00255221">
        <w:tc>
          <w:tcPr>
            <w:tcW w:w="675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</w:tcPr>
          <w:p w:rsidR="0052176F" w:rsidRDefault="0052176F" w:rsidP="00562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посещению открытых занятий</w:t>
            </w:r>
            <w:r w:rsidR="00A2677B">
              <w:rPr>
                <w:rFonts w:ascii="Times New Roman" w:hAnsi="Times New Roman"/>
              </w:rPr>
              <w:t xml:space="preserve"> и мероприятий</w:t>
            </w:r>
            <w:r w:rsidR="003E30B8">
              <w:rPr>
                <w:rFonts w:ascii="Times New Roman" w:hAnsi="Times New Roman"/>
              </w:rPr>
              <w:t>.</w:t>
            </w:r>
          </w:p>
        </w:tc>
        <w:tc>
          <w:tcPr>
            <w:tcW w:w="1386" w:type="dxa"/>
          </w:tcPr>
          <w:p w:rsidR="0052176F" w:rsidRDefault="00F31220" w:rsidP="00562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E30B8">
              <w:rPr>
                <w:rFonts w:ascii="Times New Roman" w:hAnsi="Times New Roman"/>
              </w:rPr>
              <w:t xml:space="preserve">о плану </w:t>
            </w:r>
            <w:r w:rsidR="007549E4">
              <w:rPr>
                <w:rFonts w:ascii="Times New Roman" w:hAnsi="Times New Roman"/>
              </w:rPr>
              <w:t>мероприятий</w:t>
            </w:r>
            <w:r w:rsidR="003E30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0" w:type="dxa"/>
          </w:tcPr>
          <w:p w:rsidR="0052176F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52176F" w:rsidTr="00255221">
        <w:tc>
          <w:tcPr>
            <w:tcW w:w="675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</w:tcPr>
          <w:p w:rsidR="0052176F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 родителей к совместному участию на «Дне здоровья»</w:t>
            </w:r>
          </w:p>
        </w:tc>
        <w:tc>
          <w:tcPr>
            <w:tcW w:w="1386" w:type="dxa"/>
          </w:tcPr>
          <w:p w:rsidR="0052176F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840" w:type="dxa"/>
          </w:tcPr>
          <w:p w:rsidR="0052176F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52176F" w:rsidTr="00255221">
        <w:tc>
          <w:tcPr>
            <w:tcW w:w="675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12" w:type="dxa"/>
          </w:tcPr>
          <w:p w:rsidR="0052176F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е собрания в творческих объединениях</w:t>
            </w:r>
          </w:p>
        </w:tc>
        <w:tc>
          <w:tcPr>
            <w:tcW w:w="1386" w:type="dxa"/>
          </w:tcPr>
          <w:p w:rsidR="0052176F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год</w:t>
            </w:r>
          </w:p>
        </w:tc>
        <w:tc>
          <w:tcPr>
            <w:tcW w:w="1840" w:type="dxa"/>
          </w:tcPr>
          <w:p w:rsidR="0052176F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,</w:t>
            </w:r>
          </w:p>
          <w:p w:rsidR="00764A43" w:rsidRDefault="00764A43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52176F" w:rsidTr="00255221">
        <w:tc>
          <w:tcPr>
            <w:tcW w:w="675" w:type="dxa"/>
          </w:tcPr>
          <w:p w:rsidR="0052176F" w:rsidRDefault="0052176F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12" w:type="dxa"/>
          </w:tcPr>
          <w:p w:rsidR="0052176F" w:rsidRDefault="00764A43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я родителей (изготовление сувениров, подписание</w:t>
            </w:r>
            <w:r w:rsidR="00B56232">
              <w:rPr>
                <w:rFonts w:ascii="Times New Roman" w:hAnsi="Times New Roman"/>
              </w:rPr>
              <w:t xml:space="preserve"> открыток, приглашения на мероприятия)</w:t>
            </w:r>
          </w:p>
        </w:tc>
        <w:tc>
          <w:tcPr>
            <w:tcW w:w="1386" w:type="dxa"/>
          </w:tcPr>
          <w:p w:rsidR="0052176F" w:rsidRDefault="003E30B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матери</w:t>
            </w:r>
          </w:p>
          <w:p w:rsidR="003E30B8" w:rsidRDefault="003E30B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год</w:t>
            </w:r>
          </w:p>
          <w:p w:rsidR="003E30B8" w:rsidRDefault="003E30B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марта</w:t>
            </w:r>
          </w:p>
          <w:p w:rsidR="003E30B8" w:rsidRDefault="003E30B8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1840" w:type="dxa"/>
          </w:tcPr>
          <w:p w:rsidR="0052176F" w:rsidRDefault="00B56232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B56232" w:rsidTr="00255221">
        <w:tc>
          <w:tcPr>
            <w:tcW w:w="675" w:type="dxa"/>
          </w:tcPr>
          <w:p w:rsidR="00B56232" w:rsidRDefault="00B56232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12" w:type="dxa"/>
          </w:tcPr>
          <w:p w:rsidR="00B56232" w:rsidRDefault="00B56232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родителями одаренных и способных  детей</w:t>
            </w:r>
          </w:p>
        </w:tc>
        <w:tc>
          <w:tcPr>
            <w:tcW w:w="1386" w:type="dxa"/>
          </w:tcPr>
          <w:p w:rsidR="00B56232" w:rsidRDefault="00F31220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7D26">
              <w:rPr>
                <w:rFonts w:ascii="Times New Roman" w:hAnsi="Times New Roman"/>
              </w:rPr>
              <w:t>о плану педагога</w:t>
            </w:r>
          </w:p>
        </w:tc>
        <w:tc>
          <w:tcPr>
            <w:tcW w:w="1840" w:type="dxa"/>
          </w:tcPr>
          <w:p w:rsidR="00B56232" w:rsidRDefault="00B56232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  <w:p w:rsidR="00B56232" w:rsidRDefault="00B56232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B56232" w:rsidTr="00255221">
        <w:tc>
          <w:tcPr>
            <w:tcW w:w="675" w:type="dxa"/>
          </w:tcPr>
          <w:p w:rsidR="00B56232" w:rsidRDefault="00B56232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12" w:type="dxa"/>
          </w:tcPr>
          <w:p w:rsidR="00B56232" w:rsidRDefault="00B56232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родителями «трудных» детей</w:t>
            </w:r>
          </w:p>
        </w:tc>
        <w:tc>
          <w:tcPr>
            <w:tcW w:w="1386" w:type="dxa"/>
          </w:tcPr>
          <w:p w:rsidR="00B56232" w:rsidRDefault="00F31220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97D26">
              <w:rPr>
                <w:rFonts w:ascii="Times New Roman" w:hAnsi="Times New Roman"/>
              </w:rPr>
              <w:t>о плану педагога</w:t>
            </w:r>
          </w:p>
        </w:tc>
        <w:tc>
          <w:tcPr>
            <w:tcW w:w="1840" w:type="dxa"/>
          </w:tcPr>
          <w:p w:rsidR="00B56232" w:rsidRDefault="00B56232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  <w:p w:rsidR="00B56232" w:rsidRDefault="00B56232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7549E4" w:rsidTr="00255221">
        <w:tc>
          <w:tcPr>
            <w:tcW w:w="675" w:type="dxa"/>
          </w:tcPr>
          <w:p w:rsidR="007549E4" w:rsidRDefault="007549E4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12" w:type="dxa"/>
          </w:tcPr>
          <w:p w:rsidR="007549E4" w:rsidRDefault="007549E4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ое родительское собрание</w:t>
            </w:r>
          </w:p>
          <w:p w:rsidR="007549E4" w:rsidRDefault="00044946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и работы за 2020-2021</w:t>
            </w:r>
            <w:r w:rsidR="007549E4">
              <w:rPr>
                <w:rFonts w:ascii="Times New Roman" w:hAnsi="Times New Roman"/>
              </w:rPr>
              <w:t xml:space="preserve"> учебный год.</w:t>
            </w:r>
          </w:p>
          <w:p w:rsidR="007549E4" w:rsidRDefault="007549E4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ий отдых обучающихся</w:t>
            </w:r>
          </w:p>
        </w:tc>
        <w:tc>
          <w:tcPr>
            <w:tcW w:w="1386" w:type="dxa"/>
          </w:tcPr>
          <w:p w:rsidR="007549E4" w:rsidRDefault="007549E4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1840" w:type="dxa"/>
          </w:tcPr>
          <w:p w:rsidR="007549E4" w:rsidRDefault="007549E4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  <w:p w:rsidR="007549E4" w:rsidRDefault="007549E4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</w:tc>
      </w:tr>
      <w:tr w:rsidR="00132FEA" w:rsidTr="00255221">
        <w:tc>
          <w:tcPr>
            <w:tcW w:w="675" w:type="dxa"/>
          </w:tcPr>
          <w:p w:rsidR="00132FEA" w:rsidRDefault="00132FE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12" w:type="dxa"/>
          </w:tcPr>
          <w:p w:rsidR="00132FEA" w:rsidRDefault="00132FEA" w:rsidP="00163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родителей обучающихся с праздниками, поощрение активных родителей</w:t>
            </w:r>
          </w:p>
        </w:tc>
        <w:tc>
          <w:tcPr>
            <w:tcW w:w="1386" w:type="dxa"/>
          </w:tcPr>
          <w:p w:rsidR="00132FEA" w:rsidRDefault="00132FEA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840" w:type="dxa"/>
          </w:tcPr>
          <w:p w:rsidR="00132FEA" w:rsidRDefault="00132FEA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  <w:p w:rsidR="00132FEA" w:rsidRDefault="00132FEA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ы</w:t>
            </w:r>
          </w:p>
          <w:p w:rsidR="00132FEA" w:rsidRDefault="00132FEA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уч</w:t>
            </w:r>
          </w:p>
          <w:p w:rsidR="00132FEA" w:rsidRDefault="00132FEA" w:rsidP="00B56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</w:tr>
    </w:tbl>
    <w:p w:rsidR="00960FE3" w:rsidRDefault="00960FE3" w:rsidP="00731FF1">
      <w:pPr>
        <w:rPr>
          <w:rFonts w:ascii="Times New Roman" w:eastAsiaTheme="minorHAnsi" w:hAnsi="Times New Roman"/>
          <w:b/>
          <w:sz w:val="24"/>
          <w:szCs w:val="24"/>
        </w:rPr>
      </w:pPr>
    </w:p>
    <w:p w:rsidR="001A6E1B" w:rsidRDefault="00B25B24" w:rsidP="00731FF1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I</w:t>
      </w:r>
      <w:r w:rsidR="001A6E1B" w:rsidRPr="001A6E1B">
        <w:rPr>
          <w:rFonts w:ascii="Times New Roman" w:eastAsiaTheme="minorHAnsi" w:hAnsi="Times New Roman"/>
          <w:b/>
          <w:sz w:val="24"/>
          <w:szCs w:val="24"/>
          <w:lang w:val="en-US"/>
        </w:rPr>
        <w:t>X</w:t>
      </w:r>
      <w:r w:rsidR="001A6E1B" w:rsidRPr="001A6E1B">
        <w:rPr>
          <w:rFonts w:ascii="Times New Roman" w:eastAsiaTheme="minorHAnsi" w:hAnsi="Times New Roman"/>
          <w:b/>
          <w:sz w:val="24"/>
          <w:szCs w:val="24"/>
        </w:rPr>
        <w:t>. Внутр</w:t>
      </w:r>
      <w:r w:rsidR="00892A6B">
        <w:rPr>
          <w:rFonts w:ascii="Times New Roman" w:eastAsiaTheme="minorHAnsi" w:hAnsi="Times New Roman"/>
          <w:b/>
          <w:sz w:val="24"/>
          <w:szCs w:val="24"/>
        </w:rPr>
        <w:t>енний</w:t>
      </w:r>
      <w:r w:rsidR="001A6E1B" w:rsidRPr="001A6E1B">
        <w:rPr>
          <w:rFonts w:ascii="Times New Roman" w:eastAsiaTheme="minorHAnsi" w:hAnsi="Times New Roman"/>
          <w:b/>
          <w:sz w:val="24"/>
          <w:szCs w:val="24"/>
        </w:rPr>
        <w:t xml:space="preserve">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0"/>
        <w:gridCol w:w="7473"/>
      </w:tblGrid>
      <w:tr w:rsidR="002F3304" w:rsidTr="00A56D87">
        <w:trPr>
          <w:trHeight w:val="350"/>
        </w:trPr>
        <w:tc>
          <w:tcPr>
            <w:tcW w:w="2245" w:type="dxa"/>
          </w:tcPr>
          <w:p w:rsidR="002F3304" w:rsidRDefault="002F3304" w:rsidP="001A6E1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7502" w:type="dxa"/>
          </w:tcPr>
          <w:p w:rsidR="0007045D" w:rsidRPr="0007045D" w:rsidRDefault="0007045D" w:rsidP="00A56D87">
            <w:pPr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 </w:t>
            </w:r>
            <w:r w:rsidRPr="0007045D">
              <w:rPr>
                <w:rFonts w:ascii="Times New Roman" w:eastAsiaTheme="minorHAnsi" w:hAnsi="Times New Roman"/>
                <w:b/>
                <w:sz w:val="28"/>
                <w:szCs w:val="28"/>
              </w:rPr>
              <w:t>О</w:t>
            </w:r>
            <w:r w:rsidR="002F3304" w:rsidRPr="0007045D">
              <w:rPr>
                <w:rFonts w:ascii="Times New Roman" w:eastAsiaTheme="minorHAnsi" w:hAnsi="Times New Roman"/>
                <w:b/>
                <w:sz w:val="28"/>
                <w:szCs w:val="28"/>
              </w:rPr>
              <w:t>ктябрь</w:t>
            </w:r>
          </w:p>
        </w:tc>
      </w:tr>
      <w:tr w:rsidR="002F3304" w:rsidTr="002F3304">
        <w:tc>
          <w:tcPr>
            <w:tcW w:w="2245" w:type="dxa"/>
          </w:tcPr>
          <w:p w:rsidR="002F3304" w:rsidRDefault="002F3304" w:rsidP="002F3304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7502" w:type="dxa"/>
          </w:tcPr>
          <w:p w:rsidR="002F3304" w:rsidRPr="001A6E1B" w:rsidRDefault="002F3304" w:rsidP="006B5975">
            <w:pPr>
              <w:rPr>
                <w:rFonts w:ascii="Times New Roman" w:eastAsiaTheme="minorHAnsi" w:hAnsi="Times New Roman"/>
              </w:rPr>
            </w:pPr>
            <w:r w:rsidRPr="001A6E1B">
              <w:rPr>
                <w:rFonts w:ascii="Times New Roman" w:eastAsiaTheme="minorHAnsi" w:hAnsi="Times New Roman"/>
              </w:rPr>
              <w:t>Организация учебно-воспитательного процесса, комплектование т/о и их наполняемость.</w:t>
            </w:r>
          </w:p>
          <w:p w:rsidR="002F3304" w:rsidRDefault="00C74BA9" w:rsidP="00C74B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</w:rPr>
              <w:t>Сохранность контингента обучающихся 2-го и 3-го года обучения</w:t>
            </w:r>
          </w:p>
        </w:tc>
      </w:tr>
      <w:tr w:rsidR="002F3304" w:rsidTr="002F3304">
        <w:tc>
          <w:tcPr>
            <w:tcW w:w="2245" w:type="dxa"/>
          </w:tcPr>
          <w:p w:rsidR="002F3304" w:rsidRPr="007F1E91" w:rsidRDefault="002F3304" w:rsidP="002F3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502" w:type="dxa"/>
          </w:tcPr>
          <w:p w:rsidR="002F3304" w:rsidRDefault="002F3304" w:rsidP="001C6606">
            <w:pPr>
              <w:tabs>
                <w:tab w:val="left" w:pos="5280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01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ить уровень обеспечения наполняемости групп т/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хра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ингента обучающихся второго и третьего года обучения</w:t>
            </w:r>
          </w:p>
        </w:tc>
      </w:tr>
      <w:tr w:rsidR="002F3304" w:rsidTr="002F3304">
        <w:tc>
          <w:tcPr>
            <w:tcW w:w="2245" w:type="dxa"/>
          </w:tcPr>
          <w:p w:rsidR="002F3304" w:rsidRPr="007F1E91" w:rsidRDefault="002F3304" w:rsidP="002F3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7502" w:type="dxa"/>
          </w:tcPr>
          <w:p w:rsidR="002F3304" w:rsidRDefault="002F3304" w:rsidP="006B5975">
            <w:pPr>
              <w:tabs>
                <w:tab w:val="left" w:pos="5280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1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ь педагогов по организации учебно-воспитательного процесса, комплектованию групп т/о</w:t>
            </w:r>
          </w:p>
        </w:tc>
      </w:tr>
      <w:tr w:rsidR="002F3304" w:rsidTr="002F3304">
        <w:tc>
          <w:tcPr>
            <w:tcW w:w="2245" w:type="dxa"/>
          </w:tcPr>
          <w:p w:rsidR="002F3304" w:rsidRPr="007F1E91" w:rsidRDefault="002F3304" w:rsidP="002F3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502" w:type="dxa"/>
          </w:tcPr>
          <w:p w:rsidR="002F3304" w:rsidRPr="00AE59F2" w:rsidRDefault="002F3304" w:rsidP="00AE59F2">
            <w:pPr>
              <w:tabs>
                <w:tab w:val="left" w:pos="52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, персональ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2F3304" w:rsidTr="002F3304">
        <w:tc>
          <w:tcPr>
            <w:tcW w:w="2245" w:type="dxa"/>
          </w:tcPr>
          <w:p w:rsidR="002F3304" w:rsidRPr="007F1E91" w:rsidRDefault="002F3304" w:rsidP="002F3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7502" w:type="dxa"/>
          </w:tcPr>
          <w:p w:rsidR="002F3304" w:rsidRPr="00AE59F2" w:rsidRDefault="002F3304" w:rsidP="00AE59F2">
            <w:pPr>
              <w:tabs>
                <w:tab w:val="left" w:pos="52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,  бес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верка документации</w:t>
            </w:r>
          </w:p>
        </w:tc>
      </w:tr>
      <w:tr w:rsidR="002F3304" w:rsidTr="002F3304">
        <w:tc>
          <w:tcPr>
            <w:tcW w:w="2245" w:type="dxa"/>
          </w:tcPr>
          <w:p w:rsidR="002F3304" w:rsidRPr="007F1E91" w:rsidRDefault="002F3304" w:rsidP="002F3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7502" w:type="dxa"/>
          </w:tcPr>
          <w:p w:rsidR="002F3304" w:rsidRDefault="002F3304" w:rsidP="002F3304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з</w:t>
            </w:r>
            <w:r w:rsidRPr="000C6CE7">
              <w:rPr>
                <w:rFonts w:ascii="Times New Roman" w:hAnsi="Times New Roman"/>
              </w:rPr>
              <w:t>авуч,</w:t>
            </w:r>
            <w:r>
              <w:rPr>
                <w:rFonts w:ascii="Times New Roman" w:hAnsi="Times New Roman"/>
              </w:rPr>
              <w:t xml:space="preserve"> м</w:t>
            </w:r>
            <w:r w:rsidRPr="000C6CE7">
              <w:rPr>
                <w:rFonts w:ascii="Times New Roman" w:hAnsi="Times New Roman"/>
              </w:rPr>
              <w:t>етодисты</w:t>
            </w:r>
          </w:p>
        </w:tc>
      </w:tr>
      <w:tr w:rsidR="002F3304" w:rsidTr="002F3304">
        <w:tc>
          <w:tcPr>
            <w:tcW w:w="2245" w:type="dxa"/>
          </w:tcPr>
          <w:p w:rsidR="002F3304" w:rsidRPr="007F1E91" w:rsidRDefault="002F3304" w:rsidP="002F33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  <w:tc>
          <w:tcPr>
            <w:tcW w:w="7502" w:type="dxa"/>
          </w:tcPr>
          <w:p w:rsidR="002F3304" w:rsidRPr="000C6CE7" w:rsidRDefault="002F3304" w:rsidP="002F3304">
            <w:pPr>
              <w:rPr>
                <w:rFonts w:ascii="Times New Roman" w:hAnsi="Times New Roman"/>
              </w:rPr>
            </w:pPr>
            <w:r w:rsidRPr="000C6CE7">
              <w:rPr>
                <w:rFonts w:ascii="Times New Roman" w:hAnsi="Times New Roman"/>
              </w:rPr>
              <w:t>Совещание при директоре</w:t>
            </w:r>
          </w:p>
        </w:tc>
      </w:tr>
      <w:tr w:rsidR="002F3304" w:rsidTr="006B5975">
        <w:tc>
          <w:tcPr>
            <w:tcW w:w="9747" w:type="dxa"/>
            <w:gridSpan w:val="2"/>
          </w:tcPr>
          <w:p w:rsidR="0007045D" w:rsidRPr="0007045D" w:rsidRDefault="0007045D" w:rsidP="00A56D87">
            <w:pPr>
              <w:tabs>
                <w:tab w:val="left" w:pos="3570"/>
              </w:tabs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7045D">
              <w:rPr>
                <w:rFonts w:ascii="Times New Roman" w:eastAsiaTheme="minorHAnsi" w:hAnsi="Times New Roman"/>
                <w:b/>
                <w:sz w:val="28"/>
                <w:szCs w:val="28"/>
              </w:rPr>
              <w:t>Н</w:t>
            </w:r>
            <w:r w:rsidR="002F3304" w:rsidRPr="0007045D">
              <w:rPr>
                <w:rFonts w:ascii="Times New Roman" w:eastAsiaTheme="minorHAnsi" w:hAnsi="Times New Roman"/>
                <w:b/>
                <w:sz w:val="28"/>
                <w:szCs w:val="28"/>
              </w:rPr>
              <w:t>оябрь</w:t>
            </w:r>
          </w:p>
        </w:tc>
      </w:tr>
      <w:tr w:rsidR="00B83FE4" w:rsidTr="002F3304">
        <w:tc>
          <w:tcPr>
            <w:tcW w:w="2245" w:type="dxa"/>
          </w:tcPr>
          <w:p w:rsidR="00B83FE4" w:rsidRDefault="00B83FE4" w:rsidP="006B597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7502" w:type="dxa"/>
          </w:tcPr>
          <w:p w:rsidR="00B83FE4" w:rsidRPr="00AE59F2" w:rsidRDefault="00CF76E9" w:rsidP="00EB640B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="00F46B1E" w:rsidRPr="00F46B1E">
              <w:rPr>
                <w:rFonts w:ascii="Times New Roman" w:eastAsiaTheme="minorHAnsi" w:hAnsi="Times New Roman"/>
              </w:rPr>
              <w:t>Соблюдение педагогами правил ТБ, ПБ  при проведении занятий.</w:t>
            </w:r>
          </w:p>
        </w:tc>
      </w:tr>
      <w:tr w:rsidR="00B83FE4" w:rsidTr="002F3304">
        <w:tc>
          <w:tcPr>
            <w:tcW w:w="2245" w:type="dxa"/>
          </w:tcPr>
          <w:p w:rsidR="00B83FE4" w:rsidRPr="007F1E91" w:rsidRDefault="00B83FE4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502" w:type="dxa"/>
          </w:tcPr>
          <w:p w:rsidR="00B83FE4" w:rsidRDefault="00F46B1E" w:rsidP="00F46B1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46B1E">
              <w:rPr>
                <w:rFonts w:ascii="Times New Roman" w:eastAsiaTheme="minorHAnsi" w:hAnsi="Times New Roman"/>
              </w:rPr>
              <w:t>Контроль соблюдения педагогами правил ТБ, ПБ  при проведении занятий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B83FE4" w:rsidTr="002F3304">
        <w:tc>
          <w:tcPr>
            <w:tcW w:w="2245" w:type="dxa"/>
          </w:tcPr>
          <w:p w:rsidR="00B83FE4" w:rsidRPr="007F1E91" w:rsidRDefault="00B83FE4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7502" w:type="dxa"/>
          </w:tcPr>
          <w:p w:rsidR="00B83FE4" w:rsidRDefault="006B5975" w:rsidP="006B597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B5975">
              <w:rPr>
                <w:rFonts w:ascii="Times New Roman" w:eastAsiaTheme="minorHAnsi" w:hAnsi="Times New Roman"/>
                <w:sz w:val="24"/>
                <w:szCs w:val="24"/>
              </w:rPr>
              <w:t>Знание обучающимися техники безопасности и пожарной безопасности</w:t>
            </w:r>
          </w:p>
        </w:tc>
      </w:tr>
      <w:tr w:rsidR="00B83FE4" w:rsidTr="002F3304">
        <w:tc>
          <w:tcPr>
            <w:tcW w:w="2245" w:type="dxa"/>
          </w:tcPr>
          <w:p w:rsidR="00B83FE4" w:rsidRPr="007F1E91" w:rsidRDefault="00B83FE4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502" w:type="dxa"/>
          </w:tcPr>
          <w:p w:rsidR="006B5975" w:rsidRPr="006B5975" w:rsidRDefault="006B5975" w:rsidP="006B5975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текущий</w:t>
            </w:r>
          </w:p>
          <w:p w:rsidR="006B5975" w:rsidRPr="006B5975" w:rsidRDefault="006B5975" w:rsidP="006B5975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персональный</w:t>
            </w:r>
          </w:p>
          <w:p w:rsidR="00B83FE4" w:rsidRDefault="006B5975" w:rsidP="006B597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B5975">
              <w:rPr>
                <w:rFonts w:ascii="Times New Roman" w:eastAsiaTheme="minorHAnsi" w:hAnsi="Times New Roman"/>
              </w:rPr>
              <w:t>тематический</w:t>
            </w:r>
          </w:p>
        </w:tc>
      </w:tr>
      <w:tr w:rsidR="00B83FE4" w:rsidTr="002F3304">
        <w:tc>
          <w:tcPr>
            <w:tcW w:w="2245" w:type="dxa"/>
          </w:tcPr>
          <w:p w:rsidR="00B83FE4" w:rsidRPr="007F1E91" w:rsidRDefault="00B83FE4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7502" w:type="dxa"/>
          </w:tcPr>
          <w:p w:rsidR="006B5975" w:rsidRPr="006B5975" w:rsidRDefault="006B5975" w:rsidP="006B5975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 xml:space="preserve">Проверка </w:t>
            </w:r>
            <w:r w:rsidR="00CF76E9">
              <w:rPr>
                <w:rFonts w:ascii="Times New Roman" w:eastAsiaTheme="minorHAnsi" w:hAnsi="Times New Roman"/>
              </w:rPr>
              <w:t>кабинетов</w:t>
            </w:r>
          </w:p>
          <w:p w:rsidR="00B83FE4" w:rsidRDefault="006B5975" w:rsidP="006B597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B5975">
              <w:rPr>
                <w:rFonts w:ascii="Times New Roman" w:eastAsiaTheme="minorHAnsi" w:hAnsi="Times New Roman"/>
              </w:rPr>
              <w:t>Проверка документации, собеседование с обучающимися</w:t>
            </w:r>
          </w:p>
        </w:tc>
      </w:tr>
      <w:tr w:rsidR="00B83FE4" w:rsidTr="002F3304">
        <w:tc>
          <w:tcPr>
            <w:tcW w:w="2245" w:type="dxa"/>
          </w:tcPr>
          <w:p w:rsidR="00B83FE4" w:rsidRPr="007F1E91" w:rsidRDefault="00B83FE4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7502" w:type="dxa"/>
          </w:tcPr>
          <w:p w:rsidR="006B5975" w:rsidRPr="006B5975" w:rsidRDefault="006B5975" w:rsidP="006B5975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завуч</w:t>
            </w:r>
          </w:p>
          <w:p w:rsidR="006B5975" w:rsidRPr="006B5975" w:rsidRDefault="006B5975" w:rsidP="006B5975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методисты</w:t>
            </w:r>
          </w:p>
          <w:p w:rsidR="00B83FE4" w:rsidRPr="00AE59F2" w:rsidRDefault="006B5975" w:rsidP="006B5975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директор</w:t>
            </w:r>
          </w:p>
        </w:tc>
      </w:tr>
      <w:tr w:rsidR="00B83FE4" w:rsidTr="002F3304">
        <w:tc>
          <w:tcPr>
            <w:tcW w:w="2245" w:type="dxa"/>
          </w:tcPr>
          <w:p w:rsidR="00B83FE4" w:rsidRPr="007F1E91" w:rsidRDefault="00B83FE4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  <w:tc>
          <w:tcPr>
            <w:tcW w:w="7502" w:type="dxa"/>
          </w:tcPr>
          <w:p w:rsidR="00B83FE4" w:rsidRDefault="006B5975" w:rsidP="006B597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A07171">
              <w:rPr>
                <w:rFonts w:ascii="Times New Roman" w:hAnsi="Times New Roman"/>
              </w:rPr>
              <w:t>методсовет</w:t>
            </w:r>
            <w:proofErr w:type="spellEnd"/>
          </w:p>
        </w:tc>
      </w:tr>
      <w:tr w:rsidR="006B5975" w:rsidTr="006B5975">
        <w:tc>
          <w:tcPr>
            <w:tcW w:w="9747" w:type="dxa"/>
            <w:gridSpan w:val="2"/>
          </w:tcPr>
          <w:p w:rsidR="00760466" w:rsidRPr="0007045D" w:rsidRDefault="00760466" w:rsidP="00A56D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45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B5975" w:rsidRPr="0007045D">
              <w:rPr>
                <w:rFonts w:ascii="Times New Roman" w:hAnsi="Times New Roman"/>
                <w:b/>
                <w:sz w:val="28"/>
                <w:szCs w:val="28"/>
              </w:rPr>
              <w:t>екабрь</w:t>
            </w:r>
          </w:p>
        </w:tc>
      </w:tr>
      <w:tr w:rsidR="006B5975" w:rsidTr="002F3304">
        <w:tc>
          <w:tcPr>
            <w:tcW w:w="2245" w:type="dxa"/>
          </w:tcPr>
          <w:p w:rsidR="006B5975" w:rsidRDefault="006B5975" w:rsidP="006B597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7502" w:type="dxa"/>
          </w:tcPr>
          <w:p w:rsidR="006B5975" w:rsidRPr="00A07171" w:rsidRDefault="001F5C42" w:rsidP="006B5975">
            <w:pPr>
              <w:rPr>
                <w:rFonts w:ascii="Times New Roman" w:hAnsi="Times New Roman"/>
              </w:rPr>
            </w:pPr>
            <w:r w:rsidRPr="001F5C42">
              <w:rPr>
                <w:rFonts w:ascii="Times New Roman" w:hAnsi="Times New Roman"/>
              </w:rPr>
              <w:t>-Работа с родителями обучающихся т/о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502" w:type="dxa"/>
          </w:tcPr>
          <w:p w:rsidR="006B5975" w:rsidRPr="00A07171" w:rsidRDefault="006B5975" w:rsidP="001F5C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ятельность педагога по </w:t>
            </w:r>
            <w:r w:rsidR="001F5C42">
              <w:rPr>
                <w:rFonts w:ascii="Times New Roman" w:hAnsi="Times New Roman"/>
              </w:rPr>
              <w:t>сотрудничеству с родителями</w:t>
            </w:r>
            <w:r w:rsidR="00D8132A">
              <w:rPr>
                <w:rFonts w:ascii="Times New Roman" w:hAnsi="Times New Roman"/>
              </w:rPr>
              <w:t xml:space="preserve"> обучающихся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7502" w:type="dxa"/>
          </w:tcPr>
          <w:p w:rsidR="006B5975" w:rsidRPr="00A07171" w:rsidRDefault="00B23545" w:rsidP="006B5975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Личные дела</w:t>
            </w:r>
            <w:r w:rsidR="00D8132A">
              <w:rPr>
                <w:rFonts w:ascii="Times New Roman" w:eastAsiaTheme="minorHAnsi" w:hAnsi="Times New Roman"/>
              </w:rPr>
              <w:t>, протокола собраний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502" w:type="dxa"/>
          </w:tcPr>
          <w:p w:rsidR="006B5975" w:rsidRPr="00AE59F2" w:rsidRDefault="006B5975" w:rsidP="006B5975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персональный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7502" w:type="dxa"/>
          </w:tcPr>
          <w:p w:rsidR="006B5975" w:rsidRPr="00A07171" w:rsidRDefault="00D8132A" w:rsidP="006B5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мероприя</w:t>
            </w:r>
            <w:r w:rsidR="00263FA8">
              <w:rPr>
                <w:rFonts w:ascii="Times New Roman" w:hAnsi="Times New Roman"/>
              </w:rPr>
              <w:t>тий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7502" w:type="dxa"/>
          </w:tcPr>
          <w:p w:rsidR="006B5975" w:rsidRPr="00AE59F2" w:rsidRDefault="00263FA8" w:rsidP="006B5975">
            <w:pPr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авуч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  <w:tc>
          <w:tcPr>
            <w:tcW w:w="7502" w:type="dxa"/>
          </w:tcPr>
          <w:p w:rsidR="006B5975" w:rsidRPr="00A07171" w:rsidRDefault="006B5975" w:rsidP="006B5975">
            <w:pPr>
              <w:rPr>
                <w:rFonts w:ascii="Times New Roman" w:hAnsi="Times New Roman"/>
              </w:rPr>
            </w:pPr>
            <w:r w:rsidRPr="00462343">
              <w:rPr>
                <w:rFonts w:ascii="Times New Roman" w:hAnsi="Times New Roman"/>
              </w:rPr>
              <w:t>педсовет</w:t>
            </w:r>
          </w:p>
        </w:tc>
      </w:tr>
      <w:tr w:rsidR="006B5975" w:rsidTr="006B5975">
        <w:tc>
          <w:tcPr>
            <w:tcW w:w="9747" w:type="dxa"/>
            <w:gridSpan w:val="2"/>
          </w:tcPr>
          <w:p w:rsidR="00760466" w:rsidRPr="0007045D" w:rsidRDefault="00760466" w:rsidP="00A56D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45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6B5975" w:rsidRPr="0007045D"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</w:p>
        </w:tc>
      </w:tr>
      <w:tr w:rsidR="006B5975" w:rsidTr="002F3304">
        <w:tc>
          <w:tcPr>
            <w:tcW w:w="2245" w:type="dxa"/>
          </w:tcPr>
          <w:p w:rsidR="006B5975" w:rsidRDefault="006B5975" w:rsidP="006B5975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7502" w:type="dxa"/>
          </w:tcPr>
          <w:p w:rsidR="006B5975" w:rsidRPr="00A07171" w:rsidRDefault="006B5975" w:rsidP="00652D85">
            <w:pPr>
              <w:rPr>
                <w:rFonts w:ascii="Times New Roman" w:hAnsi="Times New Roman"/>
              </w:rPr>
            </w:pPr>
            <w:r w:rsidRPr="00E81964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="00652D85">
              <w:rPr>
                <w:rFonts w:ascii="Times New Roman" w:hAnsi="Times New Roman"/>
                <w:sz w:val="24"/>
                <w:szCs w:val="24"/>
              </w:rPr>
              <w:t xml:space="preserve">НОТ </w:t>
            </w:r>
            <w:r>
              <w:rPr>
                <w:rFonts w:ascii="Times New Roman" w:hAnsi="Times New Roman"/>
                <w:sz w:val="24"/>
                <w:szCs w:val="24"/>
              </w:rPr>
              <w:t>на занятиях т/о ЦДТ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502" w:type="dxa"/>
          </w:tcPr>
          <w:p w:rsidR="006B5975" w:rsidRPr="00A07171" w:rsidRDefault="006B5975" w:rsidP="006F4E99">
            <w:pPr>
              <w:rPr>
                <w:rFonts w:ascii="Times New Roman" w:hAnsi="Times New Roman"/>
              </w:rPr>
            </w:pPr>
            <w:r w:rsidRPr="00846715">
              <w:rPr>
                <w:rFonts w:ascii="Times New Roman" w:hAnsi="Times New Roman"/>
              </w:rPr>
              <w:t xml:space="preserve">Анализ уровня использования </w:t>
            </w:r>
            <w:r w:rsidR="006F4E99">
              <w:rPr>
                <w:rFonts w:ascii="Times New Roman" w:hAnsi="Times New Roman"/>
              </w:rPr>
              <w:t>новых образова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846715">
              <w:rPr>
                <w:rFonts w:ascii="Times New Roman" w:hAnsi="Times New Roman"/>
              </w:rPr>
              <w:t>технологий в работе педагогов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7502" w:type="dxa"/>
          </w:tcPr>
          <w:p w:rsidR="006B5975" w:rsidRPr="00A07171" w:rsidRDefault="006B5975" w:rsidP="006F4E99">
            <w:pPr>
              <w:rPr>
                <w:rFonts w:ascii="Times New Roman" w:hAnsi="Times New Roman"/>
              </w:rPr>
            </w:pPr>
            <w:r w:rsidRPr="00846715">
              <w:rPr>
                <w:rFonts w:ascii="Times New Roman" w:hAnsi="Times New Roman"/>
              </w:rPr>
              <w:t xml:space="preserve">Деятельность педагогов по использованию </w:t>
            </w:r>
            <w:r w:rsidR="006F4E99">
              <w:rPr>
                <w:rFonts w:ascii="Times New Roman" w:hAnsi="Times New Roman"/>
              </w:rPr>
              <w:t>новых образовательных</w:t>
            </w:r>
            <w:r w:rsidR="006F4E99" w:rsidRPr="00846715">
              <w:rPr>
                <w:rFonts w:ascii="Times New Roman" w:hAnsi="Times New Roman"/>
              </w:rPr>
              <w:t xml:space="preserve"> </w:t>
            </w:r>
            <w:r w:rsidRPr="00846715">
              <w:rPr>
                <w:rFonts w:ascii="Times New Roman" w:hAnsi="Times New Roman"/>
              </w:rPr>
              <w:t>технологий на занятиях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502" w:type="dxa"/>
          </w:tcPr>
          <w:p w:rsidR="006B5975" w:rsidRPr="006B5975" w:rsidRDefault="006B5975" w:rsidP="00625FF1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административный</w:t>
            </w:r>
          </w:p>
          <w:p w:rsidR="006B5975" w:rsidRPr="006B5975" w:rsidRDefault="006B5975" w:rsidP="00625FF1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персональный</w:t>
            </w:r>
          </w:p>
          <w:p w:rsidR="006B5975" w:rsidRPr="00A07171" w:rsidRDefault="006B5975" w:rsidP="00625FF1">
            <w:pPr>
              <w:rPr>
                <w:rFonts w:ascii="Times New Roman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тематический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7502" w:type="dxa"/>
          </w:tcPr>
          <w:p w:rsidR="006B5975" w:rsidRPr="006B5975" w:rsidRDefault="006B5975" w:rsidP="00625FF1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наблюдение</w:t>
            </w:r>
          </w:p>
          <w:p w:rsidR="006B5975" w:rsidRPr="006B5975" w:rsidRDefault="006B5975" w:rsidP="00625FF1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собеседование</w:t>
            </w:r>
          </w:p>
          <w:p w:rsidR="006B5975" w:rsidRPr="00AE59F2" w:rsidRDefault="006B5975" w:rsidP="00625FF1">
            <w:pPr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6B5975">
              <w:rPr>
                <w:rFonts w:ascii="Times New Roman" w:eastAsiaTheme="minorHAnsi" w:hAnsi="Times New Roman"/>
              </w:rPr>
              <w:t>посещение занятий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7502" w:type="dxa"/>
          </w:tcPr>
          <w:p w:rsidR="006B5975" w:rsidRPr="00A07171" w:rsidRDefault="006B5975" w:rsidP="00625FF1">
            <w:pPr>
              <w:rPr>
                <w:rFonts w:ascii="Times New Roman" w:hAnsi="Times New Roman"/>
              </w:rPr>
            </w:pPr>
            <w:r w:rsidRPr="00FA1F36">
              <w:rPr>
                <w:rFonts w:ascii="Times New Roman" w:hAnsi="Times New Roman"/>
              </w:rPr>
              <w:t>завуч</w:t>
            </w:r>
          </w:p>
        </w:tc>
      </w:tr>
      <w:tr w:rsidR="006B5975" w:rsidTr="002F3304">
        <w:tc>
          <w:tcPr>
            <w:tcW w:w="2245" w:type="dxa"/>
          </w:tcPr>
          <w:p w:rsidR="006B5975" w:rsidRPr="007F1E91" w:rsidRDefault="006B5975" w:rsidP="006B59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  <w:tc>
          <w:tcPr>
            <w:tcW w:w="7502" w:type="dxa"/>
          </w:tcPr>
          <w:p w:rsidR="006B5975" w:rsidRPr="00AE59F2" w:rsidRDefault="006B5975" w:rsidP="00625FF1">
            <w:pPr>
              <w:rPr>
                <w:rFonts w:ascii="Times New Roman" w:eastAsiaTheme="minorHAnsi" w:hAnsi="Times New Roman"/>
              </w:rPr>
            </w:pPr>
            <w:r w:rsidRPr="006B5975">
              <w:rPr>
                <w:rFonts w:ascii="Times New Roman" w:eastAsiaTheme="minorHAnsi" w:hAnsi="Times New Roman"/>
              </w:rPr>
              <w:t>МО</w:t>
            </w:r>
            <w:r w:rsidR="00AE59F2">
              <w:rPr>
                <w:rFonts w:ascii="Times New Roman" w:eastAsiaTheme="minorHAnsi" w:hAnsi="Times New Roman"/>
              </w:rPr>
              <w:t xml:space="preserve"> </w:t>
            </w:r>
            <w:r w:rsidRPr="006B5975">
              <w:rPr>
                <w:rFonts w:ascii="Times New Roman" w:eastAsiaTheme="minorHAnsi" w:hAnsi="Times New Roman"/>
              </w:rPr>
              <w:t>педагогов</w:t>
            </w:r>
          </w:p>
        </w:tc>
      </w:tr>
      <w:tr w:rsidR="00625FF1" w:rsidTr="0039244C">
        <w:tc>
          <w:tcPr>
            <w:tcW w:w="9747" w:type="dxa"/>
            <w:gridSpan w:val="2"/>
          </w:tcPr>
          <w:p w:rsidR="00760466" w:rsidRPr="0007045D" w:rsidRDefault="00760466" w:rsidP="00A56D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45D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625FF1" w:rsidRPr="0007045D">
              <w:rPr>
                <w:rFonts w:ascii="Times New Roman" w:hAnsi="Times New Roman"/>
                <w:b/>
                <w:sz w:val="28"/>
                <w:szCs w:val="28"/>
              </w:rPr>
              <w:t>прель</w:t>
            </w:r>
          </w:p>
        </w:tc>
      </w:tr>
      <w:tr w:rsidR="00625FF1" w:rsidTr="002F3304">
        <w:tc>
          <w:tcPr>
            <w:tcW w:w="2245" w:type="dxa"/>
          </w:tcPr>
          <w:p w:rsidR="00625FF1" w:rsidRDefault="00625FF1" w:rsidP="0039244C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7502" w:type="dxa"/>
          </w:tcPr>
          <w:p w:rsidR="00625FF1" w:rsidRPr="00A07171" w:rsidRDefault="00625FF1" w:rsidP="001D6820">
            <w:pPr>
              <w:jc w:val="both"/>
              <w:rPr>
                <w:rFonts w:ascii="Times New Roman" w:hAnsi="Times New Roman"/>
              </w:rPr>
            </w:pPr>
            <w:r w:rsidRPr="004E2E1A">
              <w:rPr>
                <w:rFonts w:ascii="Times New Roman" w:hAnsi="Times New Roman"/>
              </w:rPr>
              <w:t xml:space="preserve">Мониторинг участия обучающихся т/о </w:t>
            </w:r>
            <w:r w:rsidR="001D6820">
              <w:rPr>
                <w:rFonts w:ascii="Times New Roman" w:hAnsi="Times New Roman"/>
              </w:rPr>
              <w:t>учреждения</w:t>
            </w:r>
            <w:r w:rsidRPr="004E2E1A">
              <w:rPr>
                <w:rFonts w:ascii="Times New Roman" w:hAnsi="Times New Roman"/>
              </w:rPr>
              <w:t xml:space="preserve"> в районных и республиканских мероприятиях</w:t>
            </w:r>
          </w:p>
        </w:tc>
      </w:tr>
      <w:tr w:rsidR="00625FF1" w:rsidTr="002F3304">
        <w:tc>
          <w:tcPr>
            <w:tcW w:w="2245" w:type="dxa"/>
          </w:tcPr>
          <w:p w:rsidR="00625FF1" w:rsidRPr="007F1E91" w:rsidRDefault="00625FF1" w:rsidP="00392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502" w:type="dxa"/>
          </w:tcPr>
          <w:p w:rsidR="00625FF1" w:rsidRPr="00A07171" w:rsidRDefault="00625FF1" w:rsidP="0007045D">
            <w:pPr>
              <w:jc w:val="both"/>
              <w:rPr>
                <w:rFonts w:ascii="Times New Roman" w:hAnsi="Times New Roman"/>
              </w:rPr>
            </w:pPr>
            <w:r w:rsidRPr="004E2E1A">
              <w:rPr>
                <w:rFonts w:ascii="Times New Roman" w:hAnsi="Times New Roman"/>
              </w:rPr>
              <w:t xml:space="preserve">Анализ работы педагогов  </w:t>
            </w:r>
            <w:r>
              <w:rPr>
                <w:rFonts w:ascii="Times New Roman" w:hAnsi="Times New Roman"/>
              </w:rPr>
              <w:t xml:space="preserve">по привлечению </w:t>
            </w:r>
            <w:r w:rsidRPr="004E2E1A">
              <w:rPr>
                <w:rFonts w:ascii="Times New Roman" w:hAnsi="Times New Roman"/>
              </w:rPr>
              <w:t>обучающи</w:t>
            </w:r>
            <w:r>
              <w:rPr>
                <w:rFonts w:ascii="Times New Roman" w:hAnsi="Times New Roman"/>
              </w:rPr>
              <w:t>х</w:t>
            </w:r>
            <w:r w:rsidRPr="004E2E1A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 xml:space="preserve"> к участию в конкурсах</w:t>
            </w:r>
          </w:p>
        </w:tc>
      </w:tr>
      <w:tr w:rsidR="00625FF1" w:rsidTr="002F3304">
        <w:tc>
          <w:tcPr>
            <w:tcW w:w="2245" w:type="dxa"/>
          </w:tcPr>
          <w:p w:rsidR="00625FF1" w:rsidRPr="007F1E91" w:rsidRDefault="00625FF1" w:rsidP="00392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7502" w:type="dxa"/>
          </w:tcPr>
          <w:p w:rsidR="00625FF1" w:rsidRPr="00A07171" w:rsidRDefault="00625FF1" w:rsidP="0007045D">
            <w:pPr>
              <w:jc w:val="both"/>
              <w:rPr>
                <w:rFonts w:ascii="Times New Roman" w:hAnsi="Times New Roman"/>
              </w:rPr>
            </w:pPr>
            <w:r w:rsidRPr="00846715">
              <w:rPr>
                <w:rFonts w:ascii="Times New Roman" w:hAnsi="Times New Roman"/>
              </w:rPr>
              <w:t xml:space="preserve">Деятельность педагогов по </w:t>
            </w:r>
            <w:r>
              <w:rPr>
                <w:rFonts w:ascii="Times New Roman" w:hAnsi="Times New Roman"/>
              </w:rPr>
              <w:t>непрерывному образованию обучающихся в т/о, систематическое участие одаренных обучающихся</w:t>
            </w:r>
          </w:p>
        </w:tc>
      </w:tr>
      <w:tr w:rsidR="00625FF1" w:rsidTr="002F3304">
        <w:tc>
          <w:tcPr>
            <w:tcW w:w="2245" w:type="dxa"/>
          </w:tcPr>
          <w:p w:rsidR="00625FF1" w:rsidRPr="007F1E91" w:rsidRDefault="00625FF1" w:rsidP="00392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7502" w:type="dxa"/>
          </w:tcPr>
          <w:p w:rsidR="00625FF1" w:rsidRPr="00625FF1" w:rsidRDefault="00625FF1" w:rsidP="0007045D">
            <w:pPr>
              <w:jc w:val="both"/>
              <w:rPr>
                <w:rFonts w:ascii="Times New Roman" w:eastAsiaTheme="minorHAnsi" w:hAnsi="Times New Roman"/>
              </w:rPr>
            </w:pPr>
            <w:r w:rsidRPr="00625FF1">
              <w:rPr>
                <w:rFonts w:ascii="Times New Roman" w:eastAsiaTheme="minorHAnsi" w:hAnsi="Times New Roman"/>
              </w:rPr>
              <w:t>текущий</w:t>
            </w:r>
          </w:p>
          <w:p w:rsidR="00625FF1" w:rsidRPr="00625FF1" w:rsidRDefault="00625FF1" w:rsidP="0007045D">
            <w:pPr>
              <w:jc w:val="both"/>
              <w:rPr>
                <w:rFonts w:ascii="Times New Roman" w:eastAsiaTheme="minorHAnsi" w:hAnsi="Times New Roman"/>
              </w:rPr>
            </w:pPr>
            <w:r w:rsidRPr="00625FF1">
              <w:rPr>
                <w:rFonts w:ascii="Times New Roman" w:eastAsiaTheme="minorHAnsi" w:hAnsi="Times New Roman"/>
              </w:rPr>
              <w:t>персональный</w:t>
            </w:r>
          </w:p>
          <w:p w:rsidR="00625FF1" w:rsidRPr="00A07171" w:rsidRDefault="00625FF1" w:rsidP="0007045D">
            <w:pPr>
              <w:jc w:val="both"/>
              <w:rPr>
                <w:rFonts w:ascii="Times New Roman" w:hAnsi="Times New Roman"/>
              </w:rPr>
            </w:pPr>
            <w:r w:rsidRPr="00625FF1">
              <w:rPr>
                <w:rFonts w:ascii="Times New Roman" w:eastAsiaTheme="minorHAnsi" w:hAnsi="Times New Roman"/>
              </w:rPr>
              <w:t>тематический</w:t>
            </w:r>
          </w:p>
        </w:tc>
      </w:tr>
      <w:tr w:rsidR="00625FF1" w:rsidTr="002F3304">
        <w:tc>
          <w:tcPr>
            <w:tcW w:w="2245" w:type="dxa"/>
          </w:tcPr>
          <w:p w:rsidR="00625FF1" w:rsidRPr="007F1E91" w:rsidRDefault="00625FF1" w:rsidP="00392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7502" w:type="dxa"/>
          </w:tcPr>
          <w:p w:rsidR="00625FF1" w:rsidRPr="00A07171" w:rsidRDefault="0007045D" w:rsidP="0007045D">
            <w:pPr>
              <w:jc w:val="both"/>
              <w:rPr>
                <w:rFonts w:ascii="Times New Roman" w:hAnsi="Times New Roman"/>
              </w:rPr>
            </w:pPr>
            <w:r w:rsidRPr="007C35A5">
              <w:rPr>
                <w:rFonts w:ascii="Times New Roman" w:hAnsi="Times New Roman"/>
              </w:rPr>
              <w:t>Проверка документации, работа со справками</w:t>
            </w:r>
          </w:p>
        </w:tc>
      </w:tr>
      <w:tr w:rsidR="00625FF1" w:rsidTr="002F3304">
        <w:tc>
          <w:tcPr>
            <w:tcW w:w="2245" w:type="dxa"/>
          </w:tcPr>
          <w:p w:rsidR="00625FF1" w:rsidRPr="007F1E91" w:rsidRDefault="00625FF1" w:rsidP="00392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7502" w:type="dxa"/>
          </w:tcPr>
          <w:p w:rsidR="00625FF1" w:rsidRPr="00A07171" w:rsidRDefault="0007045D" w:rsidP="0007045D">
            <w:pPr>
              <w:jc w:val="both"/>
              <w:rPr>
                <w:rFonts w:ascii="Times New Roman" w:hAnsi="Times New Roman"/>
              </w:rPr>
            </w:pPr>
            <w:r w:rsidRPr="0007045D">
              <w:rPr>
                <w:rFonts w:ascii="Times New Roman" w:hAnsi="Times New Roman"/>
              </w:rPr>
              <w:t>завуч</w:t>
            </w:r>
            <w:r w:rsidRPr="0007045D">
              <w:rPr>
                <w:rFonts w:ascii="Times New Roman" w:hAnsi="Times New Roman"/>
              </w:rPr>
              <w:tab/>
            </w:r>
          </w:p>
        </w:tc>
      </w:tr>
      <w:tr w:rsidR="00625FF1" w:rsidTr="002F3304">
        <w:tc>
          <w:tcPr>
            <w:tcW w:w="2245" w:type="dxa"/>
          </w:tcPr>
          <w:p w:rsidR="00625FF1" w:rsidRPr="007F1E91" w:rsidRDefault="00625FF1" w:rsidP="00392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E91">
              <w:rPr>
                <w:rFonts w:ascii="Times New Roman" w:hAnsi="Times New Roman"/>
                <w:b/>
                <w:sz w:val="24"/>
                <w:szCs w:val="24"/>
              </w:rPr>
              <w:t>Уровень контроля</w:t>
            </w:r>
          </w:p>
        </w:tc>
        <w:tc>
          <w:tcPr>
            <w:tcW w:w="7502" w:type="dxa"/>
          </w:tcPr>
          <w:p w:rsidR="00625FF1" w:rsidRPr="00A07171" w:rsidRDefault="0007045D" w:rsidP="0007045D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7045D">
              <w:rPr>
                <w:rFonts w:ascii="Times New Roman" w:hAnsi="Times New Roman"/>
              </w:rPr>
              <w:t>методсовет</w:t>
            </w:r>
            <w:proofErr w:type="spellEnd"/>
          </w:p>
        </w:tc>
      </w:tr>
    </w:tbl>
    <w:p w:rsidR="001A6E1B" w:rsidRDefault="001A6E1B" w:rsidP="001A6E1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B5975" w:rsidRPr="001A6E1B" w:rsidRDefault="006B5975" w:rsidP="001A6E1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1E5C99" w:rsidRDefault="001E5C99" w:rsidP="00163A9A">
      <w:pPr>
        <w:spacing w:line="240" w:lineRule="auto"/>
        <w:rPr>
          <w:rFonts w:ascii="Times New Roman" w:hAnsi="Times New Roman"/>
        </w:rPr>
      </w:pPr>
    </w:p>
    <w:p w:rsidR="001E5C99" w:rsidRDefault="001E5C99" w:rsidP="00163A9A">
      <w:pPr>
        <w:spacing w:line="240" w:lineRule="auto"/>
        <w:rPr>
          <w:rFonts w:ascii="Times New Roman" w:hAnsi="Times New Roman"/>
        </w:rPr>
      </w:pPr>
    </w:p>
    <w:p w:rsidR="001E5C99" w:rsidRDefault="001E5C99" w:rsidP="00163A9A">
      <w:pPr>
        <w:spacing w:line="240" w:lineRule="auto"/>
        <w:rPr>
          <w:rFonts w:ascii="Times New Roman" w:hAnsi="Times New Roman"/>
        </w:rPr>
      </w:pPr>
    </w:p>
    <w:p w:rsidR="001E5C99" w:rsidRDefault="001E5C99" w:rsidP="00163A9A">
      <w:pPr>
        <w:spacing w:line="240" w:lineRule="auto"/>
        <w:rPr>
          <w:rFonts w:ascii="Times New Roman" w:hAnsi="Times New Roman"/>
        </w:rPr>
      </w:pPr>
    </w:p>
    <w:p w:rsidR="001E5C99" w:rsidRPr="00B049D7" w:rsidRDefault="001E5C99" w:rsidP="00163A9A">
      <w:pPr>
        <w:spacing w:line="240" w:lineRule="auto"/>
        <w:rPr>
          <w:rFonts w:ascii="Times New Roman" w:hAnsi="Times New Roman"/>
        </w:rPr>
      </w:pPr>
    </w:p>
    <w:sectPr w:rsidR="001E5C99" w:rsidRPr="00B049D7" w:rsidSect="004114F1">
      <w:footerReference w:type="default" r:id="rId9"/>
      <w:pgSz w:w="11906" w:h="16838"/>
      <w:pgMar w:top="426" w:right="849" w:bottom="568" w:left="156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93" w:rsidRDefault="00697593" w:rsidP="00174FC5">
      <w:pPr>
        <w:spacing w:after="0" w:line="240" w:lineRule="auto"/>
      </w:pPr>
      <w:r>
        <w:separator/>
      </w:r>
    </w:p>
  </w:endnote>
  <w:endnote w:type="continuationSeparator" w:id="0">
    <w:p w:rsidR="00697593" w:rsidRDefault="00697593" w:rsidP="0017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87610"/>
      <w:docPartObj>
        <w:docPartGallery w:val="Page Numbers (Bottom of Page)"/>
        <w:docPartUnique/>
      </w:docPartObj>
    </w:sdtPr>
    <w:sdtEndPr/>
    <w:sdtContent>
      <w:p w:rsidR="00A56D87" w:rsidRDefault="00A56D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F72">
          <w:rPr>
            <w:noProof/>
          </w:rPr>
          <w:t>2</w:t>
        </w:r>
        <w:r>
          <w:fldChar w:fldCharType="end"/>
        </w:r>
      </w:p>
    </w:sdtContent>
  </w:sdt>
  <w:p w:rsidR="00A56D87" w:rsidRDefault="00A56D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93" w:rsidRDefault="00697593" w:rsidP="00174FC5">
      <w:pPr>
        <w:spacing w:after="0" w:line="240" w:lineRule="auto"/>
      </w:pPr>
      <w:r>
        <w:separator/>
      </w:r>
    </w:p>
  </w:footnote>
  <w:footnote w:type="continuationSeparator" w:id="0">
    <w:p w:rsidR="00697593" w:rsidRDefault="00697593" w:rsidP="00174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6A5"/>
    <w:multiLevelType w:val="hybridMultilevel"/>
    <w:tmpl w:val="75165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307F34"/>
    <w:multiLevelType w:val="hybridMultilevel"/>
    <w:tmpl w:val="7A0692FE"/>
    <w:lvl w:ilvl="0" w:tplc="D7FA3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03ED"/>
    <w:multiLevelType w:val="multilevel"/>
    <w:tmpl w:val="829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21CF5"/>
    <w:multiLevelType w:val="hybridMultilevel"/>
    <w:tmpl w:val="E9AE502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190F0028"/>
    <w:multiLevelType w:val="hybridMultilevel"/>
    <w:tmpl w:val="9620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0259"/>
    <w:multiLevelType w:val="hybridMultilevel"/>
    <w:tmpl w:val="50C2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17BE7"/>
    <w:multiLevelType w:val="hybridMultilevel"/>
    <w:tmpl w:val="AEA6C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04C1B"/>
    <w:multiLevelType w:val="multilevel"/>
    <w:tmpl w:val="E0FA93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FE05BB"/>
    <w:multiLevelType w:val="hybridMultilevel"/>
    <w:tmpl w:val="ED42A6FC"/>
    <w:lvl w:ilvl="0" w:tplc="D7FA3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051D"/>
    <w:multiLevelType w:val="hybridMultilevel"/>
    <w:tmpl w:val="E9AE5024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0">
    <w:nsid w:val="43CF2F86"/>
    <w:multiLevelType w:val="hybridMultilevel"/>
    <w:tmpl w:val="2322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66FCA"/>
    <w:multiLevelType w:val="hybridMultilevel"/>
    <w:tmpl w:val="8BE2EDFE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">
    <w:nsid w:val="5EC921EB"/>
    <w:multiLevelType w:val="multilevel"/>
    <w:tmpl w:val="F798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8C5534"/>
    <w:multiLevelType w:val="hybridMultilevel"/>
    <w:tmpl w:val="BB34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62FA0"/>
    <w:multiLevelType w:val="multilevel"/>
    <w:tmpl w:val="A7423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731B93"/>
    <w:multiLevelType w:val="multilevel"/>
    <w:tmpl w:val="34C6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31490"/>
    <w:multiLevelType w:val="hybridMultilevel"/>
    <w:tmpl w:val="F5DE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633"/>
    <w:rsid w:val="00002E49"/>
    <w:rsid w:val="00003600"/>
    <w:rsid w:val="000069F8"/>
    <w:rsid w:val="00007CC2"/>
    <w:rsid w:val="00007F9B"/>
    <w:rsid w:val="0001037B"/>
    <w:rsid w:val="000114CB"/>
    <w:rsid w:val="00011A4A"/>
    <w:rsid w:val="00012374"/>
    <w:rsid w:val="00014E09"/>
    <w:rsid w:val="0001535A"/>
    <w:rsid w:val="0001542C"/>
    <w:rsid w:val="000177F5"/>
    <w:rsid w:val="00017B05"/>
    <w:rsid w:val="000214E6"/>
    <w:rsid w:val="000219A7"/>
    <w:rsid w:val="00023F43"/>
    <w:rsid w:val="00023F67"/>
    <w:rsid w:val="00031535"/>
    <w:rsid w:val="00031D3A"/>
    <w:rsid w:val="00033DD2"/>
    <w:rsid w:val="00035C5D"/>
    <w:rsid w:val="0004178B"/>
    <w:rsid w:val="000432C1"/>
    <w:rsid w:val="000434AB"/>
    <w:rsid w:val="0004473B"/>
    <w:rsid w:val="00044946"/>
    <w:rsid w:val="0004513C"/>
    <w:rsid w:val="0004766F"/>
    <w:rsid w:val="00052371"/>
    <w:rsid w:val="000530D2"/>
    <w:rsid w:val="00053A60"/>
    <w:rsid w:val="00054E62"/>
    <w:rsid w:val="00055CD9"/>
    <w:rsid w:val="00056965"/>
    <w:rsid w:val="00057031"/>
    <w:rsid w:val="00062539"/>
    <w:rsid w:val="0006324E"/>
    <w:rsid w:val="000649F8"/>
    <w:rsid w:val="0006611C"/>
    <w:rsid w:val="00067C8C"/>
    <w:rsid w:val="0007045D"/>
    <w:rsid w:val="00070823"/>
    <w:rsid w:val="00070FF7"/>
    <w:rsid w:val="00071D94"/>
    <w:rsid w:val="00071F5B"/>
    <w:rsid w:val="00072BDB"/>
    <w:rsid w:val="00074650"/>
    <w:rsid w:val="00075290"/>
    <w:rsid w:val="000753AA"/>
    <w:rsid w:val="00075A09"/>
    <w:rsid w:val="00076818"/>
    <w:rsid w:val="00077DDC"/>
    <w:rsid w:val="00080DB3"/>
    <w:rsid w:val="00081375"/>
    <w:rsid w:val="00083036"/>
    <w:rsid w:val="000833B8"/>
    <w:rsid w:val="00083798"/>
    <w:rsid w:val="00086D5C"/>
    <w:rsid w:val="00087254"/>
    <w:rsid w:val="00090460"/>
    <w:rsid w:val="00090963"/>
    <w:rsid w:val="00092381"/>
    <w:rsid w:val="0009691F"/>
    <w:rsid w:val="00097CB5"/>
    <w:rsid w:val="000A0435"/>
    <w:rsid w:val="000A2246"/>
    <w:rsid w:val="000A36E7"/>
    <w:rsid w:val="000A4710"/>
    <w:rsid w:val="000A5940"/>
    <w:rsid w:val="000A595E"/>
    <w:rsid w:val="000A5DD3"/>
    <w:rsid w:val="000A6C73"/>
    <w:rsid w:val="000A76AB"/>
    <w:rsid w:val="000B0230"/>
    <w:rsid w:val="000B0AAE"/>
    <w:rsid w:val="000B435F"/>
    <w:rsid w:val="000B4EE8"/>
    <w:rsid w:val="000C187B"/>
    <w:rsid w:val="000C22B6"/>
    <w:rsid w:val="000C3B97"/>
    <w:rsid w:val="000C40F3"/>
    <w:rsid w:val="000C5C58"/>
    <w:rsid w:val="000C66B1"/>
    <w:rsid w:val="000C7814"/>
    <w:rsid w:val="000D05BB"/>
    <w:rsid w:val="000D4F7E"/>
    <w:rsid w:val="000D50FE"/>
    <w:rsid w:val="000D6D55"/>
    <w:rsid w:val="000D7D8B"/>
    <w:rsid w:val="000E14F1"/>
    <w:rsid w:val="000E2775"/>
    <w:rsid w:val="000F0F9B"/>
    <w:rsid w:val="000F2826"/>
    <w:rsid w:val="000F3C97"/>
    <w:rsid w:val="000F5388"/>
    <w:rsid w:val="000F6970"/>
    <w:rsid w:val="000F6D0D"/>
    <w:rsid w:val="00100C7A"/>
    <w:rsid w:val="00102E3C"/>
    <w:rsid w:val="00102FDD"/>
    <w:rsid w:val="00106AA9"/>
    <w:rsid w:val="00106E7F"/>
    <w:rsid w:val="00111337"/>
    <w:rsid w:val="00111699"/>
    <w:rsid w:val="00112AAA"/>
    <w:rsid w:val="001138BA"/>
    <w:rsid w:val="00113BC6"/>
    <w:rsid w:val="00114636"/>
    <w:rsid w:val="00115B59"/>
    <w:rsid w:val="00116D69"/>
    <w:rsid w:val="001206AE"/>
    <w:rsid w:val="0012124D"/>
    <w:rsid w:val="00121AE2"/>
    <w:rsid w:val="00123F84"/>
    <w:rsid w:val="00125B7F"/>
    <w:rsid w:val="001275CD"/>
    <w:rsid w:val="001310B6"/>
    <w:rsid w:val="00131177"/>
    <w:rsid w:val="0013121C"/>
    <w:rsid w:val="00132637"/>
    <w:rsid w:val="00132971"/>
    <w:rsid w:val="00132FEA"/>
    <w:rsid w:val="00133481"/>
    <w:rsid w:val="00134139"/>
    <w:rsid w:val="00134B02"/>
    <w:rsid w:val="00134D78"/>
    <w:rsid w:val="0013686C"/>
    <w:rsid w:val="0014010E"/>
    <w:rsid w:val="00141FBF"/>
    <w:rsid w:val="0014411D"/>
    <w:rsid w:val="0014695F"/>
    <w:rsid w:val="0015063C"/>
    <w:rsid w:val="00151796"/>
    <w:rsid w:val="0015189A"/>
    <w:rsid w:val="0015274F"/>
    <w:rsid w:val="0015672D"/>
    <w:rsid w:val="00160021"/>
    <w:rsid w:val="001607A1"/>
    <w:rsid w:val="001622F6"/>
    <w:rsid w:val="00163A22"/>
    <w:rsid w:val="00163A9A"/>
    <w:rsid w:val="00167382"/>
    <w:rsid w:val="001720D2"/>
    <w:rsid w:val="00174FC5"/>
    <w:rsid w:val="0017675B"/>
    <w:rsid w:val="00176CD8"/>
    <w:rsid w:val="00177441"/>
    <w:rsid w:val="001775F1"/>
    <w:rsid w:val="00177A3C"/>
    <w:rsid w:val="00181F71"/>
    <w:rsid w:val="00181FB2"/>
    <w:rsid w:val="00182451"/>
    <w:rsid w:val="00183B94"/>
    <w:rsid w:val="0018417C"/>
    <w:rsid w:val="001857B5"/>
    <w:rsid w:val="00186894"/>
    <w:rsid w:val="00187521"/>
    <w:rsid w:val="00191187"/>
    <w:rsid w:val="00196AD1"/>
    <w:rsid w:val="001A1CEF"/>
    <w:rsid w:val="001A3700"/>
    <w:rsid w:val="001A6E1B"/>
    <w:rsid w:val="001B1C9F"/>
    <w:rsid w:val="001B2096"/>
    <w:rsid w:val="001B238C"/>
    <w:rsid w:val="001B25A1"/>
    <w:rsid w:val="001B337D"/>
    <w:rsid w:val="001B6F7C"/>
    <w:rsid w:val="001B7054"/>
    <w:rsid w:val="001C0FD3"/>
    <w:rsid w:val="001C6606"/>
    <w:rsid w:val="001C728A"/>
    <w:rsid w:val="001C73B7"/>
    <w:rsid w:val="001D06C8"/>
    <w:rsid w:val="001D2C2A"/>
    <w:rsid w:val="001D3CFD"/>
    <w:rsid w:val="001D587D"/>
    <w:rsid w:val="001D6783"/>
    <w:rsid w:val="001D6820"/>
    <w:rsid w:val="001D6F51"/>
    <w:rsid w:val="001E2241"/>
    <w:rsid w:val="001E41EE"/>
    <w:rsid w:val="001E5646"/>
    <w:rsid w:val="001E5C99"/>
    <w:rsid w:val="001E693B"/>
    <w:rsid w:val="001E6FD4"/>
    <w:rsid w:val="001E7890"/>
    <w:rsid w:val="001E7A3F"/>
    <w:rsid w:val="001F05E1"/>
    <w:rsid w:val="001F561E"/>
    <w:rsid w:val="001F5C42"/>
    <w:rsid w:val="00202239"/>
    <w:rsid w:val="0020242A"/>
    <w:rsid w:val="0020600D"/>
    <w:rsid w:val="002074E1"/>
    <w:rsid w:val="00207972"/>
    <w:rsid w:val="002125A4"/>
    <w:rsid w:val="002128FF"/>
    <w:rsid w:val="002139EB"/>
    <w:rsid w:val="00213E7A"/>
    <w:rsid w:val="00213F8F"/>
    <w:rsid w:val="002148E4"/>
    <w:rsid w:val="0021518A"/>
    <w:rsid w:val="00215C25"/>
    <w:rsid w:val="00217566"/>
    <w:rsid w:val="00220D56"/>
    <w:rsid w:val="002223E7"/>
    <w:rsid w:val="0022371E"/>
    <w:rsid w:val="00223C14"/>
    <w:rsid w:val="00226F07"/>
    <w:rsid w:val="0023057F"/>
    <w:rsid w:val="00233E49"/>
    <w:rsid w:val="00235980"/>
    <w:rsid w:val="002377B6"/>
    <w:rsid w:val="00241148"/>
    <w:rsid w:val="002416EB"/>
    <w:rsid w:val="002418B1"/>
    <w:rsid w:val="00242523"/>
    <w:rsid w:val="002429F1"/>
    <w:rsid w:val="0024450B"/>
    <w:rsid w:val="00247D53"/>
    <w:rsid w:val="00250B06"/>
    <w:rsid w:val="00251E2E"/>
    <w:rsid w:val="0025293E"/>
    <w:rsid w:val="0025389D"/>
    <w:rsid w:val="00253BE7"/>
    <w:rsid w:val="00255053"/>
    <w:rsid w:val="00255221"/>
    <w:rsid w:val="0025531C"/>
    <w:rsid w:val="002565FE"/>
    <w:rsid w:val="00261C0C"/>
    <w:rsid w:val="002639EC"/>
    <w:rsid w:val="00263FA8"/>
    <w:rsid w:val="002640DF"/>
    <w:rsid w:val="002659E2"/>
    <w:rsid w:val="00267129"/>
    <w:rsid w:val="00267E9C"/>
    <w:rsid w:val="00270E38"/>
    <w:rsid w:val="002732B2"/>
    <w:rsid w:val="0027442E"/>
    <w:rsid w:val="00274ECA"/>
    <w:rsid w:val="00287F51"/>
    <w:rsid w:val="00295DC3"/>
    <w:rsid w:val="0029713E"/>
    <w:rsid w:val="00297E02"/>
    <w:rsid w:val="002A02C5"/>
    <w:rsid w:val="002A0416"/>
    <w:rsid w:val="002A0610"/>
    <w:rsid w:val="002A0FD1"/>
    <w:rsid w:val="002A1B08"/>
    <w:rsid w:val="002A409E"/>
    <w:rsid w:val="002A5E7E"/>
    <w:rsid w:val="002B4971"/>
    <w:rsid w:val="002B5C37"/>
    <w:rsid w:val="002B7E5E"/>
    <w:rsid w:val="002C36F5"/>
    <w:rsid w:val="002D0238"/>
    <w:rsid w:val="002D3DEF"/>
    <w:rsid w:val="002D66F4"/>
    <w:rsid w:val="002D7383"/>
    <w:rsid w:val="002E02A3"/>
    <w:rsid w:val="002E0F75"/>
    <w:rsid w:val="002E5805"/>
    <w:rsid w:val="002E6F97"/>
    <w:rsid w:val="002E7164"/>
    <w:rsid w:val="002F31BF"/>
    <w:rsid w:val="002F3304"/>
    <w:rsid w:val="002F4C49"/>
    <w:rsid w:val="002F55C4"/>
    <w:rsid w:val="003017A9"/>
    <w:rsid w:val="003021A5"/>
    <w:rsid w:val="00304301"/>
    <w:rsid w:val="003045F5"/>
    <w:rsid w:val="003074D6"/>
    <w:rsid w:val="00307EF2"/>
    <w:rsid w:val="00310698"/>
    <w:rsid w:val="00311011"/>
    <w:rsid w:val="0031480D"/>
    <w:rsid w:val="003150E6"/>
    <w:rsid w:val="0031798D"/>
    <w:rsid w:val="00317D27"/>
    <w:rsid w:val="003215B7"/>
    <w:rsid w:val="00321DD1"/>
    <w:rsid w:val="00323403"/>
    <w:rsid w:val="003247AE"/>
    <w:rsid w:val="003265FE"/>
    <w:rsid w:val="003278BC"/>
    <w:rsid w:val="00327AAB"/>
    <w:rsid w:val="00330F0E"/>
    <w:rsid w:val="00331563"/>
    <w:rsid w:val="00332AB9"/>
    <w:rsid w:val="00332DCB"/>
    <w:rsid w:val="00333CC4"/>
    <w:rsid w:val="00334EE9"/>
    <w:rsid w:val="0033550E"/>
    <w:rsid w:val="00335DC4"/>
    <w:rsid w:val="00340E3D"/>
    <w:rsid w:val="00340EDC"/>
    <w:rsid w:val="00340FA0"/>
    <w:rsid w:val="00342067"/>
    <w:rsid w:val="003464D6"/>
    <w:rsid w:val="003513C4"/>
    <w:rsid w:val="00351E6C"/>
    <w:rsid w:val="00360222"/>
    <w:rsid w:val="00360CFC"/>
    <w:rsid w:val="00360F41"/>
    <w:rsid w:val="00361F3D"/>
    <w:rsid w:val="00362F90"/>
    <w:rsid w:val="0037437F"/>
    <w:rsid w:val="00374A02"/>
    <w:rsid w:val="00374ACE"/>
    <w:rsid w:val="0037691E"/>
    <w:rsid w:val="00381925"/>
    <w:rsid w:val="00382438"/>
    <w:rsid w:val="00385141"/>
    <w:rsid w:val="00386291"/>
    <w:rsid w:val="0038763D"/>
    <w:rsid w:val="00387A59"/>
    <w:rsid w:val="0039244C"/>
    <w:rsid w:val="003937D7"/>
    <w:rsid w:val="00396321"/>
    <w:rsid w:val="003A029F"/>
    <w:rsid w:val="003A13D7"/>
    <w:rsid w:val="003A2391"/>
    <w:rsid w:val="003A36E6"/>
    <w:rsid w:val="003A486A"/>
    <w:rsid w:val="003A76E7"/>
    <w:rsid w:val="003B076D"/>
    <w:rsid w:val="003B1E3D"/>
    <w:rsid w:val="003B474D"/>
    <w:rsid w:val="003B5BD3"/>
    <w:rsid w:val="003B6A7F"/>
    <w:rsid w:val="003B6E9B"/>
    <w:rsid w:val="003B73CB"/>
    <w:rsid w:val="003C2A66"/>
    <w:rsid w:val="003C491E"/>
    <w:rsid w:val="003C56B3"/>
    <w:rsid w:val="003C5DB8"/>
    <w:rsid w:val="003C7890"/>
    <w:rsid w:val="003D0588"/>
    <w:rsid w:val="003D3A09"/>
    <w:rsid w:val="003D3BDC"/>
    <w:rsid w:val="003D3C47"/>
    <w:rsid w:val="003D4C43"/>
    <w:rsid w:val="003D6BBE"/>
    <w:rsid w:val="003E28E2"/>
    <w:rsid w:val="003E30B8"/>
    <w:rsid w:val="003E329D"/>
    <w:rsid w:val="003E3A63"/>
    <w:rsid w:val="003E3B65"/>
    <w:rsid w:val="003E3E27"/>
    <w:rsid w:val="003E5354"/>
    <w:rsid w:val="003E5E32"/>
    <w:rsid w:val="003E631A"/>
    <w:rsid w:val="003E7B3E"/>
    <w:rsid w:val="003F17CC"/>
    <w:rsid w:val="003F1CB9"/>
    <w:rsid w:val="003F331D"/>
    <w:rsid w:val="003F40D4"/>
    <w:rsid w:val="004041FD"/>
    <w:rsid w:val="0040478A"/>
    <w:rsid w:val="00407D4F"/>
    <w:rsid w:val="0041062A"/>
    <w:rsid w:val="00410F26"/>
    <w:rsid w:val="004111F4"/>
    <w:rsid w:val="004114F1"/>
    <w:rsid w:val="004129BB"/>
    <w:rsid w:val="0041532B"/>
    <w:rsid w:val="00415931"/>
    <w:rsid w:val="00415C3B"/>
    <w:rsid w:val="00415C65"/>
    <w:rsid w:val="00415D30"/>
    <w:rsid w:val="004169DF"/>
    <w:rsid w:val="00420D79"/>
    <w:rsid w:val="00422E63"/>
    <w:rsid w:val="00432046"/>
    <w:rsid w:val="0043315F"/>
    <w:rsid w:val="00433741"/>
    <w:rsid w:val="004338E2"/>
    <w:rsid w:val="004353BB"/>
    <w:rsid w:val="00435634"/>
    <w:rsid w:val="00435F72"/>
    <w:rsid w:val="004378A8"/>
    <w:rsid w:val="00441636"/>
    <w:rsid w:val="00445505"/>
    <w:rsid w:val="00445BCD"/>
    <w:rsid w:val="00446220"/>
    <w:rsid w:val="00446F1A"/>
    <w:rsid w:val="0045297A"/>
    <w:rsid w:val="00456D56"/>
    <w:rsid w:val="00460231"/>
    <w:rsid w:val="00462809"/>
    <w:rsid w:val="004709B9"/>
    <w:rsid w:val="004744F6"/>
    <w:rsid w:val="004749A3"/>
    <w:rsid w:val="004752B9"/>
    <w:rsid w:val="00475737"/>
    <w:rsid w:val="004803A4"/>
    <w:rsid w:val="00480DAF"/>
    <w:rsid w:val="00482787"/>
    <w:rsid w:val="004832BD"/>
    <w:rsid w:val="00484A61"/>
    <w:rsid w:val="00484AE9"/>
    <w:rsid w:val="004850C7"/>
    <w:rsid w:val="004853E3"/>
    <w:rsid w:val="00485505"/>
    <w:rsid w:val="00486FBC"/>
    <w:rsid w:val="00495955"/>
    <w:rsid w:val="004A210B"/>
    <w:rsid w:val="004A2179"/>
    <w:rsid w:val="004A2B8A"/>
    <w:rsid w:val="004A4FA7"/>
    <w:rsid w:val="004A579C"/>
    <w:rsid w:val="004B0DFF"/>
    <w:rsid w:val="004B1B58"/>
    <w:rsid w:val="004B22A1"/>
    <w:rsid w:val="004B6E7E"/>
    <w:rsid w:val="004B6F78"/>
    <w:rsid w:val="004C005C"/>
    <w:rsid w:val="004C0433"/>
    <w:rsid w:val="004C1153"/>
    <w:rsid w:val="004C390B"/>
    <w:rsid w:val="004C5BEE"/>
    <w:rsid w:val="004C7009"/>
    <w:rsid w:val="004D09AE"/>
    <w:rsid w:val="004D1385"/>
    <w:rsid w:val="004D13E7"/>
    <w:rsid w:val="004D2F72"/>
    <w:rsid w:val="004D554A"/>
    <w:rsid w:val="004D6900"/>
    <w:rsid w:val="004D6A1D"/>
    <w:rsid w:val="004D6E96"/>
    <w:rsid w:val="004D7B34"/>
    <w:rsid w:val="004E04BA"/>
    <w:rsid w:val="004E6A26"/>
    <w:rsid w:val="004E7A57"/>
    <w:rsid w:val="004E7C19"/>
    <w:rsid w:val="004F162D"/>
    <w:rsid w:val="004F2E8C"/>
    <w:rsid w:val="004F326B"/>
    <w:rsid w:val="00500210"/>
    <w:rsid w:val="00503165"/>
    <w:rsid w:val="00505593"/>
    <w:rsid w:val="005065C2"/>
    <w:rsid w:val="005070E1"/>
    <w:rsid w:val="0051315A"/>
    <w:rsid w:val="005132F0"/>
    <w:rsid w:val="00514580"/>
    <w:rsid w:val="00517318"/>
    <w:rsid w:val="00517FF1"/>
    <w:rsid w:val="0052001E"/>
    <w:rsid w:val="0052176F"/>
    <w:rsid w:val="0052302A"/>
    <w:rsid w:val="00523D56"/>
    <w:rsid w:val="00523F00"/>
    <w:rsid w:val="0052756F"/>
    <w:rsid w:val="0053190B"/>
    <w:rsid w:val="0053312B"/>
    <w:rsid w:val="00533E14"/>
    <w:rsid w:val="00534C42"/>
    <w:rsid w:val="00542A94"/>
    <w:rsid w:val="00543D4E"/>
    <w:rsid w:val="00543D80"/>
    <w:rsid w:val="005451F6"/>
    <w:rsid w:val="0054571F"/>
    <w:rsid w:val="00545ADC"/>
    <w:rsid w:val="00552134"/>
    <w:rsid w:val="00552820"/>
    <w:rsid w:val="00552AEE"/>
    <w:rsid w:val="005538C8"/>
    <w:rsid w:val="00553F25"/>
    <w:rsid w:val="0055659A"/>
    <w:rsid w:val="0055771F"/>
    <w:rsid w:val="00562B30"/>
    <w:rsid w:val="00562F73"/>
    <w:rsid w:val="005630F4"/>
    <w:rsid w:val="005648BC"/>
    <w:rsid w:val="00566DF1"/>
    <w:rsid w:val="005679C9"/>
    <w:rsid w:val="00570231"/>
    <w:rsid w:val="005744DF"/>
    <w:rsid w:val="00576770"/>
    <w:rsid w:val="0058071B"/>
    <w:rsid w:val="00581240"/>
    <w:rsid w:val="00581B5D"/>
    <w:rsid w:val="005826CA"/>
    <w:rsid w:val="00586727"/>
    <w:rsid w:val="00587FC3"/>
    <w:rsid w:val="00591763"/>
    <w:rsid w:val="005922B8"/>
    <w:rsid w:val="00596AE0"/>
    <w:rsid w:val="005A0775"/>
    <w:rsid w:val="005A1BAA"/>
    <w:rsid w:val="005A2C1B"/>
    <w:rsid w:val="005A35EF"/>
    <w:rsid w:val="005A3696"/>
    <w:rsid w:val="005A4963"/>
    <w:rsid w:val="005A4F07"/>
    <w:rsid w:val="005A560D"/>
    <w:rsid w:val="005A5E6B"/>
    <w:rsid w:val="005A6367"/>
    <w:rsid w:val="005A690E"/>
    <w:rsid w:val="005A7ADA"/>
    <w:rsid w:val="005B1273"/>
    <w:rsid w:val="005B26B9"/>
    <w:rsid w:val="005B2A90"/>
    <w:rsid w:val="005B3D1D"/>
    <w:rsid w:val="005B47F1"/>
    <w:rsid w:val="005B48DB"/>
    <w:rsid w:val="005B49F0"/>
    <w:rsid w:val="005B619E"/>
    <w:rsid w:val="005B78D0"/>
    <w:rsid w:val="005B7A7E"/>
    <w:rsid w:val="005C0AEB"/>
    <w:rsid w:val="005C25F8"/>
    <w:rsid w:val="005C265F"/>
    <w:rsid w:val="005D188B"/>
    <w:rsid w:val="005D1F67"/>
    <w:rsid w:val="005D75A8"/>
    <w:rsid w:val="005E13E8"/>
    <w:rsid w:val="005E1791"/>
    <w:rsid w:val="005E258A"/>
    <w:rsid w:val="005E2DFA"/>
    <w:rsid w:val="005E5BD8"/>
    <w:rsid w:val="005E6C39"/>
    <w:rsid w:val="005F04C4"/>
    <w:rsid w:val="005F1D1E"/>
    <w:rsid w:val="005F49DA"/>
    <w:rsid w:val="00610771"/>
    <w:rsid w:val="0061417A"/>
    <w:rsid w:val="006157A0"/>
    <w:rsid w:val="0061726B"/>
    <w:rsid w:val="0062007A"/>
    <w:rsid w:val="0062068C"/>
    <w:rsid w:val="006213C1"/>
    <w:rsid w:val="00622145"/>
    <w:rsid w:val="00622196"/>
    <w:rsid w:val="006252C9"/>
    <w:rsid w:val="00625FF1"/>
    <w:rsid w:val="00627608"/>
    <w:rsid w:val="00627D9A"/>
    <w:rsid w:val="00630053"/>
    <w:rsid w:val="006316D7"/>
    <w:rsid w:val="00634EAD"/>
    <w:rsid w:val="0063748F"/>
    <w:rsid w:val="00637B04"/>
    <w:rsid w:val="00642719"/>
    <w:rsid w:val="00643577"/>
    <w:rsid w:val="00646006"/>
    <w:rsid w:val="00650C4D"/>
    <w:rsid w:val="006522DB"/>
    <w:rsid w:val="00652D85"/>
    <w:rsid w:val="00653EB5"/>
    <w:rsid w:val="00654E3A"/>
    <w:rsid w:val="00654F03"/>
    <w:rsid w:val="006556E8"/>
    <w:rsid w:val="00656AA0"/>
    <w:rsid w:val="00661C0D"/>
    <w:rsid w:val="00663434"/>
    <w:rsid w:val="00666B8B"/>
    <w:rsid w:val="00666D31"/>
    <w:rsid w:val="00670504"/>
    <w:rsid w:val="00670F5B"/>
    <w:rsid w:val="006718AA"/>
    <w:rsid w:val="00673C43"/>
    <w:rsid w:val="00674A85"/>
    <w:rsid w:val="00674B11"/>
    <w:rsid w:val="00675361"/>
    <w:rsid w:val="006767EE"/>
    <w:rsid w:val="006776CD"/>
    <w:rsid w:val="00685264"/>
    <w:rsid w:val="00686148"/>
    <w:rsid w:val="00686A2A"/>
    <w:rsid w:val="00687894"/>
    <w:rsid w:val="006906C9"/>
    <w:rsid w:val="006930EA"/>
    <w:rsid w:val="00693101"/>
    <w:rsid w:val="00696EDB"/>
    <w:rsid w:val="00697593"/>
    <w:rsid w:val="00697D26"/>
    <w:rsid w:val="006A1B6C"/>
    <w:rsid w:val="006A2ED0"/>
    <w:rsid w:val="006A31D0"/>
    <w:rsid w:val="006A4766"/>
    <w:rsid w:val="006A7E83"/>
    <w:rsid w:val="006B3057"/>
    <w:rsid w:val="006B30A5"/>
    <w:rsid w:val="006B50CD"/>
    <w:rsid w:val="006B556A"/>
    <w:rsid w:val="006B5975"/>
    <w:rsid w:val="006C12C9"/>
    <w:rsid w:val="006C466E"/>
    <w:rsid w:val="006C5B82"/>
    <w:rsid w:val="006C615D"/>
    <w:rsid w:val="006D0467"/>
    <w:rsid w:val="006D264C"/>
    <w:rsid w:val="006D38CB"/>
    <w:rsid w:val="006D3CCA"/>
    <w:rsid w:val="006D66C8"/>
    <w:rsid w:val="006E1563"/>
    <w:rsid w:val="006E234C"/>
    <w:rsid w:val="006E3120"/>
    <w:rsid w:val="006F28EA"/>
    <w:rsid w:val="006F31BC"/>
    <w:rsid w:val="006F4E99"/>
    <w:rsid w:val="006F6644"/>
    <w:rsid w:val="006F7C4B"/>
    <w:rsid w:val="007003A5"/>
    <w:rsid w:val="00700F56"/>
    <w:rsid w:val="00702DD4"/>
    <w:rsid w:val="00704AB8"/>
    <w:rsid w:val="00707B65"/>
    <w:rsid w:val="00707F70"/>
    <w:rsid w:val="007111D0"/>
    <w:rsid w:val="007124D0"/>
    <w:rsid w:val="007126BB"/>
    <w:rsid w:val="007130EE"/>
    <w:rsid w:val="00713FCF"/>
    <w:rsid w:val="007143A9"/>
    <w:rsid w:val="0071534A"/>
    <w:rsid w:val="00726A37"/>
    <w:rsid w:val="00727112"/>
    <w:rsid w:val="00731FF1"/>
    <w:rsid w:val="007323F0"/>
    <w:rsid w:val="0073301C"/>
    <w:rsid w:val="00734965"/>
    <w:rsid w:val="007377C9"/>
    <w:rsid w:val="00740089"/>
    <w:rsid w:val="00740DB1"/>
    <w:rsid w:val="00743CB8"/>
    <w:rsid w:val="0074526F"/>
    <w:rsid w:val="00745801"/>
    <w:rsid w:val="00750CEF"/>
    <w:rsid w:val="007519E6"/>
    <w:rsid w:val="00752B52"/>
    <w:rsid w:val="007549E4"/>
    <w:rsid w:val="00755921"/>
    <w:rsid w:val="00755A49"/>
    <w:rsid w:val="007564D7"/>
    <w:rsid w:val="00756DC8"/>
    <w:rsid w:val="00757A53"/>
    <w:rsid w:val="00760466"/>
    <w:rsid w:val="00764A43"/>
    <w:rsid w:val="007717E8"/>
    <w:rsid w:val="0077315F"/>
    <w:rsid w:val="00773DF2"/>
    <w:rsid w:val="00774011"/>
    <w:rsid w:val="0077712C"/>
    <w:rsid w:val="00777890"/>
    <w:rsid w:val="007820C4"/>
    <w:rsid w:val="00786568"/>
    <w:rsid w:val="00787ACB"/>
    <w:rsid w:val="00791E89"/>
    <w:rsid w:val="00792A43"/>
    <w:rsid w:val="00792B44"/>
    <w:rsid w:val="00795088"/>
    <w:rsid w:val="007952EA"/>
    <w:rsid w:val="007959DE"/>
    <w:rsid w:val="007A0A33"/>
    <w:rsid w:val="007A0E93"/>
    <w:rsid w:val="007A1109"/>
    <w:rsid w:val="007A15B8"/>
    <w:rsid w:val="007A25FF"/>
    <w:rsid w:val="007A4EA2"/>
    <w:rsid w:val="007A66EB"/>
    <w:rsid w:val="007A7C55"/>
    <w:rsid w:val="007B0FB9"/>
    <w:rsid w:val="007B1576"/>
    <w:rsid w:val="007B2471"/>
    <w:rsid w:val="007B252C"/>
    <w:rsid w:val="007B4721"/>
    <w:rsid w:val="007B4A35"/>
    <w:rsid w:val="007B5563"/>
    <w:rsid w:val="007B7F6C"/>
    <w:rsid w:val="007C0CFB"/>
    <w:rsid w:val="007C5E33"/>
    <w:rsid w:val="007C6767"/>
    <w:rsid w:val="007D18FA"/>
    <w:rsid w:val="007D2C7C"/>
    <w:rsid w:val="007D3C06"/>
    <w:rsid w:val="007D4530"/>
    <w:rsid w:val="007E5F4F"/>
    <w:rsid w:val="007F049F"/>
    <w:rsid w:val="007F318E"/>
    <w:rsid w:val="007F3FF3"/>
    <w:rsid w:val="007F43D2"/>
    <w:rsid w:val="007F441E"/>
    <w:rsid w:val="007F4420"/>
    <w:rsid w:val="007F53AC"/>
    <w:rsid w:val="007F74B1"/>
    <w:rsid w:val="00800DBB"/>
    <w:rsid w:val="00800EBD"/>
    <w:rsid w:val="00801C44"/>
    <w:rsid w:val="00802E8D"/>
    <w:rsid w:val="00805EA4"/>
    <w:rsid w:val="008107CE"/>
    <w:rsid w:val="0081239F"/>
    <w:rsid w:val="00813D3B"/>
    <w:rsid w:val="00815334"/>
    <w:rsid w:val="008161FB"/>
    <w:rsid w:val="00816649"/>
    <w:rsid w:val="00816821"/>
    <w:rsid w:val="008217B2"/>
    <w:rsid w:val="00821A10"/>
    <w:rsid w:val="00821EF4"/>
    <w:rsid w:val="008224E3"/>
    <w:rsid w:val="00823BBA"/>
    <w:rsid w:val="00824CFC"/>
    <w:rsid w:val="00825E65"/>
    <w:rsid w:val="00830426"/>
    <w:rsid w:val="00831D04"/>
    <w:rsid w:val="0083741B"/>
    <w:rsid w:val="0084045C"/>
    <w:rsid w:val="008447D0"/>
    <w:rsid w:val="00844920"/>
    <w:rsid w:val="00846D27"/>
    <w:rsid w:val="0084733C"/>
    <w:rsid w:val="008506AF"/>
    <w:rsid w:val="00851746"/>
    <w:rsid w:val="0085365E"/>
    <w:rsid w:val="008539BE"/>
    <w:rsid w:val="00854D36"/>
    <w:rsid w:val="0085653F"/>
    <w:rsid w:val="00856BF3"/>
    <w:rsid w:val="00860E08"/>
    <w:rsid w:val="008624E7"/>
    <w:rsid w:val="008627C2"/>
    <w:rsid w:val="00863AD3"/>
    <w:rsid w:val="00863E61"/>
    <w:rsid w:val="00863F5E"/>
    <w:rsid w:val="00864985"/>
    <w:rsid w:val="00866766"/>
    <w:rsid w:val="00866CF4"/>
    <w:rsid w:val="008674D6"/>
    <w:rsid w:val="00870335"/>
    <w:rsid w:val="008708B0"/>
    <w:rsid w:val="0087250D"/>
    <w:rsid w:val="00873AF4"/>
    <w:rsid w:val="00874E84"/>
    <w:rsid w:val="008768CC"/>
    <w:rsid w:val="0087797D"/>
    <w:rsid w:val="0088169C"/>
    <w:rsid w:val="00883C83"/>
    <w:rsid w:val="008851CF"/>
    <w:rsid w:val="008876F0"/>
    <w:rsid w:val="00890975"/>
    <w:rsid w:val="0089109D"/>
    <w:rsid w:val="00891ADA"/>
    <w:rsid w:val="00892A6B"/>
    <w:rsid w:val="00894376"/>
    <w:rsid w:val="00895A97"/>
    <w:rsid w:val="00895E7E"/>
    <w:rsid w:val="008960F5"/>
    <w:rsid w:val="008A0BFA"/>
    <w:rsid w:val="008A36EC"/>
    <w:rsid w:val="008A3805"/>
    <w:rsid w:val="008A5951"/>
    <w:rsid w:val="008A70CE"/>
    <w:rsid w:val="008B0630"/>
    <w:rsid w:val="008B42B1"/>
    <w:rsid w:val="008B47A4"/>
    <w:rsid w:val="008B5644"/>
    <w:rsid w:val="008C0004"/>
    <w:rsid w:val="008C0721"/>
    <w:rsid w:val="008C257B"/>
    <w:rsid w:val="008C649E"/>
    <w:rsid w:val="008C79D2"/>
    <w:rsid w:val="008D2D51"/>
    <w:rsid w:val="008D4191"/>
    <w:rsid w:val="008D6A29"/>
    <w:rsid w:val="008E0204"/>
    <w:rsid w:val="008E11DB"/>
    <w:rsid w:val="008E1251"/>
    <w:rsid w:val="008E15E0"/>
    <w:rsid w:val="008E18EC"/>
    <w:rsid w:val="008E252F"/>
    <w:rsid w:val="008E33D1"/>
    <w:rsid w:val="008E6042"/>
    <w:rsid w:val="008E781D"/>
    <w:rsid w:val="008F1907"/>
    <w:rsid w:val="008F3EAD"/>
    <w:rsid w:val="00901FCC"/>
    <w:rsid w:val="009044E6"/>
    <w:rsid w:val="009058FA"/>
    <w:rsid w:val="00906A33"/>
    <w:rsid w:val="009106B2"/>
    <w:rsid w:val="0091112B"/>
    <w:rsid w:val="00912B26"/>
    <w:rsid w:val="00914F7E"/>
    <w:rsid w:val="00915C60"/>
    <w:rsid w:val="009209F4"/>
    <w:rsid w:val="009270E2"/>
    <w:rsid w:val="00927BC7"/>
    <w:rsid w:val="00932F13"/>
    <w:rsid w:val="00940A65"/>
    <w:rsid w:val="00940F96"/>
    <w:rsid w:val="00942336"/>
    <w:rsid w:val="00943180"/>
    <w:rsid w:val="00943F51"/>
    <w:rsid w:val="00950132"/>
    <w:rsid w:val="00950B68"/>
    <w:rsid w:val="009521C6"/>
    <w:rsid w:val="0095633C"/>
    <w:rsid w:val="009576B7"/>
    <w:rsid w:val="00960FE3"/>
    <w:rsid w:val="00961DD1"/>
    <w:rsid w:val="00965881"/>
    <w:rsid w:val="009662CE"/>
    <w:rsid w:val="0096705F"/>
    <w:rsid w:val="009710F8"/>
    <w:rsid w:val="009720BF"/>
    <w:rsid w:val="00973E55"/>
    <w:rsid w:val="0097451C"/>
    <w:rsid w:val="00974F18"/>
    <w:rsid w:val="009837CE"/>
    <w:rsid w:val="0098453B"/>
    <w:rsid w:val="009848BC"/>
    <w:rsid w:val="00984937"/>
    <w:rsid w:val="00985592"/>
    <w:rsid w:val="00990BF0"/>
    <w:rsid w:val="00991553"/>
    <w:rsid w:val="00992473"/>
    <w:rsid w:val="00992FF0"/>
    <w:rsid w:val="00997F4B"/>
    <w:rsid w:val="009A0146"/>
    <w:rsid w:val="009A0813"/>
    <w:rsid w:val="009A2D5F"/>
    <w:rsid w:val="009A30EE"/>
    <w:rsid w:val="009A3D9E"/>
    <w:rsid w:val="009A460A"/>
    <w:rsid w:val="009A512F"/>
    <w:rsid w:val="009A66C4"/>
    <w:rsid w:val="009B1860"/>
    <w:rsid w:val="009B475D"/>
    <w:rsid w:val="009B494A"/>
    <w:rsid w:val="009B624E"/>
    <w:rsid w:val="009C145B"/>
    <w:rsid w:val="009C1A84"/>
    <w:rsid w:val="009C52C9"/>
    <w:rsid w:val="009C6B8C"/>
    <w:rsid w:val="009C6C2B"/>
    <w:rsid w:val="009D0B09"/>
    <w:rsid w:val="009D132B"/>
    <w:rsid w:val="009D5AB8"/>
    <w:rsid w:val="009F0E25"/>
    <w:rsid w:val="009F1916"/>
    <w:rsid w:val="009F24E1"/>
    <w:rsid w:val="009F2CE4"/>
    <w:rsid w:val="009F6968"/>
    <w:rsid w:val="009F78C2"/>
    <w:rsid w:val="009F7D0D"/>
    <w:rsid w:val="00A00443"/>
    <w:rsid w:val="00A02757"/>
    <w:rsid w:val="00A10FD1"/>
    <w:rsid w:val="00A11A66"/>
    <w:rsid w:val="00A16839"/>
    <w:rsid w:val="00A175FD"/>
    <w:rsid w:val="00A218D2"/>
    <w:rsid w:val="00A22AD6"/>
    <w:rsid w:val="00A22C8E"/>
    <w:rsid w:val="00A24B9F"/>
    <w:rsid w:val="00A257DE"/>
    <w:rsid w:val="00A258F2"/>
    <w:rsid w:val="00A2677B"/>
    <w:rsid w:val="00A31176"/>
    <w:rsid w:val="00A31497"/>
    <w:rsid w:val="00A348F5"/>
    <w:rsid w:val="00A374AF"/>
    <w:rsid w:val="00A40FA2"/>
    <w:rsid w:val="00A41307"/>
    <w:rsid w:val="00A41C08"/>
    <w:rsid w:val="00A42C5C"/>
    <w:rsid w:val="00A46002"/>
    <w:rsid w:val="00A47FC4"/>
    <w:rsid w:val="00A51DA2"/>
    <w:rsid w:val="00A56D87"/>
    <w:rsid w:val="00A56F44"/>
    <w:rsid w:val="00A6092B"/>
    <w:rsid w:val="00A64AA9"/>
    <w:rsid w:val="00A72238"/>
    <w:rsid w:val="00A7349A"/>
    <w:rsid w:val="00A746AD"/>
    <w:rsid w:val="00A756D5"/>
    <w:rsid w:val="00A80D7C"/>
    <w:rsid w:val="00A810D7"/>
    <w:rsid w:val="00A83952"/>
    <w:rsid w:val="00A83D22"/>
    <w:rsid w:val="00A909A9"/>
    <w:rsid w:val="00A909E5"/>
    <w:rsid w:val="00A9344C"/>
    <w:rsid w:val="00A95A95"/>
    <w:rsid w:val="00A97147"/>
    <w:rsid w:val="00AA4D27"/>
    <w:rsid w:val="00AA5BD4"/>
    <w:rsid w:val="00AA6055"/>
    <w:rsid w:val="00AA7169"/>
    <w:rsid w:val="00AB2032"/>
    <w:rsid w:val="00AB55F5"/>
    <w:rsid w:val="00AB6291"/>
    <w:rsid w:val="00AB7FA1"/>
    <w:rsid w:val="00AC0037"/>
    <w:rsid w:val="00AC050F"/>
    <w:rsid w:val="00AC5FA6"/>
    <w:rsid w:val="00AC698D"/>
    <w:rsid w:val="00AC7238"/>
    <w:rsid w:val="00AC7A2B"/>
    <w:rsid w:val="00AD1ACB"/>
    <w:rsid w:val="00AD2FFA"/>
    <w:rsid w:val="00AD4CE6"/>
    <w:rsid w:val="00AD515B"/>
    <w:rsid w:val="00AD5669"/>
    <w:rsid w:val="00AD5866"/>
    <w:rsid w:val="00AD611F"/>
    <w:rsid w:val="00AE01F0"/>
    <w:rsid w:val="00AE0428"/>
    <w:rsid w:val="00AE169B"/>
    <w:rsid w:val="00AE22A7"/>
    <w:rsid w:val="00AE4307"/>
    <w:rsid w:val="00AE4B8A"/>
    <w:rsid w:val="00AE59F2"/>
    <w:rsid w:val="00AE70DD"/>
    <w:rsid w:val="00AE7904"/>
    <w:rsid w:val="00AE7FC8"/>
    <w:rsid w:val="00AF1DC9"/>
    <w:rsid w:val="00AF2723"/>
    <w:rsid w:val="00AF5149"/>
    <w:rsid w:val="00AF5B31"/>
    <w:rsid w:val="00AF6E60"/>
    <w:rsid w:val="00AF7D72"/>
    <w:rsid w:val="00B010E3"/>
    <w:rsid w:val="00B01442"/>
    <w:rsid w:val="00B01FBD"/>
    <w:rsid w:val="00B023B7"/>
    <w:rsid w:val="00B049D7"/>
    <w:rsid w:val="00B05977"/>
    <w:rsid w:val="00B11DF9"/>
    <w:rsid w:val="00B12874"/>
    <w:rsid w:val="00B15737"/>
    <w:rsid w:val="00B20451"/>
    <w:rsid w:val="00B2113E"/>
    <w:rsid w:val="00B22D44"/>
    <w:rsid w:val="00B23545"/>
    <w:rsid w:val="00B23B12"/>
    <w:rsid w:val="00B25172"/>
    <w:rsid w:val="00B25B24"/>
    <w:rsid w:val="00B27633"/>
    <w:rsid w:val="00B27B2E"/>
    <w:rsid w:val="00B324C0"/>
    <w:rsid w:val="00B348FE"/>
    <w:rsid w:val="00B37C0D"/>
    <w:rsid w:val="00B455E1"/>
    <w:rsid w:val="00B45A88"/>
    <w:rsid w:val="00B46B32"/>
    <w:rsid w:val="00B51C26"/>
    <w:rsid w:val="00B51FE7"/>
    <w:rsid w:val="00B528D4"/>
    <w:rsid w:val="00B53D81"/>
    <w:rsid w:val="00B544D1"/>
    <w:rsid w:val="00B5468F"/>
    <w:rsid w:val="00B54B84"/>
    <w:rsid w:val="00B56232"/>
    <w:rsid w:val="00B6080D"/>
    <w:rsid w:val="00B60A93"/>
    <w:rsid w:val="00B61E7E"/>
    <w:rsid w:val="00B62EA4"/>
    <w:rsid w:val="00B63129"/>
    <w:rsid w:val="00B644EA"/>
    <w:rsid w:val="00B704A9"/>
    <w:rsid w:val="00B7172A"/>
    <w:rsid w:val="00B73319"/>
    <w:rsid w:val="00B73708"/>
    <w:rsid w:val="00B755FE"/>
    <w:rsid w:val="00B77B73"/>
    <w:rsid w:val="00B80DF3"/>
    <w:rsid w:val="00B83FE4"/>
    <w:rsid w:val="00B8665F"/>
    <w:rsid w:val="00B9035C"/>
    <w:rsid w:val="00B90709"/>
    <w:rsid w:val="00B91633"/>
    <w:rsid w:val="00B941B5"/>
    <w:rsid w:val="00B94587"/>
    <w:rsid w:val="00B94769"/>
    <w:rsid w:val="00B95414"/>
    <w:rsid w:val="00B956C1"/>
    <w:rsid w:val="00BA0272"/>
    <w:rsid w:val="00BA0341"/>
    <w:rsid w:val="00BA1DC8"/>
    <w:rsid w:val="00BA21B0"/>
    <w:rsid w:val="00BA2BA4"/>
    <w:rsid w:val="00BA3254"/>
    <w:rsid w:val="00BA4C34"/>
    <w:rsid w:val="00BA4DE8"/>
    <w:rsid w:val="00BB24B3"/>
    <w:rsid w:val="00BB279A"/>
    <w:rsid w:val="00BB430A"/>
    <w:rsid w:val="00BB512F"/>
    <w:rsid w:val="00BB78D8"/>
    <w:rsid w:val="00BC0C69"/>
    <w:rsid w:val="00BC184A"/>
    <w:rsid w:val="00BC2D1A"/>
    <w:rsid w:val="00BC63FE"/>
    <w:rsid w:val="00BC68D9"/>
    <w:rsid w:val="00BD3F96"/>
    <w:rsid w:val="00BD6AF7"/>
    <w:rsid w:val="00BD75C8"/>
    <w:rsid w:val="00BE0746"/>
    <w:rsid w:val="00BE2A35"/>
    <w:rsid w:val="00BE2EE0"/>
    <w:rsid w:val="00BE4A9D"/>
    <w:rsid w:val="00BE52CE"/>
    <w:rsid w:val="00BF2B79"/>
    <w:rsid w:val="00BF2D48"/>
    <w:rsid w:val="00BF4374"/>
    <w:rsid w:val="00BF5FEB"/>
    <w:rsid w:val="00BF790A"/>
    <w:rsid w:val="00C00932"/>
    <w:rsid w:val="00C01A16"/>
    <w:rsid w:val="00C02053"/>
    <w:rsid w:val="00C02BE0"/>
    <w:rsid w:val="00C038A5"/>
    <w:rsid w:val="00C04570"/>
    <w:rsid w:val="00C079B1"/>
    <w:rsid w:val="00C10ABB"/>
    <w:rsid w:val="00C11159"/>
    <w:rsid w:val="00C132D1"/>
    <w:rsid w:val="00C1493D"/>
    <w:rsid w:val="00C14AC7"/>
    <w:rsid w:val="00C1549C"/>
    <w:rsid w:val="00C155D6"/>
    <w:rsid w:val="00C16B1F"/>
    <w:rsid w:val="00C17F21"/>
    <w:rsid w:val="00C2048C"/>
    <w:rsid w:val="00C22294"/>
    <w:rsid w:val="00C22D4B"/>
    <w:rsid w:val="00C23AC2"/>
    <w:rsid w:val="00C24B6F"/>
    <w:rsid w:val="00C255A3"/>
    <w:rsid w:val="00C2638E"/>
    <w:rsid w:val="00C27031"/>
    <w:rsid w:val="00C3090B"/>
    <w:rsid w:val="00C334EF"/>
    <w:rsid w:val="00C34578"/>
    <w:rsid w:val="00C34687"/>
    <w:rsid w:val="00C404CC"/>
    <w:rsid w:val="00C41495"/>
    <w:rsid w:val="00C416DB"/>
    <w:rsid w:val="00C44DF5"/>
    <w:rsid w:val="00C4587C"/>
    <w:rsid w:val="00C45F7E"/>
    <w:rsid w:val="00C474CC"/>
    <w:rsid w:val="00C51323"/>
    <w:rsid w:val="00C5218C"/>
    <w:rsid w:val="00C5312A"/>
    <w:rsid w:val="00C533A6"/>
    <w:rsid w:val="00C5348C"/>
    <w:rsid w:val="00C53581"/>
    <w:rsid w:val="00C55103"/>
    <w:rsid w:val="00C56DAA"/>
    <w:rsid w:val="00C572D9"/>
    <w:rsid w:val="00C60910"/>
    <w:rsid w:val="00C6144C"/>
    <w:rsid w:val="00C61B11"/>
    <w:rsid w:val="00C70175"/>
    <w:rsid w:val="00C72AC1"/>
    <w:rsid w:val="00C738CC"/>
    <w:rsid w:val="00C7434B"/>
    <w:rsid w:val="00C74BA9"/>
    <w:rsid w:val="00C76B51"/>
    <w:rsid w:val="00C808F5"/>
    <w:rsid w:val="00C8127E"/>
    <w:rsid w:val="00C835DF"/>
    <w:rsid w:val="00C83776"/>
    <w:rsid w:val="00C83D06"/>
    <w:rsid w:val="00C85D06"/>
    <w:rsid w:val="00C92A34"/>
    <w:rsid w:val="00C95052"/>
    <w:rsid w:val="00C9564E"/>
    <w:rsid w:val="00C956E5"/>
    <w:rsid w:val="00C97028"/>
    <w:rsid w:val="00C9708E"/>
    <w:rsid w:val="00C97E72"/>
    <w:rsid w:val="00CA546E"/>
    <w:rsid w:val="00CA691F"/>
    <w:rsid w:val="00CA7DE1"/>
    <w:rsid w:val="00CB0529"/>
    <w:rsid w:val="00CB09CD"/>
    <w:rsid w:val="00CB2D89"/>
    <w:rsid w:val="00CB3A67"/>
    <w:rsid w:val="00CB3A9E"/>
    <w:rsid w:val="00CB439D"/>
    <w:rsid w:val="00CB4609"/>
    <w:rsid w:val="00CB7179"/>
    <w:rsid w:val="00CC16A5"/>
    <w:rsid w:val="00CC36CE"/>
    <w:rsid w:val="00CC484C"/>
    <w:rsid w:val="00CC4A1D"/>
    <w:rsid w:val="00CC4C38"/>
    <w:rsid w:val="00CC776E"/>
    <w:rsid w:val="00CC7C22"/>
    <w:rsid w:val="00CD0413"/>
    <w:rsid w:val="00CD136B"/>
    <w:rsid w:val="00CD450D"/>
    <w:rsid w:val="00CD5845"/>
    <w:rsid w:val="00CE2D26"/>
    <w:rsid w:val="00CE554C"/>
    <w:rsid w:val="00CE5555"/>
    <w:rsid w:val="00CE5FAF"/>
    <w:rsid w:val="00CE7092"/>
    <w:rsid w:val="00CF2284"/>
    <w:rsid w:val="00CF251C"/>
    <w:rsid w:val="00CF76E9"/>
    <w:rsid w:val="00D0066B"/>
    <w:rsid w:val="00D01479"/>
    <w:rsid w:val="00D016BB"/>
    <w:rsid w:val="00D0191C"/>
    <w:rsid w:val="00D0287A"/>
    <w:rsid w:val="00D02B7B"/>
    <w:rsid w:val="00D05FE3"/>
    <w:rsid w:val="00D12795"/>
    <w:rsid w:val="00D14C4E"/>
    <w:rsid w:val="00D14CBE"/>
    <w:rsid w:val="00D20A8D"/>
    <w:rsid w:val="00D21005"/>
    <w:rsid w:val="00D21294"/>
    <w:rsid w:val="00D21313"/>
    <w:rsid w:val="00D22FE0"/>
    <w:rsid w:val="00D24C86"/>
    <w:rsid w:val="00D25175"/>
    <w:rsid w:val="00D2658A"/>
    <w:rsid w:val="00D26B4A"/>
    <w:rsid w:val="00D26CDD"/>
    <w:rsid w:val="00D30146"/>
    <w:rsid w:val="00D33630"/>
    <w:rsid w:val="00D33711"/>
    <w:rsid w:val="00D34766"/>
    <w:rsid w:val="00D349A4"/>
    <w:rsid w:val="00D35060"/>
    <w:rsid w:val="00D447F9"/>
    <w:rsid w:val="00D478A1"/>
    <w:rsid w:val="00D47959"/>
    <w:rsid w:val="00D50A95"/>
    <w:rsid w:val="00D525AA"/>
    <w:rsid w:val="00D546BC"/>
    <w:rsid w:val="00D57B8B"/>
    <w:rsid w:val="00D61EEA"/>
    <w:rsid w:val="00D6434B"/>
    <w:rsid w:val="00D6497E"/>
    <w:rsid w:val="00D667C6"/>
    <w:rsid w:val="00D66BE3"/>
    <w:rsid w:val="00D6790F"/>
    <w:rsid w:val="00D720E7"/>
    <w:rsid w:val="00D724FD"/>
    <w:rsid w:val="00D7417E"/>
    <w:rsid w:val="00D74D9A"/>
    <w:rsid w:val="00D8132A"/>
    <w:rsid w:val="00D855CB"/>
    <w:rsid w:val="00D85883"/>
    <w:rsid w:val="00D86E76"/>
    <w:rsid w:val="00D87390"/>
    <w:rsid w:val="00D924BE"/>
    <w:rsid w:val="00D9420D"/>
    <w:rsid w:val="00D977FE"/>
    <w:rsid w:val="00DA0EAD"/>
    <w:rsid w:val="00DA40A6"/>
    <w:rsid w:val="00DA4144"/>
    <w:rsid w:val="00DA426C"/>
    <w:rsid w:val="00DA6B0F"/>
    <w:rsid w:val="00DA76F5"/>
    <w:rsid w:val="00DB1983"/>
    <w:rsid w:val="00DB3286"/>
    <w:rsid w:val="00DB38AA"/>
    <w:rsid w:val="00DB4B6E"/>
    <w:rsid w:val="00DB69B6"/>
    <w:rsid w:val="00DC3ECB"/>
    <w:rsid w:val="00DC6FFF"/>
    <w:rsid w:val="00DD05CE"/>
    <w:rsid w:val="00DD095E"/>
    <w:rsid w:val="00DD1540"/>
    <w:rsid w:val="00DD3A14"/>
    <w:rsid w:val="00DD7B81"/>
    <w:rsid w:val="00DE3425"/>
    <w:rsid w:val="00DE47F0"/>
    <w:rsid w:val="00DE75FB"/>
    <w:rsid w:val="00DF3441"/>
    <w:rsid w:val="00DF48D5"/>
    <w:rsid w:val="00DF512B"/>
    <w:rsid w:val="00DF5350"/>
    <w:rsid w:val="00DF573A"/>
    <w:rsid w:val="00DF6982"/>
    <w:rsid w:val="00DF7536"/>
    <w:rsid w:val="00DF7FC4"/>
    <w:rsid w:val="00E00E5C"/>
    <w:rsid w:val="00E01C19"/>
    <w:rsid w:val="00E0257C"/>
    <w:rsid w:val="00E0345B"/>
    <w:rsid w:val="00E07F04"/>
    <w:rsid w:val="00E11F98"/>
    <w:rsid w:val="00E13314"/>
    <w:rsid w:val="00E13A1A"/>
    <w:rsid w:val="00E15607"/>
    <w:rsid w:val="00E1595E"/>
    <w:rsid w:val="00E16120"/>
    <w:rsid w:val="00E16E5D"/>
    <w:rsid w:val="00E1701A"/>
    <w:rsid w:val="00E222DA"/>
    <w:rsid w:val="00E224DC"/>
    <w:rsid w:val="00E231B5"/>
    <w:rsid w:val="00E276F7"/>
    <w:rsid w:val="00E30D54"/>
    <w:rsid w:val="00E31273"/>
    <w:rsid w:val="00E407FE"/>
    <w:rsid w:val="00E40DC8"/>
    <w:rsid w:val="00E4104B"/>
    <w:rsid w:val="00E424C1"/>
    <w:rsid w:val="00E52602"/>
    <w:rsid w:val="00E53C15"/>
    <w:rsid w:val="00E5401E"/>
    <w:rsid w:val="00E60208"/>
    <w:rsid w:val="00E60716"/>
    <w:rsid w:val="00E6161F"/>
    <w:rsid w:val="00E6350D"/>
    <w:rsid w:val="00E64E30"/>
    <w:rsid w:val="00E67D9B"/>
    <w:rsid w:val="00E711C0"/>
    <w:rsid w:val="00E7180A"/>
    <w:rsid w:val="00E806B3"/>
    <w:rsid w:val="00E807DE"/>
    <w:rsid w:val="00E85341"/>
    <w:rsid w:val="00E858DC"/>
    <w:rsid w:val="00E962F6"/>
    <w:rsid w:val="00E97B07"/>
    <w:rsid w:val="00EA0EB3"/>
    <w:rsid w:val="00EA13CC"/>
    <w:rsid w:val="00EA1A82"/>
    <w:rsid w:val="00EA4AF4"/>
    <w:rsid w:val="00EA5D6C"/>
    <w:rsid w:val="00EB1293"/>
    <w:rsid w:val="00EB175C"/>
    <w:rsid w:val="00EB271A"/>
    <w:rsid w:val="00EB368C"/>
    <w:rsid w:val="00EB3795"/>
    <w:rsid w:val="00EB47BB"/>
    <w:rsid w:val="00EB4F12"/>
    <w:rsid w:val="00EB5D9D"/>
    <w:rsid w:val="00EB640B"/>
    <w:rsid w:val="00EC1766"/>
    <w:rsid w:val="00EC2BFC"/>
    <w:rsid w:val="00ED09AF"/>
    <w:rsid w:val="00ED1414"/>
    <w:rsid w:val="00ED152F"/>
    <w:rsid w:val="00ED15CE"/>
    <w:rsid w:val="00ED1A3F"/>
    <w:rsid w:val="00ED2FB9"/>
    <w:rsid w:val="00ED328B"/>
    <w:rsid w:val="00ED39B6"/>
    <w:rsid w:val="00ED3E32"/>
    <w:rsid w:val="00ED6AD4"/>
    <w:rsid w:val="00ED6CAB"/>
    <w:rsid w:val="00EE011E"/>
    <w:rsid w:val="00EE2909"/>
    <w:rsid w:val="00EE39B8"/>
    <w:rsid w:val="00EE5B67"/>
    <w:rsid w:val="00EE60F8"/>
    <w:rsid w:val="00EE66E6"/>
    <w:rsid w:val="00EE7112"/>
    <w:rsid w:val="00EE7348"/>
    <w:rsid w:val="00EF06BD"/>
    <w:rsid w:val="00EF2A1B"/>
    <w:rsid w:val="00EF36EC"/>
    <w:rsid w:val="00EF3E36"/>
    <w:rsid w:val="00EF5B64"/>
    <w:rsid w:val="00F03FD6"/>
    <w:rsid w:val="00F07F6B"/>
    <w:rsid w:val="00F12BB2"/>
    <w:rsid w:val="00F149BE"/>
    <w:rsid w:val="00F15AA9"/>
    <w:rsid w:val="00F17635"/>
    <w:rsid w:val="00F2020E"/>
    <w:rsid w:val="00F22B16"/>
    <w:rsid w:val="00F2367C"/>
    <w:rsid w:val="00F251D9"/>
    <w:rsid w:val="00F2587D"/>
    <w:rsid w:val="00F26670"/>
    <w:rsid w:val="00F26A6D"/>
    <w:rsid w:val="00F271EB"/>
    <w:rsid w:val="00F30C9A"/>
    <w:rsid w:val="00F31220"/>
    <w:rsid w:val="00F31BC0"/>
    <w:rsid w:val="00F3276D"/>
    <w:rsid w:val="00F34956"/>
    <w:rsid w:val="00F35A70"/>
    <w:rsid w:val="00F361E4"/>
    <w:rsid w:val="00F36A23"/>
    <w:rsid w:val="00F36F1B"/>
    <w:rsid w:val="00F42BA2"/>
    <w:rsid w:val="00F44766"/>
    <w:rsid w:val="00F46882"/>
    <w:rsid w:val="00F46B1E"/>
    <w:rsid w:val="00F504E9"/>
    <w:rsid w:val="00F537B9"/>
    <w:rsid w:val="00F542D6"/>
    <w:rsid w:val="00F54DDB"/>
    <w:rsid w:val="00F607C9"/>
    <w:rsid w:val="00F61D41"/>
    <w:rsid w:val="00F63568"/>
    <w:rsid w:val="00F63580"/>
    <w:rsid w:val="00F6783E"/>
    <w:rsid w:val="00F762CF"/>
    <w:rsid w:val="00F764D8"/>
    <w:rsid w:val="00F764DE"/>
    <w:rsid w:val="00F8176D"/>
    <w:rsid w:val="00F82625"/>
    <w:rsid w:val="00F84FE4"/>
    <w:rsid w:val="00F91B72"/>
    <w:rsid w:val="00F93DD7"/>
    <w:rsid w:val="00F94255"/>
    <w:rsid w:val="00F96A14"/>
    <w:rsid w:val="00F96F44"/>
    <w:rsid w:val="00FA0146"/>
    <w:rsid w:val="00FA0A84"/>
    <w:rsid w:val="00FA24A2"/>
    <w:rsid w:val="00FA690D"/>
    <w:rsid w:val="00FA7704"/>
    <w:rsid w:val="00FA79CE"/>
    <w:rsid w:val="00FA7BC3"/>
    <w:rsid w:val="00FB0F0B"/>
    <w:rsid w:val="00FB293D"/>
    <w:rsid w:val="00FB7AC5"/>
    <w:rsid w:val="00FC47D4"/>
    <w:rsid w:val="00FC55A0"/>
    <w:rsid w:val="00FC64B2"/>
    <w:rsid w:val="00FD052A"/>
    <w:rsid w:val="00FD168A"/>
    <w:rsid w:val="00FD173A"/>
    <w:rsid w:val="00FD22B6"/>
    <w:rsid w:val="00FD2858"/>
    <w:rsid w:val="00FE2FB3"/>
    <w:rsid w:val="00FE55C0"/>
    <w:rsid w:val="00FE6744"/>
    <w:rsid w:val="00FF34F7"/>
    <w:rsid w:val="00FF5EBB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27633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B27633"/>
    <w:pPr>
      <w:spacing w:after="0" w:line="240" w:lineRule="auto"/>
    </w:pPr>
    <w:rPr>
      <w:rFonts w:eastAsiaTheme="minorHAnsi" w:cs="Calibri"/>
      <w:lang w:val="en-US" w:bidi="en-US"/>
    </w:rPr>
  </w:style>
  <w:style w:type="table" w:styleId="a5">
    <w:name w:val="Table Grid"/>
    <w:basedOn w:val="a1"/>
    <w:uiPriority w:val="59"/>
    <w:rsid w:val="00B2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5264"/>
    <w:pPr>
      <w:ind w:left="720"/>
      <w:contextualSpacing/>
    </w:pPr>
  </w:style>
  <w:style w:type="paragraph" w:customStyle="1" w:styleId="a7">
    <w:name w:val="Содержимое таблицы"/>
    <w:basedOn w:val="a"/>
    <w:rsid w:val="009A5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7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3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7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FC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7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4FC5"/>
    <w:rPr>
      <w:rFonts w:ascii="Calibri" w:eastAsia="Calibri" w:hAnsi="Calibri" w:cs="Times New Roman"/>
    </w:rPr>
  </w:style>
  <w:style w:type="paragraph" w:customStyle="1" w:styleId="1">
    <w:name w:val="1"/>
    <w:basedOn w:val="a"/>
    <w:rsid w:val="00113B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basedOn w:val="a0"/>
    <w:rsid w:val="004E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E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E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3D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EC2B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EC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5pt1pt">
    <w:name w:val="Основной текст (2) + 11;5 pt;Интервал 1 pt"/>
    <w:basedOn w:val="2"/>
    <w:rsid w:val="00D67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67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27633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B27633"/>
    <w:pPr>
      <w:spacing w:after="0" w:line="240" w:lineRule="auto"/>
    </w:pPr>
    <w:rPr>
      <w:rFonts w:eastAsiaTheme="minorHAnsi" w:cs="Calibri"/>
      <w:lang w:val="en-US" w:bidi="en-US"/>
    </w:rPr>
  </w:style>
  <w:style w:type="table" w:styleId="a5">
    <w:name w:val="Table Grid"/>
    <w:basedOn w:val="a1"/>
    <w:uiPriority w:val="59"/>
    <w:rsid w:val="00B2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5264"/>
    <w:pPr>
      <w:ind w:left="720"/>
      <w:contextualSpacing/>
    </w:pPr>
  </w:style>
  <w:style w:type="paragraph" w:customStyle="1" w:styleId="a7">
    <w:name w:val="Содержимое таблицы"/>
    <w:basedOn w:val="a"/>
    <w:rsid w:val="009A512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7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033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7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4FC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7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4FC5"/>
    <w:rPr>
      <w:rFonts w:ascii="Calibri" w:eastAsia="Calibri" w:hAnsi="Calibri" w:cs="Times New Roman"/>
    </w:rPr>
  </w:style>
  <w:style w:type="paragraph" w:customStyle="1" w:styleId="1">
    <w:name w:val="1"/>
    <w:basedOn w:val="a"/>
    <w:rsid w:val="00113B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basedOn w:val="a0"/>
    <w:rsid w:val="004E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E04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E04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3D3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EC2B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EC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5pt1pt">
    <w:name w:val="Основной текст (2) + 11;5 pt;Интервал 1 pt"/>
    <w:basedOn w:val="2"/>
    <w:rsid w:val="00D679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67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6151-3361-4789-B378-3ECD2F20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20-09-18T05:21:00Z</cp:lastPrinted>
  <dcterms:created xsi:type="dcterms:W3CDTF">2020-09-11T05:18:00Z</dcterms:created>
  <dcterms:modified xsi:type="dcterms:W3CDTF">2021-07-26T06:08:00Z</dcterms:modified>
</cp:coreProperties>
</file>